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8D" w:rsidRPr="00B578D8" w:rsidRDefault="0014168D" w:rsidP="0014168D">
      <w:pPr>
        <w:spacing w:line="276" w:lineRule="auto"/>
        <w:rPr>
          <w:rFonts w:ascii="Arial" w:hAnsi="Arial" w:cs="Arial"/>
          <w:sz w:val="28"/>
          <w:szCs w:val="28"/>
          <w:lang w:val="de-DE"/>
        </w:rPr>
      </w:pPr>
    </w:p>
    <w:p w:rsidR="0014168D" w:rsidRPr="00552DF5" w:rsidRDefault="00552DF5" w:rsidP="0014168D">
      <w:pPr>
        <w:spacing w:line="276" w:lineRule="auto"/>
        <w:jc w:val="center"/>
        <w:rPr>
          <w:rFonts w:ascii="Arial" w:hAnsi="Arial" w:cs="Arial"/>
          <w:b/>
          <w:caps/>
          <w:sz w:val="28"/>
          <w:szCs w:val="36"/>
        </w:rPr>
      </w:pPr>
      <w:r w:rsidRPr="00552DF5">
        <w:rPr>
          <w:rFonts w:ascii="Arial" w:hAnsi="Arial" w:cs="Arial"/>
          <w:b/>
          <w:caps/>
          <w:sz w:val="28"/>
          <w:szCs w:val="36"/>
        </w:rPr>
        <w:t>FAKULTAS EKONOMI</w:t>
      </w:r>
    </w:p>
    <w:p w:rsidR="00552DF5" w:rsidRPr="004E2D09" w:rsidRDefault="00742A2E" w:rsidP="0014168D">
      <w:pPr>
        <w:spacing w:line="276" w:lineRule="auto"/>
        <w:jc w:val="center"/>
        <w:rPr>
          <w:rFonts w:ascii="Arial" w:hAnsi="Arial" w:cs="Arial"/>
          <w:b/>
          <w:caps/>
          <w:sz w:val="36"/>
          <w:szCs w:val="36"/>
          <w:lang w:val="de-DE"/>
        </w:rPr>
      </w:pPr>
      <w:r>
        <w:rPr>
          <w:rFonts w:ascii="Arial" w:hAnsi="Arial" w:cs="Arial"/>
          <w:b/>
          <w:caps/>
          <w:sz w:val="36"/>
          <w:szCs w:val="36"/>
          <w:lang w:val="id-ID"/>
        </w:rPr>
        <w:t>LAPORAN</w:t>
      </w:r>
      <w:r w:rsidR="00552DF5" w:rsidRPr="004E2D09">
        <w:rPr>
          <w:rFonts w:ascii="Arial" w:hAnsi="Arial" w:cs="Arial"/>
          <w:b/>
          <w:caps/>
          <w:sz w:val="36"/>
          <w:szCs w:val="36"/>
        </w:rPr>
        <w:t xml:space="preserve"> </w:t>
      </w:r>
      <w:r w:rsidR="005B329D" w:rsidRPr="005B329D">
        <w:rPr>
          <w:rFonts w:ascii="Arial" w:hAnsi="Arial" w:cs="Arial"/>
          <w:b/>
          <w:caps/>
          <w:sz w:val="36"/>
          <w:szCs w:val="36"/>
        </w:rPr>
        <w:t>PENGABDIAN PADA MASYARAKAT</w:t>
      </w:r>
    </w:p>
    <w:p w:rsidR="0014168D" w:rsidRPr="00605C7F" w:rsidRDefault="00873DF1" w:rsidP="003D0898">
      <w:pPr>
        <w:jc w:val="center"/>
        <w:rPr>
          <w:lang w:val="de-DE"/>
        </w:rPr>
      </w:pPr>
      <w:r w:rsidRPr="00873DF1">
        <w:rPr>
          <w:noProof/>
          <w:lang w:val="id-ID" w:eastAsia="id-ID"/>
        </w:rPr>
        <w:drawing>
          <wp:inline distT="0" distB="0" distL="0" distR="0">
            <wp:extent cx="1136713" cy="1160060"/>
            <wp:effectExtent l="19050" t="0" r="6287"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38434" cy="1161817"/>
                    </a:xfrm>
                    <a:prstGeom prst="rect">
                      <a:avLst/>
                    </a:prstGeom>
                  </pic:spPr>
                </pic:pic>
              </a:graphicData>
            </a:graphic>
          </wp:inline>
        </w:drawing>
      </w:r>
    </w:p>
    <w:p w:rsidR="0014168D" w:rsidRPr="00605C7F" w:rsidRDefault="0014168D" w:rsidP="0014168D">
      <w:pPr>
        <w:rPr>
          <w:lang w:val="de-DE"/>
        </w:rPr>
      </w:pPr>
    </w:p>
    <w:p w:rsidR="0014168D" w:rsidRPr="00605C7F" w:rsidRDefault="009D5FA2" w:rsidP="0014168D">
      <w:pPr>
        <w:rPr>
          <w:lang w:val="de-DE"/>
        </w:rPr>
      </w:pPr>
      <w:r>
        <w:rPr>
          <w:noProof/>
          <w:lang w:val="id-ID" w:eastAsia="id-ID"/>
        </w:rPr>
        <w:drawing>
          <wp:inline distT="0" distB="0" distL="0" distR="0">
            <wp:extent cx="5244451" cy="2081719"/>
            <wp:effectExtent l="19050" t="0" r="0" b="0"/>
            <wp:docPr id="32" name="Picture 31" descr="IMG_20160930_17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72001.jpg"/>
                    <pic:cNvPicPr/>
                  </pic:nvPicPr>
                  <pic:blipFill>
                    <a:blip r:embed="rId9" cstate="print"/>
                    <a:srcRect t="25067" b="22341"/>
                    <a:stretch>
                      <a:fillRect/>
                    </a:stretch>
                  </pic:blipFill>
                  <pic:spPr>
                    <a:xfrm>
                      <a:off x="0" y="0"/>
                      <a:ext cx="5244451" cy="2081719"/>
                    </a:xfrm>
                    <a:prstGeom prst="rect">
                      <a:avLst/>
                    </a:prstGeom>
                  </pic:spPr>
                </pic:pic>
              </a:graphicData>
            </a:graphic>
          </wp:inline>
        </w:drawing>
      </w:r>
    </w:p>
    <w:p w:rsidR="00221DFE" w:rsidRPr="00B2669B" w:rsidRDefault="00597E30" w:rsidP="00221DFE">
      <w:pPr>
        <w:jc w:val="center"/>
        <w:rPr>
          <w:caps/>
          <w:sz w:val="28"/>
        </w:rPr>
      </w:pPr>
      <w:r w:rsidRPr="00B2669B">
        <w:rPr>
          <w:rFonts w:eastAsia="MS Mincho"/>
          <w:b/>
          <w:caps/>
          <w:sz w:val="32"/>
          <w:szCs w:val="32"/>
          <w:lang w:eastAsia="ja-JP"/>
        </w:rPr>
        <w:t>Pelatihan Peningkatan Kapasitas Penggerak Kepemudaan Kampung</w:t>
      </w:r>
    </w:p>
    <w:p w:rsidR="0014168D" w:rsidRPr="00E130E2" w:rsidRDefault="0014168D" w:rsidP="0014168D">
      <w:pPr>
        <w:jc w:val="center"/>
        <w:rPr>
          <w:b/>
        </w:rPr>
      </w:pPr>
    </w:p>
    <w:p w:rsidR="0014168D" w:rsidRPr="00B8266C" w:rsidRDefault="0014168D" w:rsidP="0014168D">
      <w:pPr>
        <w:jc w:val="center"/>
        <w:rPr>
          <w:rFonts w:ascii="Book Antiqua" w:hAnsi="Book Antiqua" w:cs="Arial"/>
        </w:rPr>
      </w:pPr>
      <w:r w:rsidRPr="00B8266C">
        <w:rPr>
          <w:rFonts w:ascii="Book Antiqua" w:hAnsi="Book Antiqua" w:cs="Arial"/>
        </w:rPr>
        <w:t>Diusulkan Oleh:</w:t>
      </w:r>
    </w:p>
    <w:tbl>
      <w:tblPr>
        <w:tblW w:w="0" w:type="auto"/>
        <w:jc w:val="center"/>
        <w:tblLook w:val="04A0"/>
      </w:tblPr>
      <w:tblGrid>
        <w:gridCol w:w="3689"/>
        <w:gridCol w:w="3247"/>
      </w:tblGrid>
      <w:tr w:rsidR="00B2669B" w:rsidRPr="00B8266C" w:rsidTr="003E16F0">
        <w:trPr>
          <w:jc w:val="center"/>
        </w:trPr>
        <w:tc>
          <w:tcPr>
            <w:tcW w:w="0" w:type="auto"/>
          </w:tcPr>
          <w:p w:rsidR="00B2669B" w:rsidRPr="00B8266C" w:rsidRDefault="00B2669B" w:rsidP="003E16F0">
            <w:pPr>
              <w:rPr>
                <w:rFonts w:ascii="Book Antiqua" w:hAnsi="Book Antiqua"/>
              </w:rPr>
            </w:pPr>
            <w:r w:rsidRPr="00B8266C">
              <w:rPr>
                <w:rFonts w:ascii="Book Antiqua" w:hAnsi="Book Antiqua"/>
              </w:rPr>
              <w:t>Setyabudi Indartono, MM., Ph.D</w:t>
            </w:r>
          </w:p>
        </w:tc>
        <w:tc>
          <w:tcPr>
            <w:tcW w:w="0" w:type="auto"/>
          </w:tcPr>
          <w:p w:rsidR="00B2669B" w:rsidRPr="00B8266C" w:rsidRDefault="00B2669B" w:rsidP="003E16F0">
            <w:pPr>
              <w:rPr>
                <w:rFonts w:ascii="Book Antiqua" w:hAnsi="Book Antiqua"/>
              </w:rPr>
            </w:pPr>
            <w:r>
              <w:rPr>
                <w:rFonts w:ascii="Book Antiqua" w:hAnsi="Book Antiqua"/>
              </w:rPr>
              <w:t>/</w:t>
            </w:r>
            <w:r w:rsidRPr="00B8266C">
              <w:rPr>
                <w:rFonts w:ascii="Book Antiqua" w:hAnsi="Book Antiqua"/>
              </w:rPr>
              <w:t>NIP. 19720720 200312 1 001</w:t>
            </w:r>
          </w:p>
        </w:tc>
      </w:tr>
      <w:tr w:rsidR="0014168D" w:rsidRPr="00B8266C" w:rsidTr="00873DF1">
        <w:trPr>
          <w:jc w:val="center"/>
        </w:trPr>
        <w:tc>
          <w:tcPr>
            <w:tcW w:w="0" w:type="auto"/>
          </w:tcPr>
          <w:p w:rsidR="0014168D" w:rsidRPr="00B8266C" w:rsidRDefault="004D666E" w:rsidP="00221DFE">
            <w:pPr>
              <w:rPr>
                <w:rFonts w:ascii="Book Antiqua" w:hAnsi="Book Antiqua"/>
              </w:rPr>
            </w:pPr>
            <w:r>
              <w:rPr>
                <w:rFonts w:ascii="Book Antiqua" w:hAnsi="Book Antiqua"/>
              </w:rPr>
              <w:t xml:space="preserve">Farlianto, </w:t>
            </w:r>
            <w:r w:rsidR="00221DFE">
              <w:rPr>
                <w:rFonts w:ascii="Book Antiqua" w:hAnsi="Book Antiqua"/>
              </w:rPr>
              <w:t>M.B.A</w:t>
            </w:r>
          </w:p>
        </w:tc>
        <w:tc>
          <w:tcPr>
            <w:tcW w:w="0" w:type="auto"/>
          </w:tcPr>
          <w:p w:rsidR="0014168D" w:rsidRPr="00B8266C" w:rsidRDefault="004D666E" w:rsidP="0014168D">
            <w:pPr>
              <w:rPr>
                <w:rFonts w:ascii="Book Antiqua" w:hAnsi="Book Antiqua"/>
              </w:rPr>
            </w:pPr>
            <w:r>
              <w:rPr>
                <w:rFonts w:ascii="Book Antiqua" w:hAnsi="Book Antiqua"/>
              </w:rPr>
              <w:t>/NIP. 19700925 200012 1 001</w:t>
            </w:r>
          </w:p>
        </w:tc>
      </w:tr>
      <w:tr w:rsidR="00221DFE" w:rsidRPr="00B8266C" w:rsidTr="00873DF1">
        <w:trPr>
          <w:jc w:val="center"/>
        </w:trPr>
        <w:tc>
          <w:tcPr>
            <w:tcW w:w="0" w:type="auto"/>
          </w:tcPr>
          <w:p w:rsidR="00221DFE" w:rsidRPr="00DD2ACB" w:rsidRDefault="00B60945" w:rsidP="00873DF1">
            <w:pPr>
              <w:rPr>
                <w:rFonts w:ascii="Book Antiqua" w:hAnsi="Book Antiqua"/>
                <w:lang w:val="id-ID"/>
              </w:rPr>
            </w:pPr>
            <w:r>
              <w:t>Wardana, SE</w:t>
            </w:r>
          </w:p>
        </w:tc>
        <w:tc>
          <w:tcPr>
            <w:tcW w:w="0" w:type="auto"/>
          </w:tcPr>
          <w:p w:rsidR="00221DFE" w:rsidRPr="00B8266C" w:rsidRDefault="00221DFE" w:rsidP="005B329D">
            <w:pPr>
              <w:rPr>
                <w:rFonts w:ascii="Book Antiqua" w:hAnsi="Book Antiqua"/>
              </w:rPr>
            </w:pPr>
            <w:r>
              <w:rPr>
                <w:rFonts w:ascii="Book Antiqua" w:hAnsi="Book Antiqua"/>
              </w:rPr>
              <w:t>/NIP. 19</w:t>
            </w:r>
            <w:r w:rsidR="005B329D">
              <w:rPr>
                <w:rFonts w:ascii="Book Antiqua" w:hAnsi="Book Antiqua"/>
              </w:rPr>
              <w:t>671227 199903</w:t>
            </w:r>
            <w:r>
              <w:rPr>
                <w:rFonts w:ascii="Book Antiqua" w:hAnsi="Book Antiqua"/>
              </w:rPr>
              <w:t xml:space="preserve"> 1 00</w:t>
            </w:r>
            <w:r w:rsidR="005B329D">
              <w:rPr>
                <w:rFonts w:ascii="Book Antiqua" w:hAnsi="Book Antiqua"/>
              </w:rPr>
              <w:t>2</w:t>
            </w:r>
          </w:p>
        </w:tc>
      </w:tr>
    </w:tbl>
    <w:p w:rsidR="005B329D" w:rsidRPr="00B578D8" w:rsidRDefault="005B329D" w:rsidP="0014168D">
      <w:pPr>
        <w:rPr>
          <w:rFonts w:ascii="Arial" w:hAnsi="Arial"/>
        </w:rPr>
      </w:pPr>
    </w:p>
    <w:p w:rsidR="003D0898" w:rsidRPr="003D0898" w:rsidRDefault="003D0898" w:rsidP="0014168D">
      <w:pPr>
        <w:jc w:val="center"/>
        <w:rPr>
          <w:rFonts w:ascii="Book Antiqua" w:hAnsi="Book Antiqua"/>
          <w:b/>
          <w:sz w:val="22"/>
          <w:szCs w:val="32"/>
          <w:lang w:val="id-ID"/>
        </w:rPr>
      </w:pPr>
      <w:r w:rsidRPr="003D0898">
        <w:rPr>
          <w:rFonts w:ascii="Book Antiqua" w:hAnsi="Book Antiqua"/>
          <w:b/>
          <w:sz w:val="22"/>
          <w:szCs w:val="32"/>
          <w:lang w:val="id-ID"/>
        </w:rPr>
        <w:t>PENGABDIAN MASYARA</w:t>
      </w:r>
      <w:r>
        <w:rPr>
          <w:rFonts w:ascii="Book Antiqua" w:hAnsi="Book Antiqua"/>
          <w:b/>
          <w:sz w:val="22"/>
          <w:szCs w:val="32"/>
          <w:lang w:val="id-ID"/>
        </w:rPr>
        <w:t>K</w:t>
      </w:r>
      <w:r w:rsidRPr="003D0898">
        <w:rPr>
          <w:rFonts w:ascii="Book Antiqua" w:hAnsi="Book Antiqua"/>
          <w:b/>
          <w:sz w:val="22"/>
          <w:szCs w:val="32"/>
          <w:lang w:val="id-ID"/>
        </w:rPr>
        <w:t xml:space="preserve">AT INI DIBIAYAI DENGAN DANA DIPA FAKULTAS EKONOMI UNIVERSITAS NEGERI YOGYAKARTA </w:t>
      </w:r>
    </w:p>
    <w:p w:rsidR="003D0898" w:rsidRPr="003D0898" w:rsidRDefault="003D0898" w:rsidP="0014168D">
      <w:pPr>
        <w:jc w:val="center"/>
        <w:rPr>
          <w:rFonts w:ascii="Book Antiqua" w:hAnsi="Book Antiqua"/>
          <w:b/>
          <w:sz w:val="22"/>
          <w:szCs w:val="32"/>
          <w:lang w:val="id-ID"/>
        </w:rPr>
      </w:pPr>
      <w:r w:rsidRPr="003D0898">
        <w:rPr>
          <w:rFonts w:ascii="Book Antiqua" w:hAnsi="Book Antiqua"/>
          <w:b/>
          <w:sz w:val="22"/>
          <w:szCs w:val="32"/>
          <w:lang w:val="id-ID"/>
        </w:rPr>
        <w:t>SK DEKAN FE NOMOR: 542 TAHUN 2016</w:t>
      </w:r>
      <w:r>
        <w:rPr>
          <w:rFonts w:ascii="Book Antiqua" w:hAnsi="Book Antiqua"/>
          <w:b/>
          <w:sz w:val="22"/>
          <w:szCs w:val="32"/>
          <w:lang w:val="id-ID"/>
        </w:rPr>
        <w:t>,</w:t>
      </w:r>
      <w:r w:rsidRPr="003D0898">
        <w:rPr>
          <w:rFonts w:ascii="Book Antiqua" w:hAnsi="Book Antiqua"/>
          <w:b/>
          <w:sz w:val="22"/>
          <w:szCs w:val="32"/>
          <w:lang w:val="id-ID"/>
        </w:rPr>
        <w:t xml:space="preserve"> TANGGAL 2 MEI 2016</w:t>
      </w:r>
    </w:p>
    <w:p w:rsidR="003D0898" w:rsidRPr="003D0898" w:rsidRDefault="003D0898" w:rsidP="0014168D">
      <w:pPr>
        <w:jc w:val="center"/>
        <w:rPr>
          <w:rFonts w:ascii="Book Antiqua" w:hAnsi="Book Antiqua"/>
          <w:b/>
          <w:sz w:val="22"/>
          <w:szCs w:val="32"/>
          <w:lang w:val="id-ID"/>
        </w:rPr>
      </w:pPr>
      <w:r w:rsidRPr="003D0898">
        <w:rPr>
          <w:rFonts w:ascii="Book Antiqua" w:hAnsi="Book Antiqua"/>
          <w:b/>
          <w:sz w:val="22"/>
          <w:szCs w:val="32"/>
          <w:lang w:val="id-ID"/>
        </w:rPr>
        <w:t>SURAT PERJANJIAN PELAKSANAAN PENGABDIAN PADA MASYARAKAT</w:t>
      </w:r>
    </w:p>
    <w:p w:rsidR="003D0898" w:rsidRPr="003D0898" w:rsidRDefault="003D0898" w:rsidP="0014168D">
      <w:pPr>
        <w:jc w:val="center"/>
        <w:rPr>
          <w:rFonts w:ascii="Book Antiqua" w:hAnsi="Book Antiqua"/>
          <w:b/>
          <w:sz w:val="22"/>
          <w:szCs w:val="32"/>
          <w:lang w:val="id-ID"/>
        </w:rPr>
      </w:pPr>
      <w:r w:rsidRPr="003D0898">
        <w:rPr>
          <w:rFonts w:ascii="Book Antiqua" w:hAnsi="Book Antiqua"/>
          <w:b/>
          <w:sz w:val="22"/>
          <w:szCs w:val="32"/>
          <w:lang w:val="id-ID"/>
        </w:rPr>
        <w:t>NOMOR: 607/UN34.18/PM/2016, TANGGAL 4 MEI 2016</w:t>
      </w:r>
    </w:p>
    <w:p w:rsidR="003D0898" w:rsidRDefault="003D0898" w:rsidP="0014168D">
      <w:pPr>
        <w:jc w:val="center"/>
        <w:rPr>
          <w:rFonts w:ascii="Book Antiqua" w:hAnsi="Book Antiqua"/>
          <w:b/>
          <w:sz w:val="28"/>
          <w:szCs w:val="32"/>
          <w:lang w:val="id-ID"/>
        </w:rPr>
      </w:pPr>
    </w:p>
    <w:p w:rsidR="0014168D" w:rsidRPr="00B8266C" w:rsidRDefault="0014168D" w:rsidP="0014168D">
      <w:pPr>
        <w:jc w:val="center"/>
        <w:rPr>
          <w:rFonts w:ascii="Book Antiqua" w:hAnsi="Book Antiqua"/>
          <w:b/>
          <w:sz w:val="28"/>
          <w:szCs w:val="32"/>
        </w:rPr>
      </w:pPr>
      <w:r w:rsidRPr="00B8266C">
        <w:rPr>
          <w:rFonts w:ascii="Book Antiqua" w:hAnsi="Book Antiqua"/>
          <w:b/>
          <w:sz w:val="28"/>
          <w:szCs w:val="32"/>
        </w:rPr>
        <w:t>FAKULTAS EKONOMI</w:t>
      </w:r>
    </w:p>
    <w:p w:rsidR="0014168D" w:rsidRPr="00B8266C" w:rsidRDefault="0014168D" w:rsidP="0014168D">
      <w:pPr>
        <w:jc w:val="center"/>
        <w:rPr>
          <w:rFonts w:ascii="Book Antiqua" w:hAnsi="Book Antiqua"/>
          <w:sz w:val="28"/>
          <w:szCs w:val="32"/>
        </w:rPr>
      </w:pPr>
      <w:r w:rsidRPr="00B8266C">
        <w:rPr>
          <w:rFonts w:ascii="Book Antiqua" w:hAnsi="Book Antiqua"/>
          <w:sz w:val="28"/>
          <w:szCs w:val="32"/>
        </w:rPr>
        <w:t>UNIVERSITAS NEGERI YOGYAKARTA</w:t>
      </w:r>
    </w:p>
    <w:p w:rsidR="0014168D" w:rsidRPr="002D316F" w:rsidRDefault="0014168D" w:rsidP="0014168D">
      <w:pPr>
        <w:jc w:val="center"/>
        <w:rPr>
          <w:rFonts w:ascii="Book Antiqua" w:hAnsi="Book Antiqua"/>
          <w:sz w:val="28"/>
          <w:szCs w:val="32"/>
          <w:lang w:val="id-ID"/>
        </w:rPr>
      </w:pPr>
      <w:r w:rsidRPr="00B8266C">
        <w:rPr>
          <w:rFonts w:ascii="Book Antiqua" w:hAnsi="Book Antiqua"/>
          <w:sz w:val="28"/>
          <w:szCs w:val="32"/>
        </w:rPr>
        <w:t>TAHUN 201</w:t>
      </w:r>
      <w:r w:rsidR="002D316F">
        <w:rPr>
          <w:rFonts w:ascii="Book Antiqua" w:hAnsi="Book Antiqua"/>
          <w:sz w:val="28"/>
          <w:szCs w:val="32"/>
          <w:lang w:val="id-ID"/>
        </w:rPr>
        <w:t>6</w:t>
      </w:r>
    </w:p>
    <w:p w:rsidR="0014168D" w:rsidRDefault="0014168D" w:rsidP="00A9509E">
      <w:pPr>
        <w:snapToGrid w:val="0"/>
        <w:ind w:right="-9"/>
        <w:jc w:val="center"/>
        <w:rPr>
          <w:rFonts w:ascii="Book Antiqua" w:eastAsia="MS Mincho" w:hAnsi="Book Antiqua"/>
          <w:b/>
          <w:sz w:val="32"/>
          <w:szCs w:val="32"/>
          <w:lang w:val="id-ID" w:eastAsia="ja-JP"/>
        </w:rPr>
      </w:pPr>
    </w:p>
    <w:p w:rsidR="00873DF1" w:rsidRPr="00031A92" w:rsidRDefault="00873DF1" w:rsidP="00873DF1">
      <w:pPr>
        <w:jc w:val="center"/>
        <w:rPr>
          <w:b/>
          <w:bCs/>
        </w:rPr>
      </w:pPr>
      <w:r w:rsidRPr="00031A92">
        <w:rPr>
          <w:b/>
          <w:bCs/>
        </w:rPr>
        <w:t>LEMBAR PENGESAHAN</w:t>
      </w:r>
    </w:p>
    <w:p w:rsidR="00873DF1" w:rsidRDefault="00742A2E" w:rsidP="00873DF1">
      <w:pPr>
        <w:tabs>
          <w:tab w:val="num" w:pos="360"/>
        </w:tabs>
        <w:jc w:val="center"/>
        <w:rPr>
          <w:b/>
          <w:bCs/>
        </w:rPr>
      </w:pPr>
      <w:r>
        <w:rPr>
          <w:b/>
          <w:bCs/>
          <w:lang w:val="id-ID"/>
        </w:rPr>
        <w:t>LAPORAN</w:t>
      </w:r>
      <w:r w:rsidR="00873DF1" w:rsidRPr="00031A92">
        <w:rPr>
          <w:b/>
          <w:bCs/>
        </w:rPr>
        <w:t xml:space="preserve"> </w:t>
      </w:r>
      <w:r w:rsidR="005B329D">
        <w:rPr>
          <w:b/>
          <w:bCs/>
        </w:rPr>
        <w:t>PENGABDIAN PADA MASYARAKAT</w:t>
      </w:r>
    </w:p>
    <w:p w:rsidR="00873DF1" w:rsidRDefault="00873DF1" w:rsidP="00873DF1">
      <w:pPr>
        <w:tabs>
          <w:tab w:val="num" w:pos="360"/>
        </w:tabs>
        <w:jc w:val="center"/>
        <w:rPr>
          <w:b/>
          <w:bCs/>
        </w:rPr>
      </w:pPr>
    </w:p>
    <w:p w:rsidR="00873DF1" w:rsidRPr="00B2669B" w:rsidRDefault="00873DF1" w:rsidP="00873DF1">
      <w:pPr>
        <w:ind w:left="2127" w:hanging="1985"/>
        <w:rPr>
          <w:caps/>
          <w:lang w:val="id-ID"/>
        </w:rPr>
      </w:pPr>
      <w:r>
        <w:t xml:space="preserve">Judul </w:t>
      </w:r>
      <w:r w:rsidR="00742A2E">
        <w:rPr>
          <w:lang w:val="id-ID"/>
        </w:rPr>
        <w:t>PPM</w:t>
      </w:r>
      <w:r>
        <w:tab/>
        <w:t>:</w:t>
      </w:r>
      <w:r w:rsidR="005B329D" w:rsidRPr="005B329D">
        <w:t xml:space="preserve"> </w:t>
      </w:r>
      <w:r w:rsidR="002D316F" w:rsidRPr="00B2669B">
        <w:rPr>
          <w:caps/>
          <w:lang w:val="id-ID"/>
        </w:rPr>
        <w:t xml:space="preserve">Pelatihan Peningkatan Kapasitas Penggerak Kepemudaan Kampung </w:t>
      </w:r>
    </w:p>
    <w:p w:rsidR="005B329D" w:rsidRPr="00031A92" w:rsidRDefault="005B329D" w:rsidP="00873DF1">
      <w:pPr>
        <w:ind w:left="2127" w:hanging="1985"/>
      </w:pPr>
    </w:p>
    <w:p w:rsidR="00873DF1" w:rsidRPr="00031A92" w:rsidRDefault="00873DF1" w:rsidP="008900D3">
      <w:pPr>
        <w:numPr>
          <w:ilvl w:val="0"/>
          <w:numId w:val="3"/>
        </w:numPr>
        <w:tabs>
          <w:tab w:val="clear" w:pos="720"/>
          <w:tab w:val="num" w:pos="360"/>
          <w:tab w:val="left" w:pos="2160"/>
          <w:tab w:val="left" w:pos="2340"/>
        </w:tabs>
        <w:ind w:left="1800" w:hanging="1800"/>
      </w:pPr>
      <w:r w:rsidRPr="00031A92">
        <w:t>Ketua Peneliti</w:t>
      </w:r>
    </w:p>
    <w:p w:rsidR="00873DF1" w:rsidRPr="00031A92" w:rsidRDefault="00873DF1" w:rsidP="008900D3">
      <w:pPr>
        <w:numPr>
          <w:ilvl w:val="0"/>
          <w:numId w:val="2"/>
        </w:numPr>
        <w:tabs>
          <w:tab w:val="left" w:pos="2160"/>
          <w:tab w:val="left" w:pos="2340"/>
          <w:tab w:val="left" w:pos="3960"/>
          <w:tab w:val="left" w:pos="4140"/>
        </w:tabs>
        <w:ind w:left="4140" w:hanging="3780"/>
      </w:pPr>
      <w:r w:rsidRPr="00031A92">
        <w:t>Nama</w:t>
      </w:r>
      <w:r w:rsidRPr="00031A92">
        <w:tab/>
      </w:r>
      <w:r w:rsidRPr="00031A92">
        <w:tab/>
      </w:r>
      <w:r w:rsidRPr="00031A92">
        <w:tab/>
        <w:t>:</w:t>
      </w:r>
      <w:r w:rsidRPr="00031A92">
        <w:tab/>
      </w:r>
      <w:r w:rsidR="00B2669B" w:rsidRPr="00B2669B">
        <w:t>Setyabudi Indartono, MM., Ph.D</w:t>
      </w:r>
    </w:p>
    <w:p w:rsidR="00873DF1" w:rsidRPr="00031A92" w:rsidRDefault="00873DF1" w:rsidP="008900D3">
      <w:pPr>
        <w:numPr>
          <w:ilvl w:val="0"/>
          <w:numId w:val="2"/>
        </w:numPr>
        <w:tabs>
          <w:tab w:val="left" w:pos="2160"/>
          <w:tab w:val="left" w:pos="2340"/>
          <w:tab w:val="left" w:pos="3960"/>
          <w:tab w:val="left" w:pos="4140"/>
        </w:tabs>
        <w:ind w:left="4140" w:hanging="3780"/>
      </w:pPr>
      <w:r w:rsidRPr="00031A92">
        <w:t>NIP/Golongan</w:t>
      </w:r>
      <w:r w:rsidRPr="00031A92">
        <w:tab/>
      </w:r>
      <w:r w:rsidRPr="00031A92">
        <w:tab/>
      </w:r>
      <w:r w:rsidRPr="00031A92">
        <w:tab/>
        <w:t xml:space="preserve">: </w:t>
      </w:r>
      <w:r w:rsidRPr="00031A92">
        <w:tab/>
      </w:r>
      <w:r w:rsidR="00B2669B" w:rsidRPr="00B2669B">
        <w:t>19720720 200312 1 001</w:t>
      </w:r>
    </w:p>
    <w:p w:rsidR="00873DF1" w:rsidRPr="00031A92" w:rsidRDefault="00873DF1" w:rsidP="008900D3">
      <w:pPr>
        <w:numPr>
          <w:ilvl w:val="0"/>
          <w:numId w:val="2"/>
        </w:numPr>
        <w:tabs>
          <w:tab w:val="left" w:pos="2160"/>
          <w:tab w:val="left" w:pos="2340"/>
          <w:tab w:val="left" w:pos="3960"/>
          <w:tab w:val="left" w:pos="4140"/>
        </w:tabs>
        <w:ind w:left="4140" w:hanging="3780"/>
      </w:pPr>
      <w:r w:rsidRPr="00031A92">
        <w:t>Pangkat/Jabatan</w:t>
      </w:r>
      <w:r w:rsidRPr="00031A92">
        <w:tab/>
      </w:r>
      <w:r w:rsidRPr="00031A92">
        <w:tab/>
        <w:t>:</w:t>
      </w:r>
      <w:r w:rsidRPr="00031A92">
        <w:tab/>
        <w:t>Penata Muda Tk. I /</w:t>
      </w:r>
      <w:r w:rsidR="002D316F">
        <w:rPr>
          <w:lang w:val="id-ID"/>
        </w:rPr>
        <w:t>Lektor Kepala</w:t>
      </w:r>
    </w:p>
    <w:p w:rsidR="00873DF1" w:rsidRPr="00031A92" w:rsidRDefault="00873DF1" w:rsidP="008900D3">
      <w:pPr>
        <w:numPr>
          <w:ilvl w:val="0"/>
          <w:numId w:val="2"/>
        </w:numPr>
        <w:tabs>
          <w:tab w:val="left" w:pos="2160"/>
          <w:tab w:val="left" w:pos="2340"/>
          <w:tab w:val="left" w:pos="3960"/>
          <w:tab w:val="left" w:pos="4140"/>
        </w:tabs>
        <w:ind w:left="4140" w:hanging="3780"/>
      </w:pPr>
      <w:r w:rsidRPr="00031A92">
        <w:t xml:space="preserve">Jurusan </w:t>
      </w:r>
      <w:r w:rsidRPr="00031A92">
        <w:tab/>
      </w:r>
      <w:r w:rsidRPr="00031A92">
        <w:tab/>
      </w:r>
      <w:r w:rsidRPr="00031A92">
        <w:tab/>
        <w:t>:</w:t>
      </w:r>
      <w:r w:rsidRPr="00031A92">
        <w:tab/>
        <w:t>Manajemen</w:t>
      </w:r>
    </w:p>
    <w:p w:rsidR="00873DF1" w:rsidRPr="00031A92" w:rsidRDefault="00873DF1" w:rsidP="008900D3">
      <w:pPr>
        <w:numPr>
          <w:ilvl w:val="0"/>
          <w:numId w:val="2"/>
        </w:numPr>
        <w:tabs>
          <w:tab w:val="left" w:pos="2160"/>
          <w:tab w:val="left" w:pos="2340"/>
          <w:tab w:val="left" w:pos="3960"/>
          <w:tab w:val="left" w:pos="4140"/>
        </w:tabs>
        <w:ind w:left="4140" w:hanging="3780"/>
      </w:pPr>
      <w:r w:rsidRPr="00031A92">
        <w:t>Alamat</w:t>
      </w:r>
      <w:r>
        <w:t xml:space="preserve"> Surat</w:t>
      </w:r>
      <w:r>
        <w:tab/>
      </w:r>
      <w:r>
        <w:tab/>
      </w:r>
      <w:r>
        <w:tab/>
        <w:t xml:space="preserve">: </w:t>
      </w:r>
      <w:r>
        <w:tab/>
        <w:t>Jurusan M</w:t>
      </w:r>
      <w:r w:rsidRPr="00031A92">
        <w:t>anajemen FE, UNY</w:t>
      </w:r>
    </w:p>
    <w:p w:rsidR="00873DF1" w:rsidRPr="00031A92" w:rsidRDefault="00873DF1" w:rsidP="008900D3">
      <w:pPr>
        <w:numPr>
          <w:ilvl w:val="0"/>
          <w:numId w:val="2"/>
        </w:numPr>
        <w:tabs>
          <w:tab w:val="left" w:pos="2160"/>
          <w:tab w:val="left" w:pos="2340"/>
          <w:tab w:val="left" w:pos="3960"/>
          <w:tab w:val="left" w:pos="4140"/>
        </w:tabs>
        <w:ind w:left="4140" w:hanging="3780"/>
      </w:pPr>
      <w:r w:rsidRPr="00031A92">
        <w:t xml:space="preserve">Faksimile </w:t>
      </w:r>
      <w:r w:rsidRPr="00031A92">
        <w:tab/>
      </w:r>
      <w:r w:rsidRPr="00031A92">
        <w:tab/>
      </w:r>
      <w:r w:rsidRPr="00031A92">
        <w:tab/>
        <w:t>:</w:t>
      </w:r>
      <w:r w:rsidRPr="00031A92">
        <w:tab/>
      </w:r>
    </w:p>
    <w:p w:rsidR="00873DF1" w:rsidRPr="00031A92" w:rsidRDefault="00873DF1" w:rsidP="008900D3">
      <w:pPr>
        <w:numPr>
          <w:ilvl w:val="0"/>
          <w:numId w:val="2"/>
        </w:numPr>
        <w:tabs>
          <w:tab w:val="left" w:pos="2160"/>
          <w:tab w:val="left" w:pos="2340"/>
          <w:tab w:val="left" w:pos="3960"/>
          <w:tab w:val="left" w:pos="4140"/>
        </w:tabs>
        <w:ind w:left="4140" w:hanging="3780"/>
      </w:pPr>
      <w:r w:rsidRPr="00031A92">
        <w:t>E-mail</w:t>
      </w:r>
      <w:r w:rsidRPr="00031A92">
        <w:tab/>
      </w:r>
      <w:r w:rsidRPr="00031A92">
        <w:tab/>
      </w:r>
      <w:r w:rsidRPr="00031A92">
        <w:tab/>
        <w:t>:</w:t>
      </w:r>
      <w:r w:rsidRPr="00031A92">
        <w:tab/>
      </w:r>
      <w:hyperlink r:id="rId10" w:history="1">
        <w:r w:rsidRPr="00075805">
          <w:rPr>
            <w:rStyle w:val="Hyperlink"/>
            <w:color w:val="auto"/>
          </w:rPr>
          <w:t>Setyabudi_indartono@uny.ac.id</w:t>
        </w:r>
      </w:hyperlink>
    </w:p>
    <w:p w:rsidR="00873DF1" w:rsidRPr="00031A92" w:rsidRDefault="00873DF1" w:rsidP="008900D3">
      <w:pPr>
        <w:numPr>
          <w:ilvl w:val="0"/>
          <w:numId w:val="3"/>
        </w:numPr>
        <w:tabs>
          <w:tab w:val="clear" w:pos="720"/>
          <w:tab w:val="num" w:pos="360"/>
          <w:tab w:val="left" w:pos="2160"/>
          <w:tab w:val="left" w:pos="2340"/>
          <w:tab w:val="left" w:pos="3960"/>
          <w:tab w:val="left" w:pos="4111"/>
        </w:tabs>
        <w:ind w:left="4111" w:hanging="4111"/>
      </w:pPr>
      <w:r w:rsidRPr="00031A92">
        <w:t>Tema Payung Peneli</w:t>
      </w:r>
      <w:r>
        <w:t xml:space="preserve">tian </w:t>
      </w:r>
      <w:r>
        <w:tab/>
        <w:t>:</w:t>
      </w:r>
      <w:r>
        <w:tab/>
        <w:t>Manajemen Sumber Daya Manusia</w:t>
      </w:r>
    </w:p>
    <w:p w:rsidR="00873DF1" w:rsidRPr="00031A92" w:rsidRDefault="00873DF1" w:rsidP="008900D3">
      <w:pPr>
        <w:numPr>
          <w:ilvl w:val="0"/>
          <w:numId w:val="3"/>
        </w:numPr>
        <w:tabs>
          <w:tab w:val="clear" w:pos="720"/>
          <w:tab w:val="num" w:pos="360"/>
          <w:tab w:val="left" w:pos="2160"/>
          <w:tab w:val="left" w:pos="2340"/>
          <w:tab w:val="left" w:pos="3960"/>
          <w:tab w:val="left" w:pos="4111"/>
        </w:tabs>
        <w:ind w:left="4111" w:hanging="4111"/>
      </w:pPr>
      <w:r w:rsidRPr="00031A92">
        <w:t>Skim Penelitian</w:t>
      </w:r>
      <w:r w:rsidRPr="00031A92">
        <w:tab/>
      </w:r>
      <w:r w:rsidRPr="00031A92">
        <w:tab/>
      </w:r>
      <w:r w:rsidRPr="00031A92">
        <w:tab/>
        <w:t>:</w:t>
      </w:r>
      <w:r w:rsidRPr="00031A92">
        <w:tab/>
      </w:r>
      <w:r>
        <w:t>FE</w:t>
      </w:r>
      <w:r w:rsidRPr="00031A92">
        <w:t xml:space="preserve"> UNY</w:t>
      </w:r>
    </w:p>
    <w:p w:rsidR="00873DF1" w:rsidRPr="00031A92" w:rsidRDefault="00873DF1" w:rsidP="008900D3">
      <w:pPr>
        <w:numPr>
          <w:ilvl w:val="0"/>
          <w:numId w:val="3"/>
        </w:numPr>
        <w:tabs>
          <w:tab w:val="clear" w:pos="720"/>
          <w:tab w:val="num" w:pos="360"/>
          <w:tab w:val="left" w:pos="2160"/>
          <w:tab w:val="left" w:pos="2340"/>
          <w:tab w:val="left" w:pos="3960"/>
          <w:tab w:val="left" w:pos="4111"/>
        </w:tabs>
        <w:ind w:left="4111" w:hanging="4111"/>
      </w:pPr>
      <w:r w:rsidRPr="00031A92">
        <w:t>Program Strategis Nasional</w:t>
      </w:r>
      <w:r w:rsidRPr="00031A92">
        <w:tab/>
        <w:t xml:space="preserve">: </w:t>
      </w:r>
      <w:r w:rsidRPr="00031A92">
        <w:tab/>
        <w:t>-</w:t>
      </w:r>
    </w:p>
    <w:p w:rsidR="00873DF1" w:rsidRPr="00031A92" w:rsidRDefault="00873DF1" w:rsidP="008900D3">
      <w:pPr>
        <w:numPr>
          <w:ilvl w:val="0"/>
          <w:numId w:val="3"/>
        </w:numPr>
        <w:tabs>
          <w:tab w:val="clear" w:pos="720"/>
          <w:tab w:val="num" w:pos="360"/>
          <w:tab w:val="left" w:pos="2160"/>
          <w:tab w:val="left" w:pos="2340"/>
          <w:tab w:val="left" w:pos="3960"/>
          <w:tab w:val="left" w:pos="4111"/>
        </w:tabs>
        <w:ind w:left="4111" w:hanging="4111"/>
      </w:pPr>
      <w:r w:rsidRPr="00031A92">
        <w:t>Bidang Keilmuan</w:t>
      </w:r>
      <w:r w:rsidRPr="00031A92">
        <w:tab/>
      </w:r>
      <w:r w:rsidRPr="00031A92">
        <w:tab/>
      </w:r>
      <w:r w:rsidRPr="00031A92">
        <w:tab/>
        <w:t>:</w:t>
      </w:r>
      <w:r w:rsidRPr="00031A92">
        <w:tab/>
      </w:r>
      <w:r>
        <w:t>Ekonomi</w:t>
      </w:r>
    </w:p>
    <w:p w:rsidR="00873DF1" w:rsidRPr="00031A92" w:rsidRDefault="00873DF1" w:rsidP="008900D3">
      <w:pPr>
        <w:numPr>
          <w:ilvl w:val="0"/>
          <w:numId w:val="3"/>
        </w:numPr>
        <w:tabs>
          <w:tab w:val="clear" w:pos="720"/>
          <w:tab w:val="num" w:pos="360"/>
          <w:tab w:val="left" w:pos="2160"/>
          <w:tab w:val="left" w:pos="2340"/>
          <w:tab w:val="left" w:pos="3960"/>
          <w:tab w:val="left" w:pos="4111"/>
        </w:tabs>
        <w:ind w:left="4111" w:hanging="4111"/>
      </w:pPr>
      <w:r w:rsidRPr="00031A92">
        <w:t>Tim Peneliti</w:t>
      </w:r>
    </w:p>
    <w:tbl>
      <w:tblPr>
        <w:tblStyle w:val="TableGrid"/>
        <w:tblW w:w="8221" w:type="dxa"/>
        <w:tblInd w:w="392" w:type="dxa"/>
        <w:tblLayout w:type="fixed"/>
        <w:tblLook w:val="04A0"/>
      </w:tblPr>
      <w:tblGrid>
        <w:gridCol w:w="599"/>
        <w:gridCol w:w="2945"/>
        <w:gridCol w:w="4677"/>
      </w:tblGrid>
      <w:tr w:rsidR="00873DF1" w:rsidRPr="00031A92" w:rsidTr="00DD2ACB">
        <w:tc>
          <w:tcPr>
            <w:tcW w:w="599" w:type="dxa"/>
            <w:shd w:val="clear" w:color="auto" w:fill="8DB3E2" w:themeFill="text2" w:themeFillTint="66"/>
          </w:tcPr>
          <w:p w:rsidR="00873DF1" w:rsidRPr="00031A92" w:rsidRDefault="00873DF1" w:rsidP="00873DF1">
            <w:pPr>
              <w:pStyle w:val="ListBullet"/>
              <w:numPr>
                <w:ilvl w:val="0"/>
                <w:numId w:val="0"/>
              </w:numPr>
            </w:pPr>
            <w:r w:rsidRPr="00031A92">
              <w:t>No</w:t>
            </w:r>
          </w:p>
        </w:tc>
        <w:tc>
          <w:tcPr>
            <w:tcW w:w="2945" w:type="dxa"/>
            <w:shd w:val="clear" w:color="auto" w:fill="8DB3E2" w:themeFill="text2" w:themeFillTint="66"/>
          </w:tcPr>
          <w:p w:rsidR="00873DF1" w:rsidRPr="00031A92" w:rsidRDefault="00873DF1" w:rsidP="00873DF1">
            <w:pPr>
              <w:pStyle w:val="ListBullet"/>
              <w:numPr>
                <w:ilvl w:val="0"/>
                <w:numId w:val="0"/>
              </w:numPr>
            </w:pPr>
            <w:r w:rsidRPr="00031A92">
              <w:t>Nama dan Gelar</w:t>
            </w:r>
          </w:p>
        </w:tc>
        <w:tc>
          <w:tcPr>
            <w:tcW w:w="4677" w:type="dxa"/>
            <w:shd w:val="clear" w:color="auto" w:fill="8DB3E2" w:themeFill="text2" w:themeFillTint="66"/>
          </w:tcPr>
          <w:p w:rsidR="00873DF1" w:rsidRPr="00031A92" w:rsidRDefault="00873DF1" w:rsidP="00873DF1">
            <w:pPr>
              <w:pStyle w:val="ListBullet"/>
              <w:numPr>
                <w:ilvl w:val="0"/>
                <w:numId w:val="0"/>
              </w:numPr>
            </w:pPr>
            <w:r w:rsidRPr="00031A92">
              <w:t>Bidang Keahlian</w:t>
            </w:r>
          </w:p>
        </w:tc>
      </w:tr>
      <w:tr w:rsidR="004D666E" w:rsidRPr="00031A92" w:rsidTr="00DD2ACB">
        <w:tc>
          <w:tcPr>
            <w:tcW w:w="599" w:type="dxa"/>
          </w:tcPr>
          <w:p w:rsidR="004D666E" w:rsidRPr="00DD2ACB" w:rsidRDefault="00DD2ACB" w:rsidP="00873DF1">
            <w:pPr>
              <w:pStyle w:val="ListBullet"/>
              <w:numPr>
                <w:ilvl w:val="0"/>
                <w:numId w:val="0"/>
              </w:numPr>
              <w:rPr>
                <w:lang w:val="id-ID"/>
              </w:rPr>
            </w:pPr>
            <w:r>
              <w:rPr>
                <w:lang w:val="id-ID"/>
              </w:rPr>
              <w:t>1</w:t>
            </w:r>
          </w:p>
        </w:tc>
        <w:tc>
          <w:tcPr>
            <w:tcW w:w="2945" w:type="dxa"/>
          </w:tcPr>
          <w:p w:rsidR="004D666E" w:rsidRPr="004D666E" w:rsidRDefault="004D666E" w:rsidP="005B329D">
            <w:pPr>
              <w:rPr>
                <w:rFonts w:ascii="Book Antiqua" w:hAnsi="Book Antiqua"/>
                <w:sz w:val="20"/>
              </w:rPr>
            </w:pPr>
            <w:r w:rsidRPr="004D666E">
              <w:rPr>
                <w:rFonts w:ascii="Book Antiqua" w:hAnsi="Book Antiqua"/>
                <w:sz w:val="20"/>
              </w:rPr>
              <w:t xml:space="preserve">Farlianto, </w:t>
            </w:r>
            <w:r w:rsidR="005B329D">
              <w:rPr>
                <w:rFonts w:ascii="Book Antiqua" w:hAnsi="Book Antiqua"/>
                <w:sz w:val="20"/>
              </w:rPr>
              <w:t>M.B.A</w:t>
            </w:r>
          </w:p>
        </w:tc>
        <w:tc>
          <w:tcPr>
            <w:tcW w:w="4677" w:type="dxa"/>
          </w:tcPr>
          <w:p w:rsidR="004D666E" w:rsidRPr="00031A92" w:rsidRDefault="004D666E" w:rsidP="004D666E">
            <w:pPr>
              <w:pStyle w:val="ListBullet"/>
              <w:numPr>
                <w:ilvl w:val="0"/>
                <w:numId w:val="0"/>
              </w:numPr>
            </w:pPr>
            <w:r w:rsidRPr="00031A92">
              <w:t>Manajemen Sumber Daya Manusia</w:t>
            </w:r>
          </w:p>
        </w:tc>
      </w:tr>
      <w:tr w:rsidR="005B329D" w:rsidRPr="00031A92" w:rsidTr="00DD2ACB">
        <w:tc>
          <w:tcPr>
            <w:tcW w:w="599" w:type="dxa"/>
          </w:tcPr>
          <w:p w:rsidR="005B329D" w:rsidRPr="00DD2ACB" w:rsidRDefault="00DD2ACB" w:rsidP="00873DF1">
            <w:pPr>
              <w:pStyle w:val="ListBullet"/>
              <w:numPr>
                <w:ilvl w:val="0"/>
                <w:numId w:val="0"/>
              </w:numPr>
              <w:rPr>
                <w:lang w:val="id-ID"/>
              </w:rPr>
            </w:pPr>
            <w:r>
              <w:rPr>
                <w:lang w:val="id-ID"/>
              </w:rPr>
              <w:t>2</w:t>
            </w:r>
          </w:p>
        </w:tc>
        <w:tc>
          <w:tcPr>
            <w:tcW w:w="2945" w:type="dxa"/>
          </w:tcPr>
          <w:p w:rsidR="005B329D" w:rsidRPr="00DD2ACB" w:rsidRDefault="00B60945" w:rsidP="004D666E">
            <w:pPr>
              <w:rPr>
                <w:rFonts w:ascii="Book Antiqua" w:hAnsi="Book Antiqua"/>
                <w:sz w:val="20"/>
                <w:lang w:val="id-ID"/>
              </w:rPr>
            </w:pPr>
            <w:r>
              <w:t>Wardana, SE</w:t>
            </w:r>
          </w:p>
        </w:tc>
        <w:tc>
          <w:tcPr>
            <w:tcW w:w="4677" w:type="dxa"/>
          </w:tcPr>
          <w:p w:rsidR="005B329D" w:rsidRPr="00031A92" w:rsidRDefault="005B329D" w:rsidP="005B329D">
            <w:pPr>
              <w:pStyle w:val="ListBullet"/>
              <w:numPr>
                <w:ilvl w:val="0"/>
                <w:numId w:val="0"/>
              </w:numPr>
            </w:pPr>
            <w:r w:rsidRPr="00031A92">
              <w:t xml:space="preserve">Manajemen </w:t>
            </w:r>
            <w:r>
              <w:t>Pemasaran</w:t>
            </w:r>
          </w:p>
        </w:tc>
      </w:tr>
    </w:tbl>
    <w:p w:rsidR="00873DF1" w:rsidRPr="00031A92" w:rsidRDefault="00873DF1" w:rsidP="008900D3">
      <w:pPr>
        <w:numPr>
          <w:ilvl w:val="0"/>
          <w:numId w:val="3"/>
        </w:numPr>
        <w:tabs>
          <w:tab w:val="clear" w:pos="720"/>
          <w:tab w:val="num" w:pos="360"/>
          <w:tab w:val="left" w:pos="2160"/>
          <w:tab w:val="left" w:pos="2340"/>
          <w:tab w:val="left" w:pos="3960"/>
          <w:tab w:val="left" w:pos="4111"/>
        </w:tabs>
        <w:ind w:left="4111" w:hanging="4111"/>
      </w:pPr>
      <w:r>
        <w:t>Lokasi Penelitian</w:t>
      </w:r>
      <w:r>
        <w:tab/>
      </w:r>
      <w:r>
        <w:tab/>
      </w:r>
      <w:r>
        <w:tab/>
        <w:t xml:space="preserve">: </w:t>
      </w:r>
      <w:r w:rsidR="002D316F">
        <w:rPr>
          <w:lang w:val="id-ID"/>
        </w:rPr>
        <w:t>Pundong Bantul</w:t>
      </w:r>
    </w:p>
    <w:p w:rsidR="00873DF1" w:rsidRDefault="00873DF1" w:rsidP="008900D3">
      <w:pPr>
        <w:numPr>
          <w:ilvl w:val="0"/>
          <w:numId w:val="3"/>
        </w:numPr>
        <w:tabs>
          <w:tab w:val="clear" w:pos="720"/>
          <w:tab w:val="num" w:pos="360"/>
          <w:tab w:val="left" w:pos="2160"/>
          <w:tab w:val="left" w:pos="2340"/>
          <w:tab w:val="left" w:pos="3960"/>
          <w:tab w:val="left" w:pos="4111"/>
        </w:tabs>
        <w:ind w:left="4111" w:hanging="4111"/>
      </w:pPr>
      <w:r w:rsidRPr="00031A92">
        <w:t>Dana yang diusulkan</w:t>
      </w:r>
      <w:r w:rsidRPr="00031A92">
        <w:tab/>
      </w:r>
      <w:r>
        <w:t xml:space="preserve">:  </w:t>
      </w:r>
      <w:r w:rsidRPr="00031A92">
        <w:t>Rp5</w:t>
      </w:r>
      <w:r w:rsidR="005B329D">
        <w:t>.0</w:t>
      </w:r>
      <w:r w:rsidRPr="00031A92">
        <w:t>00.000,00 (</w:t>
      </w:r>
      <w:r w:rsidR="005B329D">
        <w:t>Lima j</w:t>
      </w:r>
      <w:r w:rsidRPr="00031A92">
        <w:t>utaRupiah)</w:t>
      </w:r>
    </w:p>
    <w:p w:rsidR="005B329D" w:rsidRDefault="005B329D" w:rsidP="005B329D">
      <w:pPr>
        <w:tabs>
          <w:tab w:val="left" w:pos="2160"/>
          <w:tab w:val="left" w:pos="2340"/>
          <w:tab w:val="left" w:pos="3960"/>
          <w:tab w:val="left" w:pos="4111"/>
        </w:tabs>
        <w:ind w:left="4111"/>
      </w:pPr>
    </w:p>
    <w:p w:rsidR="00873DF1" w:rsidRDefault="00873DF1" w:rsidP="00873DF1">
      <w:r w:rsidRPr="00463324">
        <w:t xml:space="preserve">Yogyakarta, </w:t>
      </w:r>
      <w:r w:rsidR="005632FB">
        <w:t>10 Maret 2015</w:t>
      </w:r>
    </w:p>
    <w:p w:rsidR="00873DF1" w:rsidRPr="00463324" w:rsidRDefault="00873DF1" w:rsidP="00873DF1">
      <w:pPr>
        <w:ind w:left="3600" w:firstLine="720"/>
      </w:pPr>
      <w:r w:rsidRPr="00463324">
        <w:t>Ketua Tim P</w:t>
      </w:r>
      <w:r w:rsidR="005B329D">
        <w:t>PM</w:t>
      </w:r>
    </w:p>
    <w:p w:rsidR="00873DF1" w:rsidRPr="00463324" w:rsidRDefault="00873DF1" w:rsidP="00873DF1">
      <w:pPr>
        <w:ind w:left="360"/>
      </w:pPr>
    </w:p>
    <w:p w:rsidR="00873DF1" w:rsidRPr="00463324" w:rsidRDefault="00873DF1" w:rsidP="00873DF1">
      <w:pPr>
        <w:ind w:left="360"/>
      </w:pPr>
    </w:p>
    <w:p w:rsidR="00873DF1" w:rsidRPr="00463324" w:rsidRDefault="00873DF1" w:rsidP="00873DF1">
      <w:pPr>
        <w:ind w:left="360"/>
      </w:pPr>
      <w:r>
        <w:tab/>
      </w:r>
      <w:r>
        <w:tab/>
      </w:r>
      <w:r>
        <w:tab/>
      </w:r>
      <w:r>
        <w:tab/>
      </w:r>
      <w:r>
        <w:tab/>
      </w:r>
      <w:r>
        <w:tab/>
      </w:r>
      <w:r w:rsidR="00B2669B" w:rsidRPr="00B2669B">
        <w:t>Setyabudi Indartono, MM., Ph.</w:t>
      </w:r>
      <w:r w:rsidR="00B2669B">
        <w:rPr>
          <w:lang w:val="id-ID"/>
        </w:rPr>
        <w:t>D</w:t>
      </w:r>
      <w:r>
        <w:tab/>
      </w:r>
      <w:r>
        <w:tab/>
      </w:r>
      <w:r>
        <w:tab/>
      </w:r>
      <w:r>
        <w:tab/>
      </w:r>
      <w:r>
        <w:tab/>
      </w:r>
      <w:r>
        <w:tab/>
      </w:r>
      <w:r w:rsidR="00B2669B">
        <w:rPr>
          <w:lang w:val="id-ID"/>
        </w:rPr>
        <w:t xml:space="preserve">            </w:t>
      </w:r>
      <w:r w:rsidRPr="00463324">
        <w:t xml:space="preserve">NIP. </w:t>
      </w:r>
      <w:r w:rsidRPr="00031A92">
        <w:t>1</w:t>
      </w:r>
      <w:r w:rsidRPr="00031A92">
        <w:rPr>
          <w:lang w:val="id-ID"/>
        </w:rPr>
        <w:t>9</w:t>
      </w:r>
      <w:r>
        <w:t>720720 200312 1 001</w:t>
      </w:r>
    </w:p>
    <w:p w:rsidR="005B329D" w:rsidRDefault="005B329D" w:rsidP="00C53265">
      <w:pPr>
        <w:ind w:left="360"/>
        <w:jc w:val="center"/>
      </w:pPr>
    </w:p>
    <w:p w:rsidR="00873DF1" w:rsidRDefault="00873DF1" w:rsidP="00C53265">
      <w:pPr>
        <w:ind w:left="360"/>
        <w:jc w:val="center"/>
      </w:pPr>
      <w:r w:rsidRPr="00463324">
        <w:t>Mengetahui,</w:t>
      </w:r>
    </w:p>
    <w:p w:rsidR="005B329D" w:rsidRDefault="005B329D" w:rsidP="00C53265">
      <w:pPr>
        <w:ind w:left="360"/>
        <w:jc w:val="center"/>
      </w:pPr>
    </w:p>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4061"/>
      </w:tblGrid>
      <w:tr w:rsidR="00C53265" w:rsidTr="00B8266C">
        <w:trPr>
          <w:jc w:val="center"/>
        </w:trPr>
        <w:tc>
          <w:tcPr>
            <w:tcW w:w="4068" w:type="dxa"/>
          </w:tcPr>
          <w:p w:rsidR="00C53265" w:rsidRDefault="00C53265" w:rsidP="00C53265">
            <w:pPr>
              <w:jc w:val="center"/>
            </w:pPr>
            <w:r w:rsidRPr="00463324">
              <w:t>Dekan Fakultas Ekonomi</w:t>
            </w:r>
          </w:p>
          <w:p w:rsidR="00C53265" w:rsidRDefault="00C53265" w:rsidP="00C53265">
            <w:pPr>
              <w:jc w:val="center"/>
            </w:pPr>
          </w:p>
          <w:p w:rsidR="00C53265" w:rsidRDefault="00C53265" w:rsidP="00C53265">
            <w:pPr>
              <w:jc w:val="center"/>
            </w:pPr>
          </w:p>
          <w:p w:rsidR="00C53265" w:rsidRDefault="00C53265" w:rsidP="00C53265">
            <w:pPr>
              <w:jc w:val="center"/>
            </w:pPr>
            <w:r w:rsidRPr="00463324">
              <w:t>Dr. Sugiharsono, M.Si</w:t>
            </w:r>
          </w:p>
          <w:p w:rsidR="00C53265" w:rsidRDefault="00C53265" w:rsidP="00C53265">
            <w:pPr>
              <w:jc w:val="center"/>
            </w:pPr>
            <w:r w:rsidRPr="00463324">
              <w:t>NIP. 19550328 198303 1 002</w:t>
            </w:r>
          </w:p>
        </w:tc>
        <w:tc>
          <w:tcPr>
            <w:tcW w:w="4061" w:type="dxa"/>
          </w:tcPr>
          <w:p w:rsidR="00C53265" w:rsidRDefault="00C53265" w:rsidP="00C53265">
            <w:pPr>
              <w:jc w:val="center"/>
            </w:pPr>
            <w:r>
              <w:t>Ketua Jurusan Manajemen</w:t>
            </w:r>
          </w:p>
          <w:p w:rsidR="00C53265" w:rsidRDefault="00C53265" w:rsidP="00C53265">
            <w:pPr>
              <w:jc w:val="center"/>
            </w:pPr>
          </w:p>
          <w:p w:rsidR="005771CD" w:rsidRDefault="005771CD" w:rsidP="00C53265">
            <w:pPr>
              <w:jc w:val="center"/>
            </w:pPr>
          </w:p>
          <w:p w:rsidR="00C53265" w:rsidRDefault="00C53265" w:rsidP="00C53265">
            <w:pPr>
              <w:jc w:val="center"/>
            </w:pPr>
            <w:r w:rsidRPr="00873DF1">
              <w:t>Setyabudi Indartono</w:t>
            </w:r>
            <w:r>
              <w:t>, MM., Ph.D</w:t>
            </w:r>
          </w:p>
          <w:p w:rsidR="00C53265" w:rsidRDefault="00C53265" w:rsidP="00C53265">
            <w:pPr>
              <w:jc w:val="center"/>
            </w:pPr>
            <w:r w:rsidRPr="00463324">
              <w:t xml:space="preserve">NIP. </w:t>
            </w:r>
            <w:r w:rsidRPr="00031A92">
              <w:t>1</w:t>
            </w:r>
            <w:r w:rsidRPr="00031A92">
              <w:rPr>
                <w:lang w:val="id-ID"/>
              </w:rPr>
              <w:t>9</w:t>
            </w:r>
            <w:r>
              <w:t>720720 200312 1 001</w:t>
            </w:r>
          </w:p>
        </w:tc>
      </w:tr>
    </w:tbl>
    <w:p w:rsidR="00873DF1" w:rsidRDefault="00873DF1" w:rsidP="00873DF1">
      <w:pPr>
        <w:ind w:left="360"/>
        <w:rPr>
          <w:sz w:val="22"/>
          <w:szCs w:val="22"/>
        </w:rPr>
      </w:pPr>
      <w:r w:rsidRPr="005C2D92">
        <w:rPr>
          <w:sz w:val="22"/>
          <w:szCs w:val="22"/>
        </w:rPr>
        <w:tab/>
      </w:r>
    </w:p>
    <w:p w:rsidR="001D195C" w:rsidRDefault="001D195C" w:rsidP="00873DF1">
      <w:pPr>
        <w:ind w:left="360"/>
        <w:rPr>
          <w:sz w:val="22"/>
          <w:szCs w:val="22"/>
        </w:rPr>
      </w:pPr>
    </w:p>
    <w:p w:rsidR="001D195C" w:rsidRDefault="001D195C" w:rsidP="00873DF1">
      <w:pPr>
        <w:ind w:left="360"/>
        <w:rPr>
          <w:sz w:val="22"/>
          <w:szCs w:val="22"/>
        </w:rPr>
      </w:pPr>
    </w:p>
    <w:p w:rsidR="005B329D" w:rsidRPr="005C2D92" w:rsidRDefault="005B329D" w:rsidP="00873DF1">
      <w:pPr>
        <w:ind w:left="360"/>
        <w:rPr>
          <w:sz w:val="22"/>
          <w:szCs w:val="22"/>
        </w:rPr>
      </w:pPr>
    </w:p>
    <w:p w:rsidR="00873DF1" w:rsidRPr="00084B42" w:rsidRDefault="00873DF1" w:rsidP="008900D3">
      <w:pPr>
        <w:pStyle w:val="ListParagraph"/>
        <w:numPr>
          <w:ilvl w:val="0"/>
          <w:numId w:val="5"/>
        </w:numPr>
        <w:ind w:left="567" w:hanging="567"/>
        <w:jc w:val="both"/>
        <w:rPr>
          <w:bCs/>
        </w:rPr>
      </w:pPr>
      <w:r w:rsidRPr="00084B42">
        <w:rPr>
          <w:b/>
          <w:bCs/>
        </w:rPr>
        <w:t xml:space="preserve">JUDUL </w:t>
      </w:r>
      <w:r w:rsidR="00742A2E">
        <w:rPr>
          <w:b/>
          <w:bCs/>
          <w:lang w:val="id-ID"/>
        </w:rPr>
        <w:t>PPM</w:t>
      </w:r>
      <w:r w:rsidRPr="00084B42">
        <w:rPr>
          <w:bCs/>
        </w:rPr>
        <w:tab/>
        <w:t>:</w:t>
      </w:r>
      <w:r w:rsidR="002D316F" w:rsidRPr="002D316F">
        <w:rPr>
          <w:lang w:val="id-ID"/>
        </w:rPr>
        <w:t xml:space="preserve"> </w:t>
      </w:r>
      <w:r w:rsidR="002D316F">
        <w:rPr>
          <w:lang w:val="id-ID"/>
        </w:rPr>
        <w:t>Pelatihan Peningkatan Kapasitas Penggerak Kepemudaan Kampung</w:t>
      </w:r>
    </w:p>
    <w:p w:rsidR="00873DF1" w:rsidRPr="00084B42" w:rsidRDefault="00873DF1" w:rsidP="00873DF1">
      <w:pPr>
        <w:pStyle w:val="ListParagraph"/>
        <w:tabs>
          <w:tab w:val="left" w:pos="426"/>
          <w:tab w:val="left" w:pos="2977"/>
          <w:tab w:val="left" w:pos="3119"/>
        </w:tabs>
        <w:ind w:left="3119"/>
        <w:jc w:val="both"/>
        <w:rPr>
          <w:bCs/>
        </w:rPr>
      </w:pPr>
      <w:r w:rsidRPr="00084B42">
        <w:rPr>
          <w:bCs/>
        </w:rPr>
        <w:tab/>
      </w:r>
    </w:p>
    <w:p w:rsidR="00873DF1" w:rsidRPr="003A0BC8" w:rsidRDefault="00873DF1" w:rsidP="008900D3">
      <w:pPr>
        <w:pStyle w:val="ListParagraph"/>
        <w:numPr>
          <w:ilvl w:val="0"/>
          <w:numId w:val="5"/>
        </w:numPr>
        <w:tabs>
          <w:tab w:val="left" w:pos="426"/>
          <w:tab w:val="left" w:pos="2977"/>
          <w:tab w:val="left" w:pos="3119"/>
        </w:tabs>
        <w:ind w:left="3119" w:hanging="3119"/>
        <w:jc w:val="left"/>
        <w:rPr>
          <w:b/>
          <w:bCs/>
        </w:rPr>
      </w:pPr>
      <w:r w:rsidRPr="003A0BC8">
        <w:rPr>
          <w:b/>
          <w:bCs/>
        </w:rPr>
        <w:t xml:space="preserve">ABSTRAK </w:t>
      </w:r>
      <w:r w:rsidR="00742A2E">
        <w:rPr>
          <w:b/>
          <w:bCs/>
          <w:lang w:val="id-ID"/>
        </w:rPr>
        <w:t>LAPORAN</w:t>
      </w:r>
      <w:r w:rsidRPr="003A0BC8">
        <w:rPr>
          <w:b/>
          <w:bCs/>
        </w:rPr>
        <w:t xml:space="preserve"> </w:t>
      </w:r>
      <w:r w:rsidR="005B329D">
        <w:rPr>
          <w:b/>
          <w:bCs/>
        </w:rPr>
        <w:t>PPM</w:t>
      </w:r>
    </w:p>
    <w:p w:rsidR="00873DF1" w:rsidRPr="003A0BC8" w:rsidRDefault="00873DF1" w:rsidP="00873DF1">
      <w:pPr>
        <w:pStyle w:val="BodyText2"/>
        <w:spacing w:line="240" w:lineRule="auto"/>
        <w:rPr>
          <w:b/>
          <w:lang w:val="sv-SE"/>
        </w:rPr>
      </w:pPr>
    </w:p>
    <w:p w:rsidR="00C53265" w:rsidRPr="00B2669B" w:rsidRDefault="002D316F" w:rsidP="00873DF1">
      <w:pPr>
        <w:jc w:val="center"/>
        <w:rPr>
          <w:caps/>
        </w:rPr>
      </w:pPr>
      <w:r w:rsidRPr="00B2669B">
        <w:rPr>
          <w:caps/>
        </w:rPr>
        <w:t>Pelatihan Peningkatan Kapasitas Penggerak Kepemudaan Kampung</w:t>
      </w:r>
    </w:p>
    <w:p w:rsidR="005B329D" w:rsidRDefault="005B329D" w:rsidP="00873DF1">
      <w:pPr>
        <w:jc w:val="center"/>
        <w:rPr>
          <w:bCs/>
        </w:rPr>
      </w:pPr>
    </w:p>
    <w:p w:rsidR="00873DF1" w:rsidRPr="003A0BC8" w:rsidRDefault="00873DF1" w:rsidP="005632FB">
      <w:pPr>
        <w:jc w:val="center"/>
        <w:rPr>
          <w:bCs/>
          <w:lang w:val="id-ID"/>
        </w:rPr>
      </w:pPr>
      <w:r w:rsidRPr="003A0BC8">
        <w:rPr>
          <w:bCs/>
          <w:lang w:val="id-ID"/>
        </w:rPr>
        <w:t>Oleh:</w:t>
      </w:r>
    </w:p>
    <w:p w:rsidR="00873DF1" w:rsidRDefault="00C53265" w:rsidP="005632FB">
      <w:pPr>
        <w:jc w:val="center"/>
      </w:pPr>
      <w:bookmarkStart w:id="0" w:name="OLE_LINK7"/>
      <w:bookmarkStart w:id="1" w:name="OLE_LINK8"/>
      <w:r w:rsidRPr="00873DF1">
        <w:t>Setyabudi Indartono</w:t>
      </w:r>
      <w:r>
        <w:t>, Ph.D</w:t>
      </w:r>
      <w:r w:rsidR="005B329D">
        <w:t xml:space="preserve">, </w:t>
      </w:r>
      <w:r w:rsidR="005632FB">
        <w:t xml:space="preserve"> Farlianto, MBA</w:t>
      </w:r>
      <w:r w:rsidR="005B329D">
        <w:t>, Wardana, SE</w:t>
      </w:r>
    </w:p>
    <w:p w:rsidR="00C53265" w:rsidRDefault="00C53265" w:rsidP="00C53265">
      <w:pPr>
        <w:ind w:firstLine="720"/>
        <w:jc w:val="center"/>
      </w:pPr>
    </w:p>
    <w:p w:rsidR="00C53265" w:rsidRPr="003A0BC8" w:rsidRDefault="00C53265" w:rsidP="00C53265">
      <w:pPr>
        <w:ind w:firstLine="720"/>
        <w:jc w:val="center"/>
        <w:rPr>
          <w:lang w:val="sv-SE"/>
        </w:rPr>
      </w:pPr>
    </w:p>
    <w:p w:rsidR="00873DF1" w:rsidRPr="00084B42" w:rsidRDefault="005B329D" w:rsidP="004F49FE">
      <w:pPr>
        <w:spacing w:line="360" w:lineRule="auto"/>
        <w:ind w:firstLine="720"/>
        <w:jc w:val="both"/>
        <w:rPr>
          <w:lang w:val="sv-SE"/>
        </w:rPr>
      </w:pPr>
      <w:r>
        <w:rPr>
          <w:lang w:val="sv-SE"/>
        </w:rPr>
        <w:t xml:space="preserve">Kegiatan PPM ini bertujuan untuk </w:t>
      </w:r>
      <w:r w:rsidR="002D316F">
        <w:rPr>
          <w:lang w:val="id-ID"/>
        </w:rPr>
        <w:t>memberikan tambahan wawasan kepada pemuda di tingkat kampung dalam mengelola organisasi dan menggerakkan potensi pemuda desa</w:t>
      </w:r>
      <w:r>
        <w:rPr>
          <w:lang w:val="sv-SE"/>
        </w:rPr>
        <w:t xml:space="preserve">. Kegiatan ini difokuskan pada </w:t>
      </w:r>
      <w:r w:rsidR="002D316F">
        <w:rPr>
          <w:lang w:val="id-ID"/>
        </w:rPr>
        <w:t>potensi pemuda di kecamatan Pundong Bantul.</w:t>
      </w:r>
      <w:r w:rsidR="00742A2E">
        <w:rPr>
          <w:lang w:val="id-ID"/>
        </w:rPr>
        <w:t xml:space="preserve"> Pelatihan diikuti oleh 15 peserta dari para pemuda-pemudi penggerak organisasi pemuda di kecamatan pundong dari kelurahan srihardono, panjangrejo dan seloharjo. Komposisi peserta 25% perempuan, usia 15-28 tahun, 60% pelajar, orientasi kegiatan terdiri dari kegiatan ekonomi, bisnis, pertanian, olahraga dan agama.</w:t>
      </w:r>
    </w:p>
    <w:bookmarkEnd w:id="0"/>
    <w:bookmarkEnd w:id="1"/>
    <w:p w:rsidR="00873DF1" w:rsidRPr="003A0BC8" w:rsidRDefault="002D316F" w:rsidP="004F49FE">
      <w:pPr>
        <w:tabs>
          <w:tab w:val="num" w:pos="720"/>
        </w:tabs>
        <w:autoSpaceDE w:val="0"/>
        <w:autoSpaceDN w:val="0"/>
        <w:adjustRightInd w:val="0"/>
        <w:spacing w:line="360" w:lineRule="auto"/>
        <w:ind w:firstLine="720"/>
        <w:jc w:val="both"/>
      </w:pPr>
      <w:r>
        <w:rPr>
          <w:bCs/>
          <w:lang w:val="id-ID"/>
        </w:rPr>
        <w:t>Pelatihan</w:t>
      </w:r>
      <w:r w:rsidR="005B329D">
        <w:rPr>
          <w:bCs/>
        </w:rPr>
        <w:t xml:space="preserve"> ini melibatkan </w:t>
      </w:r>
      <w:r w:rsidR="00742A2E">
        <w:rPr>
          <w:bCs/>
          <w:lang w:val="id-ID"/>
        </w:rPr>
        <w:t>Bapak Dhavid dan bapak Supri sebagai</w:t>
      </w:r>
      <w:r w:rsidR="005B329D">
        <w:rPr>
          <w:bCs/>
        </w:rPr>
        <w:t xml:space="preserve"> </w:t>
      </w:r>
      <w:r>
        <w:rPr>
          <w:bCs/>
          <w:lang w:val="id-ID"/>
        </w:rPr>
        <w:t>tokoh masayarakat dan pemuda setempat.</w:t>
      </w:r>
      <w:r w:rsidR="00742A2E">
        <w:rPr>
          <w:bCs/>
          <w:lang w:val="id-ID"/>
        </w:rPr>
        <w:t xml:space="preserve"> </w:t>
      </w:r>
      <w:r w:rsidR="005B329D">
        <w:rPr>
          <w:bCs/>
        </w:rPr>
        <w:t xml:space="preserve">PPM ini </w:t>
      </w:r>
      <w:r w:rsidR="00742A2E">
        <w:rPr>
          <w:bCs/>
          <w:lang w:val="id-ID"/>
        </w:rPr>
        <w:t xml:space="preserve">berhasil mendiskusikan berbagai problem yang dipersepsikan para pemuda penggerak kampung dan solusi yang bisa menjadi alternatif pemecahan masalah di </w:t>
      </w:r>
      <w:r>
        <w:rPr>
          <w:bCs/>
          <w:lang w:val="id-ID"/>
        </w:rPr>
        <w:t xml:space="preserve">kecamatan pundong </w:t>
      </w:r>
      <w:r w:rsidR="00742A2E">
        <w:rPr>
          <w:bCs/>
          <w:lang w:val="id-ID"/>
        </w:rPr>
        <w:t>B</w:t>
      </w:r>
      <w:r>
        <w:rPr>
          <w:bCs/>
          <w:lang w:val="id-ID"/>
        </w:rPr>
        <w:t xml:space="preserve">antul. </w:t>
      </w:r>
      <w:r w:rsidR="00742A2E">
        <w:rPr>
          <w:bCs/>
          <w:lang w:val="id-ID"/>
        </w:rPr>
        <w:t>Kegiatan tindak lanjut sangat diharapkan oleh para peserta untuk meningkatkan kualitas hasil yang diinginkan.</w:t>
      </w:r>
    </w:p>
    <w:p w:rsidR="00873DF1" w:rsidRPr="003A0BC8" w:rsidRDefault="00873DF1" w:rsidP="00873DF1">
      <w:pPr>
        <w:tabs>
          <w:tab w:val="num" w:pos="720"/>
        </w:tabs>
        <w:autoSpaceDE w:val="0"/>
        <w:autoSpaceDN w:val="0"/>
        <w:adjustRightInd w:val="0"/>
        <w:jc w:val="both"/>
      </w:pPr>
    </w:p>
    <w:p w:rsidR="00873DF1" w:rsidRDefault="00873DF1" w:rsidP="00873DF1">
      <w:pPr>
        <w:snapToGrid w:val="0"/>
        <w:ind w:right="-9"/>
        <w:jc w:val="center"/>
        <w:rPr>
          <w:rFonts w:eastAsia="MS Mincho"/>
          <w:b/>
          <w:sz w:val="32"/>
          <w:szCs w:val="32"/>
          <w:lang w:eastAsia="ja-JP"/>
        </w:rPr>
      </w:pPr>
      <w:r w:rsidRPr="003A0BC8">
        <w:rPr>
          <w:lang w:val="sv-SE"/>
        </w:rPr>
        <w:br w:type="page"/>
      </w:r>
    </w:p>
    <w:p w:rsidR="00A9509E" w:rsidRPr="00B2669B" w:rsidRDefault="002D316F" w:rsidP="00A9509E">
      <w:pPr>
        <w:snapToGrid w:val="0"/>
        <w:ind w:right="-9"/>
        <w:jc w:val="center"/>
        <w:rPr>
          <w:rFonts w:eastAsia="MS Mincho"/>
          <w:b/>
          <w:caps/>
          <w:sz w:val="32"/>
          <w:szCs w:val="32"/>
          <w:lang w:eastAsia="ja-JP"/>
        </w:rPr>
      </w:pPr>
      <w:r w:rsidRPr="00B2669B">
        <w:rPr>
          <w:rFonts w:eastAsia="MS Mincho"/>
          <w:b/>
          <w:caps/>
          <w:sz w:val="32"/>
          <w:szCs w:val="32"/>
          <w:lang w:eastAsia="ja-JP"/>
        </w:rPr>
        <w:lastRenderedPageBreak/>
        <w:t>Pelatihan Peningkatan Kapasitas Penggerak Kepemudaan Kampung</w:t>
      </w:r>
    </w:p>
    <w:p w:rsidR="000759F7" w:rsidRPr="00075805" w:rsidRDefault="000759F7" w:rsidP="000759F7">
      <w:pPr>
        <w:autoSpaceDE w:val="0"/>
        <w:autoSpaceDN w:val="0"/>
        <w:adjustRightInd w:val="0"/>
        <w:spacing w:line="480" w:lineRule="auto"/>
        <w:jc w:val="center"/>
        <w:rPr>
          <w:rFonts w:eastAsia="MS Mincho"/>
          <w:b/>
          <w:caps/>
          <w:lang w:eastAsia="ja-JP"/>
        </w:rPr>
      </w:pPr>
    </w:p>
    <w:p w:rsidR="002D316F" w:rsidRDefault="002D316F" w:rsidP="002D316F">
      <w:pPr>
        <w:jc w:val="center"/>
      </w:pPr>
      <w:r w:rsidRPr="00873DF1">
        <w:t>Setyabudi Indartono</w:t>
      </w:r>
      <w:r>
        <w:t xml:space="preserve">, Ph.D,  Farlianto, MBA, </w:t>
      </w:r>
      <w:r>
        <w:rPr>
          <w:lang w:val="id-ID"/>
        </w:rPr>
        <w:t xml:space="preserve">dan </w:t>
      </w:r>
      <w:r>
        <w:t>Wardana, SE</w:t>
      </w:r>
    </w:p>
    <w:p w:rsidR="004E5487" w:rsidRPr="00075805" w:rsidRDefault="004E5487" w:rsidP="004E5487">
      <w:pPr>
        <w:autoSpaceDE w:val="0"/>
        <w:autoSpaceDN w:val="0"/>
        <w:adjustRightInd w:val="0"/>
        <w:jc w:val="center"/>
        <w:rPr>
          <w:rFonts w:eastAsia="MS Mincho"/>
          <w:lang w:val="id-ID" w:eastAsia="ja-JP"/>
        </w:rPr>
      </w:pPr>
      <w:r w:rsidRPr="00075805">
        <w:rPr>
          <w:rFonts w:eastAsia="MS Mincho"/>
          <w:lang w:val="id-ID" w:eastAsia="ja-JP"/>
        </w:rPr>
        <w:t>Fakultas Ekonomi Universitas Negeri Yogyakarta</w:t>
      </w:r>
    </w:p>
    <w:p w:rsidR="004E5487" w:rsidRPr="00075805" w:rsidRDefault="004E5487" w:rsidP="004E5487">
      <w:pPr>
        <w:autoSpaceDE w:val="0"/>
        <w:autoSpaceDN w:val="0"/>
        <w:adjustRightInd w:val="0"/>
        <w:spacing w:line="480" w:lineRule="auto"/>
        <w:jc w:val="center"/>
        <w:rPr>
          <w:rFonts w:ascii="Book Antiqua" w:eastAsia="MS Mincho" w:hAnsi="Book Antiqua"/>
          <w:b/>
          <w:lang w:eastAsia="ja-JP"/>
        </w:rPr>
      </w:pPr>
    </w:p>
    <w:p w:rsidR="00AD1253" w:rsidRPr="00075805" w:rsidRDefault="00B2669B" w:rsidP="004D1050">
      <w:pPr>
        <w:autoSpaceDE w:val="0"/>
        <w:autoSpaceDN w:val="0"/>
        <w:adjustRightInd w:val="0"/>
        <w:spacing w:line="360" w:lineRule="auto"/>
        <w:jc w:val="center"/>
        <w:rPr>
          <w:rFonts w:eastAsia="MS Mincho"/>
          <w:b/>
          <w:lang w:eastAsia="ja-JP"/>
        </w:rPr>
      </w:pPr>
      <w:r>
        <w:rPr>
          <w:rFonts w:eastAsia="MS Mincho"/>
          <w:b/>
          <w:caps/>
          <w:lang w:val="id-ID" w:eastAsia="ja-JP"/>
        </w:rPr>
        <w:t xml:space="preserve">BAB I. </w:t>
      </w:r>
      <w:r w:rsidR="006F2230" w:rsidRPr="00075805">
        <w:rPr>
          <w:rFonts w:eastAsia="MS Mincho"/>
          <w:b/>
          <w:caps/>
          <w:lang w:eastAsia="ja-JP"/>
        </w:rPr>
        <w:t>Pendahuluan</w:t>
      </w:r>
    </w:p>
    <w:p w:rsidR="00A91D3B" w:rsidRPr="00075805" w:rsidRDefault="00A91D3B" w:rsidP="004D1050">
      <w:pPr>
        <w:spacing w:line="360" w:lineRule="auto"/>
        <w:ind w:firstLine="540"/>
        <w:jc w:val="both"/>
      </w:pPr>
    </w:p>
    <w:p w:rsidR="00593A97" w:rsidRDefault="002D316F" w:rsidP="00593A97">
      <w:pPr>
        <w:spacing w:line="360" w:lineRule="auto"/>
        <w:ind w:firstLine="540"/>
        <w:jc w:val="both"/>
        <w:rPr>
          <w:lang w:val="id-ID"/>
        </w:rPr>
      </w:pPr>
      <w:r>
        <w:rPr>
          <w:lang w:val="id-ID"/>
        </w:rPr>
        <w:t xml:space="preserve">Pemuda merupakan penggerak utama peningkatan kualitas sosial masyarakat. </w:t>
      </w:r>
      <w:r w:rsidR="00593A97">
        <w:t>Pemuda adalah sosok kontroversial. Pemuda memiliki posisi yang penting dan krusial, juga memiliki kekuatan yang sangat besar. Dengan sepuluh pemuda, Soekarno (mengklaim) bisa menggerakkan dunia. Pemuda memiliki kekuatan besar untuk mengubah dunia, baik mereka sadari maupun tidak.</w:t>
      </w:r>
      <w:r w:rsidR="00593A97">
        <w:rPr>
          <w:lang w:val="id-ID"/>
        </w:rPr>
        <w:t xml:space="preserve"> Namun </w:t>
      </w:r>
      <w:r w:rsidR="00593A97">
        <w:t>saat ini, pemuda tidak menggunakan kekuatannya yang besar itu untuk menciptakan perubahan-perubahan lagi di sekelilingnya. Belum terlihat lagi ada tokoh pemuda yang kuat dan tampil menonjol. Belum ada lagi langkah besar yang diambil oleh pemuda untuk menciptakan perubahan besar. Belum ada lagi aksi besar yang ikut mendorong masyarakat dalam jumlah besar menuju perubahan yang lebih baik lagi.</w:t>
      </w:r>
      <w:r w:rsidR="00593A97">
        <w:rPr>
          <w:lang w:val="id-ID"/>
        </w:rPr>
        <w:t xml:space="preserve"> </w:t>
      </w:r>
    </w:p>
    <w:p w:rsidR="00593A97" w:rsidRDefault="00593A97" w:rsidP="00593A97">
      <w:pPr>
        <w:spacing w:line="360" w:lineRule="auto"/>
        <w:ind w:firstLine="540"/>
        <w:jc w:val="both"/>
      </w:pPr>
      <w:r>
        <w:t xml:space="preserve">Pemuda saat ini terlihat kehilangan kegelisahannya terhadap masyarakat. Mereka tidak lagi gelisah terhadap masalah-masalah yang terdapat di masyarakat. Pemuda dan gerakannya saat ini bagaikan permukaan pantai; semakin lama, semakin turun. </w:t>
      </w:r>
      <w:r>
        <w:rPr>
          <w:lang w:val="id-ID"/>
        </w:rPr>
        <w:t xml:space="preserve">Namun diyakini bahwa </w:t>
      </w:r>
      <w:r>
        <w:t>masih ada pemuda-pemuda yang menggunakan tenaganya yang sangat besar itu untuk terus bergerak menciptakan hal-hal baru di masyarakatnya. Mereka menjadi oasis yang menyegarkan di tengah padang pasir kepedulian dan pergerakan pemuda</w:t>
      </w:r>
      <w:r>
        <w:rPr>
          <w:lang w:val="id-ID"/>
        </w:rPr>
        <w:t xml:space="preserve"> </w:t>
      </w:r>
      <w:r>
        <w:t>ini. Sedikit demi sedikit, mereka terus bergerak untuk membuat perubahan menjadi nyata di masyarakat; mengubah masyarakat tempat mereka tinggal menjadi lebih baik daripada sebelumnya.</w:t>
      </w:r>
      <w:r>
        <w:rPr>
          <w:lang w:val="id-ID"/>
        </w:rPr>
        <w:t xml:space="preserve"> </w:t>
      </w:r>
      <w:r>
        <w:t xml:space="preserve">Mungkin memang skalanya tidak sebesar yang terjadi puluhan atau ratusan tahun lalu sehingga hanya segelintir yang tahu pergerakan mulia mereka. Mungkin juga sifat dan bidangnya </w:t>
      </w:r>
      <w:r>
        <w:lastRenderedPageBreak/>
        <w:t>berbeda dengan pergerakan masa lalu. Tidak semua beraksi besar-besaran di jalanan sambil menduduki titik penting di pusat pemerintahan yang korup.</w:t>
      </w:r>
      <w:r>
        <w:rPr>
          <w:lang w:val="id-ID"/>
        </w:rPr>
        <w:t xml:space="preserve"> </w:t>
      </w:r>
      <w:r>
        <w:t>Ada yang bergerak memperbaiki pendidikan dengan menjadi guru di tempat-tempat yang selama ini tidak terjangkau program pendidikan nasional. Ada juga yang bergerak dalam kumpulan kecil untuk mengumpulkan aspirasi di kota tempat dia tinggal untuk kemudian disampaikan kepada pemangku kepentingan. Ada juga yang berkeliling ke seluruh negeri untuk mengampanyekan pentingnya berpartisipasi dalam setiap pesta politik berupa pemilihan umum.</w:t>
      </w:r>
    </w:p>
    <w:p w:rsidR="005E2A2E" w:rsidRDefault="00593A97" w:rsidP="00593A97">
      <w:pPr>
        <w:spacing w:line="360" w:lineRule="auto"/>
        <w:ind w:firstLine="540"/>
        <w:jc w:val="both"/>
        <w:rPr>
          <w:lang w:val="id-ID"/>
        </w:rPr>
      </w:pPr>
      <w:r>
        <w:rPr>
          <w:lang w:val="id-ID"/>
        </w:rPr>
        <w:t>Isu nasional kapasitas penggerak kepemudaan di tingkat k</w:t>
      </w:r>
      <w:r w:rsidRPr="00593A97">
        <w:rPr>
          <w:lang w:val="id-ID"/>
        </w:rPr>
        <w:t>ampung</w:t>
      </w:r>
      <w:r>
        <w:rPr>
          <w:lang w:val="id-ID"/>
        </w:rPr>
        <w:t xml:space="preserve"> terus bergulir. Seiring dengan tuntutan persaingan MEA yang melibatkan unsur pemuda di semua tingkatan. Pemuda kampung sudah menjadi sasaran pasar MEA dengan berbagai program </w:t>
      </w:r>
      <w:r>
        <w:rPr>
          <w:i/>
          <w:lang w:val="id-ID"/>
        </w:rPr>
        <w:t>market intelegent</w:t>
      </w:r>
      <w:r>
        <w:rPr>
          <w:lang w:val="id-ID"/>
        </w:rPr>
        <w:t xml:space="preserve"> yang dilakukan beberapa perguruan tinggi asing yang mengikuti kerjasama program Kuliah Kerja Lapangan di Indonesia. Oleh karena itu perlu ditingkatkan kapasitas ketahanan masyarakat dan ekonomi terutama di pedesaan yang berbasis pada kemampuan pemuda dalam menggerakkan masyarakat. Oleh karena itu perlu dilakukan berbagai pembekalan bagi pemuda di kampung untuk meningkatkan kapasitas penggerak di wilayahnya. </w:t>
      </w:r>
    </w:p>
    <w:p w:rsidR="00593A97" w:rsidRPr="00593A97" w:rsidRDefault="00593A97" w:rsidP="00593A97">
      <w:pPr>
        <w:spacing w:line="360" w:lineRule="auto"/>
        <w:ind w:firstLine="540"/>
        <w:jc w:val="both"/>
        <w:rPr>
          <w:u w:val="single"/>
          <w:lang w:val="id-ID"/>
        </w:rPr>
      </w:pPr>
      <w:r>
        <w:rPr>
          <w:lang w:val="id-ID"/>
        </w:rPr>
        <w:t xml:space="preserve">Program pelatihan ini diharapkan menjadi </w:t>
      </w:r>
      <w:r>
        <w:rPr>
          <w:i/>
          <w:lang w:val="id-ID"/>
        </w:rPr>
        <w:t xml:space="preserve">start up </w:t>
      </w:r>
      <w:r>
        <w:rPr>
          <w:lang w:val="id-ID"/>
        </w:rPr>
        <w:t xml:space="preserve"> bagi pemerintah desa agar memiliki perhatian ekstra dalam rangka mengoptimalkan potensi penggerak para pemuda dalam meningkatkan ketahanan sosial dan ekonomi di </w:t>
      </w:r>
      <w:r w:rsidR="00597E30">
        <w:rPr>
          <w:lang w:val="id-ID"/>
        </w:rPr>
        <w:t>wilayah masing-masing.</w:t>
      </w:r>
    </w:p>
    <w:p w:rsidR="00593A97" w:rsidRDefault="00593A97" w:rsidP="00593A97">
      <w:pPr>
        <w:spacing w:line="360" w:lineRule="auto"/>
        <w:ind w:firstLine="540"/>
        <w:jc w:val="both"/>
        <w:rPr>
          <w:lang w:val="id-ID"/>
        </w:rPr>
      </w:pPr>
    </w:p>
    <w:p w:rsidR="00B2669B" w:rsidRDefault="00B2669B" w:rsidP="00593A97">
      <w:pPr>
        <w:spacing w:line="360" w:lineRule="auto"/>
        <w:ind w:firstLine="540"/>
        <w:jc w:val="both"/>
        <w:rPr>
          <w:lang w:val="id-ID"/>
        </w:rPr>
      </w:pPr>
    </w:p>
    <w:p w:rsidR="00B2669B" w:rsidRDefault="00B2669B" w:rsidP="00593A97">
      <w:pPr>
        <w:spacing w:line="360" w:lineRule="auto"/>
        <w:ind w:firstLine="540"/>
        <w:jc w:val="both"/>
        <w:rPr>
          <w:lang w:val="id-ID"/>
        </w:rPr>
      </w:pPr>
    </w:p>
    <w:p w:rsidR="00B2669B" w:rsidRDefault="00B2669B" w:rsidP="00593A97">
      <w:pPr>
        <w:spacing w:line="360" w:lineRule="auto"/>
        <w:ind w:firstLine="540"/>
        <w:jc w:val="both"/>
        <w:rPr>
          <w:lang w:val="id-ID"/>
        </w:rPr>
      </w:pPr>
    </w:p>
    <w:p w:rsidR="00B2669B" w:rsidRDefault="00B2669B" w:rsidP="00593A97">
      <w:pPr>
        <w:spacing w:line="360" w:lineRule="auto"/>
        <w:ind w:firstLine="540"/>
        <w:jc w:val="both"/>
        <w:rPr>
          <w:lang w:val="id-ID"/>
        </w:rPr>
      </w:pPr>
    </w:p>
    <w:p w:rsidR="00B2669B" w:rsidRDefault="00B2669B" w:rsidP="00593A97">
      <w:pPr>
        <w:spacing w:line="360" w:lineRule="auto"/>
        <w:ind w:firstLine="540"/>
        <w:jc w:val="both"/>
        <w:rPr>
          <w:lang w:val="id-ID"/>
        </w:rPr>
      </w:pPr>
    </w:p>
    <w:p w:rsidR="00B2669B" w:rsidRDefault="00B2669B" w:rsidP="00593A97">
      <w:pPr>
        <w:spacing w:line="360" w:lineRule="auto"/>
        <w:ind w:firstLine="540"/>
        <w:jc w:val="both"/>
        <w:rPr>
          <w:lang w:val="id-ID"/>
        </w:rPr>
      </w:pPr>
    </w:p>
    <w:p w:rsidR="00B2669B" w:rsidRPr="00593A97" w:rsidRDefault="00B2669B" w:rsidP="00593A97">
      <w:pPr>
        <w:spacing w:line="360" w:lineRule="auto"/>
        <w:ind w:firstLine="540"/>
        <w:jc w:val="both"/>
        <w:rPr>
          <w:lang w:val="id-ID"/>
        </w:rPr>
      </w:pPr>
    </w:p>
    <w:p w:rsidR="005E2A2E" w:rsidRDefault="00B2669B" w:rsidP="00B2669B">
      <w:pPr>
        <w:spacing w:line="360" w:lineRule="auto"/>
        <w:ind w:firstLine="540"/>
        <w:jc w:val="center"/>
        <w:rPr>
          <w:b/>
          <w:caps/>
          <w:lang w:val="id-ID"/>
        </w:rPr>
      </w:pPr>
      <w:r w:rsidRPr="00B2669B">
        <w:rPr>
          <w:b/>
          <w:caps/>
          <w:lang w:val="id-ID"/>
        </w:rPr>
        <w:lastRenderedPageBreak/>
        <w:t xml:space="preserve">BAB II. </w:t>
      </w:r>
      <w:r w:rsidR="005E2A2E" w:rsidRPr="00B2669B">
        <w:rPr>
          <w:b/>
          <w:caps/>
        </w:rPr>
        <w:t>Tujuan Kegiatan</w:t>
      </w:r>
    </w:p>
    <w:p w:rsidR="00B2669B" w:rsidRPr="00B2669B" w:rsidRDefault="00B2669B" w:rsidP="00B2669B">
      <w:pPr>
        <w:spacing w:line="360" w:lineRule="auto"/>
        <w:ind w:firstLine="540"/>
        <w:jc w:val="center"/>
        <w:rPr>
          <w:b/>
          <w:caps/>
          <w:lang w:val="id-ID"/>
        </w:rPr>
      </w:pPr>
    </w:p>
    <w:p w:rsidR="005E2A2E" w:rsidRDefault="005E2A2E" w:rsidP="00E65924">
      <w:pPr>
        <w:spacing w:line="360" w:lineRule="auto"/>
        <w:ind w:firstLine="540"/>
        <w:jc w:val="both"/>
      </w:pPr>
      <w:r>
        <w:t>Dengan harapan kegiatan ini mampu:</w:t>
      </w:r>
    </w:p>
    <w:p w:rsidR="005E2A2E" w:rsidRDefault="005E2A2E" w:rsidP="008900D3">
      <w:pPr>
        <w:pStyle w:val="ListParagraph"/>
        <w:numPr>
          <w:ilvl w:val="0"/>
          <w:numId w:val="36"/>
        </w:numPr>
        <w:spacing w:line="360" w:lineRule="auto"/>
        <w:jc w:val="both"/>
      </w:pPr>
      <w:r>
        <w:t xml:space="preserve">Memberikan pembekalan bagi </w:t>
      </w:r>
      <w:r w:rsidR="00597E30">
        <w:rPr>
          <w:lang w:val="id-ID"/>
        </w:rPr>
        <w:t>bagi para pemuda terkait perkembangan dinamika sosial budaya dan ekonomi global dan regional</w:t>
      </w:r>
    </w:p>
    <w:p w:rsidR="005E2A2E" w:rsidRDefault="00597E30" w:rsidP="008900D3">
      <w:pPr>
        <w:pStyle w:val="ListParagraph"/>
        <w:numPr>
          <w:ilvl w:val="0"/>
          <w:numId w:val="36"/>
        </w:numPr>
        <w:spacing w:line="360" w:lineRule="auto"/>
        <w:jc w:val="both"/>
      </w:pPr>
      <w:r>
        <w:rPr>
          <w:lang w:val="id-ID"/>
        </w:rPr>
        <w:t>Memunculkan kesadaran bagi pera pemuda untuk menggerakkan potensi masyarakat dalam menyongsong berbagai tantangan perkembangan dinamika sosial budaya dan ekonomi global dan regional</w:t>
      </w:r>
    </w:p>
    <w:p w:rsidR="005E2A2E" w:rsidRPr="00F7318D" w:rsidRDefault="005E2A2E" w:rsidP="008900D3">
      <w:pPr>
        <w:pStyle w:val="ListParagraph"/>
        <w:numPr>
          <w:ilvl w:val="0"/>
          <w:numId w:val="36"/>
        </w:numPr>
        <w:spacing w:line="360" w:lineRule="auto"/>
        <w:jc w:val="both"/>
      </w:pPr>
      <w:r>
        <w:t xml:space="preserve">Melakukan </w:t>
      </w:r>
      <w:r w:rsidR="00597E30">
        <w:rPr>
          <w:lang w:val="id-ID"/>
        </w:rPr>
        <w:t>ketrampilan mengelola organisasi dan komunikasi publik dalam meningkatkan kapasitas pemuda dalam menggerakkan potensi masyarakat</w:t>
      </w:r>
      <w:r>
        <w:t>.</w:t>
      </w:r>
    </w:p>
    <w:p w:rsidR="00F7318D" w:rsidRDefault="00F7318D"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Default="00B2669B" w:rsidP="00E65924">
      <w:pPr>
        <w:spacing w:line="360" w:lineRule="auto"/>
        <w:ind w:firstLine="540"/>
        <w:jc w:val="both"/>
        <w:rPr>
          <w:lang w:val="id-ID"/>
        </w:rPr>
      </w:pPr>
    </w:p>
    <w:p w:rsidR="00B2669B" w:rsidRPr="00B2669B" w:rsidRDefault="00B2669B" w:rsidP="00E65924">
      <w:pPr>
        <w:spacing w:line="360" w:lineRule="auto"/>
        <w:ind w:firstLine="540"/>
        <w:jc w:val="both"/>
        <w:rPr>
          <w:lang w:val="id-ID"/>
        </w:rPr>
      </w:pPr>
    </w:p>
    <w:p w:rsidR="009776C1" w:rsidRDefault="00B2669B" w:rsidP="00B2669B">
      <w:pPr>
        <w:spacing w:line="360" w:lineRule="auto"/>
        <w:jc w:val="center"/>
        <w:rPr>
          <w:b/>
          <w:caps/>
          <w:lang w:val="id-ID"/>
        </w:rPr>
      </w:pPr>
      <w:r w:rsidRPr="00B2669B">
        <w:rPr>
          <w:b/>
          <w:caps/>
          <w:lang w:val="id-ID"/>
        </w:rPr>
        <w:lastRenderedPageBreak/>
        <w:t xml:space="preserve">BAB III. </w:t>
      </w:r>
      <w:r w:rsidR="00597E30" w:rsidRPr="00B2669B">
        <w:rPr>
          <w:b/>
          <w:caps/>
          <w:lang w:val="id-ID"/>
        </w:rPr>
        <w:t>Potensi Kecamatan Pundong Bantul</w:t>
      </w:r>
    </w:p>
    <w:p w:rsidR="00B2669B" w:rsidRPr="00B2669B" w:rsidRDefault="00B2669B" w:rsidP="00B2669B">
      <w:pPr>
        <w:spacing w:line="360" w:lineRule="auto"/>
        <w:jc w:val="center"/>
        <w:rPr>
          <w:b/>
          <w:caps/>
          <w:lang w:val="id-ID"/>
        </w:rPr>
      </w:pPr>
    </w:p>
    <w:p w:rsidR="00597E30" w:rsidRDefault="00597E30" w:rsidP="00597E30">
      <w:pPr>
        <w:spacing w:line="360" w:lineRule="auto"/>
        <w:ind w:firstLine="720"/>
        <w:jc w:val="both"/>
        <w:rPr>
          <w:lang w:val="id-ID"/>
        </w:rPr>
      </w:pPr>
      <w:r>
        <w:t>Kecamatan Pundong berada di sebelah Tenggara dari Ibukota Kabupaten Bantul. Kecamatan Pundong mempunyai luas wilayah 2.363,1830 Ha.</w:t>
      </w:r>
      <w:r>
        <w:rPr>
          <w:lang w:val="id-ID"/>
        </w:rPr>
        <w:t xml:space="preserve"> </w:t>
      </w:r>
      <w:r>
        <w:t xml:space="preserve">Desa Administratif di Kecamatan Pundong </w:t>
      </w:r>
      <w:r>
        <w:rPr>
          <w:lang w:val="id-ID"/>
        </w:rPr>
        <w:t xml:space="preserve"> terdiri dari </w:t>
      </w:r>
      <w:r>
        <w:t>Desa Pangjangrejo</w:t>
      </w:r>
      <w:r>
        <w:rPr>
          <w:lang w:val="id-ID"/>
        </w:rPr>
        <w:t xml:space="preserve">, </w:t>
      </w:r>
      <w:r>
        <w:t>Desa Seloharjo</w:t>
      </w:r>
      <w:r>
        <w:rPr>
          <w:lang w:val="id-ID"/>
        </w:rPr>
        <w:t xml:space="preserve">, dan </w:t>
      </w:r>
      <w:r>
        <w:t>Desa Srihardono</w:t>
      </w:r>
      <w:r>
        <w:rPr>
          <w:lang w:val="id-ID"/>
        </w:rPr>
        <w:t>. Secara geografis w</w:t>
      </w:r>
      <w:r>
        <w:t>ilayah Kecamatan Pundong berbatasan dengan Kecamatan Jetis</w:t>
      </w:r>
      <w:r>
        <w:rPr>
          <w:lang w:val="id-ID"/>
        </w:rPr>
        <w:t xml:space="preserve">, </w:t>
      </w:r>
      <w:r>
        <w:t>Kecamatan Imogiri</w:t>
      </w:r>
      <w:r>
        <w:rPr>
          <w:lang w:val="id-ID"/>
        </w:rPr>
        <w:t xml:space="preserve">, </w:t>
      </w:r>
      <w:r>
        <w:t>Kecamatan Kretek</w:t>
      </w:r>
      <w:r>
        <w:rPr>
          <w:lang w:val="id-ID"/>
        </w:rPr>
        <w:t xml:space="preserve"> dan </w:t>
      </w:r>
      <w:r>
        <w:t>Kecamatan Bambanglipuro.</w:t>
      </w:r>
      <w:r>
        <w:rPr>
          <w:lang w:val="id-ID"/>
        </w:rPr>
        <w:t xml:space="preserve"> </w:t>
      </w:r>
      <w:r>
        <w:t>Kecamatan Pundong berada di dataran rendah. Ibukota Kecamatan berada pada ketinggian 20 meter diatas permukaan laut. Jarak Ibukota Kecamatan ke Pusat Pemerintahan (Ibukota) Kabupaten Bantul adalah 10 Km. Kecamatan Pundong beriklim seperti layaknya daerah dataran rendah di daerah tropis dengan dengan cuaca panas sebagai ciri khasnya. Suhu tertinggi yang tercatat di Kecamatan Pundong adalah 30ºC dengan suhu terendah 24ºC. Bentangan wilayah di Kecamatan Pundong 67% berupa daerah yang datar sampai berombak, 30% berupa daerah yang berombak sampai berbukit dan 3% berupa daerah yang berbukit sampai bergunung.</w:t>
      </w:r>
    </w:p>
    <w:p w:rsidR="00597E30" w:rsidRDefault="00597E30" w:rsidP="00597E30">
      <w:pPr>
        <w:spacing w:line="360" w:lineRule="auto"/>
        <w:ind w:firstLine="720"/>
        <w:jc w:val="both"/>
        <w:rPr>
          <w:lang w:val="id-ID"/>
        </w:rPr>
      </w:pPr>
      <w:r>
        <w:t>Kecamatan Pundong dihuni oleh 7.675 KK. Jumlah keseluruhan penduduk Kecamatan Pundong adalah 32.950 orang dengan jumlah penduduk laki-laki 15.898 orang dan penduduk perempuan 17.052 orang. Tingkat kepadatan penduduk di Kecamatan Pundong adalah 1.394 jiwa/Km2. Sebagian besar penduduk Kecamatan Pundong adalah petani. Dari data monografi Kecamatan tercatat 15.366 orang atau 46,6 % penduduk Kecamatan Pundong bekerja di sektor pertanian.</w:t>
      </w:r>
      <w:r>
        <w:rPr>
          <w:lang w:val="id-ID"/>
        </w:rPr>
        <w:t xml:space="preserve"> Sentra Industri yang ada terdiri dari </w:t>
      </w:r>
      <w:r>
        <w:t>sentra kerajinan gerabah</w:t>
      </w:r>
      <w:r>
        <w:rPr>
          <w:lang w:val="id-ID"/>
        </w:rPr>
        <w:t xml:space="preserve"> di panjangrejo dan </w:t>
      </w:r>
      <w:r>
        <w:t>Srihardono</w:t>
      </w:r>
      <w:r>
        <w:rPr>
          <w:lang w:val="id-ID"/>
        </w:rPr>
        <w:t xml:space="preserve"> sebagai pusat </w:t>
      </w:r>
      <w:r>
        <w:t>sentra industri krupuk dan bakmi dari bahan pathi ketela</w:t>
      </w:r>
      <w:r>
        <w:rPr>
          <w:lang w:val="id-ID"/>
        </w:rPr>
        <w:t>.</w:t>
      </w:r>
    </w:p>
    <w:p w:rsidR="005E2A2E" w:rsidRDefault="00597E30" w:rsidP="00597E30">
      <w:pPr>
        <w:spacing w:line="360" w:lineRule="auto"/>
        <w:ind w:firstLine="720"/>
        <w:jc w:val="both"/>
        <w:rPr>
          <w:lang w:val="id-ID"/>
        </w:rPr>
      </w:pPr>
      <w:r>
        <w:t xml:space="preserve"> </w:t>
      </w:r>
    </w:p>
    <w:p w:rsidR="00597E30" w:rsidRDefault="00597E30" w:rsidP="00597E30">
      <w:pPr>
        <w:spacing w:line="360" w:lineRule="auto"/>
        <w:ind w:firstLine="720"/>
        <w:jc w:val="both"/>
        <w:rPr>
          <w:lang w:val="id-ID"/>
        </w:rPr>
      </w:pPr>
    </w:p>
    <w:p w:rsidR="00B2669B" w:rsidRDefault="00B2669B" w:rsidP="00597E30">
      <w:pPr>
        <w:spacing w:line="360" w:lineRule="auto"/>
        <w:ind w:firstLine="720"/>
        <w:jc w:val="both"/>
        <w:rPr>
          <w:lang w:val="id-ID"/>
        </w:rPr>
      </w:pPr>
    </w:p>
    <w:p w:rsidR="00B2669B" w:rsidRDefault="00B2669B" w:rsidP="00597E30">
      <w:pPr>
        <w:spacing w:line="360" w:lineRule="auto"/>
        <w:ind w:firstLine="720"/>
        <w:jc w:val="both"/>
        <w:rPr>
          <w:lang w:val="id-ID"/>
        </w:rPr>
      </w:pPr>
    </w:p>
    <w:p w:rsidR="00B2669B" w:rsidRPr="00597E30" w:rsidRDefault="00B2669B" w:rsidP="00597E30">
      <w:pPr>
        <w:spacing w:line="360" w:lineRule="auto"/>
        <w:ind w:firstLine="720"/>
        <w:jc w:val="both"/>
        <w:rPr>
          <w:lang w:val="id-ID"/>
        </w:rPr>
      </w:pPr>
    </w:p>
    <w:p w:rsidR="005E2A2E" w:rsidRDefault="005E2A2E" w:rsidP="009776C1">
      <w:pPr>
        <w:spacing w:line="360" w:lineRule="auto"/>
        <w:jc w:val="both"/>
      </w:pPr>
    </w:p>
    <w:p w:rsidR="00C574B4" w:rsidRPr="00B2669B" w:rsidRDefault="00B2669B" w:rsidP="00B2669B">
      <w:pPr>
        <w:spacing w:line="360" w:lineRule="auto"/>
        <w:jc w:val="center"/>
        <w:rPr>
          <w:b/>
          <w:caps/>
          <w:lang w:val="id-ID"/>
        </w:rPr>
      </w:pPr>
      <w:bookmarkStart w:id="2" w:name="_GoBack"/>
      <w:r w:rsidRPr="00B2669B">
        <w:rPr>
          <w:b/>
          <w:caps/>
          <w:lang w:val="id-ID"/>
        </w:rPr>
        <w:lastRenderedPageBreak/>
        <w:t xml:space="preserve">BAB IV. </w:t>
      </w:r>
      <w:r w:rsidR="008E50BC" w:rsidRPr="00B2669B">
        <w:rPr>
          <w:b/>
          <w:caps/>
          <w:lang w:val="sv-SE"/>
        </w:rPr>
        <w:t xml:space="preserve">Model </w:t>
      </w:r>
      <w:r w:rsidR="00597E30" w:rsidRPr="00B2669B">
        <w:rPr>
          <w:b/>
          <w:caps/>
          <w:lang w:val="id-ID"/>
        </w:rPr>
        <w:t>Pelatihan</w:t>
      </w:r>
    </w:p>
    <w:p w:rsidR="00B2669B" w:rsidRDefault="00B2669B" w:rsidP="00C574B4">
      <w:pPr>
        <w:pStyle w:val="PlainText"/>
        <w:spacing w:line="360" w:lineRule="auto"/>
        <w:ind w:left="357" w:firstLine="720"/>
        <w:jc w:val="both"/>
        <w:rPr>
          <w:rFonts w:ascii="Times New Roman" w:hAnsi="Times New Roman"/>
          <w:sz w:val="24"/>
          <w:szCs w:val="24"/>
          <w:lang w:val="id-ID"/>
        </w:rPr>
      </w:pPr>
    </w:p>
    <w:p w:rsidR="00C574B4" w:rsidRPr="00597E30" w:rsidRDefault="00597E30" w:rsidP="00C574B4">
      <w:pPr>
        <w:pStyle w:val="PlainText"/>
        <w:spacing w:line="360" w:lineRule="auto"/>
        <w:ind w:left="357" w:firstLine="720"/>
        <w:jc w:val="both"/>
        <w:rPr>
          <w:rFonts w:ascii="Times New Roman" w:hAnsi="Times New Roman"/>
          <w:sz w:val="24"/>
          <w:szCs w:val="24"/>
          <w:lang w:val="id-ID"/>
        </w:rPr>
      </w:pPr>
      <w:r>
        <w:rPr>
          <w:rFonts w:ascii="Times New Roman" w:hAnsi="Times New Roman"/>
          <w:sz w:val="24"/>
          <w:szCs w:val="24"/>
          <w:lang w:val="id-ID"/>
        </w:rPr>
        <w:t>Pelatihan</w:t>
      </w:r>
      <w:r w:rsidR="008E50BC">
        <w:rPr>
          <w:rFonts w:ascii="Times New Roman" w:hAnsi="Times New Roman"/>
          <w:sz w:val="24"/>
          <w:szCs w:val="24"/>
          <w:lang w:val="sv-SE"/>
        </w:rPr>
        <w:t xml:space="preserve"> yang akan diadakan direncanakan dengan pendekatan FGD dan pelatihan dengan pemberian materi</w:t>
      </w:r>
      <w:r>
        <w:rPr>
          <w:rFonts w:ascii="Times New Roman" w:hAnsi="Times New Roman"/>
          <w:sz w:val="24"/>
          <w:szCs w:val="24"/>
          <w:lang w:val="id-ID"/>
        </w:rPr>
        <w:t xml:space="preserve"> dalam rangka</w:t>
      </w:r>
      <w:r w:rsidRPr="00597E30">
        <w:rPr>
          <w:rFonts w:ascii="Times New Roman" w:hAnsi="Times New Roman"/>
          <w:sz w:val="24"/>
          <w:szCs w:val="24"/>
          <w:lang w:val="sv-SE"/>
        </w:rPr>
        <w:t xml:space="preserve"> </w:t>
      </w:r>
      <w:r>
        <w:rPr>
          <w:rFonts w:ascii="Times New Roman" w:hAnsi="Times New Roman"/>
          <w:sz w:val="24"/>
          <w:szCs w:val="24"/>
          <w:lang w:val="id-ID"/>
        </w:rPr>
        <w:t>p</w:t>
      </w:r>
      <w:r w:rsidRPr="00597E30">
        <w:rPr>
          <w:rFonts w:ascii="Times New Roman" w:hAnsi="Times New Roman"/>
          <w:sz w:val="24"/>
          <w:szCs w:val="24"/>
          <w:lang w:val="sv-SE"/>
        </w:rPr>
        <w:t xml:space="preserve">eningkatan </w:t>
      </w:r>
      <w:r>
        <w:rPr>
          <w:rFonts w:ascii="Times New Roman" w:hAnsi="Times New Roman"/>
          <w:sz w:val="24"/>
          <w:szCs w:val="24"/>
          <w:lang w:val="id-ID"/>
        </w:rPr>
        <w:t>k</w:t>
      </w:r>
      <w:r w:rsidRPr="00597E30">
        <w:rPr>
          <w:rFonts w:ascii="Times New Roman" w:hAnsi="Times New Roman"/>
          <w:sz w:val="24"/>
          <w:szCs w:val="24"/>
          <w:lang w:val="sv-SE"/>
        </w:rPr>
        <w:t xml:space="preserve">apasitas </w:t>
      </w:r>
      <w:r>
        <w:rPr>
          <w:rFonts w:ascii="Times New Roman" w:hAnsi="Times New Roman"/>
          <w:sz w:val="24"/>
          <w:szCs w:val="24"/>
          <w:lang w:val="id-ID"/>
        </w:rPr>
        <w:t>p</w:t>
      </w:r>
      <w:r w:rsidRPr="00597E30">
        <w:rPr>
          <w:rFonts w:ascii="Times New Roman" w:hAnsi="Times New Roman"/>
          <w:sz w:val="24"/>
          <w:szCs w:val="24"/>
          <w:lang w:val="sv-SE"/>
        </w:rPr>
        <w:t>enggerak pemuda</w:t>
      </w:r>
      <w:r>
        <w:rPr>
          <w:rFonts w:ascii="Times New Roman" w:hAnsi="Times New Roman"/>
          <w:sz w:val="24"/>
          <w:szCs w:val="24"/>
          <w:lang w:val="id-ID"/>
        </w:rPr>
        <w:t xml:space="preserve"> pundong</w:t>
      </w:r>
    </w:p>
    <w:p w:rsidR="00C574B4" w:rsidRDefault="00C574B4" w:rsidP="00DD7C17">
      <w:pPr>
        <w:spacing w:line="360" w:lineRule="auto"/>
        <w:rPr>
          <w:b/>
          <w:bCs/>
        </w:rPr>
      </w:pPr>
    </w:p>
    <w:p w:rsidR="00C574B4" w:rsidRPr="00C574B4" w:rsidRDefault="00C574B4" w:rsidP="00C574B4">
      <w:pPr>
        <w:spacing w:line="360" w:lineRule="auto"/>
        <w:jc w:val="both"/>
        <w:rPr>
          <w:b/>
          <w:color w:val="000000"/>
          <w:lang w:val="sv-SE"/>
        </w:rPr>
      </w:pPr>
      <w:r w:rsidRPr="00C574B4">
        <w:rPr>
          <w:b/>
          <w:color w:val="000000"/>
          <w:lang w:val="sv-SE"/>
        </w:rPr>
        <w:t xml:space="preserve">Tempat dan Waktu </w:t>
      </w:r>
    </w:p>
    <w:p w:rsidR="00C574B4" w:rsidRDefault="008E50BC" w:rsidP="00C574B4">
      <w:pPr>
        <w:spacing w:line="360" w:lineRule="auto"/>
        <w:rPr>
          <w:lang w:val="id-ID"/>
        </w:rPr>
      </w:pPr>
      <w:r>
        <w:rPr>
          <w:lang w:val="sv-SE"/>
        </w:rPr>
        <w:t>PPM</w:t>
      </w:r>
      <w:r w:rsidR="00C574B4" w:rsidRPr="003A0BC8">
        <w:rPr>
          <w:lang w:val="sv-SE"/>
        </w:rPr>
        <w:t xml:space="preserve"> ini dilaksanakan di </w:t>
      </w:r>
      <w:r w:rsidR="00597E30">
        <w:rPr>
          <w:lang w:val="id-ID"/>
        </w:rPr>
        <w:t>Pundong Bantul</w:t>
      </w:r>
      <w:r w:rsidR="00FC37AA">
        <w:rPr>
          <w:lang w:val="id-ID"/>
        </w:rPr>
        <w:t>,  hari Jumat  30</w:t>
      </w:r>
      <w:r w:rsidR="00C574B4" w:rsidRPr="003A0BC8">
        <w:rPr>
          <w:lang w:val="sv-SE"/>
        </w:rPr>
        <w:t xml:space="preserve"> </w:t>
      </w:r>
      <w:r w:rsidR="00C574B4">
        <w:rPr>
          <w:lang w:val="sv-SE"/>
        </w:rPr>
        <w:t>September 201</w:t>
      </w:r>
      <w:r w:rsidR="00597E30">
        <w:rPr>
          <w:lang w:val="id-ID"/>
        </w:rPr>
        <w:t>6</w:t>
      </w:r>
      <w:r w:rsidR="00FC37AA">
        <w:rPr>
          <w:lang w:val="id-ID"/>
        </w:rPr>
        <w:t>, jam 16.00 – 18.00 WIB</w:t>
      </w:r>
    </w:p>
    <w:p w:rsidR="00FC37AA" w:rsidRDefault="00FC37AA" w:rsidP="00C574B4">
      <w:pPr>
        <w:spacing w:line="360" w:lineRule="auto"/>
        <w:rPr>
          <w:lang w:val="id-ID"/>
        </w:rPr>
      </w:pPr>
    </w:p>
    <w:p w:rsidR="00FC37AA" w:rsidRPr="00FC37AA" w:rsidRDefault="00FC37AA" w:rsidP="00C574B4">
      <w:pPr>
        <w:spacing w:line="360" w:lineRule="auto"/>
        <w:rPr>
          <w:b/>
          <w:lang w:val="id-ID"/>
        </w:rPr>
      </w:pPr>
      <w:r w:rsidRPr="00FC37AA">
        <w:rPr>
          <w:b/>
          <w:lang w:val="id-ID"/>
        </w:rPr>
        <w:t>Agenda</w:t>
      </w:r>
      <w:r>
        <w:rPr>
          <w:b/>
          <w:lang w:val="id-ID"/>
        </w:rPr>
        <w:t xml:space="preserve"> Kegiatan</w:t>
      </w:r>
    </w:p>
    <w:p w:rsidR="00FC37AA" w:rsidRDefault="00FC37AA" w:rsidP="00FC37AA">
      <w:pPr>
        <w:spacing w:line="360" w:lineRule="auto"/>
        <w:ind w:left="2127" w:hanging="2127"/>
        <w:rPr>
          <w:lang w:val="id-ID"/>
        </w:rPr>
      </w:pPr>
      <w:r>
        <w:rPr>
          <w:lang w:val="id-ID"/>
        </w:rPr>
        <w:t xml:space="preserve">16.00 – 16.10 </w:t>
      </w:r>
      <w:r>
        <w:rPr>
          <w:lang w:val="id-ID"/>
        </w:rPr>
        <w:tab/>
      </w:r>
      <w:r>
        <w:rPr>
          <w:lang w:val="id-ID"/>
        </w:rPr>
        <w:tab/>
        <w:t xml:space="preserve">Pembukaan </w:t>
      </w:r>
    </w:p>
    <w:p w:rsidR="00FC37AA" w:rsidRDefault="00FC37AA" w:rsidP="00FC37AA">
      <w:pPr>
        <w:spacing w:line="360" w:lineRule="auto"/>
        <w:ind w:left="2127" w:hanging="2127"/>
        <w:rPr>
          <w:lang w:val="id-ID"/>
        </w:rPr>
      </w:pPr>
      <w:r>
        <w:rPr>
          <w:lang w:val="id-ID"/>
        </w:rPr>
        <w:t xml:space="preserve">16.10 – 16.20 </w:t>
      </w:r>
      <w:r>
        <w:rPr>
          <w:lang w:val="id-ID"/>
        </w:rPr>
        <w:tab/>
      </w:r>
      <w:r>
        <w:rPr>
          <w:lang w:val="id-ID"/>
        </w:rPr>
        <w:tab/>
        <w:t>Sambutan Tokoh Masyarakat yang diwakili Bapak Supri</w:t>
      </w:r>
    </w:p>
    <w:p w:rsidR="00FC37AA" w:rsidRDefault="00FC37AA" w:rsidP="00FC37AA">
      <w:pPr>
        <w:spacing w:line="360" w:lineRule="auto"/>
        <w:ind w:left="2127" w:hanging="2127"/>
        <w:rPr>
          <w:lang w:val="id-ID"/>
        </w:rPr>
      </w:pPr>
      <w:r>
        <w:rPr>
          <w:lang w:val="id-ID"/>
        </w:rPr>
        <w:t>16.20 – 16.45</w:t>
      </w:r>
      <w:r>
        <w:rPr>
          <w:lang w:val="id-ID"/>
        </w:rPr>
        <w:tab/>
      </w:r>
      <w:r>
        <w:rPr>
          <w:lang w:val="id-ID"/>
        </w:rPr>
        <w:tab/>
        <w:t>Materi 1: Potensi Bantul dan Pundong  (Bp. Wardana SE)</w:t>
      </w:r>
    </w:p>
    <w:p w:rsidR="00FC37AA" w:rsidRDefault="00FC37AA" w:rsidP="00FC37AA">
      <w:pPr>
        <w:spacing w:line="360" w:lineRule="auto"/>
        <w:ind w:left="2127" w:hanging="2127"/>
        <w:rPr>
          <w:lang w:val="id-ID"/>
        </w:rPr>
      </w:pPr>
      <w:r>
        <w:rPr>
          <w:lang w:val="id-ID"/>
        </w:rPr>
        <w:t xml:space="preserve">16.45 – 17.10 </w:t>
      </w:r>
      <w:r>
        <w:rPr>
          <w:lang w:val="id-ID"/>
        </w:rPr>
        <w:tab/>
      </w:r>
      <w:r>
        <w:rPr>
          <w:lang w:val="id-ID"/>
        </w:rPr>
        <w:tab/>
        <w:t>Materi 2: Tantangan Kebutuhan Kompetensi Pemuda (Bp. Farlianto, MBA)</w:t>
      </w:r>
    </w:p>
    <w:p w:rsidR="00FC37AA" w:rsidRDefault="00FC37AA" w:rsidP="00FC37AA">
      <w:pPr>
        <w:spacing w:line="360" w:lineRule="auto"/>
        <w:ind w:left="2127" w:hanging="2127"/>
        <w:rPr>
          <w:lang w:val="id-ID"/>
        </w:rPr>
      </w:pPr>
      <w:r>
        <w:rPr>
          <w:lang w:val="id-ID"/>
        </w:rPr>
        <w:t>17.10 – 17.25</w:t>
      </w:r>
      <w:r>
        <w:rPr>
          <w:lang w:val="id-ID"/>
        </w:rPr>
        <w:tab/>
      </w:r>
      <w:r>
        <w:rPr>
          <w:lang w:val="id-ID"/>
        </w:rPr>
        <w:tab/>
        <w:t>Materi 3: Membangun Sinergi dan kerjasama (Bp. Setyabudi PhD)</w:t>
      </w:r>
    </w:p>
    <w:p w:rsidR="00FC37AA" w:rsidRDefault="00FC37AA" w:rsidP="00FC37AA">
      <w:pPr>
        <w:spacing w:line="360" w:lineRule="auto"/>
        <w:ind w:left="2127" w:hanging="2127"/>
        <w:rPr>
          <w:lang w:val="id-ID"/>
        </w:rPr>
      </w:pPr>
      <w:r>
        <w:rPr>
          <w:lang w:val="id-ID"/>
        </w:rPr>
        <w:t>17.25 – 17.50</w:t>
      </w:r>
      <w:r>
        <w:rPr>
          <w:lang w:val="id-ID"/>
        </w:rPr>
        <w:tab/>
      </w:r>
      <w:r>
        <w:rPr>
          <w:lang w:val="id-ID"/>
        </w:rPr>
        <w:tab/>
        <w:t>Diskusi</w:t>
      </w:r>
    </w:p>
    <w:p w:rsidR="00FC37AA" w:rsidRDefault="00FC37AA" w:rsidP="00FC37AA">
      <w:pPr>
        <w:spacing w:line="360" w:lineRule="auto"/>
        <w:ind w:left="2127" w:hanging="2127"/>
        <w:rPr>
          <w:lang w:val="id-ID"/>
        </w:rPr>
      </w:pPr>
      <w:r>
        <w:rPr>
          <w:lang w:val="id-ID"/>
        </w:rPr>
        <w:t>17.50 – 18.00</w:t>
      </w:r>
      <w:r>
        <w:rPr>
          <w:lang w:val="id-ID"/>
        </w:rPr>
        <w:tab/>
      </w:r>
      <w:r>
        <w:rPr>
          <w:lang w:val="id-ID"/>
        </w:rPr>
        <w:tab/>
        <w:t>Penutupan</w:t>
      </w:r>
    </w:p>
    <w:bookmarkEnd w:id="2"/>
    <w:p w:rsidR="005E2A2E" w:rsidRDefault="005E2A2E"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Pr="00B2669B" w:rsidRDefault="00B2669B" w:rsidP="00AF4735">
      <w:pPr>
        <w:rPr>
          <w:b/>
          <w:color w:val="000000"/>
          <w:lang w:val="id-ID"/>
        </w:rPr>
      </w:pPr>
    </w:p>
    <w:p w:rsidR="00742A2E" w:rsidRPr="00B2669B" w:rsidRDefault="00B2669B" w:rsidP="00B2669B">
      <w:pPr>
        <w:spacing w:line="360" w:lineRule="auto"/>
        <w:jc w:val="center"/>
        <w:rPr>
          <w:b/>
          <w:caps/>
        </w:rPr>
      </w:pPr>
      <w:r w:rsidRPr="00B2669B">
        <w:rPr>
          <w:b/>
          <w:caps/>
          <w:lang w:val="id-ID"/>
        </w:rPr>
        <w:lastRenderedPageBreak/>
        <w:t xml:space="preserve">BAB V. </w:t>
      </w:r>
      <w:r w:rsidR="00742A2E" w:rsidRPr="00B2669B">
        <w:rPr>
          <w:b/>
          <w:caps/>
          <w:lang w:val="id-ID"/>
        </w:rPr>
        <w:t>Hasil</w:t>
      </w:r>
      <w:r w:rsidR="00742A2E" w:rsidRPr="00B2669B">
        <w:rPr>
          <w:b/>
          <w:caps/>
        </w:rPr>
        <w:t xml:space="preserve"> Kegiatan</w:t>
      </w:r>
    </w:p>
    <w:p w:rsidR="00B2669B" w:rsidRDefault="00B2669B" w:rsidP="00742A2E">
      <w:pPr>
        <w:spacing w:line="360" w:lineRule="auto"/>
        <w:ind w:firstLine="540"/>
        <w:jc w:val="both"/>
        <w:rPr>
          <w:lang w:val="id-ID"/>
        </w:rPr>
      </w:pPr>
    </w:p>
    <w:p w:rsidR="00742A2E" w:rsidRDefault="00742A2E" w:rsidP="00742A2E">
      <w:pPr>
        <w:spacing w:line="360" w:lineRule="auto"/>
        <w:ind w:firstLine="540"/>
        <w:jc w:val="both"/>
      </w:pPr>
      <w:r>
        <w:rPr>
          <w:lang w:val="id-ID"/>
        </w:rPr>
        <w:t>Setelah mengikuti kegiatan ini</w:t>
      </w:r>
      <w:r>
        <w:t>:</w:t>
      </w:r>
    </w:p>
    <w:p w:rsidR="00FC37AA" w:rsidRPr="00FC37AA" w:rsidRDefault="00742A2E" w:rsidP="00FC37AA">
      <w:pPr>
        <w:pStyle w:val="ListParagraph"/>
        <w:numPr>
          <w:ilvl w:val="0"/>
          <w:numId w:val="37"/>
        </w:numPr>
        <w:spacing w:line="360" w:lineRule="auto"/>
        <w:ind w:left="567" w:hanging="567"/>
        <w:jc w:val="both"/>
      </w:pPr>
      <w:r>
        <w:rPr>
          <w:lang w:val="id-ID"/>
        </w:rPr>
        <w:t>Pembicara telah m</w:t>
      </w:r>
      <w:r>
        <w:t xml:space="preserve">emberikan pembekalan bagi </w:t>
      </w:r>
      <w:r>
        <w:rPr>
          <w:lang w:val="id-ID"/>
        </w:rPr>
        <w:t>bagi para pemuda terkait perkembangan dinamika sosial budaya dan ekonomi global dan regional, seperti potensi wisata Pundong dengan akan dibukannya Bandara di wates dan jalan utama Bantul Wates yang melewati pundong.</w:t>
      </w:r>
    </w:p>
    <w:p w:rsidR="00FC37AA" w:rsidRPr="00FC37AA" w:rsidRDefault="00742A2E" w:rsidP="00FC37AA">
      <w:pPr>
        <w:pStyle w:val="ListParagraph"/>
        <w:numPr>
          <w:ilvl w:val="0"/>
          <w:numId w:val="37"/>
        </w:numPr>
        <w:spacing w:line="360" w:lineRule="auto"/>
        <w:ind w:left="567" w:hanging="567"/>
        <w:jc w:val="both"/>
      </w:pPr>
      <w:r w:rsidRPr="00FC37AA">
        <w:rPr>
          <w:lang w:val="id-ID"/>
        </w:rPr>
        <w:t xml:space="preserve">Peserta kegiatan memiliki kesadaran untuk menggerakkan potensi masyarakat dalam menyongsong berbagai </w:t>
      </w:r>
      <w:r w:rsidR="00FC37AA" w:rsidRPr="00FC37AA">
        <w:rPr>
          <w:lang w:val="id-ID"/>
        </w:rPr>
        <w:t>peluang ekonomi, bisnis, pertanian, olahraga dan agama.</w:t>
      </w:r>
    </w:p>
    <w:p w:rsidR="005E2A2E" w:rsidRPr="00742A2E" w:rsidRDefault="00FC37AA" w:rsidP="00742A2E">
      <w:pPr>
        <w:pStyle w:val="ListParagraph"/>
        <w:numPr>
          <w:ilvl w:val="0"/>
          <w:numId w:val="37"/>
        </w:numPr>
        <w:spacing w:line="360" w:lineRule="auto"/>
        <w:ind w:left="567" w:hanging="567"/>
        <w:jc w:val="both"/>
        <w:rPr>
          <w:b/>
          <w:color w:val="000000"/>
          <w:lang w:val="sv-SE"/>
        </w:rPr>
      </w:pPr>
      <w:r>
        <w:rPr>
          <w:lang w:val="id-ID"/>
        </w:rPr>
        <w:t>Peserta menunjukkan semangat untuk meningkatkan</w:t>
      </w:r>
      <w:r w:rsidR="00742A2E">
        <w:t xml:space="preserve"> </w:t>
      </w:r>
      <w:r w:rsidR="00742A2E" w:rsidRPr="00742A2E">
        <w:rPr>
          <w:lang w:val="id-ID"/>
        </w:rPr>
        <w:t>ketrampilan</w:t>
      </w:r>
      <w:r>
        <w:rPr>
          <w:lang w:val="id-ID"/>
        </w:rPr>
        <w:t xml:space="preserve"> dalam</w:t>
      </w:r>
      <w:r w:rsidR="00742A2E" w:rsidRPr="00742A2E">
        <w:rPr>
          <w:lang w:val="id-ID"/>
        </w:rPr>
        <w:t xml:space="preserve"> mengelola organisasi dan potensi masyarakat</w:t>
      </w:r>
      <w:r>
        <w:rPr>
          <w:lang w:val="id-ID"/>
        </w:rPr>
        <w:t xml:space="preserve"> dengan membangun kerja sama diantara para peserta</w:t>
      </w:r>
    </w:p>
    <w:p w:rsidR="00742A2E" w:rsidRDefault="00742A2E"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B2669B" w:rsidRDefault="00B2669B" w:rsidP="00742A2E">
      <w:pPr>
        <w:spacing w:line="360" w:lineRule="auto"/>
        <w:jc w:val="both"/>
        <w:rPr>
          <w:b/>
          <w:color w:val="000000"/>
          <w:lang w:val="id-ID"/>
        </w:rPr>
      </w:pPr>
    </w:p>
    <w:p w:rsidR="00FC37AA" w:rsidRDefault="00FC37AA" w:rsidP="00AF4735">
      <w:pPr>
        <w:rPr>
          <w:b/>
          <w:color w:val="000000"/>
          <w:lang w:val="id-ID"/>
        </w:rPr>
      </w:pPr>
      <w:r>
        <w:rPr>
          <w:b/>
          <w:color w:val="000000"/>
          <w:lang w:val="id-ID"/>
        </w:rPr>
        <w:lastRenderedPageBreak/>
        <w:t>DOKUMENT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1"/>
        <w:gridCol w:w="4298"/>
      </w:tblGrid>
      <w:tr w:rsidR="009D5FA2" w:rsidTr="009D5FA2">
        <w:tc>
          <w:tcPr>
            <w:tcW w:w="4244" w:type="dxa"/>
          </w:tcPr>
          <w:p w:rsidR="009D5FA2" w:rsidRDefault="009D5FA2" w:rsidP="009D5FA2">
            <w:pPr>
              <w:jc w:val="center"/>
              <w:rPr>
                <w:b/>
                <w:color w:val="000000"/>
                <w:lang w:val="id-ID"/>
              </w:rPr>
            </w:pPr>
            <w:r w:rsidRPr="009D5FA2">
              <w:rPr>
                <w:b/>
                <w:noProof/>
                <w:color w:val="000000"/>
                <w:lang w:val="id-ID" w:eastAsia="id-ID"/>
              </w:rPr>
              <w:drawing>
                <wp:inline distT="0" distB="0" distL="0" distR="0">
                  <wp:extent cx="2159945" cy="2529191"/>
                  <wp:effectExtent l="19050" t="0" r="0" b="0"/>
                  <wp:docPr id="2" name="Picture 0" descr="IMG_20160930_17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71800.jpg"/>
                          <pic:cNvPicPr/>
                        </pic:nvPicPr>
                        <pic:blipFill>
                          <a:blip r:embed="rId11" cstate="print"/>
                          <a:srcRect l="16556" t="13343" r="8609" b="21219"/>
                          <a:stretch>
                            <a:fillRect/>
                          </a:stretch>
                        </pic:blipFill>
                        <pic:spPr>
                          <a:xfrm>
                            <a:off x="0" y="0"/>
                            <a:ext cx="2159945" cy="2529191"/>
                          </a:xfrm>
                          <a:prstGeom prst="rect">
                            <a:avLst/>
                          </a:prstGeom>
                        </pic:spPr>
                      </pic:pic>
                    </a:graphicData>
                  </a:graphic>
                </wp:inline>
              </w:drawing>
            </w:r>
          </w:p>
        </w:tc>
        <w:tc>
          <w:tcPr>
            <w:tcW w:w="4245" w:type="dxa"/>
          </w:tcPr>
          <w:p w:rsidR="009D5FA2" w:rsidRDefault="009D5FA2" w:rsidP="009D5FA2">
            <w:pPr>
              <w:jc w:val="center"/>
              <w:rPr>
                <w:b/>
                <w:color w:val="000000"/>
                <w:lang w:val="id-ID"/>
              </w:rPr>
            </w:pPr>
            <w:r w:rsidRPr="009D5FA2">
              <w:rPr>
                <w:b/>
                <w:noProof/>
                <w:color w:val="000000"/>
                <w:lang w:val="id-ID" w:eastAsia="id-ID"/>
              </w:rPr>
              <w:drawing>
                <wp:inline distT="0" distB="0" distL="0" distR="0">
                  <wp:extent cx="2572877" cy="2626468"/>
                  <wp:effectExtent l="19050" t="0" r="0" b="0"/>
                  <wp:docPr id="5" name="Picture 2" descr="IMG_20160930_16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2642.jpg"/>
                          <pic:cNvPicPr/>
                        </pic:nvPicPr>
                        <pic:blipFill>
                          <a:blip r:embed="rId12" cstate="print"/>
                          <a:srcRect t="8491" r="32479"/>
                          <a:stretch>
                            <a:fillRect/>
                          </a:stretch>
                        </pic:blipFill>
                        <pic:spPr>
                          <a:xfrm>
                            <a:off x="0" y="0"/>
                            <a:ext cx="2572877" cy="2626468"/>
                          </a:xfrm>
                          <a:prstGeom prst="rect">
                            <a:avLst/>
                          </a:prstGeom>
                        </pic:spPr>
                      </pic:pic>
                    </a:graphicData>
                  </a:graphic>
                </wp:inline>
              </w:drawing>
            </w:r>
          </w:p>
        </w:tc>
      </w:tr>
      <w:tr w:rsidR="009D5FA2" w:rsidTr="009D5FA2">
        <w:tc>
          <w:tcPr>
            <w:tcW w:w="4244" w:type="dxa"/>
          </w:tcPr>
          <w:p w:rsidR="009D5FA2" w:rsidRDefault="009D5FA2" w:rsidP="009D5FA2">
            <w:pPr>
              <w:jc w:val="center"/>
              <w:rPr>
                <w:b/>
                <w:color w:val="000000"/>
                <w:lang w:val="id-ID"/>
              </w:rPr>
            </w:pPr>
            <w:r>
              <w:rPr>
                <w:b/>
                <w:color w:val="000000"/>
                <w:lang w:val="id-ID"/>
              </w:rPr>
              <w:t>Sambutan Tokoh Masyarakat, Bp Supri</w:t>
            </w:r>
          </w:p>
        </w:tc>
        <w:tc>
          <w:tcPr>
            <w:tcW w:w="4245" w:type="dxa"/>
          </w:tcPr>
          <w:p w:rsidR="009D5FA2" w:rsidRDefault="009D5FA2" w:rsidP="009D5FA2">
            <w:pPr>
              <w:jc w:val="center"/>
              <w:rPr>
                <w:b/>
                <w:color w:val="000000"/>
                <w:lang w:val="id-ID"/>
              </w:rPr>
            </w:pPr>
            <w:r>
              <w:rPr>
                <w:b/>
                <w:color w:val="000000"/>
                <w:lang w:val="id-ID"/>
              </w:rPr>
              <w:t>Materi 1. Bp Wardana SE</w:t>
            </w:r>
          </w:p>
        </w:tc>
      </w:tr>
      <w:tr w:rsidR="009D5FA2" w:rsidTr="009D5FA2">
        <w:tc>
          <w:tcPr>
            <w:tcW w:w="4244" w:type="dxa"/>
          </w:tcPr>
          <w:p w:rsidR="009D5FA2" w:rsidRDefault="009D5FA2" w:rsidP="009D5FA2">
            <w:pPr>
              <w:jc w:val="center"/>
              <w:rPr>
                <w:b/>
                <w:color w:val="000000"/>
                <w:lang w:val="id-ID"/>
              </w:rPr>
            </w:pPr>
            <w:r>
              <w:rPr>
                <w:b/>
                <w:noProof/>
                <w:color w:val="000000"/>
                <w:lang w:val="id-ID" w:eastAsia="id-ID"/>
              </w:rPr>
              <w:drawing>
                <wp:inline distT="0" distB="0" distL="0" distR="0">
                  <wp:extent cx="2483701" cy="2126121"/>
                  <wp:effectExtent l="19050" t="0" r="0" b="0"/>
                  <wp:docPr id="6" name="Picture 5" descr="IMG_20160930_16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3547.jpg"/>
                          <pic:cNvPicPr/>
                        </pic:nvPicPr>
                        <pic:blipFill>
                          <a:blip r:embed="rId13" cstate="print"/>
                          <a:srcRect l="28919" t="22167" r="23615" b="23999"/>
                          <a:stretch>
                            <a:fillRect/>
                          </a:stretch>
                        </pic:blipFill>
                        <pic:spPr>
                          <a:xfrm>
                            <a:off x="0" y="0"/>
                            <a:ext cx="2483701" cy="2126121"/>
                          </a:xfrm>
                          <a:prstGeom prst="rect">
                            <a:avLst/>
                          </a:prstGeom>
                        </pic:spPr>
                      </pic:pic>
                    </a:graphicData>
                  </a:graphic>
                </wp:inline>
              </w:drawing>
            </w:r>
          </w:p>
        </w:tc>
        <w:tc>
          <w:tcPr>
            <w:tcW w:w="4245" w:type="dxa"/>
          </w:tcPr>
          <w:p w:rsidR="009D5FA2" w:rsidRDefault="009D5FA2" w:rsidP="009D5FA2">
            <w:pPr>
              <w:jc w:val="center"/>
              <w:rPr>
                <w:b/>
                <w:color w:val="000000"/>
                <w:lang w:val="id-ID"/>
              </w:rPr>
            </w:pPr>
            <w:r>
              <w:rPr>
                <w:b/>
                <w:noProof/>
                <w:color w:val="000000"/>
                <w:lang w:val="id-ID" w:eastAsia="id-ID"/>
              </w:rPr>
              <w:drawing>
                <wp:inline distT="0" distB="0" distL="0" distR="0">
                  <wp:extent cx="2505291" cy="1879044"/>
                  <wp:effectExtent l="19050" t="0" r="9309" b="0"/>
                  <wp:docPr id="33" name="Picture 32" descr="IMG_20160930_16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3809.jpg"/>
                          <pic:cNvPicPr/>
                        </pic:nvPicPr>
                        <pic:blipFill>
                          <a:blip r:embed="rId14" cstate="print"/>
                          <a:stretch>
                            <a:fillRect/>
                          </a:stretch>
                        </pic:blipFill>
                        <pic:spPr>
                          <a:xfrm>
                            <a:off x="0" y="0"/>
                            <a:ext cx="2507419" cy="1880640"/>
                          </a:xfrm>
                          <a:prstGeom prst="rect">
                            <a:avLst/>
                          </a:prstGeom>
                        </pic:spPr>
                      </pic:pic>
                    </a:graphicData>
                  </a:graphic>
                </wp:inline>
              </w:drawing>
            </w:r>
          </w:p>
        </w:tc>
      </w:tr>
      <w:tr w:rsidR="009D5FA2" w:rsidTr="009D5FA2">
        <w:tc>
          <w:tcPr>
            <w:tcW w:w="4244" w:type="dxa"/>
          </w:tcPr>
          <w:p w:rsidR="009D5FA2" w:rsidRDefault="009D5FA2" w:rsidP="009D5FA2">
            <w:pPr>
              <w:jc w:val="center"/>
              <w:rPr>
                <w:b/>
                <w:color w:val="000000"/>
                <w:lang w:val="id-ID"/>
              </w:rPr>
            </w:pPr>
            <w:r>
              <w:rPr>
                <w:b/>
                <w:color w:val="000000"/>
                <w:lang w:val="id-ID"/>
              </w:rPr>
              <w:t>Materi 2. Bp Farlianto, MBA</w:t>
            </w:r>
          </w:p>
        </w:tc>
        <w:tc>
          <w:tcPr>
            <w:tcW w:w="4245" w:type="dxa"/>
          </w:tcPr>
          <w:p w:rsidR="009D5FA2" w:rsidRDefault="009D5FA2" w:rsidP="009D5FA2">
            <w:pPr>
              <w:jc w:val="center"/>
              <w:rPr>
                <w:b/>
                <w:color w:val="000000"/>
                <w:lang w:val="id-ID"/>
              </w:rPr>
            </w:pPr>
          </w:p>
        </w:tc>
      </w:tr>
    </w:tbl>
    <w:p w:rsidR="00FC37AA" w:rsidRDefault="00FC37AA" w:rsidP="009D5FA2">
      <w:pPr>
        <w:jc w:val="center"/>
        <w:rPr>
          <w:b/>
          <w:color w:val="000000"/>
          <w:lang w:val="id-ID"/>
        </w:rPr>
      </w:pPr>
    </w:p>
    <w:p w:rsidR="00FC37AA" w:rsidRDefault="00FC37AA" w:rsidP="00AF4735">
      <w:pPr>
        <w:rPr>
          <w:b/>
          <w:color w:val="000000"/>
          <w:lang w:val="id-ID"/>
        </w:rPr>
      </w:pPr>
    </w:p>
    <w:p w:rsidR="009D5FA2" w:rsidRDefault="009D5FA2" w:rsidP="00AF4735">
      <w:pPr>
        <w:rPr>
          <w:b/>
          <w:color w:val="000000"/>
          <w:lang w:val="id-ID"/>
        </w:rPr>
      </w:pPr>
    </w:p>
    <w:p w:rsidR="009D5FA2" w:rsidRDefault="009D5FA2" w:rsidP="00AF4735">
      <w:pPr>
        <w:rPr>
          <w:b/>
          <w:color w:val="000000"/>
          <w:lang w:val="id-ID"/>
        </w:rPr>
      </w:pPr>
    </w:p>
    <w:p w:rsidR="009D5FA2" w:rsidRDefault="009D5FA2" w:rsidP="00AF4735">
      <w:pPr>
        <w:rPr>
          <w:b/>
          <w:color w:val="000000"/>
          <w:lang w:val="id-ID"/>
        </w:rPr>
      </w:pPr>
    </w:p>
    <w:p w:rsidR="009D5FA2" w:rsidRDefault="009D5FA2" w:rsidP="00AF4735">
      <w:pPr>
        <w:rPr>
          <w:b/>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4"/>
        <w:gridCol w:w="2423"/>
        <w:gridCol w:w="3642"/>
      </w:tblGrid>
      <w:tr w:rsidR="009D5FA2" w:rsidTr="009D5FA2">
        <w:tc>
          <w:tcPr>
            <w:tcW w:w="2829" w:type="dxa"/>
          </w:tcPr>
          <w:p w:rsidR="009D5FA2" w:rsidRDefault="009D5FA2" w:rsidP="00AF4735">
            <w:pPr>
              <w:rPr>
                <w:b/>
                <w:color w:val="000000"/>
                <w:lang w:val="id-ID"/>
              </w:rPr>
            </w:pPr>
            <w:r>
              <w:rPr>
                <w:b/>
                <w:noProof/>
                <w:color w:val="000000"/>
                <w:lang w:val="id-ID" w:eastAsia="id-ID"/>
              </w:rPr>
              <w:lastRenderedPageBreak/>
              <w:drawing>
                <wp:inline distT="0" distB="0" distL="0" distR="0">
                  <wp:extent cx="1712473" cy="2283366"/>
                  <wp:effectExtent l="19050" t="0" r="2027" b="0"/>
                  <wp:docPr id="14" name="Picture 6" descr="IMG_20160930_16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4422.jpg"/>
                          <pic:cNvPicPr/>
                        </pic:nvPicPr>
                        <pic:blipFill>
                          <a:blip r:embed="rId15" cstate="print"/>
                          <a:stretch>
                            <a:fillRect/>
                          </a:stretch>
                        </pic:blipFill>
                        <pic:spPr>
                          <a:xfrm>
                            <a:off x="0" y="0"/>
                            <a:ext cx="1729942" cy="2306658"/>
                          </a:xfrm>
                          <a:prstGeom prst="rect">
                            <a:avLst/>
                          </a:prstGeom>
                        </pic:spPr>
                      </pic:pic>
                    </a:graphicData>
                  </a:graphic>
                </wp:inline>
              </w:drawing>
            </w:r>
          </w:p>
        </w:tc>
        <w:tc>
          <w:tcPr>
            <w:tcW w:w="2830" w:type="dxa"/>
          </w:tcPr>
          <w:p w:rsidR="009D5FA2" w:rsidRDefault="009D5FA2" w:rsidP="00AF4735">
            <w:pPr>
              <w:rPr>
                <w:b/>
                <w:color w:val="000000"/>
                <w:lang w:val="id-ID"/>
              </w:rPr>
            </w:pPr>
            <w:r>
              <w:rPr>
                <w:b/>
                <w:noProof/>
                <w:color w:val="000000"/>
                <w:lang w:val="id-ID" w:eastAsia="id-ID"/>
              </w:rPr>
              <w:drawing>
                <wp:inline distT="0" distB="0" distL="0" distR="0">
                  <wp:extent cx="1712473" cy="2283366"/>
                  <wp:effectExtent l="19050" t="0" r="2027" b="0"/>
                  <wp:docPr id="15" name="Picture 7" descr="IMG_20160930_16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4505.jpg"/>
                          <pic:cNvPicPr/>
                        </pic:nvPicPr>
                        <pic:blipFill>
                          <a:blip r:embed="rId16" cstate="print"/>
                          <a:stretch>
                            <a:fillRect/>
                          </a:stretch>
                        </pic:blipFill>
                        <pic:spPr>
                          <a:xfrm>
                            <a:off x="0" y="0"/>
                            <a:ext cx="1720610" cy="2294216"/>
                          </a:xfrm>
                          <a:prstGeom prst="rect">
                            <a:avLst/>
                          </a:prstGeom>
                        </pic:spPr>
                      </pic:pic>
                    </a:graphicData>
                  </a:graphic>
                </wp:inline>
              </w:drawing>
            </w:r>
          </w:p>
        </w:tc>
        <w:tc>
          <w:tcPr>
            <w:tcW w:w="2830" w:type="dxa"/>
          </w:tcPr>
          <w:p w:rsidR="009D5FA2" w:rsidRDefault="009D5FA2" w:rsidP="00AF4735">
            <w:pPr>
              <w:rPr>
                <w:b/>
                <w:noProof/>
                <w:color w:val="000000"/>
                <w:lang w:val="id-ID" w:eastAsia="id-ID"/>
              </w:rPr>
            </w:pPr>
            <w:r w:rsidRPr="009D5FA2">
              <w:rPr>
                <w:b/>
                <w:noProof/>
                <w:color w:val="000000"/>
                <w:lang w:val="id-ID" w:eastAsia="id-ID"/>
              </w:rPr>
              <w:drawing>
                <wp:inline distT="0" distB="0" distL="0" distR="0">
                  <wp:extent cx="1710568" cy="2280825"/>
                  <wp:effectExtent l="19050" t="0" r="3932" b="0"/>
                  <wp:docPr id="21" name="Picture 8" descr="IMG_20160930_16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4520.jpg"/>
                          <pic:cNvPicPr/>
                        </pic:nvPicPr>
                        <pic:blipFill>
                          <a:blip r:embed="rId17" cstate="print"/>
                          <a:stretch>
                            <a:fillRect/>
                          </a:stretch>
                        </pic:blipFill>
                        <pic:spPr>
                          <a:xfrm>
                            <a:off x="0" y="0"/>
                            <a:ext cx="1720025" cy="2293434"/>
                          </a:xfrm>
                          <a:prstGeom prst="rect">
                            <a:avLst/>
                          </a:prstGeom>
                        </pic:spPr>
                      </pic:pic>
                    </a:graphicData>
                  </a:graphic>
                </wp:inline>
              </w:drawing>
            </w:r>
          </w:p>
        </w:tc>
      </w:tr>
      <w:tr w:rsidR="009D5FA2" w:rsidTr="009D5FA2">
        <w:tc>
          <w:tcPr>
            <w:tcW w:w="2829" w:type="dxa"/>
          </w:tcPr>
          <w:p w:rsidR="009D5FA2" w:rsidRDefault="009D5FA2" w:rsidP="00AF4735">
            <w:pPr>
              <w:rPr>
                <w:b/>
                <w:color w:val="000000"/>
                <w:lang w:val="id-ID"/>
              </w:rPr>
            </w:pPr>
            <w:r w:rsidRPr="009D5FA2">
              <w:rPr>
                <w:b/>
                <w:noProof/>
                <w:color w:val="000000"/>
                <w:lang w:val="id-ID" w:eastAsia="id-ID"/>
              </w:rPr>
              <w:drawing>
                <wp:inline distT="0" distB="0" distL="0" distR="0">
                  <wp:extent cx="1809290" cy="2412460"/>
                  <wp:effectExtent l="19050" t="0" r="460" b="0"/>
                  <wp:docPr id="22" name="Picture 9" descr="IMG_20160930_16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4630.jpg"/>
                          <pic:cNvPicPr/>
                        </pic:nvPicPr>
                        <pic:blipFill>
                          <a:blip r:embed="rId18" cstate="print"/>
                          <a:stretch>
                            <a:fillRect/>
                          </a:stretch>
                        </pic:blipFill>
                        <pic:spPr>
                          <a:xfrm>
                            <a:off x="0" y="0"/>
                            <a:ext cx="1828454" cy="2438012"/>
                          </a:xfrm>
                          <a:prstGeom prst="rect">
                            <a:avLst/>
                          </a:prstGeom>
                        </pic:spPr>
                      </pic:pic>
                    </a:graphicData>
                  </a:graphic>
                </wp:inline>
              </w:drawing>
            </w:r>
          </w:p>
        </w:tc>
        <w:tc>
          <w:tcPr>
            <w:tcW w:w="2830" w:type="dxa"/>
          </w:tcPr>
          <w:p w:rsidR="009D5FA2" w:rsidRDefault="009D5FA2" w:rsidP="00AF4735">
            <w:pPr>
              <w:rPr>
                <w:b/>
                <w:color w:val="000000"/>
                <w:lang w:val="id-ID"/>
              </w:rPr>
            </w:pPr>
            <w:r w:rsidRPr="009D5FA2">
              <w:rPr>
                <w:b/>
                <w:noProof/>
                <w:color w:val="000000"/>
                <w:lang w:val="id-ID" w:eastAsia="id-ID"/>
              </w:rPr>
              <w:drawing>
                <wp:inline distT="0" distB="0" distL="0" distR="0">
                  <wp:extent cx="1809750" cy="2413073"/>
                  <wp:effectExtent l="19050" t="0" r="0" b="0"/>
                  <wp:docPr id="23" name="Picture 10" descr="IMG_20160930_16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4805.jpg"/>
                          <pic:cNvPicPr/>
                        </pic:nvPicPr>
                        <pic:blipFill>
                          <a:blip r:embed="rId19" cstate="print"/>
                          <a:stretch>
                            <a:fillRect/>
                          </a:stretch>
                        </pic:blipFill>
                        <pic:spPr>
                          <a:xfrm>
                            <a:off x="0" y="0"/>
                            <a:ext cx="1811722" cy="2415702"/>
                          </a:xfrm>
                          <a:prstGeom prst="rect">
                            <a:avLst/>
                          </a:prstGeom>
                        </pic:spPr>
                      </pic:pic>
                    </a:graphicData>
                  </a:graphic>
                </wp:inline>
              </w:drawing>
            </w:r>
          </w:p>
        </w:tc>
        <w:tc>
          <w:tcPr>
            <w:tcW w:w="2830" w:type="dxa"/>
          </w:tcPr>
          <w:p w:rsidR="009D5FA2" w:rsidRDefault="009D5FA2" w:rsidP="00AF4735">
            <w:pPr>
              <w:rPr>
                <w:b/>
                <w:noProof/>
                <w:color w:val="000000"/>
                <w:lang w:val="id-ID" w:eastAsia="id-ID"/>
              </w:rPr>
            </w:pPr>
            <w:r w:rsidRPr="009D5FA2">
              <w:rPr>
                <w:b/>
                <w:noProof/>
                <w:color w:val="000000"/>
                <w:lang w:val="id-ID" w:eastAsia="id-ID"/>
              </w:rPr>
              <w:drawing>
                <wp:inline distT="0" distB="0" distL="0" distR="0">
                  <wp:extent cx="1809290" cy="2412459"/>
                  <wp:effectExtent l="19050" t="0" r="460" b="0"/>
                  <wp:docPr id="24" name="Picture 11" descr="IMG_20160930_16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4958.jpg"/>
                          <pic:cNvPicPr/>
                        </pic:nvPicPr>
                        <pic:blipFill>
                          <a:blip r:embed="rId20" cstate="print"/>
                          <a:stretch>
                            <a:fillRect/>
                          </a:stretch>
                        </pic:blipFill>
                        <pic:spPr>
                          <a:xfrm>
                            <a:off x="0" y="0"/>
                            <a:ext cx="1816437" cy="2421988"/>
                          </a:xfrm>
                          <a:prstGeom prst="rect">
                            <a:avLst/>
                          </a:prstGeom>
                        </pic:spPr>
                      </pic:pic>
                    </a:graphicData>
                  </a:graphic>
                </wp:inline>
              </w:drawing>
            </w:r>
          </w:p>
        </w:tc>
      </w:tr>
      <w:tr w:rsidR="009D5FA2" w:rsidTr="009D5FA2">
        <w:tc>
          <w:tcPr>
            <w:tcW w:w="2829" w:type="dxa"/>
          </w:tcPr>
          <w:p w:rsidR="009D5FA2" w:rsidRDefault="009D5FA2" w:rsidP="00AF4735">
            <w:pPr>
              <w:rPr>
                <w:b/>
                <w:color w:val="000000"/>
                <w:lang w:val="id-ID"/>
              </w:rPr>
            </w:pPr>
            <w:r w:rsidRPr="009D5FA2">
              <w:rPr>
                <w:b/>
                <w:noProof/>
                <w:color w:val="000000"/>
                <w:lang w:val="id-ID" w:eastAsia="id-ID"/>
              </w:rPr>
              <w:drawing>
                <wp:inline distT="0" distB="0" distL="0" distR="0">
                  <wp:extent cx="1710568" cy="2280827"/>
                  <wp:effectExtent l="19050" t="0" r="3932" b="0"/>
                  <wp:docPr id="25" name="Picture 12" descr="IMG_20160930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5051.jpg"/>
                          <pic:cNvPicPr/>
                        </pic:nvPicPr>
                        <pic:blipFill>
                          <a:blip r:embed="rId21" cstate="print"/>
                          <a:stretch>
                            <a:fillRect/>
                          </a:stretch>
                        </pic:blipFill>
                        <pic:spPr>
                          <a:xfrm>
                            <a:off x="0" y="0"/>
                            <a:ext cx="1718386" cy="2291251"/>
                          </a:xfrm>
                          <a:prstGeom prst="rect">
                            <a:avLst/>
                          </a:prstGeom>
                        </pic:spPr>
                      </pic:pic>
                    </a:graphicData>
                  </a:graphic>
                </wp:inline>
              </w:drawing>
            </w:r>
          </w:p>
        </w:tc>
        <w:tc>
          <w:tcPr>
            <w:tcW w:w="2830" w:type="dxa"/>
          </w:tcPr>
          <w:p w:rsidR="009D5FA2" w:rsidRDefault="009D5FA2" w:rsidP="00AF4735">
            <w:pPr>
              <w:rPr>
                <w:b/>
                <w:color w:val="000000"/>
                <w:lang w:val="id-ID"/>
              </w:rPr>
            </w:pPr>
            <w:r>
              <w:rPr>
                <w:b/>
                <w:noProof/>
                <w:color w:val="000000"/>
                <w:lang w:val="id-ID" w:eastAsia="id-ID"/>
              </w:rPr>
              <w:drawing>
                <wp:inline distT="0" distB="0" distL="0" distR="0">
                  <wp:extent cx="1765989" cy="2354723"/>
                  <wp:effectExtent l="19050" t="0" r="5661" b="0"/>
                  <wp:docPr id="26" name="Picture 25" descr="IMG_20160930_16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5138.jpg"/>
                          <pic:cNvPicPr/>
                        </pic:nvPicPr>
                        <pic:blipFill>
                          <a:blip r:embed="rId22" cstate="print"/>
                          <a:stretch>
                            <a:fillRect/>
                          </a:stretch>
                        </pic:blipFill>
                        <pic:spPr>
                          <a:xfrm>
                            <a:off x="0" y="0"/>
                            <a:ext cx="1767489" cy="2356723"/>
                          </a:xfrm>
                          <a:prstGeom prst="rect">
                            <a:avLst/>
                          </a:prstGeom>
                        </pic:spPr>
                      </pic:pic>
                    </a:graphicData>
                  </a:graphic>
                </wp:inline>
              </w:drawing>
            </w:r>
          </w:p>
        </w:tc>
        <w:tc>
          <w:tcPr>
            <w:tcW w:w="2830" w:type="dxa"/>
          </w:tcPr>
          <w:p w:rsidR="009D5FA2" w:rsidRDefault="009D5FA2" w:rsidP="00AF4735">
            <w:pPr>
              <w:rPr>
                <w:b/>
                <w:noProof/>
                <w:color w:val="000000"/>
                <w:lang w:val="id-ID" w:eastAsia="id-ID"/>
              </w:rPr>
            </w:pPr>
            <w:r>
              <w:rPr>
                <w:b/>
                <w:noProof/>
                <w:color w:val="000000"/>
                <w:lang w:val="id-ID" w:eastAsia="id-ID"/>
              </w:rPr>
              <w:drawing>
                <wp:inline distT="0" distB="0" distL="0" distR="0">
                  <wp:extent cx="1708664" cy="2278286"/>
                  <wp:effectExtent l="19050" t="0" r="5836" b="0"/>
                  <wp:docPr id="27" name="Picture 26" descr="IMG_20160930_16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5225.jpg"/>
                          <pic:cNvPicPr/>
                        </pic:nvPicPr>
                        <pic:blipFill>
                          <a:blip r:embed="rId23" cstate="print"/>
                          <a:stretch>
                            <a:fillRect/>
                          </a:stretch>
                        </pic:blipFill>
                        <pic:spPr>
                          <a:xfrm>
                            <a:off x="0" y="0"/>
                            <a:ext cx="1710560" cy="2280814"/>
                          </a:xfrm>
                          <a:prstGeom prst="rect">
                            <a:avLst/>
                          </a:prstGeom>
                        </pic:spPr>
                      </pic:pic>
                    </a:graphicData>
                  </a:graphic>
                </wp:inline>
              </w:drawing>
            </w:r>
          </w:p>
        </w:tc>
      </w:tr>
      <w:tr w:rsidR="009D5FA2" w:rsidTr="009D5FA2">
        <w:tc>
          <w:tcPr>
            <w:tcW w:w="2829" w:type="dxa"/>
          </w:tcPr>
          <w:p w:rsidR="009D5FA2" w:rsidRDefault="009D5FA2" w:rsidP="00AF4735">
            <w:pPr>
              <w:rPr>
                <w:b/>
                <w:color w:val="000000"/>
                <w:lang w:val="id-ID"/>
              </w:rPr>
            </w:pPr>
          </w:p>
        </w:tc>
        <w:tc>
          <w:tcPr>
            <w:tcW w:w="2830" w:type="dxa"/>
          </w:tcPr>
          <w:p w:rsidR="009D5FA2" w:rsidRDefault="009D5FA2" w:rsidP="00AF4735">
            <w:pPr>
              <w:rPr>
                <w:b/>
                <w:color w:val="000000"/>
                <w:lang w:val="id-ID"/>
              </w:rPr>
            </w:pPr>
          </w:p>
        </w:tc>
        <w:tc>
          <w:tcPr>
            <w:tcW w:w="2830" w:type="dxa"/>
          </w:tcPr>
          <w:p w:rsidR="009D5FA2" w:rsidRDefault="009D5FA2" w:rsidP="00AF4735">
            <w:pPr>
              <w:rPr>
                <w:b/>
                <w:color w:val="000000"/>
                <w:lang w:val="id-ID"/>
              </w:rPr>
            </w:pPr>
          </w:p>
        </w:tc>
      </w:tr>
      <w:tr w:rsidR="009D5FA2" w:rsidTr="009D5FA2">
        <w:tc>
          <w:tcPr>
            <w:tcW w:w="2829" w:type="dxa"/>
          </w:tcPr>
          <w:p w:rsidR="009D5FA2" w:rsidRDefault="009D5FA2" w:rsidP="00AF4735">
            <w:pPr>
              <w:rPr>
                <w:b/>
                <w:color w:val="000000"/>
                <w:lang w:val="id-ID"/>
              </w:rPr>
            </w:pPr>
            <w:r>
              <w:rPr>
                <w:b/>
                <w:noProof/>
                <w:color w:val="000000"/>
                <w:lang w:val="id-ID" w:eastAsia="id-ID"/>
              </w:rPr>
              <w:lastRenderedPageBreak/>
              <w:drawing>
                <wp:inline distT="0" distB="0" distL="0" distR="0">
                  <wp:extent cx="1619606" cy="2159540"/>
                  <wp:effectExtent l="19050" t="0" r="0" b="0"/>
                  <wp:docPr id="28" name="Picture 27" descr="IMG_20160930_16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5402.jpg"/>
                          <pic:cNvPicPr/>
                        </pic:nvPicPr>
                        <pic:blipFill>
                          <a:blip r:embed="rId24" cstate="print"/>
                          <a:stretch>
                            <a:fillRect/>
                          </a:stretch>
                        </pic:blipFill>
                        <pic:spPr>
                          <a:xfrm>
                            <a:off x="0" y="0"/>
                            <a:ext cx="1620982" cy="2161375"/>
                          </a:xfrm>
                          <a:prstGeom prst="rect">
                            <a:avLst/>
                          </a:prstGeom>
                        </pic:spPr>
                      </pic:pic>
                    </a:graphicData>
                  </a:graphic>
                </wp:inline>
              </w:drawing>
            </w:r>
          </w:p>
        </w:tc>
        <w:tc>
          <w:tcPr>
            <w:tcW w:w="2830" w:type="dxa"/>
          </w:tcPr>
          <w:p w:rsidR="009D5FA2" w:rsidRDefault="009D5FA2" w:rsidP="00AF4735">
            <w:pPr>
              <w:rPr>
                <w:b/>
                <w:color w:val="000000"/>
                <w:lang w:val="id-ID"/>
              </w:rPr>
            </w:pPr>
            <w:r>
              <w:rPr>
                <w:b/>
                <w:noProof/>
                <w:color w:val="000000"/>
                <w:lang w:val="id-ID" w:eastAsia="id-ID"/>
              </w:rPr>
              <w:drawing>
                <wp:inline distT="0" distB="0" distL="0" distR="0">
                  <wp:extent cx="1668713" cy="2225018"/>
                  <wp:effectExtent l="19050" t="0" r="7687" b="0"/>
                  <wp:docPr id="29" name="Picture 28" descr="IMG_20160930_16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5510.jpg"/>
                          <pic:cNvPicPr/>
                        </pic:nvPicPr>
                        <pic:blipFill>
                          <a:blip r:embed="rId25" cstate="print"/>
                          <a:stretch>
                            <a:fillRect/>
                          </a:stretch>
                        </pic:blipFill>
                        <pic:spPr>
                          <a:xfrm>
                            <a:off x="0" y="0"/>
                            <a:ext cx="1670130" cy="2226908"/>
                          </a:xfrm>
                          <a:prstGeom prst="rect">
                            <a:avLst/>
                          </a:prstGeom>
                        </pic:spPr>
                      </pic:pic>
                    </a:graphicData>
                  </a:graphic>
                </wp:inline>
              </w:drawing>
            </w:r>
          </w:p>
        </w:tc>
        <w:tc>
          <w:tcPr>
            <w:tcW w:w="2830" w:type="dxa"/>
          </w:tcPr>
          <w:p w:rsidR="009D5FA2" w:rsidRDefault="009D5FA2" w:rsidP="00AF4735">
            <w:pPr>
              <w:rPr>
                <w:b/>
                <w:color w:val="000000"/>
                <w:lang w:val="id-ID"/>
              </w:rPr>
            </w:pPr>
            <w:r>
              <w:rPr>
                <w:b/>
                <w:noProof/>
                <w:color w:val="000000"/>
                <w:lang w:val="id-ID" w:eastAsia="id-ID"/>
              </w:rPr>
              <w:drawing>
                <wp:inline distT="0" distB="0" distL="0" distR="0">
                  <wp:extent cx="2816576" cy="2112517"/>
                  <wp:effectExtent l="19050" t="0" r="2824" b="0"/>
                  <wp:docPr id="34" name="Picture 33" descr="IMG_20160930_16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63848.jpg"/>
                          <pic:cNvPicPr/>
                        </pic:nvPicPr>
                        <pic:blipFill>
                          <a:blip r:embed="rId26" cstate="print"/>
                          <a:stretch>
                            <a:fillRect/>
                          </a:stretch>
                        </pic:blipFill>
                        <pic:spPr>
                          <a:xfrm>
                            <a:off x="0" y="0"/>
                            <a:ext cx="2818969" cy="2114312"/>
                          </a:xfrm>
                          <a:prstGeom prst="rect">
                            <a:avLst/>
                          </a:prstGeom>
                        </pic:spPr>
                      </pic:pic>
                    </a:graphicData>
                  </a:graphic>
                </wp:inline>
              </w:drawing>
            </w:r>
          </w:p>
        </w:tc>
      </w:tr>
      <w:tr w:rsidR="009D5FA2" w:rsidTr="009D5FA2">
        <w:tc>
          <w:tcPr>
            <w:tcW w:w="2829" w:type="dxa"/>
          </w:tcPr>
          <w:p w:rsidR="009D5FA2" w:rsidRDefault="009D5FA2" w:rsidP="00AF4735">
            <w:pPr>
              <w:rPr>
                <w:b/>
                <w:color w:val="000000"/>
                <w:lang w:val="id-ID"/>
              </w:rPr>
            </w:pPr>
          </w:p>
        </w:tc>
        <w:tc>
          <w:tcPr>
            <w:tcW w:w="2830" w:type="dxa"/>
          </w:tcPr>
          <w:p w:rsidR="009D5FA2" w:rsidRDefault="009D5FA2" w:rsidP="00AF4735">
            <w:pPr>
              <w:rPr>
                <w:b/>
                <w:color w:val="000000"/>
                <w:lang w:val="id-ID"/>
              </w:rPr>
            </w:pPr>
          </w:p>
        </w:tc>
        <w:tc>
          <w:tcPr>
            <w:tcW w:w="2830" w:type="dxa"/>
          </w:tcPr>
          <w:p w:rsidR="009D5FA2" w:rsidRDefault="009D5FA2" w:rsidP="00AF4735">
            <w:pPr>
              <w:rPr>
                <w:b/>
                <w:color w:val="000000"/>
                <w:lang w:val="id-ID"/>
              </w:rPr>
            </w:pPr>
          </w:p>
        </w:tc>
      </w:tr>
    </w:tbl>
    <w:p w:rsidR="009D5FA2" w:rsidRDefault="009D5FA2" w:rsidP="00AF4735">
      <w:pPr>
        <w:rPr>
          <w:b/>
          <w:color w:val="000000"/>
          <w:lang w:val="id-ID"/>
        </w:rPr>
      </w:pPr>
      <w:r w:rsidRPr="009D5FA2">
        <w:rPr>
          <w:b/>
          <w:noProof/>
          <w:color w:val="000000"/>
          <w:lang w:val="id-ID" w:eastAsia="id-ID"/>
        </w:rPr>
        <w:drawing>
          <wp:inline distT="0" distB="0" distL="0" distR="0">
            <wp:extent cx="5244451" cy="2256817"/>
            <wp:effectExtent l="19050" t="0" r="0" b="0"/>
            <wp:docPr id="31" name="Picture 29" descr="IMG_20160930_17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30_171942.jpg"/>
                    <pic:cNvPicPr/>
                  </pic:nvPicPr>
                  <pic:blipFill>
                    <a:blip r:embed="rId27" cstate="print"/>
                    <a:srcRect t="27530" b="15445"/>
                    <a:stretch>
                      <a:fillRect/>
                    </a:stretch>
                  </pic:blipFill>
                  <pic:spPr>
                    <a:xfrm>
                      <a:off x="0" y="0"/>
                      <a:ext cx="5244451" cy="2256817"/>
                    </a:xfrm>
                    <a:prstGeom prst="rect">
                      <a:avLst/>
                    </a:prstGeom>
                  </pic:spPr>
                </pic:pic>
              </a:graphicData>
            </a:graphic>
          </wp:inline>
        </w:drawing>
      </w:r>
    </w:p>
    <w:p w:rsidR="00FC37AA" w:rsidRDefault="00FC37AA"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B2669B" w:rsidRDefault="00B2669B" w:rsidP="00AF4735">
      <w:pPr>
        <w:rPr>
          <w:b/>
          <w:color w:val="000000"/>
          <w:lang w:val="id-ID"/>
        </w:rPr>
      </w:pPr>
    </w:p>
    <w:p w:rsidR="00AF4735" w:rsidRPr="00AF4735" w:rsidRDefault="00D66D4A" w:rsidP="00AF4735">
      <w:pPr>
        <w:rPr>
          <w:b/>
          <w:color w:val="000000"/>
          <w:lang w:val="sv-SE"/>
        </w:rPr>
      </w:pPr>
      <w:r>
        <w:rPr>
          <w:b/>
          <w:color w:val="000000"/>
          <w:lang w:val="sv-SE"/>
        </w:rPr>
        <w:lastRenderedPageBreak/>
        <w:t>PERSONALIA</w:t>
      </w:r>
    </w:p>
    <w:p w:rsidR="00AF4735" w:rsidRPr="003A0BC8" w:rsidRDefault="00D66D4A" w:rsidP="008900D3">
      <w:pPr>
        <w:numPr>
          <w:ilvl w:val="6"/>
          <w:numId w:val="6"/>
        </w:numPr>
        <w:tabs>
          <w:tab w:val="clear" w:pos="5956"/>
          <w:tab w:val="num" w:pos="360"/>
        </w:tabs>
        <w:spacing w:line="276" w:lineRule="auto"/>
        <w:ind w:left="360"/>
        <w:rPr>
          <w:color w:val="000000"/>
        </w:rPr>
      </w:pPr>
      <w:r>
        <w:rPr>
          <w:color w:val="000000"/>
        </w:rPr>
        <w:t xml:space="preserve">Ketua </w:t>
      </w:r>
    </w:p>
    <w:p w:rsidR="00AF4735" w:rsidRPr="003A0BC8" w:rsidRDefault="00AF4735" w:rsidP="008900D3">
      <w:pPr>
        <w:numPr>
          <w:ilvl w:val="1"/>
          <w:numId w:val="7"/>
        </w:numPr>
        <w:tabs>
          <w:tab w:val="clear" w:pos="2356"/>
          <w:tab w:val="num" w:pos="720"/>
        </w:tabs>
        <w:spacing w:line="276" w:lineRule="auto"/>
        <w:ind w:left="720"/>
        <w:rPr>
          <w:color w:val="000000"/>
          <w:lang w:val="sv-SE"/>
        </w:rPr>
      </w:pPr>
      <w:r w:rsidRPr="003A0BC8">
        <w:rPr>
          <w:color w:val="000000"/>
          <w:lang w:val="sv-SE"/>
        </w:rPr>
        <w:t>Nama Lengkap</w:t>
      </w:r>
      <w:r w:rsidRPr="003A0BC8">
        <w:rPr>
          <w:color w:val="000000"/>
          <w:lang w:val="sv-SE"/>
        </w:rPr>
        <w:tab/>
      </w:r>
      <w:r w:rsidRPr="003A0BC8">
        <w:rPr>
          <w:color w:val="000000"/>
          <w:lang w:val="sv-SE"/>
        </w:rPr>
        <w:tab/>
        <w:t xml:space="preserve">: </w:t>
      </w:r>
      <w:r w:rsidRPr="00873DF1">
        <w:t>Setyabudi Indartono</w:t>
      </w:r>
      <w:r>
        <w:t>, MM., Ph.D</w:t>
      </w:r>
    </w:p>
    <w:p w:rsidR="00AF4735" w:rsidRPr="003A0BC8" w:rsidRDefault="00AF4735" w:rsidP="008900D3">
      <w:pPr>
        <w:numPr>
          <w:ilvl w:val="1"/>
          <w:numId w:val="7"/>
        </w:numPr>
        <w:tabs>
          <w:tab w:val="clear" w:pos="2356"/>
          <w:tab w:val="num" w:pos="720"/>
        </w:tabs>
        <w:spacing w:line="276" w:lineRule="auto"/>
        <w:ind w:left="720"/>
        <w:rPr>
          <w:color w:val="000000"/>
          <w:lang w:val="sv-SE"/>
        </w:rPr>
      </w:pPr>
      <w:r w:rsidRPr="003A0BC8">
        <w:rPr>
          <w:color w:val="000000"/>
          <w:lang w:val="sv-SE"/>
        </w:rPr>
        <w:t>Jenis Kelamin</w:t>
      </w:r>
      <w:r w:rsidRPr="003A0BC8">
        <w:rPr>
          <w:color w:val="000000"/>
          <w:lang w:val="sv-SE"/>
        </w:rPr>
        <w:tab/>
      </w:r>
      <w:r w:rsidRPr="003A0BC8">
        <w:rPr>
          <w:color w:val="000000"/>
          <w:lang w:val="sv-SE"/>
        </w:rPr>
        <w:tab/>
      </w:r>
      <w:r w:rsidRPr="003A0BC8">
        <w:rPr>
          <w:color w:val="000000"/>
          <w:lang w:val="sv-SE"/>
        </w:rPr>
        <w:tab/>
        <w:t xml:space="preserve">: </w:t>
      </w:r>
      <w:r>
        <w:rPr>
          <w:color w:val="000000"/>
          <w:lang w:val="sv-SE"/>
        </w:rPr>
        <w:t>Laki-laki</w:t>
      </w:r>
    </w:p>
    <w:p w:rsidR="00AF4735" w:rsidRPr="003A0BC8" w:rsidRDefault="00AF4735" w:rsidP="008900D3">
      <w:pPr>
        <w:numPr>
          <w:ilvl w:val="1"/>
          <w:numId w:val="7"/>
        </w:numPr>
        <w:tabs>
          <w:tab w:val="clear" w:pos="2356"/>
          <w:tab w:val="num" w:pos="720"/>
        </w:tabs>
        <w:spacing w:line="276" w:lineRule="auto"/>
        <w:ind w:left="720"/>
        <w:rPr>
          <w:color w:val="000000"/>
          <w:lang w:val="sv-SE"/>
        </w:rPr>
      </w:pPr>
      <w:r w:rsidRPr="003A0BC8">
        <w:rPr>
          <w:color w:val="000000"/>
          <w:lang w:val="sv-SE"/>
        </w:rPr>
        <w:t>NIP</w:t>
      </w:r>
      <w:r w:rsidRPr="003A0BC8">
        <w:rPr>
          <w:color w:val="000000"/>
          <w:lang w:val="sv-SE"/>
        </w:rPr>
        <w:tab/>
      </w:r>
      <w:r w:rsidRPr="003A0BC8">
        <w:rPr>
          <w:color w:val="000000"/>
          <w:lang w:val="sv-SE"/>
        </w:rPr>
        <w:tab/>
      </w:r>
      <w:r w:rsidRPr="003A0BC8">
        <w:rPr>
          <w:color w:val="000000"/>
          <w:lang w:val="sv-SE"/>
        </w:rPr>
        <w:tab/>
      </w:r>
      <w:r w:rsidRPr="003A0BC8">
        <w:rPr>
          <w:color w:val="000000"/>
          <w:lang w:val="sv-SE"/>
        </w:rPr>
        <w:tab/>
        <w:t xml:space="preserve">: </w:t>
      </w:r>
      <w:r w:rsidRPr="00031A92">
        <w:t>1</w:t>
      </w:r>
      <w:r w:rsidRPr="00031A92">
        <w:rPr>
          <w:lang w:val="id-ID"/>
        </w:rPr>
        <w:t>9</w:t>
      </w:r>
      <w:r>
        <w:t>720720 200312 1 001</w:t>
      </w:r>
    </w:p>
    <w:p w:rsidR="00AF4735" w:rsidRPr="003A0BC8" w:rsidRDefault="00AF4735" w:rsidP="008900D3">
      <w:pPr>
        <w:numPr>
          <w:ilvl w:val="1"/>
          <w:numId w:val="7"/>
        </w:numPr>
        <w:tabs>
          <w:tab w:val="clear" w:pos="2356"/>
          <w:tab w:val="num" w:pos="720"/>
          <w:tab w:val="left" w:pos="3600"/>
        </w:tabs>
        <w:spacing w:line="276" w:lineRule="auto"/>
        <w:ind w:left="720"/>
        <w:rPr>
          <w:color w:val="000000"/>
          <w:lang w:val="sv-SE"/>
        </w:rPr>
      </w:pPr>
      <w:r w:rsidRPr="003A0BC8">
        <w:rPr>
          <w:color w:val="000000"/>
          <w:lang w:val="sv-SE"/>
        </w:rPr>
        <w:t>Disiplin Ilmu</w:t>
      </w:r>
      <w:r w:rsidRPr="003A0BC8">
        <w:rPr>
          <w:color w:val="000000"/>
          <w:lang w:val="sv-SE"/>
        </w:rPr>
        <w:tab/>
        <w:t>: Manajemen</w:t>
      </w:r>
      <w:r>
        <w:rPr>
          <w:color w:val="000000"/>
          <w:lang w:val="sv-SE"/>
        </w:rPr>
        <w:t xml:space="preserve"> Sumber Daya Manusia </w:t>
      </w:r>
    </w:p>
    <w:p w:rsidR="00AF4735" w:rsidRPr="003A0BC8" w:rsidRDefault="00AF4735" w:rsidP="008900D3">
      <w:pPr>
        <w:numPr>
          <w:ilvl w:val="1"/>
          <w:numId w:val="7"/>
        </w:numPr>
        <w:tabs>
          <w:tab w:val="clear" w:pos="2356"/>
          <w:tab w:val="num" w:pos="720"/>
        </w:tabs>
        <w:spacing w:line="276" w:lineRule="auto"/>
        <w:ind w:left="720"/>
        <w:rPr>
          <w:color w:val="000000"/>
          <w:lang w:val="sv-SE"/>
        </w:rPr>
      </w:pPr>
      <w:r w:rsidRPr="003A0BC8">
        <w:rPr>
          <w:color w:val="000000"/>
          <w:lang w:val="sv-SE"/>
        </w:rPr>
        <w:t>Pangkat/Golongan</w:t>
      </w:r>
      <w:r w:rsidRPr="003A0BC8">
        <w:rPr>
          <w:color w:val="000000"/>
          <w:lang w:val="sv-SE"/>
        </w:rPr>
        <w:tab/>
      </w:r>
      <w:r w:rsidRPr="003A0BC8">
        <w:rPr>
          <w:color w:val="000000"/>
          <w:lang w:val="sv-SE"/>
        </w:rPr>
        <w:tab/>
        <w:t xml:space="preserve">: Penata muda Tk 1/IIIb </w:t>
      </w:r>
    </w:p>
    <w:p w:rsidR="00AF4735" w:rsidRPr="003A0BC8" w:rsidRDefault="00AF4735" w:rsidP="008900D3">
      <w:pPr>
        <w:numPr>
          <w:ilvl w:val="1"/>
          <w:numId w:val="7"/>
        </w:numPr>
        <w:tabs>
          <w:tab w:val="clear" w:pos="2356"/>
          <w:tab w:val="num" w:pos="720"/>
        </w:tabs>
        <w:spacing w:line="276" w:lineRule="auto"/>
        <w:ind w:left="720"/>
        <w:rPr>
          <w:color w:val="000000"/>
          <w:lang w:val="sv-SE"/>
        </w:rPr>
      </w:pPr>
      <w:r w:rsidRPr="003A0BC8">
        <w:rPr>
          <w:color w:val="000000"/>
          <w:lang w:val="sv-SE"/>
        </w:rPr>
        <w:t>Jabatan Fungsional/Struktural</w:t>
      </w:r>
      <w:r w:rsidRPr="003A0BC8">
        <w:rPr>
          <w:color w:val="000000"/>
          <w:lang w:val="sv-SE"/>
        </w:rPr>
        <w:tab/>
        <w:t xml:space="preserve">: </w:t>
      </w:r>
      <w:r w:rsidR="00623E14">
        <w:rPr>
          <w:color w:val="000000"/>
          <w:lang w:val="id-ID"/>
        </w:rPr>
        <w:t>Lektor Kepala</w:t>
      </w:r>
    </w:p>
    <w:p w:rsidR="00AF4735" w:rsidRPr="003A0BC8" w:rsidRDefault="00AF4735" w:rsidP="008900D3">
      <w:pPr>
        <w:numPr>
          <w:ilvl w:val="1"/>
          <w:numId w:val="7"/>
        </w:numPr>
        <w:tabs>
          <w:tab w:val="clear" w:pos="2356"/>
          <w:tab w:val="num" w:pos="720"/>
          <w:tab w:val="left" w:pos="3600"/>
        </w:tabs>
        <w:spacing w:line="276" w:lineRule="auto"/>
        <w:ind w:left="720"/>
        <w:rPr>
          <w:color w:val="000000"/>
          <w:lang w:val="sv-SE"/>
        </w:rPr>
      </w:pPr>
      <w:r w:rsidRPr="003A0BC8">
        <w:rPr>
          <w:color w:val="000000"/>
          <w:lang w:val="sv-SE"/>
        </w:rPr>
        <w:t>Fakultas/Jurusan</w:t>
      </w:r>
      <w:r w:rsidRPr="003A0BC8">
        <w:rPr>
          <w:color w:val="000000"/>
          <w:lang w:val="sv-SE"/>
        </w:rPr>
        <w:tab/>
        <w:t>: FE /Jur. Manajemen</w:t>
      </w:r>
    </w:p>
    <w:p w:rsidR="004D666E" w:rsidRPr="003A0BC8" w:rsidRDefault="004D666E" w:rsidP="008900D3">
      <w:pPr>
        <w:numPr>
          <w:ilvl w:val="6"/>
          <w:numId w:val="6"/>
        </w:numPr>
        <w:tabs>
          <w:tab w:val="clear" w:pos="5956"/>
          <w:tab w:val="num" w:pos="360"/>
        </w:tabs>
        <w:spacing w:line="276" w:lineRule="auto"/>
        <w:ind w:left="360"/>
        <w:rPr>
          <w:color w:val="000000"/>
        </w:rPr>
      </w:pPr>
      <w:r>
        <w:rPr>
          <w:color w:val="000000"/>
        </w:rPr>
        <w:t>Anggota</w:t>
      </w:r>
    </w:p>
    <w:p w:rsidR="004D666E" w:rsidRPr="003A0BC8" w:rsidRDefault="004D666E" w:rsidP="008900D3">
      <w:pPr>
        <w:numPr>
          <w:ilvl w:val="1"/>
          <w:numId w:val="14"/>
        </w:numPr>
        <w:spacing w:line="276" w:lineRule="auto"/>
        <w:ind w:left="720"/>
        <w:rPr>
          <w:color w:val="000000"/>
          <w:lang w:val="sv-SE"/>
        </w:rPr>
      </w:pPr>
      <w:r w:rsidRPr="003A0BC8">
        <w:rPr>
          <w:color w:val="000000"/>
          <w:lang w:val="sv-SE"/>
        </w:rPr>
        <w:t>Nama Lengkap</w:t>
      </w:r>
      <w:r w:rsidRPr="003A0BC8">
        <w:rPr>
          <w:color w:val="000000"/>
          <w:lang w:val="sv-SE"/>
        </w:rPr>
        <w:tab/>
      </w:r>
      <w:r w:rsidRPr="003A0BC8">
        <w:rPr>
          <w:color w:val="000000"/>
          <w:lang w:val="sv-SE"/>
        </w:rPr>
        <w:tab/>
      </w:r>
      <w:r w:rsidR="00441274">
        <w:rPr>
          <w:color w:val="000000"/>
          <w:lang w:val="sv-SE"/>
        </w:rPr>
        <w:tab/>
      </w:r>
      <w:r w:rsidRPr="003A0BC8">
        <w:rPr>
          <w:color w:val="000000"/>
          <w:lang w:val="sv-SE"/>
        </w:rPr>
        <w:t xml:space="preserve">: </w:t>
      </w:r>
      <w:r>
        <w:t>Farlianto</w:t>
      </w:r>
      <w:r w:rsidR="00441274">
        <w:t>, SE</w:t>
      </w:r>
    </w:p>
    <w:p w:rsidR="004D666E" w:rsidRPr="003A0BC8" w:rsidRDefault="004D666E" w:rsidP="008900D3">
      <w:pPr>
        <w:numPr>
          <w:ilvl w:val="1"/>
          <w:numId w:val="14"/>
        </w:numPr>
        <w:spacing w:line="276" w:lineRule="auto"/>
        <w:ind w:left="720"/>
        <w:rPr>
          <w:color w:val="000000"/>
          <w:lang w:val="sv-SE"/>
        </w:rPr>
      </w:pPr>
      <w:r w:rsidRPr="003A0BC8">
        <w:rPr>
          <w:color w:val="000000"/>
          <w:lang w:val="sv-SE"/>
        </w:rPr>
        <w:t>Jenis Kelamin</w:t>
      </w:r>
      <w:r w:rsidRPr="003A0BC8">
        <w:rPr>
          <w:color w:val="000000"/>
          <w:lang w:val="sv-SE"/>
        </w:rPr>
        <w:tab/>
      </w:r>
      <w:r w:rsidRPr="003A0BC8">
        <w:rPr>
          <w:color w:val="000000"/>
          <w:lang w:val="sv-SE"/>
        </w:rPr>
        <w:tab/>
      </w:r>
      <w:r w:rsidRPr="003A0BC8">
        <w:rPr>
          <w:color w:val="000000"/>
          <w:lang w:val="sv-SE"/>
        </w:rPr>
        <w:tab/>
        <w:t xml:space="preserve">: </w:t>
      </w:r>
      <w:r>
        <w:rPr>
          <w:color w:val="000000"/>
          <w:lang w:val="sv-SE"/>
        </w:rPr>
        <w:t>Laki-laki</w:t>
      </w:r>
    </w:p>
    <w:p w:rsidR="004D666E" w:rsidRPr="003A0BC8" w:rsidRDefault="004D666E" w:rsidP="008900D3">
      <w:pPr>
        <w:numPr>
          <w:ilvl w:val="1"/>
          <w:numId w:val="14"/>
        </w:numPr>
        <w:spacing w:line="276" w:lineRule="auto"/>
        <w:ind w:left="720"/>
        <w:rPr>
          <w:color w:val="000000"/>
          <w:lang w:val="sv-SE"/>
        </w:rPr>
      </w:pPr>
      <w:r w:rsidRPr="003A0BC8">
        <w:rPr>
          <w:color w:val="000000"/>
          <w:lang w:val="sv-SE"/>
        </w:rPr>
        <w:t>NIP</w:t>
      </w:r>
      <w:r w:rsidRPr="003A0BC8">
        <w:rPr>
          <w:color w:val="000000"/>
          <w:lang w:val="sv-SE"/>
        </w:rPr>
        <w:tab/>
      </w:r>
      <w:r w:rsidRPr="003A0BC8">
        <w:rPr>
          <w:color w:val="000000"/>
          <w:lang w:val="sv-SE"/>
        </w:rPr>
        <w:tab/>
      </w:r>
      <w:r w:rsidRPr="003A0BC8">
        <w:rPr>
          <w:color w:val="000000"/>
          <w:lang w:val="sv-SE"/>
        </w:rPr>
        <w:tab/>
        <w:t xml:space="preserve">: </w:t>
      </w:r>
      <w:r w:rsidRPr="00031A92">
        <w:t>1</w:t>
      </w:r>
      <w:r w:rsidRPr="00031A92">
        <w:rPr>
          <w:lang w:val="id-ID"/>
        </w:rPr>
        <w:t>9</w:t>
      </w:r>
      <w:r>
        <w:t>700925 200012 1 001</w:t>
      </w:r>
    </w:p>
    <w:p w:rsidR="004D666E" w:rsidRPr="003A0BC8" w:rsidRDefault="004D666E" w:rsidP="008900D3">
      <w:pPr>
        <w:numPr>
          <w:ilvl w:val="1"/>
          <w:numId w:val="14"/>
        </w:numPr>
        <w:tabs>
          <w:tab w:val="left" w:pos="3600"/>
        </w:tabs>
        <w:spacing w:line="276" w:lineRule="auto"/>
        <w:ind w:left="720"/>
        <w:rPr>
          <w:color w:val="000000"/>
          <w:lang w:val="sv-SE"/>
        </w:rPr>
      </w:pPr>
      <w:r w:rsidRPr="003A0BC8">
        <w:rPr>
          <w:color w:val="000000"/>
          <w:lang w:val="sv-SE"/>
        </w:rPr>
        <w:t>Disiplin Ilmu</w:t>
      </w:r>
      <w:r w:rsidRPr="003A0BC8">
        <w:rPr>
          <w:color w:val="000000"/>
          <w:lang w:val="sv-SE"/>
        </w:rPr>
        <w:tab/>
      </w:r>
      <w:r w:rsidR="00441274">
        <w:rPr>
          <w:color w:val="000000"/>
          <w:lang w:val="sv-SE"/>
        </w:rPr>
        <w:tab/>
      </w:r>
      <w:r w:rsidRPr="003A0BC8">
        <w:rPr>
          <w:color w:val="000000"/>
          <w:lang w:val="sv-SE"/>
        </w:rPr>
        <w:t>: Manajemen</w:t>
      </w:r>
      <w:r>
        <w:rPr>
          <w:color w:val="000000"/>
          <w:lang w:val="sv-SE"/>
        </w:rPr>
        <w:t xml:space="preserve"> Sumber Daya Manusia </w:t>
      </w:r>
    </w:p>
    <w:p w:rsidR="004D666E" w:rsidRPr="003A0BC8" w:rsidRDefault="004D666E" w:rsidP="008900D3">
      <w:pPr>
        <w:numPr>
          <w:ilvl w:val="1"/>
          <w:numId w:val="14"/>
        </w:numPr>
        <w:spacing w:line="276" w:lineRule="auto"/>
        <w:ind w:left="720"/>
        <w:rPr>
          <w:color w:val="000000"/>
          <w:lang w:val="sv-SE"/>
        </w:rPr>
      </w:pPr>
      <w:r w:rsidRPr="003A0BC8">
        <w:rPr>
          <w:color w:val="000000"/>
          <w:lang w:val="sv-SE"/>
        </w:rPr>
        <w:t>Pangkat/Golongan</w:t>
      </w:r>
      <w:r w:rsidRPr="003A0BC8">
        <w:rPr>
          <w:color w:val="000000"/>
          <w:lang w:val="sv-SE"/>
        </w:rPr>
        <w:tab/>
      </w:r>
      <w:r w:rsidRPr="003A0BC8">
        <w:rPr>
          <w:color w:val="000000"/>
          <w:lang w:val="sv-SE"/>
        </w:rPr>
        <w:tab/>
        <w:t>: Penata muda Tk 1/III</w:t>
      </w:r>
      <w:r>
        <w:rPr>
          <w:color w:val="000000"/>
          <w:lang w:val="sv-SE"/>
        </w:rPr>
        <w:t>a</w:t>
      </w:r>
    </w:p>
    <w:p w:rsidR="004D666E" w:rsidRPr="003A0BC8" w:rsidRDefault="004D666E" w:rsidP="008900D3">
      <w:pPr>
        <w:numPr>
          <w:ilvl w:val="1"/>
          <w:numId w:val="14"/>
        </w:numPr>
        <w:spacing w:line="276" w:lineRule="auto"/>
        <w:ind w:left="720"/>
        <w:rPr>
          <w:color w:val="000000"/>
          <w:lang w:val="sv-SE"/>
        </w:rPr>
      </w:pPr>
      <w:r w:rsidRPr="003A0BC8">
        <w:rPr>
          <w:color w:val="000000"/>
          <w:lang w:val="sv-SE"/>
        </w:rPr>
        <w:t>Jabatan Fungsional/Struktural</w:t>
      </w:r>
      <w:r w:rsidRPr="003A0BC8">
        <w:rPr>
          <w:color w:val="000000"/>
          <w:lang w:val="sv-SE"/>
        </w:rPr>
        <w:tab/>
        <w:t xml:space="preserve">: </w:t>
      </w:r>
      <w:r>
        <w:rPr>
          <w:color w:val="000000"/>
          <w:lang w:val="sv-SE"/>
        </w:rPr>
        <w:t>Asisten Ahli</w:t>
      </w:r>
    </w:p>
    <w:p w:rsidR="004D666E" w:rsidRPr="003A0BC8" w:rsidRDefault="004D666E" w:rsidP="008900D3">
      <w:pPr>
        <w:numPr>
          <w:ilvl w:val="1"/>
          <w:numId w:val="14"/>
        </w:numPr>
        <w:tabs>
          <w:tab w:val="left" w:pos="3600"/>
        </w:tabs>
        <w:spacing w:line="276" w:lineRule="auto"/>
        <w:ind w:left="720"/>
        <w:rPr>
          <w:color w:val="000000"/>
          <w:lang w:val="sv-SE"/>
        </w:rPr>
      </w:pPr>
      <w:r w:rsidRPr="003A0BC8">
        <w:rPr>
          <w:color w:val="000000"/>
          <w:lang w:val="sv-SE"/>
        </w:rPr>
        <w:t>Fakultas/Jurusan</w:t>
      </w:r>
      <w:r w:rsidR="00441274">
        <w:rPr>
          <w:color w:val="000000"/>
          <w:lang w:val="sv-SE"/>
        </w:rPr>
        <w:tab/>
      </w:r>
      <w:r w:rsidRPr="003A0BC8">
        <w:rPr>
          <w:color w:val="000000"/>
          <w:lang w:val="sv-SE"/>
        </w:rPr>
        <w:tab/>
        <w:t>: FE /Jur. Manajemen</w:t>
      </w:r>
    </w:p>
    <w:p w:rsidR="00E65924" w:rsidRPr="003A0BC8" w:rsidRDefault="00E65924" w:rsidP="008900D3">
      <w:pPr>
        <w:numPr>
          <w:ilvl w:val="6"/>
          <w:numId w:val="6"/>
        </w:numPr>
        <w:tabs>
          <w:tab w:val="clear" w:pos="5956"/>
          <w:tab w:val="num" w:pos="360"/>
        </w:tabs>
        <w:spacing w:line="276" w:lineRule="auto"/>
        <w:ind w:left="360"/>
        <w:rPr>
          <w:color w:val="000000"/>
        </w:rPr>
      </w:pPr>
      <w:r>
        <w:rPr>
          <w:color w:val="000000"/>
        </w:rPr>
        <w:t>Anggota</w:t>
      </w:r>
    </w:p>
    <w:p w:rsidR="00E65924" w:rsidRPr="003A0BC8" w:rsidRDefault="00E65924" w:rsidP="008900D3">
      <w:pPr>
        <w:numPr>
          <w:ilvl w:val="1"/>
          <w:numId w:val="16"/>
        </w:numPr>
        <w:tabs>
          <w:tab w:val="clear" w:pos="2356"/>
        </w:tabs>
        <w:spacing w:line="276" w:lineRule="auto"/>
        <w:ind w:left="709"/>
        <w:rPr>
          <w:color w:val="000000"/>
          <w:lang w:val="sv-SE"/>
        </w:rPr>
      </w:pPr>
      <w:r>
        <w:rPr>
          <w:color w:val="000000"/>
          <w:lang w:val="sv-SE"/>
        </w:rPr>
        <w:t>Nama Lengkap</w:t>
      </w:r>
      <w:r>
        <w:rPr>
          <w:color w:val="000000"/>
          <w:lang w:val="sv-SE"/>
        </w:rPr>
        <w:tab/>
      </w:r>
      <w:r>
        <w:rPr>
          <w:color w:val="000000"/>
          <w:lang w:val="sv-SE"/>
        </w:rPr>
        <w:tab/>
      </w:r>
      <w:r w:rsidRPr="003A0BC8">
        <w:rPr>
          <w:color w:val="000000"/>
          <w:lang w:val="sv-SE"/>
        </w:rPr>
        <w:t xml:space="preserve">: </w:t>
      </w:r>
      <w:r>
        <w:t>Wardana, SE</w:t>
      </w:r>
    </w:p>
    <w:p w:rsidR="00E65924" w:rsidRDefault="00E65924" w:rsidP="008900D3">
      <w:pPr>
        <w:numPr>
          <w:ilvl w:val="1"/>
          <w:numId w:val="16"/>
        </w:numPr>
        <w:spacing w:line="276" w:lineRule="auto"/>
        <w:ind w:left="720"/>
        <w:rPr>
          <w:color w:val="000000"/>
          <w:lang w:val="sv-SE"/>
        </w:rPr>
      </w:pPr>
      <w:r w:rsidRPr="003A0BC8">
        <w:rPr>
          <w:color w:val="000000"/>
          <w:lang w:val="sv-SE"/>
        </w:rPr>
        <w:t>Jenis Kelamin</w:t>
      </w:r>
      <w:r w:rsidRPr="003A0BC8">
        <w:rPr>
          <w:color w:val="000000"/>
          <w:lang w:val="sv-SE"/>
        </w:rPr>
        <w:tab/>
      </w:r>
      <w:r w:rsidRPr="003A0BC8">
        <w:rPr>
          <w:color w:val="000000"/>
          <w:lang w:val="sv-SE"/>
        </w:rPr>
        <w:tab/>
      </w:r>
      <w:r w:rsidRPr="003A0BC8">
        <w:rPr>
          <w:color w:val="000000"/>
          <w:lang w:val="sv-SE"/>
        </w:rPr>
        <w:tab/>
        <w:t xml:space="preserve">: </w:t>
      </w:r>
      <w:r>
        <w:rPr>
          <w:color w:val="000000"/>
          <w:lang w:val="sv-SE"/>
        </w:rPr>
        <w:t>Laki-laki</w:t>
      </w:r>
    </w:p>
    <w:p w:rsidR="00E65924" w:rsidRDefault="00E65924" w:rsidP="008900D3">
      <w:pPr>
        <w:numPr>
          <w:ilvl w:val="1"/>
          <w:numId w:val="16"/>
        </w:numPr>
        <w:spacing w:line="276" w:lineRule="auto"/>
        <w:ind w:left="720"/>
        <w:rPr>
          <w:color w:val="000000"/>
          <w:lang w:val="sv-SE"/>
        </w:rPr>
      </w:pPr>
      <w:r w:rsidRPr="00E65924">
        <w:rPr>
          <w:color w:val="000000"/>
          <w:lang w:val="sv-SE"/>
        </w:rPr>
        <w:t>NIP</w:t>
      </w:r>
      <w:r w:rsidRPr="00E65924">
        <w:rPr>
          <w:color w:val="000000"/>
          <w:lang w:val="sv-SE"/>
        </w:rPr>
        <w:tab/>
      </w:r>
      <w:r w:rsidRPr="00E65924">
        <w:rPr>
          <w:color w:val="000000"/>
          <w:lang w:val="sv-SE"/>
        </w:rPr>
        <w:tab/>
      </w:r>
      <w:r w:rsidRPr="00E65924">
        <w:rPr>
          <w:color w:val="000000"/>
          <w:lang w:val="sv-SE"/>
        </w:rPr>
        <w:tab/>
        <w:t xml:space="preserve">: </w:t>
      </w:r>
      <w:r w:rsidRPr="00E65924">
        <w:t>19671227 199903 1 002</w:t>
      </w:r>
    </w:p>
    <w:p w:rsidR="00E65924" w:rsidRPr="00E65924" w:rsidRDefault="00E65924" w:rsidP="008900D3">
      <w:pPr>
        <w:numPr>
          <w:ilvl w:val="1"/>
          <w:numId w:val="16"/>
        </w:numPr>
        <w:spacing w:line="276" w:lineRule="auto"/>
        <w:ind w:left="720"/>
        <w:rPr>
          <w:color w:val="000000"/>
          <w:lang w:val="sv-SE"/>
        </w:rPr>
      </w:pPr>
      <w:r w:rsidRPr="00E65924">
        <w:rPr>
          <w:color w:val="000000"/>
          <w:lang w:val="sv-SE"/>
        </w:rPr>
        <w:t>Disiplin Ilmu</w:t>
      </w:r>
      <w:r w:rsidRPr="00E65924">
        <w:rPr>
          <w:color w:val="000000"/>
          <w:lang w:val="sv-SE"/>
        </w:rPr>
        <w:tab/>
      </w:r>
      <w:r w:rsidRPr="00E65924">
        <w:rPr>
          <w:color w:val="000000"/>
          <w:lang w:val="sv-SE"/>
        </w:rPr>
        <w:tab/>
      </w:r>
      <w:r>
        <w:rPr>
          <w:color w:val="000000"/>
          <w:lang w:val="sv-SE"/>
        </w:rPr>
        <w:tab/>
      </w:r>
      <w:r w:rsidRPr="00E65924">
        <w:rPr>
          <w:color w:val="000000"/>
          <w:lang w:val="sv-SE"/>
        </w:rPr>
        <w:t xml:space="preserve">: Manajemen </w:t>
      </w:r>
      <w:r>
        <w:rPr>
          <w:color w:val="000000"/>
          <w:lang w:val="sv-SE"/>
        </w:rPr>
        <w:t>Pemasaran</w:t>
      </w:r>
    </w:p>
    <w:p w:rsidR="00E65924" w:rsidRPr="003A0BC8" w:rsidRDefault="00E65924" w:rsidP="008900D3">
      <w:pPr>
        <w:numPr>
          <w:ilvl w:val="1"/>
          <w:numId w:val="16"/>
        </w:numPr>
        <w:spacing w:line="276" w:lineRule="auto"/>
        <w:ind w:left="720"/>
        <w:rPr>
          <w:color w:val="000000"/>
          <w:lang w:val="sv-SE"/>
        </w:rPr>
      </w:pPr>
      <w:r w:rsidRPr="003A0BC8">
        <w:rPr>
          <w:color w:val="000000"/>
          <w:lang w:val="sv-SE"/>
        </w:rPr>
        <w:t>Pangkat/Golongan</w:t>
      </w:r>
      <w:r w:rsidRPr="003A0BC8">
        <w:rPr>
          <w:color w:val="000000"/>
          <w:lang w:val="sv-SE"/>
        </w:rPr>
        <w:tab/>
      </w:r>
      <w:r w:rsidRPr="003A0BC8">
        <w:rPr>
          <w:color w:val="000000"/>
          <w:lang w:val="sv-SE"/>
        </w:rPr>
        <w:tab/>
        <w:t>: Penata III</w:t>
      </w:r>
      <w:r>
        <w:rPr>
          <w:color w:val="000000"/>
          <w:lang w:val="sv-SE"/>
        </w:rPr>
        <w:t>C</w:t>
      </w:r>
    </w:p>
    <w:p w:rsidR="00E65924" w:rsidRPr="003A0BC8" w:rsidRDefault="00E65924" w:rsidP="008900D3">
      <w:pPr>
        <w:numPr>
          <w:ilvl w:val="1"/>
          <w:numId w:val="16"/>
        </w:numPr>
        <w:spacing w:line="276" w:lineRule="auto"/>
        <w:ind w:left="720"/>
        <w:rPr>
          <w:color w:val="000000"/>
          <w:lang w:val="sv-SE"/>
        </w:rPr>
      </w:pPr>
      <w:r w:rsidRPr="003A0BC8">
        <w:rPr>
          <w:color w:val="000000"/>
          <w:lang w:val="sv-SE"/>
        </w:rPr>
        <w:t>Jabatan Fungsional/Struktural</w:t>
      </w:r>
      <w:r w:rsidRPr="003A0BC8">
        <w:rPr>
          <w:color w:val="000000"/>
          <w:lang w:val="sv-SE"/>
        </w:rPr>
        <w:tab/>
        <w:t xml:space="preserve">: </w:t>
      </w:r>
      <w:r>
        <w:rPr>
          <w:color w:val="000000"/>
          <w:lang w:val="sv-SE"/>
        </w:rPr>
        <w:t>Lektor</w:t>
      </w:r>
    </w:p>
    <w:p w:rsidR="00E65924" w:rsidRPr="009F61E6" w:rsidRDefault="00E65924" w:rsidP="008900D3">
      <w:pPr>
        <w:numPr>
          <w:ilvl w:val="1"/>
          <w:numId w:val="16"/>
        </w:numPr>
        <w:tabs>
          <w:tab w:val="left" w:pos="3600"/>
        </w:tabs>
        <w:spacing w:line="276" w:lineRule="auto"/>
        <w:ind w:left="720"/>
        <w:rPr>
          <w:color w:val="000000"/>
          <w:lang w:val="sv-SE"/>
        </w:rPr>
      </w:pPr>
      <w:r w:rsidRPr="003A0BC8">
        <w:rPr>
          <w:color w:val="000000"/>
          <w:lang w:val="sv-SE"/>
        </w:rPr>
        <w:t>Fakultas/Jurusan</w:t>
      </w:r>
      <w:r>
        <w:rPr>
          <w:color w:val="000000"/>
          <w:lang w:val="sv-SE"/>
        </w:rPr>
        <w:tab/>
      </w:r>
      <w:r w:rsidRPr="003A0BC8">
        <w:rPr>
          <w:color w:val="000000"/>
          <w:lang w:val="sv-SE"/>
        </w:rPr>
        <w:tab/>
        <w:t>: FE /Jur. Manajemen</w:t>
      </w:r>
    </w:p>
    <w:p w:rsidR="009F61E6" w:rsidRDefault="009F61E6" w:rsidP="009F61E6">
      <w:pPr>
        <w:tabs>
          <w:tab w:val="left" w:pos="3600"/>
        </w:tabs>
        <w:spacing w:line="276" w:lineRule="auto"/>
        <w:rPr>
          <w:color w:val="000000"/>
          <w:lang w:val="id-ID"/>
        </w:rPr>
      </w:pPr>
    </w:p>
    <w:p w:rsidR="009F61E6" w:rsidRDefault="009F61E6" w:rsidP="009F61E6">
      <w:pPr>
        <w:tabs>
          <w:tab w:val="left" w:pos="3600"/>
        </w:tabs>
        <w:spacing w:line="276" w:lineRule="auto"/>
        <w:rPr>
          <w:color w:val="000000"/>
          <w:lang w:val="id-ID"/>
        </w:rPr>
      </w:pPr>
    </w:p>
    <w:p w:rsidR="009F61E6" w:rsidRDefault="009F61E6" w:rsidP="009F61E6">
      <w:pPr>
        <w:tabs>
          <w:tab w:val="left" w:pos="3600"/>
        </w:tabs>
        <w:spacing w:line="276" w:lineRule="auto"/>
        <w:rPr>
          <w:color w:val="000000"/>
          <w:lang w:val="id-ID"/>
        </w:rPr>
      </w:pPr>
    </w:p>
    <w:p w:rsidR="009F61E6" w:rsidRDefault="009F61E6" w:rsidP="009F61E6">
      <w:pPr>
        <w:tabs>
          <w:tab w:val="left" w:pos="3600"/>
        </w:tabs>
        <w:spacing w:line="276" w:lineRule="auto"/>
        <w:rPr>
          <w:color w:val="000000"/>
          <w:lang w:val="id-ID"/>
        </w:rPr>
      </w:pPr>
    </w:p>
    <w:p w:rsidR="009F61E6" w:rsidRDefault="009F61E6" w:rsidP="009F61E6">
      <w:pPr>
        <w:tabs>
          <w:tab w:val="left" w:pos="3600"/>
        </w:tabs>
        <w:spacing w:line="276" w:lineRule="auto"/>
        <w:rPr>
          <w:color w:val="000000"/>
          <w:lang w:val="id-ID"/>
        </w:rPr>
      </w:pPr>
    </w:p>
    <w:p w:rsidR="009F61E6" w:rsidRDefault="009F61E6" w:rsidP="009F61E6">
      <w:pPr>
        <w:tabs>
          <w:tab w:val="left" w:pos="3600"/>
        </w:tabs>
        <w:spacing w:line="276" w:lineRule="auto"/>
        <w:rPr>
          <w:color w:val="000000"/>
          <w:lang w:val="id-ID"/>
        </w:rPr>
      </w:pPr>
    </w:p>
    <w:p w:rsidR="009F61E6" w:rsidRDefault="009F61E6" w:rsidP="009F61E6">
      <w:pPr>
        <w:tabs>
          <w:tab w:val="left" w:pos="3600"/>
        </w:tabs>
        <w:spacing w:line="276" w:lineRule="auto"/>
        <w:rPr>
          <w:color w:val="000000"/>
          <w:lang w:val="id-ID"/>
        </w:rPr>
      </w:pPr>
    </w:p>
    <w:p w:rsidR="009F61E6" w:rsidRDefault="009F61E6" w:rsidP="009F61E6">
      <w:pPr>
        <w:tabs>
          <w:tab w:val="left" w:pos="3600"/>
        </w:tabs>
        <w:spacing w:line="276" w:lineRule="auto"/>
        <w:rPr>
          <w:color w:val="000000"/>
          <w:lang w:val="id-ID"/>
        </w:rPr>
      </w:pPr>
    </w:p>
    <w:p w:rsidR="009F61E6" w:rsidRDefault="009F61E6" w:rsidP="009F61E6">
      <w:pPr>
        <w:tabs>
          <w:tab w:val="left" w:pos="3600"/>
        </w:tabs>
        <w:spacing w:line="276" w:lineRule="auto"/>
        <w:rPr>
          <w:color w:val="000000"/>
          <w:lang w:val="id-ID"/>
        </w:rPr>
      </w:pPr>
    </w:p>
    <w:p w:rsidR="009F61E6" w:rsidRDefault="009F61E6" w:rsidP="009F61E6">
      <w:pPr>
        <w:tabs>
          <w:tab w:val="left" w:pos="3600"/>
        </w:tabs>
        <w:spacing w:line="276" w:lineRule="auto"/>
        <w:rPr>
          <w:color w:val="000000"/>
          <w:lang w:val="id-ID"/>
        </w:rPr>
      </w:pPr>
    </w:p>
    <w:p w:rsidR="009F61E6" w:rsidRDefault="009F61E6" w:rsidP="009F61E6">
      <w:pPr>
        <w:tabs>
          <w:tab w:val="left" w:pos="3600"/>
        </w:tabs>
        <w:spacing w:line="276" w:lineRule="auto"/>
        <w:rPr>
          <w:color w:val="000000"/>
          <w:lang w:val="id-ID"/>
        </w:rPr>
      </w:pPr>
    </w:p>
    <w:p w:rsidR="009F61E6" w:rsidRDefault="009F61E6" w:rsidP="009F61E6">
      <w:pPr>
        <w:tabs>
          <w:tab w:val="left" w:pos="3600"/>
        </w:tabs>
        <w:spacing w:line="276" w:lineRule="auto"/>
        <w:rPr>
          <w:color w:val="000000"/>
          <w:lang w:val="id-ID"/>
        </w:rPr>
      </w:pPr>
    </w:p>
    <w:p w:rsidR="009F61E6" w:rsidRDefault="009F61E6" w:rsidP="009F61E6">
      <w:pPr>
        <w:tabs>
          <w:tab w:val="left" w:pos="3600"/>
        </w:tabs>
        <w:spacing w:line="276" w:lineRule="auto"/>
        <w:rPr>
          <w:color w:val="000000"/>
          <w:lang w:val="id-ID"/>
        </w:rPr>
      </w:pPr>
    </w:p>
    <w:p w:rsidR="009F61E6" w:rsidRPr="009F61E6" w:rsidRDefault="009F61E6" w:rsidP="009F61E6">
      <w:pPr>
        <w:tabs>
          <w:tab w:val="left" w:pos="3600"/>
        </w:tabs>
        <w:spacing w:line="276" w:lineRule="auto"/>
        <w:jc w:val="center"/>
        <w:rPr>
          <w:color w:val="000000"/>
          <w:sz w:val="22"/>
          <w:szCs w:val="22"/>
          <w:lang w:val="id-ID"/>
        </w:rPr>
      </w:pPr>
      <w:r w:rsidRPr="009F61E6">
        <w:rPr>
          <w:color w:val="000000"/>
          <w:sz w:val="22"/>
          <w:szCs w:val="22"/>
          <w:lang w:val="id-ID"/>
        </w:rPr>
        <w:t>Rangkuman</w:t>
      </w:r>
    </w:p>
    <w:p w:rsidR="009F61E6" w:rsidRPr="00B2669B" w:rsidRDefault="009F61E6" w:rsidP="00B2669B">
      <w:pPr>
        <w:jc w:val="center"/>
        <w:rPr>
          <w:caps/>
          <w:sz w:val="22"/>
          <w:szCs w:val="22"/>
          <w:lang w:val="id-ID"/>
        </w:rPr>
      </w:pPr>
      <w:r w:rsidRPr="00B2669B">
        <w:rPr>
          <w:caps/>
          <w:sz w:val="22"/>
          <w:szCs w:val="22"/>
          <w:lang w:val="id-ID"/>
        </w:rPr>
        <w:t>Pelatihan Peningkatan Kapasitas Penggerak Kepemudaan Kampung</w:t>
      </w:r>
    </w:p>
    <w:p w:rsidR="009F61E6" w:rsidRPr="009F61E6" w:rsidRDefault="009F61E6" w:rsidP="009F61E6">
      <w:pPr>
        <w:ind w:left="2127" w:hanging="1985"/>
        <w:jc w:val="center"/>
        <w:rPr>
          <w:sz w:val="22"/>
          <w:szCs w:val="22"/>
          <w:lang w:val="id-ID"/>
        </w:rPr>
      </w:pPr>
      <w:r w:rsidRPr="009F61E6">
        <w:rPr>
          <w:sz w:val="22"/>
          <w:szCs w:val="22"/>
          <w:lang w:val="id-ID"/>
        </w:rPr>
        <w:t>hari Jumat  30 September 2016, jam 16.00 – 18.00 WIB</w:t>
      </w:r>
    </w:p>
    <w:p w:rsidR="009F61E6" w:rsidRPr="009F61E6" w:rsidRDefault="009F61E6" w:rsidP="009F61E6">
      <w:pPr>
        <w:tabs>
          <w:tab w:val="left" w:pos="3600"/>
        </w:tabs>
        <w:spacing w:line="276" w:lineRule="auto"/>
        <w:jc w:val="center"/>
        <w:rPr>
          <w:color w:val="000000"/>
          <w:sz w:val="22"/>
          <w:szCs w:val="22"/>
          <w:lang w:val="id-ID"/>
        </w:rPr>
      </w:pPr>
    </w:p>
    <w:p w:rsidR="009F61E6" w:rsidRDefault="009F61E6" w:rsidP="009F61E6">
      <w:pPr>
        <w:spacing w:line="360" w:lineRule="auto"/>
        <w:ind w:firstLine="720"/>
        <w:jc w:val="both"/>
        <w:rPr>
          <w:sz w:val="22"/>
          <w:szCs w:val="22"/>
          <w:lang w:val="id-ID"/>
        </w:rPr>
      </w:pPr>
      <w:r w:rsidRPr="009F61E6">
        <w:rPr>
          <w:sz w:val="22"/>
          <w:szCs w:val="22"/>
        </w:rPr>
        <w:t>Kecamatan Pundong dihuni oleh 7.675 KK. Jumlah keseluruhan penduduk Kecamatan Pundong adalah 32.950 orang dengan jumlah penduduk laki-laki 15.898 orang dan penduduk perempuan 17.052 orang. Tingkat kepadatan penduduk di Kecamatan Pundong adalah 1.394 jiwa/Km2. Sebagian besar penduduk Kecamatan Pundong adalah petani. Dari data monografi Kecamatan tercatat 15.366 orang atau 46,6 % penduduk Kecamatan Pundong bekerja di sektor pertanian.</w:t>
      </w:r>
      <w:r w:rsidRPr="009F61E6">
        <w:rPr>
          <w:sz w:val="22"/>
          <w:szCs w:val="22"/>
          <w:lang w:val="id-ID"/>
        </w:rPr>
        <w:t xml:space="preserve"> Sentra Industri yang ada terdiri dari </w:t>
      </w:r>
      <w:r w:rsidRPr="009F61E6">
        <w:rPr>
          <w:sz w:val="22"/>
          <w:szCs w:val="22"/>
        </w:rPr>
        <w:t>sentra kerajinan gerabah</w:t>
      </w:r>
      <w:r w:rsidRPr="009F61E6">
        <w:rPr>
          <w:sz w:val="22"/>
          <w:szCs w:val="22"/>
          <w:lang w:val="id-ID"/>
        </w:rPr>
        <w:t xml:space="preserve"> di panjangrejo dan </w:t>
      </w:r>
      <w:r w:rsidRPr="009F61E6">
        <w:rPr>
          <w:sz w:val="22"/>
          <w:szCs w:val="22"/>
        </w:rPr>
        <w:t>Srihardono</w:t>
      </w:r>
      <w:r w:rsidRPr="009F61E6">
        <w:rPr>
          <w:sz w:val="22"/>
          <w:szCs w:val="22"/>
          <w:lang w:val="id-ID"/>
        </w:rPr>
        <w:t xml:space="preserve"> sebagai pusat </w:t>
      </w:r>
      <w:r w:rsidRPr="009F61E6">
        <w:rPr>
          <w:sz w:val="22"/>
          <w:szCs w:val="22"/>
        </w:rPr>
        <w:t>sentra industri krupuk dan bakmi dari bahan pathi ketela</w:t>
      </w:r>
      <w:r w:rsidRPr="009F61E6">
        <w:rPr>
          <w:sz w:val="22"/>
          <w:szCs w:val="22"/>
          <w:lang w:val="id-ID"/>
        </w:rPr>
        <w:t>.</w:t>
      </w:r>
    </w:p>
    <w:p w:rsidR="009F61E6" w:rsidRPr="009F61E6" w:rsidRDefault="009F61E6" w:rsidP="009F61E6">
      <w:pPr>
        <w:spacing w:line="360" w:lineRule="auto"/>
        <w:ind w:left="2127" w:hanging="2127"/>
        <w:rPr>
          <w:sz w:val="22"/>
          <w:szCs w:val="22"/>
          <w:lang w:val="id-ID"/>
        </w:rPr>
      </w:pPr>
      <w:r w:rsidRPr="009F61E6">
        <w:rPr>
          <w:sz w:val="22"/>
          <w:szCs w:val="22"/>
          <w:lang w:val="id-ID"/>
        </w:rPr>
        <w:t xml:space="preserve">16.00 – 16.10 </w:t>
      </w:r>
      <w:r w:rsidRPr="009F61E6">
        <w:rPr>
          <w:sz w:val="22"/>
          <w:szCs w:val="22"/>
          <w:lang w:val="id-ID"/>
        </w:rPr>
        <w:tab/>
      </w:r>
      <w:r w:rsidRPr="009F61E6">
        <w:rPr>
          <w:sz w:val="22"/>
          <w:szCs w:val="22"/>
          <w:lang w:val="id-ID"/>
        </w:rPr>
        <w:tab/>
        <w:t xml:space="preserve">Pembukaan </w:t>
      </w:r>
    </w:p>
    <w:p w:rsidR="009F61E6" w:rsidRPr="009F61E6" w:rsidRDefault="009F61E6" w:rsidP="009F61E6">
      <w:pPr>
        <w:spacing w:line="360" w:lineRule="auto"/>
        <w:ind w:left="2127" w:hanging="2127"/>
        <w:rPr>
          <w:sz w:val="22"/>
          <w:szCs w:val="22"/>
          <w:lang w:val="id-ID"/>
        </w:rPr>
      </w:pPr>
      <w:r w:rsidRPr="009F61E6">
        <w:rPr>
          <w:sz w:val="22"/>
          <w:szCs w:val="22"/>
          <w:lang w:val="id-ID"/>
        </w:rPr>
        <w:t xml:space="preserve">16.10 – 16.20 </w:t>
      </w:r>
      <w:r w:rsidRPr="009F61E6">
        <w:rPr>
          <w:sz w:val="22"/>
          <w:szCs w:val="22"/>
          <w:lang w:val="id-ID"/>
        </w:rPr>
        <w:tab/>
      </w:r>
      <w:r w:rsidRPr="009F61E6">
        <w:rPr>
          <w:sz w:val="22"/>
          <w:szCs w:val="22"/>
          <w:lang w:val="id-ID"/>
        </w:rPr>
        <w:tab/>
        <w:t>Sambutan Tokoh Masyarakat yang diwakili Bapak Supri</w:t>
      </w:r>
    </w:p>
    <w:p w:rsidR="009F61E6" w:rsidRPr="009F61E6" w:rsidRDefault="009F61E6" w:rsidP="009F61E6">
      <w:pPr>
        <w:spacing w:line="360" w:lineRule="auto"/>
        <w:ind w:left="2127" w:hanging="2127"/>
        <w:rPr>
          <w:sz w:val="22"/>
          <w:szCs w:val="22"/>
          <w:lang w:val="id-ID"/>
        </w:rPr>
      </w:pPr>
      <w:r w:rsidRPr="009F61E6">
        <w:rPr>
          <w:sz w:val="22"/>
          <w:szCs w:val="22"/>
          <w:lang w:val="id-ID"/>
        </w:rPr>
        <w:t>16.20 – 16.45</w:t>
      </w:r>
      <w:r w:rsidRPr="009F61E6">
        <w:rPr>
          <w:sz w:val="22"/>
          <w:szCs w:val="22"/>
          <w:lang w:val="id-ID"/>
        </w:rPr>
        <w:tab/>
      </w:r>
      <w:r w:rsidRPr="009F61E6">
        <w:rPr>
          <w:sz w:val="22"/>
          <w:szCs w:val="22"/>
          <w:lang w:val="id-ID"/>
        </w:rPr>
        <w:tab/>
        <w:t>Materi 1: Potensi Bantul dan Pundong  (Bp. Wardana SE)</w:t>
      </w:r>
    </w:p>
    <w:p w:rsidR="009F61E6" w:rsidRPr="009F61E6" w:rsidRDefault="009F61E6" w:rsidP="009F61E6">
      <w:pPr>
        <w:spacing w:line="360" w:lineRule="auto"/>
        <w:ind w:left="2127" w:hanging="2127"/>
        <w:rPr>
          <w:sz w:val="22"/>
          <w:szCs w:val="22"/>
          <w:lang w:val="id-ID"/>
        </w:rPr>
      </w:pPr>
      <w:r w:rsidRPr="009F61E6">
        <w:rPr>
          <w:sz w:val="22"/>
          <w:szCs w:val="22"/>
          <w:lang w:val="id-ID"/>
        </w:rPr>
        <w:t xml:space="preserve">16.45 – 17.10 </w:t>
      </w:r>
      <w:r w:rsidRPr="009F61E6">
        <w:rPr>
          <w:sz w:val="22"/>
          <w:szCs w:val="22"/>
          <w:lang w:val="id-ID"/>
        </w:rPr>
        <w:tab/>
      </w:r>
      <w:r w:rsidRPr="009F61E6">
        <w:rPr>
          <w:sz w:val="22"/>
          <w:szCs w:val="22"/>
          <w:lang w:val="id-ID"/>
        </w:rPr>
        <w:tab/>
        <w:t>Materi 2: Tantangan Kebutuhan Kompetensi Pemuda (Bp. Farlianto, MBA)</w:t>
      </w:r>
    </w:p>
    <w:p w:rsidR="009F61E6" w:rsidRPr="009F61E6" w:rsidRDefault="009F61E6" w:rsidP="009F61E6">
      <w:pPr>
        <w:spacing w:line="360" w:lineRule="auto"/>
        <w:ind w:left="2127" w:hanging="2127"/>
        <w:rPr>
          <w:sz w:val="22"/>
          <w:szCs w:val="22"/>
          <w:lang w:val="id-ID"/>
        </w:rPr>
      </w:pPr>
      <w:r w:rsidRPr="009F61E6">
        <w:rPr>
          <w:sz w:val="22"/>
          <w:szCs w:val="22"/>
          <w:lang w:val="id-ID"/>
        </w:rPr>
        <w:t>17.10 – 17.25</w:t>
      </w:r>
      <w:r w:rsidRPr="009F61E6">
        <w:rPr>
          <w:sz w:val="22"/>
          <w:szCs w:val="22"/>
          <w:lang w:val="id-ID"/>
        </w:rPr>
        <w:tab/>
      </w:r>
      <w:r w:rsidRPr="009F61E6">
        <w:rPr>
          <w:sz w:val="22"/>
          <w:szCs w:val="22"/>
          <w:lang w:val="id-ID"/>
        </w:rPr>
        <w:tab/>
        <w:t>Materi 3: Membangun Sinergi dan kerjasama (Bp. Setyabudi PhD)</w:t>
      </w:r>
    </w:p>
    <w:p w:rsidR="009F61E6" w:rsidRPr="009F61E6" w:rsidRDefault="009F61E6" w:rsidP="009F61E6">
      <w:pPr>
        <w:spacing w:line="360" w:lineRule="auto"/>
        <w:ind w:left="2127" w:hanging="2127"/>
        <w:rPr>
          <w:sz w:val="22"/>
          <w:szCs w:val="22"/>
          <w:lang w:val="id-ID"/>
        </w:rPr>
      </w:pPr>
      <w:r w:rsidRPr="009F61E6">
        <w:rPr>
          <w:sz w:val="22"/>
          <w:szCs w:val="22"/>
          <w:lang w:val="id-ID"/>
        </w:rPr>
        <w:t>17.25 – 17.50</w:t>
      </w:r>
      <w:r w:rsidRPr="009F61E6">
        <w:rPr>
          <w:sz w:val="22"/>
          <w:szCs w:val="22"/>
          <w:lang w:val="id-ID"/>
        </w:rPr>
        <w:tab/>
      </w:r>
      <w:r w:rsidRPr="009F61E6">
        <w:rPr>
          <w:sz w:val="22"/>
          <w:szCs w:val="22"/>
          <w:lang w:val="id-ID"/>
        </w:rPr>
        <w:tab/>
        <w:t>Diskusi</w:t>
      </w:r>
    </w:p>
    <w:p w:rsidR="009F61E6" w:rsidRPr="009F61E6" w:rsidRDefault="009F61E6" w:rsidP="009F61E6">
      <w:pPr>
        <w:spacing w:line="360" w:lineRule="auto"/>
        <w:ind w:left="2127" w:hanging="2127"/>
        <w:rPr>
          <w:sz w:val="22"/>
          <w:szCs w:val="22"/>
          <w:lang w:val="id-ID"/>
        </w:rPr>
      </w:pPr>
      <w:r w:rsidRPr="009F61E6">
        <w:rPr>
          <w:sz w:val="22"/>
          <w:szCs w:val="22"/>
          <w:lang w:val="id-ID"/>
        </w:rPr>
        <w:t>17.50 – 18.00</w:t>
      </w:r>
      <w:r w:rsidRPr="009F61E6">
        <w:rPr>
          <w:sz w:val="22"/>
          <w:szCs w:val="22"/>
          <w:lang w:val="id-ID"/>
        </w:rPr>
        <w:tab/>
      </w:r>
      <w:r w:rsidRPr="009F61E6">
        <w:rPr>
          <w:sz w:val="22"/>
          <w:szCs w:val="22"/>
          <w:lang w:val="id-ID"/>
        </w:rPr>
        <w:tab/>
        <w:t>Penutupan</w:t>
      </w:r>
    </w:p>
    <w:p w:rsidR="009F61E6" w:rsidRPr="009F61E6" w:rsidRDefault="009F61E6" w:rsidP="009F61E6">
      <w:pPr>
        <w:spacing w:line="360" w:lineRule="auto"/>
        <w:ind w:firstLine="540"/>
        <w:jc w:val="both"/>
        <w:rPr>
          <w:sz w:val="22"/>
          <w:szCs w:val="22"/>
        </w:rPr>
      </w:pPr>
      <w:r w:rsidRPr="009F61E6">
        <w:rPr>
          <w:sz w:val="22"/>
          <w:szCs w:val="22"/>
          <w:lang w:val="id-ID"/>
        </w:rPr>
        <w:t>Setelah mengikuti kegiatan ini</w:t>
      </w:r>
      <w:r w:rsidRPr="009F61E6">
        <w:rPr>
          <w:sz w:val="22"/>
          <w:szCs w:val="22"/>
        </w:rPr>
        <w:t>:</w:t>
      </w:r>
    </w:p>
    <w:p w:rsidR="009F61E6" w:rsidRPr="009F61E6" w:rsidRDefault="009F61E6" w:rsidP="009F61E6">
      <w:pPr>
        <w:pStyle w:val="ListParagraph"/>
        <w:numPr>
          <w:ilvl w:val="0"/>
          <w:numId w:val="37"/>
        </w:numPr>
        <w:spacing w:line="360" w:lineRule="auto"/>
        <w:ind w:left="567" w:hanging="567"/>
        <w:jc w:val="both"/>
        <w:rPr>
          <w:sz w:val="22"/>
          <w:szCs w:val="22"/>
        </w:rPr>
      </w:pPr>
      <w:r w:rsidRPr="009F61E6">
        <w:rPr>
          <w:sz w:val="22"/>
          <w:szCs w:val="22"/>
          <w:lang w:val="id-ID"/>
        </w:rPr>
        <w:t>Pembicara telah m</w:t>
      </w:r>
      <w:r w:rsidRPr="009F61E6">
        <w:rPr>
          <w:sz w:val="22"/>
          <w:szCs w:val="22"/>
        </w:rPr>
        <w:t xml:space="preserve">emberikan pembekalan bagi </w:t>
      </w:r>
      <w:r w:rsidRPr="009F61E6">
        <w:rPr>
          <w:sz w:val="22"/>
          <w:szCs w:val="22"/>
          <w:lang w:val="id-ID"/>
        </w:rPr>
        <w:t>bagi para pemuda terkait perkembangan dinamika sosial budaya dan ekonomi global dan regional, seperti potensi wisata Pundong dengan akan dibukannya Bandara di wates dan jalan utama Bantul Wates yang melewati pundong.</w:t>
      </w:r>
    </w:p>
    <w:p w:rsidR="009F61E6" w:rsidRPr="009F61E6" w:rsidRDefault="009F61E6" w:rsidP="009F61E6">
      <w:pPr>
        <w:pStyle w:val="ListParagraph"/>
        <w:numPr>
          <w:ilvl w:val="0"/>
          <w:numId w:val="37"/>
        </w:numPr>
        <w:spacing w:line="360" w:lineRule="auto"/>
        <w:ind w:left="567" w:hanging="567"/>
        <w:jc w:val="both"/>
        <w:rPr>
          <w:sz w:val="22"/>
          <w:szCs w:val="22"/>
        </w:rPr>
      </w:pPr>
      <w:r w:rsidRPr="009F61E6">
        <w:rPr>
          <w:sz w:val="22"/>
          <w:szCs w:val="22"/>
          <w:lang w:val="id-ID"/>
        </w:rPr>
        <w:t>Peserta kegiatan memiliki kesadaran untuk menggerakkan potensi masyarakat dalam menyongsong berbagai peluang ekonomi, bisnis, pertanian, olahraga dan agama.</w:t>
      </w:r>
    </w:p>
    <w:p w:rsidR="009F61E6" w:rsidRPr="009F61E6" w:rsidRDefault="009F61E6" w:rsidP="009F61E6">
      <w:pPr>
        <w:pStyle w:val="ListParagraph"/>
        <w:numPr>
          <w:ilvl w:val="0"/>
          <w:numId w:val="37"/>
        </w:numPr>
        <w:spacing w:line="360" w:lineRule="auto"/>
        <w:ind w:left="567" w:hanging="567"/>
        <w:jc w:val="both"/>
        <w:rPr>
          <w:color w:val="000000"/>
          <w:lang w:val="id-ID"/>
        </w:rPr>
      </w:pPr>
      <w:r w:rsidRPr="009F61E6">
        <w:rPr>
          <w:sz w:val="22"/>
          <w:szCs w:val="22"/>
          <w:lang w:val="id-ID"/>
        </w:rPr>
        <w:t>Peserta menunjukkan semangat untuk meningkatkan</w:t>
      </w:r>
      <w:r w:rsidRPr="009F61E6">
        <w:rPr>
          <w:sz w:val="22"/>
          <w:szCs w:val="22"/>
        </w:rPr>
        <w:t xml:space="preserve"> </w:t>
      </w:r>
      <w:r w:rsidRPr="009F61E6">
        <w:rPr>
          <w:sz w:val="22"/>
          <w:szCs w:val="22"/>
          <w:lang w:val="id-ID"/>
        </w:rPr>
        <w:t>ketrampilan dalam mengelola organisasi dan potensi masyarakat dengan membangun kerja sama diantara para peserta</w:t>
      </w:r>
    </w:p>
    <w:sectPr w:rsidR="009F61E6" w:rsidRPr="009F61E6" w:rsidSect="0011789F">
      <w:footerReference w:type="even" r:id="rId28"/>
      <w:footerReference w:type="default" r:id="rId29"/>
      <w:pgSz w:w="12242" w:h="15842" w:code="1"/>
      <w:pgMar w:top="1701" w:right="1701" w:bottom="2268" w:left="226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820" w:rsidRDefault="00DD5820">
      <w:r>
        <w:separator/>
      </w:r>
    </w:p>
  </w:endnote>
  <w:endnote w:type="continuationSeparator" w:id="1">
    <w:p w:rsidR="00DD5820" w:rsidRDefault="00DD58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A2E" w:rsidRDefault="001F00F6" w:rsidP="00E464C2">
    <w:pPr>
      <w:pStyle w:val="Footer"/>
      <w:framePr w:w="7666" w:wrap="around" w:vAnchor="text" w:hAnchor="page" w:x="2269" w:yAlign="top"/>
      <w:rPr>
        <w:rStyle w:val="PageNumber"/>
      </w:rPr>
    </w:pPr>
    <w:r>
      <w:rPr>
        <w:rStyle w:val="PageNumber"/>
      </w:rPr>
      <w:fldChar w:fldCharType="begin"/>
    </w:r>
    <w:r w:rsidR="00742A2E">
      <w:rPr>
        <w:rStyle w:val="PageNumber"/>
      </w:rPr>
      <w:instrText xml:space="preserve">PAGE  </w:instrText>
    </w:r>
    <w:r>
      <w:rPr>
        <w:rStyle w:val="PageNumber"/>
      </w:rPr>
      <w:fldChar w:fldCharType="separate"/>
    </w:r>
    <w:r w:rsidR="00B60945">
      <w:rPr>
        <w:rStyle w:val="PageNumber"/>
        <w:noProof/>
      </w:rPr>
      <w:t>14</w:t>
    </w:r>
    <w:r>
      <w:rPr>
        <w:rStyle w:val="PageNumber"/>
      </w:rPr>
      <w:fldChar w:fldCharType="end"/>
    </w:r>
  </w:p>
  <w:p w:rsidR="00742A2E" w:rsidRDefault="00742A2E" w:rsidP="00E35F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A2E" w:rsidRDefault="001F00F6" w:rsidP="00E464C2">
    <w:pPr>
      <w:pStyle w:val="Footer"/>
      <w:framePr w:w="8242" w:wrap="around" w:vAnchor="text" w:hAnchor="page" w:x="1789" w:yAlign="top"/>
      <w:jc w:val="right"/>
      <w:rPr>
        <w:rStyle w:val="PageNumber"/>
      </w:rPr>
    </w:pPr>
    <w:r>
      <w:rPr>
        <w:rStyle w:val="PageNumber"/>
      </w:rPr>
      <w:fldChar w:fldCharType="begin"/>
    </w:r>
    <w:r w:rsidR="00742A2E">
      <w:rPr>
        <w:rStyle w:val="PageNumber"/>
      </w:rPr>
      <w:instrText xml:space="preserve">PAGE  </w:instrText>
    </w:r>
    <w:r>
      <w:rPr>
        <w:rStyle w:val="PageNumber"/>
      </w:rPr>
      <w:fldChar w:fldCharType="separate"/>
    </w:r>
    <w:r w:rsidR="00B60945">
      <w:rPr>
        <w:rStyle w:val="PageNumber"/>
        <w:noProof/>
      </w:rPr>
      <w:t>13</w:t>
    </w:r>
    <w:r>
      <w:rPr>
        <w:rStyle w:val="PageNumber"/>
      </w:rPr>
      <w:fldChar w:fldCharType="end"/>
    </w:r>
  </w:p>
  <w:p w:rsidR="00742A2E" w:rsidRDefault="00742A2E" w:rsidP="009D41A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820" w:rsidRDefault="00DD5820">
      <w:r>
        <w:separator/>
      </w:r>
    </w:p>
  </w:footnote>
  <w:footnote w:type="continuationSeparator" w:id="1">
    <w:p w:rsidR="00DD5820" w:rsidRDefault="00DD5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C4FA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A0045"/>
    <w:multiLevelType w:val="hybridMultilevel"/>
    <w:tmpl w:val="02BEB136"/>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A121D"/>
    <w:multiLevelType w:val="hybridMultilevel"/>
    <w:tmpl w:val="1A52222C"/>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24A40"/>
    <w:multiLevelType w:val="hybridMultilevel"/>
    <w:tmpl w:val="B97097AA"/>
    <w:lvl w:ilvl="0" w:tplc="EE083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7E2614A">
      <w:start w:val="1"/>
      <w:numFmt w:val="decimal"/>
      <w:lvlText w:val="%4."/>
      <w:lvlJc w:val="center"/>
      <w:pPr>
        <w:tabs>
          <w:tab w:val="num" w:pos="624"/>
        </w:tabs>
        <w:ind w:left="624" w:hanging="397"/>
      </w:pPr>
      <w:rPr>
        <w:rFonts w:ascii="Tahoma" w:hAnsi="Tahoma"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8A106E"/>
    <w:multiLevelType w:val="hybridMultilevel"/>
    <w:tmpl w:val="0296AA48"/>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70D1B"/>
    <w:multiLevelType w:val="hybridMultilevel"/>
    <w:tmpl w:val="FFD412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043206E"/>
    <w:multiLevelType w:val="hybridMultilevel"/>
    <w:tmpl w:val="C56A26B2"/>
    <w:lvl w:ilvl="0" w:tplc="E7E2614A">
      <w:start w:val="1"/>
      <w:numFmt w:val="decimal"/>
      <w:lvlText w:val="%1."/>
      <w:lvlJc w:val="center"/>
      <w:pPr>
        <w:tabs>
          <w:tab w:val="num" w:pos="624"/>
        </w:tabs>
        <w:ind w:left="624" w:hanging="397"/>
      </w:pPr>
      <w:rPr>
        <w:rFonts w:ascii="Tahoma" w:hAnsi="Tahom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DA1B64"/>
    <w:multiLevelType w:val="hybridMultilevel"/>
    <w:tmpl w:val="E56CF942"/>
    <w:lvl w:ilvl="0" w:tplc="70CE067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6B14497"/>
    <w:multiLevelType w:val="hybridMultilevel"/>
    <w:tmpl w:val="472A9FEE"/>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85AAA"/>
    <w:multiLevelType w:val="hybridMultilevel"/>
    <w:tmpl w:val="D3865D62"/>
    <w:lvl w:ilvl="0" w:tplc="E83CEC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546F8"/>
    <w:multiLevelType w:val="multilevel"/>
    <w:tmpl w:val="F3EEB820"/>
    <w:lvl w:ilvl="0">
      <w:start w:val="1"/>
      <w:numFmt w:val="decimal"/>
      <w:lvlText w:val="%1)"/>
      <w:lvlJc w:val="left"/>
      <w:pPr>
        <w:tabs>
          <w:tab w:val="num" w:pos="1636"/>
        </w:tabs>
        <w:ind w:left="1636" w:hanging="360"/>
      </w:pPr>
      <w:rPr>
        <w:rFonts w:ascii="Times New Roman" w:eastAsia="Times New Roman" w:hAnsi="Times New Roman" w:cs="Times New Roman" w:hint="default"/>
      </w:rPr>
    </w:lvl>
    <w:lvl w:ilvl="1">
      <w:start w:val="1"/>
      <w:numFmt w:val="lowerLetter"/>
      <w:lvlText w:val="%2."/>
      <w:lvlJc w:val="left"/>
      <w:pPr>
        <w:tabs>
          <w:tab w:val="num" w:pos="2356"/>
        </w:tabs>
        <w:ind w:left="2356" w:hanging="360"/>
      </w:pPr>
      <w:rPr>
        <w:rFonts w:hint="default"/>
      </w:rPr>
    </w:lvl>
    <w:lvl w:ilvl="2">
      <w:start w:val="1"/>
      <w:numFmt w:val="lowerRoman"/>
      <w:lvlText w:val="%3."/>
      <w:lvlJc w:val="right"/>
      <w:pPr>
        <w:tabs>
          <w:tab w:val="num" w:pos="3076"/>
        </w:tabs>
        <w:ind w:left="3076" w:hanging="180"/>
      </w:pPr>
      <w:rPr>
        <w:rFonts w:hint="default"/>
      </w:rPr>
    </w:lvl>
    <w:lvl w:ilvl="3">
      <w:start w:val="1"/>
      <w:numFmt w:val="decimal"/>
      <w:lvlText w:val="%4."/>
      <w:lvlJc w:val="left"/>
      <w:pPr>
        <w:tabs>
          <w:tab w:val="num" w:pos="3796"/>
        </w:tabs>
        <w:ind w:left="3796" w:hanging="360"/>
      </w:pPr>
      <w:rPr>
        <w:rFonts w:hint="default"/>
      </w:rPr>
    </w:lvl>
    <w:lvl w:ilvl="4">
      <w:start w:val="1"/>
      <w:numFmt w:val="lowerLetter"/>
      <w:lvlText w:val="%5."/>
      <w:lvlJc w:val="left"/>
      <w:pPr>
        <w:tabs>
          <w:tab w:val="num" w:pos="4516"/>
        </w:tabs>
        <w:ind w:left="4516" w:hanging="360"/>
      </w:pPr>
      <w:rPr>
        <w:rFonts w:hint="default"/>
      </w:rPr>
    </w:lvl>
    <w:lvl w:ilvl="5">
      <w:start w:val="1"/>
      <w:numFmt w:val="lowerRoman"/>
      <w:lvlText w:val="%6."/>
      <w:lvlJc w:val="right"/>
      <w:pPr>
        <w:tabs>
          <w:tab w:val="num" w:pos="5236"/>
        </w:tabs>
        <w:ind w:left="5236" w:hanging="180"/>
      </w:pPr>
      <w:rPr>
        <w:rFonts w:hint="default"/>
      </w:rPr>
    </w:lvl>
    <w:lvl w:ilvl="6">
      <w:start w:val="1"/>
      <w:numFmt w:val="decimal"/>
      <w:lvlText w:val="%7."/>
      <w:lvlJc w:val="left"/>
      <w:pPr>
        <w:tabs>
          <w:tab w:val="num" w:pos="5956"/>
        </w:tabs>
        <w:ind w:left="5956" w:hanging="360"/>
      </w:pPr>
      <w:rPr>
        <w:rFonts w:hint="default"/>
      </w:rPr>
    </w:lvl>
    <w:lvl w:ilvl="7">
      <w:start w:val="1"/>
      <w:numFmt w:val="lowerLetter"/>
      <w:lvlText w:val="%8."/>
      <w:lvlJc w:val="left"/>
      <w:pPr>
        <w:tabs>
          <w:tab w:val="num" w:pos="6676"/>
        </w:tabs>
        <w:ind w:left="6676" w:hanging="360"/>
      </w:pPr>
      <w:rPr>
        <w:rFonts w:hint="default"/>
      </w:rPr>
    </w:lvl>
    <w:lvl w:ilvl="8">
      <w:start w:val="1"/>
      <w:numFmt w:val="lowerRoman"/>
      <w:lvlText w:val="%9."/>
      <w:lvlJc w:val="right"/>
      <w:pPr>
        <w:tabs>
          <w:tab w:val="num" w:pos="7396"/>
        </w:tabs>
        <w:ind w:left="7396" w:hanging="180"/>
      </w:pPr>
      <w:rPr>
        <w:rFonts w:hint="default"/>
      </w:rPr>
    </w:lvl>
  </w:abstractNum>
  <w:abstractNum w:abstractNumId="11">
    <w:nsid w:val="212D6D8A"/>
    <w:multiLevelType w:val="hybridMultilevel"/>
    <w:tmpl w:val="4DD8EB76"/>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C3F1A"/>
    <w:multiLevelType w:val="hybridMultilevel"/>
    <w:tmpl w:val="2E969E6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F2C5B13"/>
    <w:multiLevelType w:val="hybridMultilevel"/>
    <w:tmpl w:val="6F906C10"/>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249D7"/>
    <w:multiLevelType w:val="multilevel"/>
    <w:tmpl w:val="2886ED68"/>
    <w:lvl w:ilvl="0">
      <w:start w:val="1"/>
      <w:numFmt w:val="decimal"/>
      <w:lvlText w:val="%1)"/>
      <w:lvlJc w:val="left"/>
      <w:pPr>
        <w:tabs>
          <w:tab w:val="num" w:pos="1636"/>
        </w:tabs>
        <w:ind w:left="1636" w:hanging="360"/>
      </w:pPr>
      <w:rPr>
        <w:rFonts w:ascii="Times New Roman" w:eastAsia="Times New Roman" w:hAnsi="Times New Roman" w:cs="Times New Roman"/>
      </w:rPr>
    </w:lvl>
    <w:lvl w:ilvl="1">
      <w:start w:val="1"/>
      <w:numFmt w:val="lowerLetter"/>
      <w:lvlText w:val="%2."/>
      <w:lvlJc w:val="left"/>
      <w:pPr>
        <w:tabs>
          <w:tab w:val="num" w:pos="2356"/>
        </w:tabs>
        <w:ind w:left="2356" w:hanging="360"/>
      </w:pPr>
    </w:lvl>
    <w:lvl w:ilvl="2">
      <w:start w:val="1"/>
      <w:numFmt w:val="lowerRoman"/>
      <w:lvlText w:val="%3."/>
      <w:lvlJc w:val="right"/>
      <w:pPr>
        <w:tabs>
          <w:tab w:val="num" w:pos="3076"/>
        </w:tabs>
        <w:ind w:left="3076" w:hanging="180"/>
      </w:pPr>
    </w:lvl>
    <w:lvl w:ilvl="3">
      <w:start w:val="1"/>
      <w:numFmt w:val="decimal"/>
      <w:lvlText w:val="%4."/>
      <w:lvlJc w:val="left"/>
      <w:pPr>
        <w:tabs>
          <w:tab w:val="num" w:pos="3796"/>
        </w:tabs>
        <w:ind w:left="3796" w:hanging="360"/>
      </w:pPr>
    </w:lvl>
    <w:lvl w:ilvl="4">
      <w:start w:val="1"/>
      <w:numFmt w:val="lowerLetter"/>
      <w:lvlText w:val="%5."/>
      <w:lvlJc w:val="left"/>
      <w:pPr>
        <w:tabs>
          <w:tab w:val="num" w:pos="4516"/>
        </w:tabs>
        <w:ind w:left="4516" w:hanging="360"/>
      </w:pPr>
    </w:lvl>
    <w:lvl w:ilvl="5">
      <w:start w:val="1"/>
      <w:numFmt w:val="lowerRoman"/>
      <w:lvlText w:val="%6."/>
      <w:lvlJc w:val="right"/>
      <w:pPr>
        <w:tabs>
          <w:tab w:val="num" w:pos="5236"/>
        </w:tabs>
        <w:ind w:left="5236" w:hanging="180"/>
      </w:pPr>
    </w:lvl>
    <w:lvl w:ilvl="6">
      <w:start w:val="1"/>
      <w:numFmt w:val="decimal"/>
      <w:lvlText w:val="%7."/>
      <w:lvlJc w:val="left"/>
      <w:pPr>
        <w:tabs>
          <w:tab w:val="num" w:pos="5956"/>
        </w:tabs>
        <w:ind w:left="5956" w:hanging="360"/>
      </w:pPr>
    </w:lvl>
    <w:lvl w:ilvl="7">
      <w:start w:val="1"/>
      <w:numFmt w:val="lowerLetter"/>
      <w:lvlText w:val="%8."/>
      <w:lvlJc w:val="left"/>
      <w:pPr>
        <w:tabs>
          <w:tab w:val="num" w:pos="6676"/>
        </w:tabs>
        <w:ind w:left="6676" w:hanging="360"/>
      </w:pPr>
    </w:lvl>
    <w:lvl w:ilvl="8">
      <w:start w:val="1"/>
      <w:numFmt w:val="lowerRoman"/>
      <w:lvlText w:val="%9."/>
      <w:lvlJc w:val="right"/>
      <w:pPr>
        <w:tabs>
          <w:tab w:val="num" w:pos="7396"/>
        </w:tabs>
        <w:ind w:left="7396" w:hanging="180"/>
      </w:pPr>
    </w:lvl>
  </w:abstractNum>
  <w:abstractNum w:abstractNumId="15">
    <w:nsid w:val="378B1107"/>
    <w:multiLevelType w:val="hybridMultilevel"/>
    <w:tmpl w:val="F340A766"/>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66392"/>
    <w:multiLevelType w:val="hybridMultilevel"/>
    <w:tmpl w:val="67FE08B6"/>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B2C63"/>
    <w:multiLevelType w:val="hybridMultilevel"/>
    <w:tmpl w:val="0B120280"/>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8054D"/>
    <w:multiLevelType w:val="hybridMultilevel"/>
    <w:tmpl w:val="FA88D126"/>
    <w:lvl w:ilvl="0" w:tplc="70CE06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D51A62"/>
    <w:multiLevelType w:val="hybridMultilevel"/>
    <w:tmpl w:val="B19E7DBA"/>
    <w:lvl w:ilvl="0" w:tplc="A6CC7F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A7128"/>
    <w:multiLevelType w:val="hybridMultilevel"/>
    <w:tmpl w:val="C85C1582"/>
    <w:lvl w:ilvl="0" w:tplc="70CE06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A10696"/>
    <w:multiLevelType w:val="singleLevel"/>
    <w:tmpl w:val="0000000A"/>
    <w:lvl w:ilvl="0">
      <w:start w:val="1"/>
      <w:numFmt w:val="decimal"/>
      <w:lvlText w:val="%1."/>
      <w:lvlJc w:val="left"/>
      <w:pPr>
        <w:tabs>
          <w:tab w:val="num" w:pos="720"/>
        </w:tabs>
        <w:ind w:left="720" w:hanging="360"/>
      </w:pPr>
    </w:lvl>
  </w:abstractNum>
  <w:abstractNum w:abstractNumId="22">
    <w:nsid w:val="48E07B79"/>
    <w:multiLevelType w:val="hybridMultilevel"/>
    <w:tmpl w:val="334A04BA"/>
    <w:lvl w:ilvl="0" w:tplc="70CE0676">
      <w:start w:val="1"/>
      <w:numFmt w:val="decimal"/>
      <w:lvlText w:val="%1."/>
      <w:lvlJc w:val="left"/>
      <w:pPr>
        <w:tabs>
          <w:tab w:val="num" w:pos="783"/>
        </w:tabs>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4FD72A0F"/>
    <w:multiLevelType w:val="hybridMultilevel"/>
    <w:tmpl w:val="69848E7A"/>
    <w:lvl w:ilvl="0" w:tplc="7D58306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E48B632">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2CA544A"/>
    <w:multiLevelType w:val="singleLevel"/>
    <w:tmpl w:val="AED6D67E"/>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sz w:val="16"/>
        <w:szCs w:val="16"/>
      </w:rPr>
    </w:lvl>
  </w:abstractNum>
  <w:abstractNum w:abstractNumId="25">
    <w:nsid w:val="55590CA0"/>
    <w:multiLevelType w:val="multilevel"/>
    <w:tmpl w:val="E37E194A"/>
    <w:lvl w:ilvl="0">
      <w:start w:val="1"/>
      <w:numFmt w:val="decimal"/>
      <w:lvlText w:val="%1)"/>
      <w:lvlJc w:val="left"/>
      <w:pPr>
        <w:tabs>
          <w:tab w:val="num" w:pos="1636"/>
        </w:tabs>
        <w:ind w:left="1636" w:hanging="360"/>
      </w:pPr>
      <w:rPr>
        <w:rFonts w:ascii="Times New Roman" w:eastAsia="Times New Roman" w:hAnsi="Times New Roman" w:cs="Times New Roman" w:hint="default"/>
      </w:rPr>
    </w:lvl>
    <w:lvl w:ilvl="1">
      <w:start w:val="1"/>
      <w:numFmt w:val="lowerLetter"/>
      <w:lvlText w:val="%2."/>
      <w:lvlJc w:val="left"/>
      <w:pPr>
        <w:tabs>
          <w:tab w:val="num" w:pos="2356"/>
        </w:tabs>
        <w:ind w:left="2356" w:hanging="360"/>
      </w:pPr>
      <w:rPr>
        <w:rFonts w:hint="default"/>
      </w:rPr>
    </w:lvl>
    <w:lvl w:ilvl="2">
      <w:start w:val="1"/>
      <w:numFmt w:val="lowerRoman"/>
      <w:lvlText w:val="%3."/>
      <w:lvlJc w:val="right"/>
      <w:pPr>
        <w:tabs>
          <w:tab w:val="num" w:pos="3076"/>
        </w:tabs>
        <w:ind w:left="3076" w:hanging="180"/>
      </w:pPr>
      <w:rPr>
        <w:rFonts w:hint="default"/>
      </w:rPr>
    </w:lvl>
    <w:lvl w:ilvl="3">
      <w:start w:val="1"/>
      <w:numFmt w:val="decimal"/>
      <w:lvlText w:val="%4."/>
      <w:lvlJc w:val="left"/>
      <w:pPr>
        <w:tabs>
          <w:tab w:val="num" w:pos="3796"/>
        </w:tabs>
        <w:ind w:left="3796" w:hanging="360"/>
      </w:pPr>
      <w:rPr>
        <w:rFonts w:hint="default"/>
      </w:rPr>
    </w:lvl>
    <w:lvl w:ilvl="4">
      <w:start w:val="1"/>
      <w:numFmt w:val="lowerLetter"/>
      <w:lvlText w:val="%5."/>
      <w:lvlJc w:val="left"/>
      <w:pPr>
        <w:tabs>
          <w:tab w:val="num" w:pos="4516"/>
        </w:tabs>
        <w:ind w:left="4516" w:hanging="360"/>
      </w:pPr>
      <w:rPr>
        <w:rFonts w:hint="default"/>
      </w:rPr>
    </w:lvl>
    <w:lvl w:ilvl="5">
      <w:start w:val="1"/>
      <w:numFmt w:val="lowerRoman"/>
      <w:lvlText w:val="%6."/>
      <w:lvlJc w:val="right"/>
      <w:pPr>
        <w:tabs>
          <w:tab w:val="num" w:pos="5236"/>
        </w:tabs>
        <w:ind w:left="5236" w:hanging="180"/>
      </w:pPr>
      <w:rPr>
        <w:rFonts w:hint="default"/>
      </w:rPr>
    </w:lvl>
    <w:lvl w:ilvl="6">
      <w:start w:val="1"/>
      <w:numFmt w:val="decimal"/>
      <w:lvlText w:val="%7."/>
      <w:lvlJc w:val="left"/>
      <w:pPr>
        <w:tabs>
          <w:tab w:val="num" w:pos="5956"/>
        </w:tabs>
        <w:ind w:left="5956" w:hanging="360"/>
      </w:pPr>
      <w:rPr>
        <w:rFonts w:hint="default"/>
      </w:rPr>
    </w:lvl>
    <w:lvl w:ilvl="7">
      <w:start w:val="1"/>
      <w:numFmt w:val="lowerLetter"/>
      <w:lvlText w:val="%8."/>
      <w:lvlJc w:val="left"/>
      <w:pPr>
        <w:tabs>
          <w:tab w:val="num" w:pos="6676"/>
        </w:tabs>
        <w:ind w:left="6676" w:hanging="360"/>
      </w:pPr>
      <w:rPr>
        <w:rFonts w:hint="default"/>
      </w:rPr>
    </w:lvl>
    <w:lvl w:ilvl="8">
      <w:start w:val="1"/>
      <w:numFmt w:val="lowerRoman"/>
      <w:lvlText w:val="%9."/>
      <w:lvlJc w:val="right"/>
      <w:pPr>
        <w:tabs>
          <w:tab w:val="num" w:pos="7396"/>
        </w:tabs>
        <w:ind w:left="7396" w:hanging="180"/>
      </w:pPr>
      <w:rPr>
        <w:rFonts w:hint="default"/>
      </w:rPr>
    </w:lvl>
  </w:abstractNum>
  <w:abstractNum w:abstractNumId="26">
    <w:nsid w:val="57594BD5"/>
    <w:multiLevelType w:val="multilevel"/>
    <w:tmpl w:val="2886ED68"/>
    <w:lvl w:ilvl="0">
      <w:start w:val="1"/>
      <w:numFmt w:val="decimal"/>
      <w:lvlText w:val="%1)"/>
      <w:lvlJc w:val="left"/>
      <w:pPr>
        <w:tabs>
          <w:tab w:val="num" w:pos="1636"/>
        </w:tabs>
        <w:ind w:left="1636" w:hanging="360"/>
      </w:pPr>
      <w:rPr>
        <w:rFonts w:ascii="Times New Roman" w:eastAsia="Times New Roman" w:hAnsi="Times New Roman" w:cs="Times New Roman"/>
      </w:rPr>
    </w:lvl>
    <w:lvl w:ilvl="1">
      <w:start w:val="1"/>
      <w:numFmt w:val="lowerLetter"/>
      <w:lvlText w:val="%2."/>
      <w:lvlJc w:val="left"/>
      <w:pPr>
        <w:tabs>
          <w:tab w:val="num" w:pos="2356"/>
        </w:tabs>
        <w:ind w:left="2356" w:hanging="360"/>
      </w:pPr>
    </w:lvl>
    <w:lvl w:ilvl="2">
      <w:start w:val="1"/>
      <w:numFmt w:val="lowerRoman"/>
      <w:lvlText w:val="%3."/>
      <w:lvlJc w:val="right"/>
      <w:pPr>
        <w:tabs>
          <w:tab w:val="num" w:pos="3076"/>
        </w:tabs>
        <w:ind w:left="3076" w:hanging="180"/>
      </w:pPr>
    </w:lvl>
    <w:lvl w:ilvl="3">
      <w:start w:val="1"/>
      <w:numFmt w:val="decimal"/>
      <w:lvlText w:val="%4."/>
      <w:lvlJc w:val="left"/>
      <w:pPr>
        <w:tabs>
          <w:tab w:val="num" w:pos="3796"/>
        </w:tabs>
        <w:ind w:left="3796" w:hanging="360"/>
      </w:pPr>
    </w:lvl>
    <w:lvl w:ilvl="4">
      <w:start w:val="1"/>
      <w:numFmt w:val="lowerLetter"/>
      <w:lvlText w:val="%5."/>
      <w:lvlJc w:val="left"/>
      <w:pPr>
        <w:tabs>
          <w:tab w:val="num" w:pos="4516"/>
        </w:tabs>
        <w:ind w:left="4516" w:hanging="360"/>
      </w:pPr>
    </w:lvl>
    <w:lvl w:ilvl="5">
      <w:start w:val="1"/>
      <w:numFmt w:val="lowerRoman"/>
      <w:lvlText w:val="%6."/>
      <w:lvlJc w:val="right"/>
      <w:pPr>
        <w:tabs>
          <w:tab w:val="num" w:pos="5236"/>
        </w:tabs>
        <w:ind w:left="5236" w:hanging="180"/>
      </w:pPr>
    </w:lvl>
    <w:lvl w:ilvl="6">
      <w:start w:val="1"/>
      <w:numFmt w:val="decimal"/>
      <w:lvlText w:val="%7."/>
      <w:lvlJc w:val="left"/>
      <w:pPr>
        <w:tabs>
          <w:tab w:val="num" w:pos="5956"/>
        </w:tabs>
        <w:ind w:left="5956" w:hanging="360"/>
      </w:pPr>
    </w:lvl>
    <w:lvl w:ilvl="7">
      <w:start w:val="1"/>
      <w:numFmt w:val="lowerLetter"/>
      <w:lvlText w:val="%8."/>
      <w:lvlJc w:val="left"/>
      <w:pPr>
        <w:tabs>
          <w:tab w:val="num" w:pos="6676"/>
        </w:tabs>
        <w:ind w:left="6676" w:hanging="360"/>
      </w:pPr>
    </w:lvl>
    <w:lvl w:ilvl="8">
      <w:start w:val="1"/>
      <w:numFmt w:val="lowerRoman"/>
      <w:lvlText w:val="%9."/>
      <w:lvlJc w:val="right"/>
      <w:pPr>
        <w:tabs>
          <w:tab w:val="num" w:pos="7396"/>
        </w:tabs>
        <w:ind w:left="7396" w:hanging="180"/>
      </w:pPr>
    </w:lvl>
  </w:abstractNum>
  <w:abstractNum w:abstractNumId="27">
    <w:nsid w:val="57AE7824"/>
    <w:multiLevelType w:val="hybridMultilevel"/>
    <w:tmpl w:val="E56CF942"/>
    <w:lvl w:ilvl="0" w:tplc="70CE067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C4F0FFA"/>
    <w:multiLevelType w:val="hybridMultilevel"/>
    <w:tmpl w:val="514A1C38"/>
    <w:lvl w:ilvl="0" w:tplc="E7E2614A">
      <w:start w:val="1"/>
      <w:numFmt w:val="decimal"/>
      <w:lvlText w:val="%1."/>
      <w:lvlJc w:val="center"/>
      <w:pPr>
        <w:tabs>
          <w:tab w:val="num" w:pos="624"/>
        </w:tabs>
        <w:ind w:left="624" w:hanging="397"/>
      </w:pPr>
      <w:rPr>
        <w:rFonts w:ascii="Tahoma" w:hAnsi="Tahom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7E5927"/>
    <w:multiLevelType w:val="hybridMultilevel"/>
    <w:tmpl w:val="10C01562"/>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963CE"/>
    <w:multiLevelType w:val="hybridMultilevel"/>
    <w:tmpl w:val="4DC6FEAC"/>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B4813"/>
    <w:multiLevelType w:val="hybridMultilevel"/>
    <w:tmpl w:val="855A5FF6"/>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26C00"/>
    <w:multiLevelType w:val="hybridMultilevel"/>
    <w:tmpl w:val="161CA0EE"/>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927AD"/>
    <w:multiLevelType w:val="hybridMultilevel"/>
    <w:tmpl w:val="976ED05A"/>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577719"/>
    <w:multiLevelType w:val="hybridMultilevel"/>
    <w:tmpl w:val="A732A84C"/>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5529E"/>
    <w:multiLevelType w:val="hybridMultilevel"/>
    <w:tmpl w:val="85A2F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5D42F1"/>
    <w:multiLevelType w:val="hybridMultilevel"/>
    <w:tmpl w:val="C220F0A2"/>
    <w:lvl w:ilvl="0" w:tplc="70CE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5"/>
  </w:num>
  <w:num w:numId="4">
    <w:abstractNumId w:val="0"/>
  </w:num>
  <w:num w:numId="5">
    <w:abstractNumId w:val="19"/>
  </w:num>
  <w:num w:numId="6">
    <w:abstractNumId w:val="14"/>
  </w:num>
  <w:num w:numId="7">
    <w:abstractNumId w:val="26"/>
  </w:num>
  <w:num w:numId="8">
    <w:abstractNumId w:val="12"/>
  </w:num>
  <w:num w:numId="9">
    <w:abstractNumId w:val="3"/>
  </w:num>
  <w:num w:numId="10">
    <w:abstractNumId w:val="28"/>
  </w:num>
  <w:num w:numId="11">
    <w:abstractNumId w:val="6"/>
  </w:num>
  <w:num w:numId="12">
    <w:abstractNumId w:val="21"/>
  </w:num>
  <w:num w:numId="13">
    <w:abstractNumId w:val="35"/>
  </w:num>
  <w:num w:numId="14">
    <w:abstractNumId w:val="10"/>
  </w:num>
  <w:num w:numId="15">
    <w:abstractNumId w:val="9"/>
  </w:num>
  <w:num w:numId="16">
    <w:abstractNumId w:val="25"/>
  </w:num>
  <w:num w:numId="17">
    <w:abstractNumId w:val="8"/>
  </w:num>
  <w:num w:numId="18">
    <w:abstractNumId w:val="20"/>
  </w:num>
  <w:num w:numId="19">
    <w:abstractNumId w:val="34"/>
  </w:num>
  <w:num w:numId="20">
    <w:abstractNumId w:val="22"/>
  </w:num>
  <w:num w:numId="21">
    <w:abstractNumId w:val="33"/>
  </w:num>
  <w:num w:numId="22">
    <w:abstractNumId w:val="16"/>
  </w:num>
  <w:num w:numId="23">
    <w:abstractNumId w:val="1"/>
  </w:num>
  <w:num w:numId="24">
    <w:abstractNumId w:val="13"/>
  </w:num>
  <w:num w:numId="25">
    <w:abstractNumId w:val="36"/>
  </w:num>
  <w:num w:numId="26">
    <w:abstractNumId w:val="31"/>
  </w:num>
  <w:num w:numId="27">
    <w:abstractNumId w:val="4"/>
  </w:num>
  <w:num w:numId="28">
    <w:abstractNumId w:val="29"/>
  </w:num>
  <w:num w:numId="29">
    <w:abstractNumId w:val="11"/>
  </w:num>
  <w:num w:numId="30">
    <w:abstractNumId w:val="15"/>
  </w:num>
  <w:num w:numId="31">
    <w:abstractNumId w:val="2"/>
  </w:num>
  <w:num w:numId="32">
    <w:abstractNumId w:val="30"/>
  </w:num>
  <w:num w:numId="33">
    <w:abstractNumId w:val="32"/>
  </w:num>
  <w:num w:numId="34">
    <w:abstractNumId w:val="17"/>
  </w:num>
  <w:num w:numId="35">
    <w:abstractNumId w:val="18"/>
  </w:num>
  <w:num w:numId="36">
    <w:abstractNumId w:val="7"/>
  </w:num>
  <w:num w:numId="37">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oNotDisplayPageBoundaries/>
  <w:hideSpellingErrors/>
  <w:stylePaneFormatFilter w:val="3F01"/>
  <w:defaultTabStop w:val="720"/>
  <w:evenAndOddHeaders/>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4505B6"/>
    <w:rsid w:val="00001C08"/>
    <w:rsid w:val="000038FC"/>
    <w:rsid w:val="000051B0"/>
    <w:rsid w:val="0000524D"/>
    <w:rsid w:val="00006352"/>
    <w:rsid w:val="00006819"/>
    <w:rsid w:val="00006F46"/>
    <w:rsid w:val="000071AE"/>
    <w:rsid w:val="0000732E"/>
    <w:rsid w:val="00010076"/>
    <w:rsid w:val="0001008B"/>
    <w:rsid w:val="00010C52"/>
    <w:rsid w:val="000116AF"/>
    <w:rsid w:val="00011DE9"/>
    <w:rsid w:val="00012081"/>
    <w:rsid w:val="00012556"/>
    <w:rsid w:val="00015FA7"/>
    <w:rsid w:val="0001610E"/>
    <w:rsid w:val="000162C6"/>
    <w:rsid w:val="000166FF"/>
    <w:rsid w:val="0001676F"/>
    <w:rsid w:val="00016E89"/>
    <w:rsid w:val="00016FE0"/>
    <w:rsid w:val="00017472"/>
    <w:rsid w:val="00017671"/>
    <w:rsid w:val="00017807"/>
    <w:rsid w:val="0001783D"/>
    <w:rsid w:val="00017B1B"/>
    <w:rsid w:val="0002044B"/>
    <w:rsid w:val="00020C87"/>
    <w:rsid w:val="0002129B"/>
    <w:rsid w:val="00021C68"/>
    <w:rsid w:val="00021E14"/>
    <w:rsid w:val="00022483"/>
    <w:rsid w:val="0002252A"/>
    <w:rsid w:val="00022D48"/>
    <w:rsid w:val="000236A8"/>
    <w:rsid w:val="00024879"/>
    <w:rsid w:val="00025939"/>
    <w:rsid w:val="00025ACA"/>
    <w:rsid w:val="00025D1B"/>
    <w:rsid w:val="00026B79"/>
    <w:rsid w:val="0002709C"/>
    <w:rsid w:val="00027336"/>
    <w:rsid w:val="00027408"/>
    <w:rsid w:val="00030BF7"/>
    <w:rsid w:val="000311C3"/>
    <w:rsid w:val="00031740"/>
    <w:rsid w:val="00031B43"/>
    <w:rsid w:val="00031F34"/>
    <w:rsid w:val="00032A9B"/>
    <w:rsid w:val="00033554"/>
    <w:rsid w:val="00034767"/>
    <w:rsid w:val="00034EAE"/>
    <w:rsid w:val="00035667"/>
    <w:rsid w:val="00035CFC"/>
    <w:rsid w:val="00035D14"/>
    <w:rsid w:val="00036207"/>
    <w:rsid w:val="000364BC"/>
    <w:rsid w:val="00037517"/>
    <w:rsid w:val="00037ACB"/>
    <w:rsid w:val="00040637"/>
    <w:rsid w:val="0004197F"/>
    <w:rsid w:val="00041A78"/>
    <w:rsid w:val="00041EBF"/>
    <w:rsid w:val="000423FF"/>
    <w:rsid w:val="000428B8"/>
    <w:rsid w:val="000430CB"/>
    <w:rsid w:val="000439DB"/>
    <w:rsid w:val="00043A8D"/>
    <w:rsid w:val="00043F62"/>
    <w:rsid w:val="000443B5"/>
    <w:rsid w:val="0004443E"/>
    <w:rsid w:val="00045C2C"/>
    <w:rsid w:val="000474E6"/>
    <w:rsid w:val="000475F7"/>
    <w:rsid w:val="00047658"/>
    <w:rsid w:val="00047934"/>
    <w:rsid w:val="00050B0B"/>
    <w:rsid w:val="000516DE"/>
    <w:rsid w:val="000517F9"/>
    <w:rsid w:val="00051B20"/>
    <w:rsid w:val="00051DC2"/>
    <w:rsid w:val="00051F5A"/>
    <w:rsid w:val="00052243"/>
    <w:rsid w:val="0005294E"/>
    <w:rsid w:val="00052C1B"/>
    <w:rsid w:val="00052E87"/>
    <w:rsid w:val="00053479"/>
    <w:rsid w:val="00053590"/>
    <w:rsid w:val="00054469"/>
    <w:rsid w:val="00054F2C"/>
    <w:rsid w:val="0005541E"/>
    <w:rsid w:val="00055C52"/>
    <w:rsid w:val="000561CF"/>
    <w:rsid w:val="00056477"/>
    <w:rsid w:val="000572FB"/>
    <w:rsid w:val="0005765A"/>
    <w:rsid w:val="00060084"/>
    <w:rsid w:val="0006036F"/>
    <w:rsid w:val="00060465"/>
    <w:rsid w:val="00060A5E"/>
    <w:rsid w:val="00061F31"/>
    <w:rsid w:val="00063056"/>
    <w:rsid w:val="00063B46"/>
    <w:rsid w:val="00063DB0"/>
    <w:rsid w:val="00063EFA"/>
    <w:rsid w:val="000654B9"/>
    <w:rsid w:val="00066099"/>
    <w:rsid w:val="00067088"/>
    <w:rsid w:val="0006780A"/>
    <w:rsid w:val="00067F29"/>
    <w:rsid w:val="000700D4"/>
    <w:rsid w:val="000708BC"/>
    <w:rsid w:val="00070B37"/>
    <w:rsid w:val="00071F56"/>
    <w:rsid w:val="00072483"/>
    <w:rsid w:val="00073C18"/>
    <w:rsid w:val="00073DEF"/>
    <w:rsid w:val="00073E25"/>
    <w:rsid w:val="00074153"/>
    <w:rsid w:val="000742CF"/>
    <w:rsid w:val="00074DBE"/>
    <w:rsid w:val="00075102"/>
    <w:rsid w:val="00075542"/>
    <w:rsid w:val="000755E5"/>
    <w:rsid w:val="00075805"/>
    <w:rsid w:val="000759F7"/>
    <w:rsid w:val="000769F1"/>
    <w:rsid w:val="000771B3"/>
    <w:rsid w:val="0007729B"/>
    <w:rsid w:val="000772A0"/>
    <w:rsid w:val="00077B25"/>
    <w:rsid w:val="00080696"/>
    <w:rsid w:val="000815C4"/>
    <w:rsid w:val="0008468A"/>
    <w:rsid w:val="00085E1E"/>
    <w:rsid w:val="00086340"/>
    <w:rsid w:val="00086CCA"/>
    <w:rsid w:val="000876B7"/>
    <w:rsid w:val="0009006F"/>
    <w:rsid w:val="00090525"/>
    <w:rsid w:val="00090EF4"/>
    <w:rsid w:val="00092130"/>
    <w:rsid w:val="000922AD"/>
    <w:rsid w:val="00093654"/>
    <w:rsid w:val="00094316"/>
    <w:rsid w:val="00094689"/>
    <w:rsid w:val="00094BC4"/>
    <w:rsid w:val="00094F11"/>
    <w:rsid w:val="000950CB"/>
    <w:rsid w:val="00095481"/>
    <w:rsid w:val="00095722"/>
    <w:rsid w:val="00095940"/>
    <w:rsid w:val="000961CC"/>
    <w:rsid w:val="0009759B"/>
    <w:rsid w:val="000A034C"/>
    <w:rsid w:val="000A0751"/>
    <w:rsid w:val="000A0797"/>
    <w:rsid w:val="000A1FAA"/>
    <w:rsid w:val="000A2259"/>
    <w:rsid w:val="000A2410"/>
    <w:rsid w:val="000A2567"/>
    <w:rsid w:val="000A275C"/>
    <w:rsid w:val="000A320C"/>
    <w:rsid w:val="000A3C9E"/>
    <w:rsid w:val="000A3F66"/>
    <w:rsid w:val="000A3F76"/>
    <w:rsid w:val="000A4951"/>
    <w:rsid w:val="000A4BD6"/>
    <w:rsid w:val="000A515C"/>
    <w:rsid w:val="000A52B9"/>
    <w:rsid w:val="000A5C0D"/>
    <w:rsid w:val="000A5F96"/>
    <w:rsid w:val="000A63C5"/>
    <w:rsid w:val="000A701C"/>
    <w:rsid w:val="000A7167"/>
    <w:rsid w:val="000B0E46"/>
    <w:rsid w:val="000B1053"/>
    <w:rsid w:val="000B25A6"/>
    <w:rsid w:val="000B2D9A"/>
    <w:rsid w:val="000B70EF"/>
    <w:rsid w:val="000C10D6"/>
    <w:rsid w:val="000C366C"/>
    <w:rsid w:val="000C3FB6"/>
    <w:rsid w:val="000C4142"/>
    <w:rsid w:val="000C4B93"/>
    <w:rsid w:val="000C4BC1"/>
    <w:rsid w:val="000C4F66"/>
    <w:rsid w:val="000C5110"/>
    <w:rsid w:val="000C622C"/>
    <w:rsid w:val="000C62AD"/>
    <w:rsid w:val="000C784C"/>
    <w:rsid w:val="000C7ABE"/>
    <w:rsid w:val="000C7D17"/>
    <w:rsid w:val="000D07B1"/>
    <w:rsid w:val="000D1943"/>
    <w:rsid w:val="000D26C8"/>
    <w:rsid w:val="000D515F"/>
    <w:rsid w:val="000D524A"/>
    <w:rsid w:val="000D5614"/>
    <w:rsid w:val="000D5BDD"/>
    <w:rsid w:val="000D6228"/>
    <w:rsid w:val="000D6F24"/>
    <w:rsid w:val="000D7575"/>
    <w:rsid w:val="000D7F26"/>
    <w:rsid w:val="000D7F80"/>
    <w:rsid w:val="000E0E50"/>
    <w:rsid w:val="000E0FC7"/>
    <w:rsid w:val="000E0FDA"/>
    <w:rsid w:val="000E1C35"/>
    <w:rsid w:val="000E2258"/>
    <w:rsid w:val="000E2E8E"/>
    <w:rsid w:val="000E46A6"/>
    <w:rsid w:val="000E4A3E"/>
    <w:rsid w:val="000E4B4E"/>
    <w:rsid w:val="000E4D06"/>
    <w:rsid w:val="000E50DF"/>
    <w:rsid w:val="000E575B"/>
    <w:rsid w:val="000E58CB"/>
    <w:rsid w:val="000E6805"/>
    <w:rsid w:val="000E6955"/>
    <w:rsid w:val="000E6CC4"/>
    <w:rsid w:val="000E7291"/>
    <w:rsid w:val="000F02DA"/>
    <w:rsid w:val="000F0F92"/>
    <w:rsid w:val="000F104C"/>
    <w:rsid w:val="000F1F2F"/>
    <w:rsid w:val="000F293E"/>
    <w:rsid w:val="000F29E8"/>
    <w:rsid w:val="000F303F"/>
    <w:rsid w:val="000F3206"/>
    <w:rsid w:val="000F3485"/>
    <w:rsid w:val="000F3D64"/>
    <w:rsid w:val="000F3DB1"/>
    <w:rsid w:val="000F5BA7"/>
    <w:rsid w:val="000F5FA1"/>
    <w:rsid w:val="000F6A36"/>
    <w:rsid w:val="000F6A9E"/>
    <w:rsid w:val="000F6BF6"/>
    <w:rsid w:val="000F6FF3"/>
    <w:rsid w:val="000F77CE"/>
    <w:rsid w:val="000F7AA8"/>
    <w:rsid w:val="000F7C7B"/>
    <w:rsid w:val="0010015E"/>
    <w:rsid w:val="0010028F"/>
    <w:rsid w:val="00100B8E"/>
    <w:rsid w:val="00100D75"/>
    <w:rsid w:val="0010125C"/>
    <w:rsid w:val="00101946"/>
    <w:rsid w:val="001026E0"/>
    <w:rsid w:val="00103AEE"/>
    <w:rsid w:val="00103E1B"/>
    <w:rsid w:val="001046FC"/>
    <w:rsid w:val="00105C18"/>
    <w:rsid w:val="0010635E"/>
    <w:rsid w:val="001065A8"/>
    <w:rsid w:val="0011057D"/>
    <w:rsid w:val="001125A9"/>
    <w:rsid w:val="00113318"/>
    <w:rsid w:val="00113632"/>
    <w:rsid w:val="00113950"/>
    <w:rsid w:val="00113AC7"/>
    <w:rsid w:val="001140E1"/>
    <w:rsid w:val="001147E3"/>
    <w:rsid w:val="00114AAC"/>
    <w:rsid w:val="00115722"/>
    <w:rsid w:val="001160EF"/>
    <w:rsid w:val="001168D2"/>
    <w:rsid w:val="00116DE2"/>
    <w:rsid w:val="001171DF"/>
    <w:rsid w:val="0011789F"/>
    <w:rsid w:val="00121446"/>
    <w:rsid w:val="001220DC"/>
    <w:rsid w:val="00122734"/>
    <w:rsid w:val="00123634"/>
    <w:rsid w:val="001238B0"/>
    <w:rsid w:val="00123A05"/>
    <w:rsid w:val="00123DAF"/>
    <w:rsid w:val="001245A1"/>
    <w:rsid w:val="0012559F"/>
    <w:rsid w:val="00126451"/>
    <w:rsid w:val="00126DFA"/>
    <w:rsid w:val="001302D1"/>
    <w:rsid w:val="00130E78"/>
    <w:rsid w:val="00132313"/>
    <w:rsid w:val="00133FE0"/>
    <w:rsid w:val="00134168"/>
    <w:rsid w:val="001350EC"/>
    <w:rsid w:val="00135BB7"/>
    <w:rsid w:val="00135FFD"/>
    <w:rsid w:val="0013613C"/>
    <w:rsid w:val="001366C7"/>
    <w:rsid w:val="00136ADC"/>
    <w:rsid w:val="00140063"/>
    <w:rsid w:val="0014063D"/>
    <w:rsid w:val="00140776"/>
    <w:rsid w:val="00140BC4"/>
    <w:rsid w:val="0014168D"/>
    <w:rsid w:val="00141E53"/>
    <w:rsid w:val="00141F30"/>
    <w:rsid w:val="001425B2"/>
    <w:rsid w:val="00142779"/>
    <w:rsid w:val="00142998"/>
    <w:rsid w:val="00142BE5"/>
    <w:rsid w:val="00142F1C"/>
    <w:rsid w:val="00143B8E"/>
    <w:rsid w:val="00144459"/>
    <w:rsid w:val="00145297"/>
    <w:rsid w:val="00145384"/>
    <w:rsid w:val="001453CF"/>
    <w:rsid w:val="001454D2"/>
    <w:rsid w:val="0014656E"/>
    <w:rsid w:val="0014703F"/>
    <w:rsid w:val="001475A9"/>
    <w:rsid w:val="0015025D"/>
    <w:rsid w:val="001504C5"/>
    <w:rsid w:val="001508B1"/>
    <w:rsid w:val="00151F97"/>
    <w:rsid w:val="00151FE9"/>
    <w:rsid w:val="001524A2"/>
    <w:rsid w:val="001524DD"/>
    <w:rsid w:val="0015256D"/>
    <w:rsid w:val="001529D5"/>
    <w:rsid w:val="00152C9F"/>
    <w:rsid w:val="00154622"/>
    <w:rsid w:val="00154BDE"/>
    <w:rsid w:val="00156285"/>
    <w:rsid w:val="001568CD"/>
    <w:rsid w:val="00156B5C"/>
    <w:rsid w:val="00156E5F"/>
    <w:rsid w:val="001600BC"/>
    <w:rsid w:val="001605CC"/>
    <w:rsid w:val="00160A2C"/>
    <w:rsid w:val="00161889"/>
    <w:rsid w:val="00162026"/>
    <w:rsid w:val="001622A4"/>
    <w:rsid w:val="001639DB"/>
    <w:rsid w:val="00165015"/>
    <w:rsid w:val="00167CEA"/>
    <w:rsid w:val="001701BB"/>
    <w:rsid w:val="001715C7"/>
    <w:rsid w:val="001723B5"/>
    <w:rsid w:val="00173559"/>
    <w:rsid w:val="00173BC3"/>
    <w:rsid w:val="00173FD3"/>
    <w:rsid w:val="0017434D"/>
    <w:rsid w:val="001743A3"/>
    <w:rsid w:val="0017516B"/>
    <w:rsid w:val="001751E1"/>
    <w:rsid w:val="00175698"/>
    <w:rsid w:val="00175D62"/>
    <w:rsid w:val="00175E9E"/>
    <w:rsid w:val="00176CB4"/>
    <w:rsid w:val="00177C66"/>
    <w:rsid w:val="00177D3A"/>
    <w:rsid w:val="0018051B"/>
    <w:rsid w:val="00181B26"/>
    <w:rsid w:val="00181EFB"/>
    <w:rsid w:val="0018362C"/>
    <w:rsid w:val="00184252"/>
    <w:rsid w:val="001848A0"/>
    <w:rsid w:val="00184FC4"/>
    <w:rsid w:val="001855DA"/>
    <w:rsid w:val="00185D73"/>
    <w:rsid w:val="0018645C"/>
    <w:rsid w:val="00187325"/>
    <w:rsid w:val="0018770B"/>
    <w:rsid w:val="00187926"/>
    <w:rsid w:val="00187F95"/>
    <w:rsid w:val="00190AAC"/>
    <w:rsid w:val="001911F9"/>
    <w:rsid w:val="00191655"/>
    <w:rsid w:val="00191BFF"/>
    <w:rsid w:val="00192A98"/>
    <w:rsid w:val="001940D4"/>
    <w:rsid w:val="001941A2"/>
    <w:rsid w:val="00194C4D"/>
    <w:rsid w:val="0019734D"/>
    <w:rsid w:val="00197458"/>
    <w:rsid w:val="00197A85"/>
    <w:rsid w:val="001A1672"/>
    <w:rsid w:val="001A32B1"/>
    <w:rsid w:val="001A5B79"/>
    <w:rsid w:val="001A619A"/>
    <w:rsid w:val="001A6B4C"/>
    <w:rsid w:val="001A6C47"/>
    <w:rsid w:val="001A70D3"/>
    <w:rsid w:val="001A749E"/>
    <w:rsid w:val="001A7ACC"/>
    <w:rsid w:val="001A7D3C"/>
    <w:rsid w:val="001B0F4A"/>
    <w:rsid w:val="001B2BC6"/>
    <w:rsid w:val="001B31AE"/>
    <w:rsid w:val="001B370F"/>
    <w:rsid w:val="001B39D5"/>
    <w:rsid w:val="001B49F6"/>
    <w:rsid w:val="001B4DD5"/>
    <w:rsid w:val="001B51F9"/>
    <w:rsid w:val="001B60AB"/>
    <w:rsid w:val="001B6F05"/>
    <w:rsid w:val="001B76C7"/>
    <w:rsid w:val="001B7938"/>
    <w:rsid w:val="001B7C0F"/>
    <w:rsid w:val="001B7E2A"/>
    <w:rsid w:val="001C02A7"/>
    <w:rsid w:val="001C054E"/>
    <w:rsid w:val="001C05F4"/>
    <w:rsid w:val="001C1359"/>
    <w:rsid w:val="001C1F27"/>
    <w:rsid w:val="001C295E"/>
    <w:rsid w:val="001C4608"/>
    <w:rsid w:val="001C4FBE"/>
    <w:rsid w:val="001C50BB"/>
    <w:rsid w:val="001C550F"/>
    <w:rsid w:val="001C58B7"/>
    <w:rsid w:val="001C5938"/>
    <w:rsid w:val="001C6037"/>
    <w:rsid w:val="001C6C61"/>
    <w:rsid w:val="001C6C7F"/>
    <w:rsid w:val="001C7224"/>
    <w:rsid w:val="001C7C75"/>
    <w:rsid w:val="001C7CDF"/>
    <w:rsid w:val="001D104D"/>
    <w:rsid w:val="001D1132"/>
    <w:rsid w:val="001D132D"/>
    <w:rsid w:val="001D16D2"/>
    <w:rsid w:val="001D195C"/>
    <w:rsid w:val="001D1C57"/>
    <w:rsid w:val="001D4273"/>
    <w:rsid w:val="001D43CA"/>
    <w:rsid w:val="001D4553"/>
    <w:rsid w:val="001D456A"/>
    <w:rsid w:val="001D6043"/>
    <w:rsid w:val="001D7208"/>
    <w:rsid w:val="001D7E0C"/>
    <w:rsid w:val="001D7EF7"/>
    <w:rsid w:val="001E0FEE"/>
    <w:rsid w:val="001E1627"/>
    <w:rsid w:val="001E1982"/>
    <w:rsid w:val="001E24E8"/>
    <w:rsid w:val="001E2648"/>
    <w:rsid w:val="001E2CDF"/>
    <w:rsid w:val="001E34B7"/>
    <w:rsid w:val="001E3B17"/>
    <w:rsid w:val="001E46CF"/>
    <w:rsid w:val="001E54DE"/>
    <w:rsid w:val="001E55AB"/>
    <w:rsid w:val="001E5A44"/>
    <w:rsid w:val="001E620D"/>
    <w:rsid w:val="001E742B"/>
    <w:rsid w:val="001F00F6"/>
    <w:rsid w:val="001F031A"/>
    <w:rsid w:val="001F0595"/>
    <w:rsid w:val="001F0871"/>
    <w:rsid w:val="001F152C"/>
    <w:rsid w:val="001F2286"/>
    <w:rsid w:val="001F29A7"/>
    <w:rsid w:val="001F2E3B"/>
    <w:rsid w:val="001F4381"/>
    <w:rsid w:val="001F45D7"/>
    <w:rsid w:val="001F4BFB"/>
    <w:rsid w:val="001F4CF5"/>
    <w:rsid w:val="001F4E32"/>
    <w:rsid w:val="001F4F74"/>
    <w:rsid w:val="001F540A"/>
    <w:rsid w:val="001F54A3"/>
    <w:rsid w:val="001F5616"/>
    <w:rsid w:val="001F659C"/>
    <w:rsid w:val="001F6C13"/>
    <w:rsid w:val="001F7080"/>
    <w:rsid w:val="001F7106"/>
    <w:rsid w:val="001F7275"/>
    <w:rsid w:val="001F740C"/>
    <w:rsid w:val="002015CF"/>
    <w:rsid w:val="00201BEA"/>
    <w:rsid w:val="00201C6B"/>
    <w:rsid w:val="00201FDE"/>
    <w:rsid w:val="002021DF"/>
    <w:rsid w:val="0020279A"/>
    <w:rsid w:val="0020280B"/>
    <w:rsid w:val="00202E1A"/>
    <w:rsid w:val="002034E1"/>
    <w:rsid w:val="00203AA4"/>
    <w:rsid w:val="00203ED6"/>
    <w:rsid w:val="00204571"/>
    <w:rsid w:val="00205498"/>
    <w:rsid w:val="0020561F"/>
    <w:rsid w:val="0020627C"/>
    <w:rsid w:val="00207279"/>
    <w:rsid w:val="0020740A"/>
    <w:rsid w:val="002101B5"/>
    <w:rsid w:val="002117A6"/>
    <w:rsid w:val="0021189E"/>
    <w:rsid w:val="002127C9"/>
    <w:rsid w:val="00212EF8"/>
    <w:rsid w:val="00213029"/>
    <w:rsid w:val="0021318A"/>
    <w:rsid w:val="002134E6"/>
    <w:rsid w:val="00213B6C"/>
    <w:rsid w:val="00213B71"/>
    <w:rsid w:val="00213BF3"/>
    <w:rsid w:val="0021437D"/>
    <w:rsid w:val="002144D3"/>
    <w:rsid w:val="00214536"/>
    <w:rsid w:val="002149B1"/>
    <w:rsid w:val="0021588B"/>
    <w:rsid w:val="00215A78"/>
    <w:rsid w:val="002164C8"/>
    <w:rsid w:val="00216CAE"/>
    <w:rsid w:val="00216CD2"/>
    <w:rsid w:val="00217230"/>
    <w:rsid w:val="0021749A"/>
    <w:rsid w:val="00220896"/>
    <w:rsid w:val="0022099D"/>
    <w:rsid w:val="00220F63"/>
    <w:rsid w:val="002217FD"/>
    <w:rsid w:val="00221BC7"/>
    <w:rsid w:val="00221DFE"/>
    <w:rsid w:val="00222FC5"/>
    <w:rsid w:val="00224A3D"/>
    <w:rsid w:val="00224A72"/>
    <w:rsid w:val="00225120"/>
    <w:rsid w:val="002260C6"/>
    <w:rsid w:val="00226A57"/>
    <w:rsid w:val="00226CD6"/>
    <w:rsid w:val="00227117"/>
    <w:rsid w:val="00227177"/>
    <w:rsid w:val="00227921"/>
    <w:rsid w:val="00227A16"/>
    <w:rsid w:val="002306DC"/>
    <w:rsid w:val="00230970"/>
    <w:rsid w:val="0023098A"/>
    <w:rsid w:val="00231058"/>
    <w:rsid w:val="0023124F"/>
    <w:rsid w:val="00232769"/>
    <w:rsid w:val="002328C3"/>
    <w:rsid w:val="00233270"/>
    <w:rsid w:val="00234013"/>
    <w:rsid w:val="0023425D"/>
    <w:rsid w:val="00234A8D"/>
    <w:rsid w:val="00234AD4"/>
    <w:rsid w:val="0023687B"/>
    <w:rsid w:val="00237649"/>
    <w:rsid w:val="002402D3"/>
    <w:rsid w:val="0024158E"/>
    <w:rsid w:val="002424F1"/>
    <w:rsid w:val="00243134"/>
    <w:rsid w:val="002433FD"/>
    <w:rsid w:val="00243D55"/>
    <w:rsid w:val="0024415D"/>
    <w:rsid w:val="0024628E"/>
    <w:rsid w:val="0024645B"/>
    <w:rsid w:val="002466E0"/>
    <w:rsid w:val="00246B22"/>
    <w:rsid w:val="00246E81"/>
    <w:rsid w:val="00247070"/>
    <w:rsid w:val="00250021"/>
    <w:rsid w:val="002507F4"/>
    <w:rsid w:val="002508C2"/>
    <w:rsid w:val="0025117F"/>
    <w:rsid w:val="0025216F"/>
    <w:rsid w:val="002528A0"/>
    <w:rsid w:val="00252B08"/>
    <w:rsid w:val="00252B27"/>
    <w:rsid w:val="00253975"/>
    <w:rsid w:val="002542BA"/>
    <w:rsid w:val="002544F8"/>
    <w:rsid w:val="00254679"/>
    <w:rsid w:val="0025522D"/>
    <w:rsid w:val="002553AE"/>
    <w:rsid w:val="00256031"/>
    <w:rsid w:val="00256352"/>
    <w:rsid w:val="00256819"/>
    <w:rsid w:val="00257622"/>
    <w:rsid w:val="00257D89"/>
    <w:rsid w:val="00260C4A"/>
    <w:rsid w:val="002618CD"/>
    <w:rsid w:val="00261E26"/>
    <w:rsid w:val="00263C5E"/>
    <w:rsid w:val="00264CB9"/>
    <w:rsid w:val="00264EA9"/>
    <w:rsid w:val="002658E1"/>
    <w:rsid w:val="00265CEC"/>
    <w:rsid w:val="00266A28"/>
    <w:rsid w:val="002676A2"/>
    <w:rsid w:val="0027010B"/>
    <w:rsid w:val="0027029C"/>
    <w:rsid w:val="00270C36"/>
    <w:rsid w:val="002717B7"/>
    <w:rsid w:val="0027215F"/>
    <w:rsid w:val="00272E13"/>
    <w:rsid w:val="00273C43"/>
    <w:rsid w:val="002749A7"/>
    <w:rsid w:val="002749B5"/>
    <w:rsid w:val="00275E31"/>
    <w:rsid w:val="00276603"/>
    <w:rsid w:val="00281E5D"/>
    <w:rsid w:val="00282F30"/>
    <w:rsid w:val="0028324F"/>
    <w:rsid w:val="00283493"/>
    <w:rsid w:val="0028386F"/>
    <w:rsid w:val="00283F5E"/>
    <w:rsid w:val="002854CA"/>
    <w:rsid w:val="00285FB9"/>
    <w:rsid w:val="00287611"/>
    <w:rsid w:val="00290468"/>
    <w:rsid w:val="002907FC"/>
    <w:rsid w:val="002922B7"/>
    <w:rsid w:val="002923FF"/>
    <w:rsid w:val="002938B9"/>
    <w:rsid w:val="00293DD7"/>
    <w:rsid w:val="00294B3D"/>
    <w:rsid w:val="0029515D"/>
    <w:rsid w:val="00295DD6"/>
    <w:rsid w:val="00296511"/>
    <w:rsid w:val="00296FB4"/>
    <w:rsid w:val="00297395"/>
    <w:rsid w:val="00297D3D"/>
    <w:rsid w:val="002A0590"/>
    <w:rsid w:val="002A070F"/>
    <w:rsid w:val="002A0D5E"/>
    <w:rsid w:val="002A0F04"/>
    <w:rsid w:val="002A16F1"/>
    <w:rsid w:val="002A1801"/>
    <w:rsid w:val="002A19A0"/>
    <w:rsid w:val="002A21F6"/>
    <w:rsid w:val="002A2D9D"/>
    <w:rsid w:val="002A33A6"/>
    <w:rsid w:val="002A396B"/>
    <w:rsid w:val="002A4451"/>
    <w:rsid w:val="002A4A08"/>
    <w:rsid w:val="002A5843"/>
    <w:rsid w:val="002A5B78"/>
    <w:rsid w:val="002A61A7"/>
    <w:rsid w:val="002A6B9D"/>
    <w:rsid w:val="002A6D2C"/>
    <w:rsid w:val="002A7104"/>
    <w:rsid w:val="002A7618"/>
    <w:rsid w:val="002A7760"/>
    <w:rsid w:val="002B05C8"/>
    <w:rsid w:val="002B281F"/>
    <w:rsid w:val="002B2BC5"/>
    <w:rsid w:val="002B2C2A"/>
    <w:rsid w:val="002B3201"/>
    <w:rsid w:val="002B3757"/>
    <w:rsid w:val="002B3A08"/>
    <w:rsid w:val="002B3D55"/>
    <w:rsid w:val="002B481B"/>
    <w:rsid w:val="002B4DE5"/>
    <w:rsid w:val="002B71A5"/>
    <w:rsid w:val="002B77B8"/>
    <w:rsid w:val="002C00B5"/>
    <w:rsid w:val="002C08D8"/>
    <w:rsid w:val="002C09A1"/>
    <w:rsid w:val="002C1536"/>
    <w:rsid w:val="002C1678"/>
    <w:rsid w:val="002C1BD4"/>
    <w:rsid w:val="002C34E1"/>
    <w:rsid w:val="002C3DB9"/>
    <w:rsid w:val="002C4459"/>
    <w:rsid w:val="002C4A75"/>
    <w:rsid w:val="002C4D63"/>
    <w:rsid w:val="002C4DBD"/>
    <w:rsid w:val="002C789F"/>
    <w:rsid w:val="002C7F43"/>
    <w:rsid w:val="002D0357"/>
    <w:rsid w:val="002D1205"/>
    <w:rsid w:val="002D1482"/>
    <w:rsid w:val="002D21B0"/>
    <w:rsid w:val="002D2C55"/>
    <w:rsid w:val="002D316F"/>
    <w:rsid w:val="002D5B2B"/>
    <w:rsid w:val="002D5E69"/>
    <w:rsid w:val="002D638D"/>
    <w:rsid w:val="002D67A1"/>
    <w:rsid w:val="002D6F3A"/>
    <w:rsid w:val="002E00B5"/>
    <w:rsid w:val="002E0C4D"/>
    <w:rsid w:val="002E2DF8"/>
    <w:rsid w:val="002E3DAE"/>
    <w:rsid w:val="002E4343"/>
    <w:rsid w:val="002E454A"/>
    <w:rsid w:val="002E4D3B"/>
    <w:rsid w:val="002E65F6"/>
    <w:rsid w:val="002E6B43"/>
    <w:rsid w:val="002E72B2"/>
    <w:rsid w:val="002E74ED"/>
    <w:rsid w:val="002E7705"/>
    <w:rsid w:val="002E7DDA"/>
    <w:rsid w:val="002F0141"/>
    <w:rsid w:val="002F03C5"/>
    <w:rsid w:val="002F0C0F"/>
    <w:rsid w:val="002F1689"/>
    <w:rsid w:val="002F24AE"/>
    <w:rsid w:val="002F27BF"/>
    <w:rsid w:val="002F2ED2"/>
    <w:rsid w:val="002F3581"/>
    <w:rsid w:val="002F44A6"/>
    <w:rsid w:val="002F4F8B"/>
    <w:rsid w:val="002F5479"/>
    <w:rsid w:val="002F5E1E"/>
    <w:rsid w:val="002F5FEB"/>
    <w:rsid w:val="002F6EFD"/>
    <w:rsid w:val="002F7C13"/>
    <w:rsid w:val="003006E9"/>
    <w:rsid w:val="003010AD"/>
    <w:rsid w:val="00301100"/>
    <w:rsid w:val="003013B9"/>
    <w:rsid w:val="00301505"/>
    <w:rsid w:val="00301E2D"/>
    <w:rsid w:val="0030237B"/>
    <w:rsid w:val="00302420"/>
    <w:rsid w:val="0030251C"/>
    <w:rsid w:val="00302E36"/>
    <w:rsid w:val="003044FA"/>
    <w:rsid w:val="00304840"/>
    <w:rsid w:val="00304B2A"/>
    <w:rsid w:val="0030750D"/>
    <w:rsid w:val="00311574"/>
    <w:rsid w:val="003121F6"/>
    <w:rsid w:val="0031281F"/>
    <w:rsid w:val="00312FD4"/>
    <w:rsid w:val="0031354F"/>
    <w:rsid w:val="0031356C"/>
    <w:rsid w:val="00313BB9"/>
    <w:rsid w:val="003140AA"/>
    <w:rsid w:val="0031508B"/>
    <w:rsid w:val="00315D32"/>
    <w:rsid w:val="0031670A"/>
    <w:rsid w:val="00316752"/>
    <w:rsid w:val="003168E2"/>
    <w:rsid w:val="00316C3C"/>
    <w:rsid w:val="003176BD"/>
    <w:rsid w:val="00320701"/>
    <w:rsid w:val="0032098E"/>
    <w:rsid w:val="00321142"/>
    <w:rsid w:val="00321A66"/>
    <w:rsid w:val="00321EF1"/>
    <w:rsid w:val="0032320C"/>
    <w:rsid w:val="00323425"/>
    <w:rsid w:val="003238EB"/>
    <w:rsid w:val="00323D1B"/>
    <w:rsid w:val="0032414C"/>
    <w:rsid w:val="003246A3"/>
    <w:rsid w:val="00324981"/>
    <w:rsid w:val="00325012"/>
    <w:rsid w:val="0032595F"/>
    <w:rsid w:val="00325DC6"/>
    <w:rsid w:val="003260E6"/>
    <w:rsid w:val="00326EFE"/>
    <w:rsid w:val="00330D9B"/>
    <w:rsid w:val="0033164C"/>
    <w:rsid w:val="00331C03"/>
    <w:rsid w:val="0033264D"/>
    <w:rsid w:val="0033291C"/>
    <w:rsid w:val="0033292E"/>
    <w:rsid w:val="00332A96"/>
    <w:rsid w:val="00332B22"/>
    <w:rsid w:val="00333C81"/>
    <w:rsid w:val="00333F84"/>
    <w:rsid w:val="00334817"/>
    <w:rsid w:val="003366FD"/>
    <w:rsid w:val="00336BAF"/>
    <w:rsid w:val="0034028E"/>
    <w:rsid w:val="0034051B"/>
    <w:rsid w:val="00340B21"/>
    <w:rsid w:val="00341193"/>
    <w:rsid w:val="00342602"/>
    <w:rsid w:val="00342907"/>
    <w:rsid w:val="00342A84"/>
    <w:rsid w:val="00342C63"/>
    <w:rsid w:val="00342DB7"/>
    <w:rsid w:val="00343D1C"/>
    <w:rsid w:val="003449E4"/>
    <w:rsid w:val="003451A1"/>
    <w:rsid w:val="00346303"/>
    <w:rsid w:val="00347B31"/>
    <w:rsid w:val="00347F91"/>
    <w:rsid w:val="003506CA"/>
    <w:rsid w:val="0035072E"/>
    <w:rsid w:val="0035079D"/>
    <w:rsid w:val="003528BA"/>
    <w:rsid w:val="003535D2"/>
    <w:rsid w:val="00353C83"/>
    <w:rsid w:val="00353FFE"/>
    <w:rsid w:val="0035512F"/>
    <w:rsid w:val="00355435"/>
    <w:rsid w:val="00356AB8"/>
    <w:rsid w:val="003578FB"/>
    <w:rsid w:val="00360718"/>
    <w:rsid w:val="003607AD"/>
    <w:rsid w:val="003620F1"/>
    <w:rsid w:val="0036219F"/>
    <w:rsid w:val="003624FC"/>
    <w:rsid w:val="00362AB6"/>
    <w:rsid w:val="00362E1C"/>
    <w:rsid w:val="0036370F"/>
    <w:rsid w:val="00364878"/>
    <w:rsid w:val="0036568F"/>
    <w:rsid w:val="00366390"/>
    <w:rsid w:val="0036668F"/>
    <w:rsid w:val="00366A32"/>
    <w:rsid w:val="00367E1E"/>
    <w:rsid w:val="00370247"/>
    <w:rsid w:val="00370BC2"/>
    <w:rsid w:val="003722A5"/>
    <w:rsid w:val="003732E9"/>
    <w:rsid w:val="003736F5"/>
    <w:rsid w:val="00373899"/>
    <w:rsid w:val="0037398B"/>
    <w:rsid w:val="00373A18"/>
    <w:rsid w:val="00374D58"/>
    <w:rsid w:val="00374F86"/>
    <w:rsid w:val="003750CD"/>
    <w:rsid w:val="00375236"/>
    <w:rsid w:val="0037565F"/>
    <w:rsid w:val="00375C84"/>
    <w:rsid w:val="003761A8"/>
    <w:rsid w:val="00376308"/>
    <w:rsid w:val="003763A3"/>
    <w:rsid w:val="00376D4B"/>
    <w:rsid w:val="003779F3"/>
    <w:rsid w:val="003800BC"/>
    <w:rsid w:val="003808BE"/>
    <w:rsid w:val="00381DB1"/>
    <w:rsid w:val="003820CA"/>
    <w:rsid w:val="00382108"/>
    <w:rsid w:val="00383AC7"/>
    <w:rsid w:val="00383C23"/>
    <w:rsid w:val="00383DD2"/>
    <w:rsid w:val="00384323"/>
    <w:rsid w:val="00384374"/>
    <w:rsid w:val="00384391"/>
    <w:rsid w:val="00384DB1"/>
    <w:rsid w:val="003850C0"/>
    <w:rsid w:val="00385B93"/>
    <w:rsid w:val="00385C33"/>
    <w:rsid w:val="00386387"/>
    <w:rsid w:val="00386CC3"/>
    <w:rsid w:val="00387A0A"/>
    <w:rsid w:val="00391B7E"/>
    <w:rsid w:val="00392138"/>
    <w:rsid w:val="003928F9"/>
    <w:rsid w:val="003929A1"/>
    <w:rsid w:val="003934F5"/>
    <w:rsid w:val="00393946"/>
    <w:rsid w:val="00394DD3"/>
    <w:rsid w:val="00395137"/>
    <w:rsid w:val="00395419"/>
    <w:rsid w:val="00395863"/>
    <w:rsid w:val="00395DF3"/>
    <w:rsid w:val="003962D0"/>
    <w:rsid w:val="003970AF"/>
    <w:rsid w:val="003971BD"/>
    <w:rsid w:val="00397B7E"/>
    <w:rsid w:val="00397C8D"/>
    <w:rsid w:val="00397CA7"/>
    <w:rsid w:val="00397E80"/>
    <w:rsid w:val="00397FD1"/>
    <w:rsid w:val="003A02DF"/>
    <w:rsid w:val="003A0390"/>
    <w:rsid w:val="003A06F2"/>
    <w:rsid w:val="003A08BC"/>
    <w:rsid w:val="003A20D5"/>
    <w:rsid w:val="003A232A"/>
    <w:rsid w:val="003A326B"/>
    <w:rsid w:val="003A3A4F"/>
    <w:rsid w:val="003A3B45"/>
    <w:rsid w:val="003A3F78"/>
    <w:rsid w:val="003A4267"/>
    <w:rsid w:val="003A6A8D"/>
    <w:rsid w:val="003A6BC7"/>
    <w:rsid w:val="003A6C47"/>
    <w:rsid w:val="003A6D68"/>
    <w:rsid w:val="003A7561"/>
    <w:rsid w:val="003B0437"/>
    <w:rsid w:val="003B0525"/>
    <w:rsid w:val="003B0712"/>
    <w:rsid w:val="003B14D8"/>
    <w:rsid w:val="003B15EE"/>
    <w:rsid w:val="003B1D9C"/>
    <w:rsid w:val="003B23C8"/>
    <w:rsid w:val="003B2A89"/>
    <w:rsid w:val="003B3DAE"/>
    <w:rsid w:val="003B4429"/>
    <w:rsid w:val="003B5617"/>
    <w:rsid w:val="003B5A16"/>
    <w:rsid w:val="003B5AE0"/>
    <w:rsid w:val="003B5C74"/>
    <w:rsid w:val="003B6B8E"/>
    <w:rsid w:val="003B7D23"/>
    <w:rsid w:val="003C0075"/>
    <w:rsid w:val="003C147E"/>
    <w:rsid w:val="003C1693"/>
    <w:rsid w:val="003C1961"/>
    <w:rsid w:val="003C1BAB"/>
    <w:rsid w:val="003C3150"/>
    <w:rsid w:val="003C3D51"/>
    <w:rsid w:val="003C3DEB"/>
    <w:rsid w:val="003C3E6E"/>
    <w:rsid w:val="003C72E8"/>
    <w:rsid w:val="003C7327"/>
    <w:rsid w:val="003C7E6C"/>
    <w:rsid w:val="003C7E82"/>
    <w:rsid w:val="003C7FF6"/>
    <w:rsid w:val="003D0898"/>
    <w:rsid w:val="003D0CA5"/>
    <w:rsid w:val="003D2DC0"/>
    <w:rsid w:val="003D2F00"/>
    <w:rsid w:val="003D364B"/>
    <w:rsid w:val="003D3D15"/>
    <w:rsid w:val="003D4136"/>
    <w:rsid w:val="003D41C3"/>
    <w:rsid w:val="003D453B"/>
    <w:rsid w:val="003D5FF9"/>
    <w:rsid w:val="003D674D"/>
    <w:rsid w:val="003D679E"/>
    <w:rsid w:val="003D68F5"/>
    <w:rsid w:val="003D6D43"/>
    <w:rsid w:val="003D74E8"/>
    <w:rsid w:val="003D7723"/>
    <w:rsid w:val="003D7D8C"/>
    <w:rsid w:val="003E0BB2"/>
    <w:rsid w:val="003E0C5D"/>
    <w:rsid w:val="003E0EA4"/>
    <w:rsid w:val="003E152C"/>
    <w:rsid w:val="003E1970"/>
    <w:rsid w:val="003E2217"/>
    <w:rsid w:val="003E2750"/>
    <w:rsid w:val="003E275D"/>
    <w:rsid w:val="003E37C2"/>
    <w:rsid w:val="003E3970"/>
    <w:rsid w:val="003E3B84"/>
    <w:rsid w:val="003E5226"/>
    <w:rsid w:val="003E53AC"/>
    <w:rsid w:val="003E6887"/>
    <w:rsid w:val="003E6E3F"/>
    <w:rsid w:val="003E7466"/>
    <w:rsid w:val="003F0453"/>
    <w:rsid w:val="003F04A4"/>
    <w:rsid w:val="003F1A71"/>
    <w:rsid w:val="003F2265"/>
    <w:rsid w:val="003F2E94"/>
    <w:rsid w:val="003F3BFA"/>
    <w:rsid w:val="003F3EF2"/>
    <w:rsid w:val="003F498F"/>
    <w:rsid w:val="003F4CD1"/>
    <w:rsid w:val="003F4E51"/>
    <w:rsid w:val="003F560D"/>
    <w:rsid w:val="003F5AE8"/>
    <w:rsid w:val="003F60FC"/>
    <w:rsid w:val="003F66C4"/>
    <w:rsid w:val="003F6E78"/>
    <w:rsid w:val="003F7D03"/>
    <w:rsid w:val="003F7DE5"/>
    <w:rsid w:val="0040052B"/>
    <w:rsid w:val="00400D0E"/>
    <w:rsid w:val="00400FCD"/>
    <w:rsid w:val="00401AA0"/>
    <w:rsid w:val="00401D0F"/>
    <w:rsid w:val="004020E2"/>
    <w:rsid w:val="004020FF"/>
    <w:rsid w:val="00402AA0"/>
    <w:rsid w:val="00402F79"/>
    <w:rsid w:val="004045EC"/>
    <w:rsid w:val="004049CC"/>
    <w:rsid w:val="00404D0D"/>
    <w:rsid w:val="00405767"/>
    <w:rsid w:val="00405BEE"/>
    <w:rsid w:val="004065D0"/>
    <w:rsid w:val="004070C1"/>
    <w:rsid w:val="00407308"/>
    <w:rsid w:val="00407499"/>
    <w:rsid w:val="00410994"/>
    <w:rsid w:val="00411D0C"/>
    <w:rsid w:val="00412857"/>
    <w:rsid w:val="00414519"/>
    <w:rsid w:val="00415130"/>
    <w:rsid w:val="00415C08"/>
    <w:rsid w:val="00417161"/>
    <w:rsid w:val="0041773B"/>
    <w:rsid w:val="00421371"/>
    <w:rsid w:val="004238BF"/>
    <w:rsid w:val="00424A66"/>
    <w:rsid w:val="00425E4E"/>
    <w:rsid w:val="00425EEF"/>
    <w:rsid w:val="004267EA"/>
    <w:rsid w:val="0042759D"/>
    <w:rsid w:val="0043007D"/>
    <w:rsid w:val="0043060E"/>
    <w:rsid w:val="004321BF"/>
    <w:rsid w:val="004321CA"/>
    <w:rsid w:val="004322E7"/>
    <w:rsid w:val="00432D9E"/>
    <w:rsid w:val="00433232"/>
    <w:rsid w:val="0043345F"/>
    <w:rsid w:val="0043370D"/>
    <w:rsid w:val="00433CE3"/>
    <w:rsid w:val="00433E77"/>
    <w:rsid w:val="0043447C"/>
    <w:rsid w:val="0043477E"/>
    <w:rsid w:val="004351D2"/>
    <w:rsid w:val="00435373"/>
    <w:rsid w:val="00435690"/>
    <w:rsid w:val="004359C6"/>
    <w:rsid w:val="0043634B"/>
    <w:rsid w:val="004367E9"/>
    <w:rsid w:val="00437716"/>
    <w:rsid w:val="004377CD"/>
    <w:rsid w:val="00437E12"/>
    <w:rsid w:val="00440D10"/>
    <w:rsid w:val="00441274"/>
    <w:rsid w:val="004422FC"/>
    <w:rsid w:val="0044243C"/>
    <w:rsid w:val="004425DD"/>
    <w:rsid w:val="00443427"/>
    <w:rsid w:val="0044342F"/>
    <w:rsid w:val="00443AF2"/>
    <w:rsid w:val="00443FC8"/>
    <w:rsid w:val="00444212"/>
    <w:rsid w:val="004452F6"/>
    <w:rsid w:val="0044674D"/>
    <w:rsid w:val="004478EF"/>
    <w:rsid w:val="00447CA5"/>
    <w:rsid w:val="004504E3"/>
    <w:rsid w:val="004505B6"/>
    <w:rsid w:val="00450C94"/>
    <w:rsid w:val="00450FF9"/>
    <w:rsid w:val="0045158D"/>
    <w:rsid w:val="0045190B"/>
    <w:rsid w:val="004521C6"/>
    <w:rsid w:val="00452AE2"/>
    <w:rsid w:val="004538AE"/>
    <w:rsid w:val="004545A6"/>
    <w:rsid w:val="00454A13"/>
    <w:rsid w:val="00454DAD"/>
    <w:rsid w:val="0045519D"/>
    <w:rsid w:val="00456BAC"/>
    <w:rsid w:val="00456F0B"/>
    <w:rsid w:val="00457568"/>
    <w:rsid w:val="00457868"/>
    <w:rsid w:val="00460421"/>
    <w:rsid w:val="00460765"/>
    <w:rsid w:val="004609B7"/>
    <w:rsid w:val="00462D57"/>
    <w:rsid w:val="00463187"/>
    <w:rsid w:val="00464006"/>
    <w:rsid w:val="00465C6E"/>
    <w:rsid w:val="00465C95"/>
    <w:rsid w:val="004664A9"/>
    <w:rsid w:val="00466879"/>
    <w:rsid w:val="00467F87"/>
    <w:rsid w:val="00470518"/>
    <w:rsid w:val="004733E0"/>
    <w:rsid w:val="00475114"/>
    <w:rsid w:val="0047540A"/>
    <w:rsid w:val="00475E66"/>
    <w:rsid w:val="00476501"/>
    <w:rsid w:val="004765FD"/>
    <w:rsid w:val="00477A9E"/>
    <w:rsid w:val="00477D1E"/>
    <w:rsid w:val="0048154F"/>
    <w:rsid w:val="0048189D"/>
    <w:rsid w:val="00481EA8"/>
    <w:rsid w:val="00482640"/>
    <w:rsid w:val="0048281F"/>
    <w:rsid w:val="0048331A"/>
    <w:rsid w:val="00483BD0"/>
    <w:rsid w:val="00483C2E"/>
    <w:rsid w:val="004845EB"/>
    <w:rsid w:val="0048494E"/>
    <w:rsid w:val="00484AD8"/>
    <w:rsid w:val="00484B35"/>
    <w:rsid w:val="00484C34"/>
    <w:rsid w:val="00485023"/>
    <w:rsid w:val="0048636A"/>
    <w:rsid w:val="00486466"/>
    <w:rsid w:val="004864F3"/>
    <w:rsid w:val="00486F2D"/>
    <w:rsid w:val="00487510"/>
    <w:rsid w:val="00487CD5"/>
    <w:rsid w:val="004907B3"/>
    <w:rsid w:val="00490D19"/>
    <w:rsid w:val="00490D58"/>
    <w:rsid w:val="004916FB"/>
    <w:rsid w:val="00491B2A"/>
    <w:rsid w:val="00491E82"/>
    <w:rsid w:val="004928B4"/>
    <w:rsid w:val="00492EA0"/>
    <w:rsid w:val="0049369C"/>
    <w:rsid w:val="004937AA"/>
    <w:rsid w:val="0049450F"/>
    <w:rsid w:val="004945C2"/>
    <w:rsid w:val="004945F2"/>
    <w:rsid w:val="00494666"/>
    <w:rsid w:val="00494768"/>
    <w:rsid w:val="0049492E"/>
    <w:rsid w:val="00494D75"/>
    <w:rsid w:val="00494ED3"/>
    <w:rsid w:val="00495762"/>
    <w:rsid w:val="004958DA"/>
    <w:rsid w:val="00495963"/>
    <w:rsid w:val="00495ABC"/>
    <w:rsid w:val="00495B1B"/>
    <w:rsid w:val="00496288"/>
    <w:rsid w:val="0049630D"/>
    <w:rsid w:val="004972F1"/>
    <w:rsid w:val="00497F2E"/>
    <w:rsid w:val="004A105B"/>
    <w:rsid w:val="004A24AD"/>
    <w:rsid w:val="004A2A8B"/>
    <w:rsid w:val="004A2FB8"/>
    <w:rsid w:val="004A3110"/>
    <w:rsid w:val="004A3AAF"/>
    <w:rsid w:val="004A4202"/>
    <w:rsid w:val="004A5184"/>
    <w:rsid w:val="004A5735"/>
    <w:rsid w:val="004A5811"/>
    <w:rsid w:val="004A61A2"/>
    <w:rsid w:val="004A6A7C"/>
    <w:rsid w:val="004A7856"/>
    <w:rsid w:val="004A7A1A"/>
    <w:rsid w:val="004B06BF"/>
    <w:rsid w:val="004B08E0"/>
    <w:rsid w:val="004B0CAD"/>
    <w:rsid w:val="004B2955"/>
    <w:rsid w:val="004B2DA2"/>
    <w:rsid w:val="004B391B"/>
    <w:rsid w:val="004B4334"/>
    <w:rsid w:val="004B4736"/>
    <w:rsid w:val="004B51F9"/>
    <w:rsid w:val="004B549C"/>
    <w:rsid w:val="004B55A0"/>
    <w:rsid w:val="004B5B30"/>
    <w:rsid w:val="004B5D78"/>
    <w:rsid w:val="004B5EFA"/>
    <w:rsid w:val="004B641B"/>
    <w:rsid w:val="004B6954"/>
    <w:rsid w:val="004B7E24"/>
    <w:rsid w:val="004C10B1"/>
    <w:rsid w:val="004C124D"/>
    <w:rsid w:val="004C1C6D"/>
    <w:rsid w:val="004C2A17"/>
    <w:rsid w:val="004C3330"/>
    <w:rsid w:val="004C3A88"/>
    <w:rsid w:val="004C3B95"/>
    <w:rsid w:val="004C4279"/>
    <w:rsid w:val="004C48AC"/>
    <w:rsid w:val="004C4A0E"/>
    <w:rsid w:val="004C4F38"/>
    <w:rsid w:val="004C5DF4"/>
    <w:rsid w:val="004C6AC5"/>
    <w:rsid w:val="004C7054"/>
    <w:rsid w:val="004C7148"/>
    <w:rsid w:val="004C78D5"/>
    <w:rsid w:val="004D1050"/>
    <w:rsid w:val="004D1857"/>
    <w:rsid w:val="004D1DD4"/>
    <w:rsid w:val="004D2374"/>
    <w:rsid w:val="004D2517"/>
    <w:rsid w:val="004D2B02"/>
    <w:rsid w:val="004D3224"/>
    <w:rsid w:val="004D380B"/>
    <w:rsid w:val="004D43DC"/>
    <w:rsid w:val="004D4803"/>
    <w:rsid w:val="004D4B5D"/>
    <w:rsid w:val="004D5FA3"/>
    <w:rsid w:val="004D63B7"/>
    <w:rsid w:val="004D64A0"/>
    <w:rsid w:val="004D666E"/>
    <w:rsid w:val="004D7FB4"/>
    <w:rsid w:val="004E0068"/>
    <w:rsid w:val="004E0310"/>
    <w:rsid w:val="004E0B20"/>
    <w:rsid w:val="004E0B9E"/>
    <w:rsid w:val="004E1557"/>
    <w:rsid w:val="004E1CDA"/>
    <w:rsid w:val="004E20F5"/>
    <w:rsid w:val="004E2A06"/>
    <w:rsid w:val="004E3553"/>
    <w:rsid w:val="004E38BD"/>
    <w:rsid w:val="004E3EF9"/>
    <w:rsid w:val="004E50EA"/>
    <w:rsid w:val="004E5487"/>
    <w:rsid w:val="004E67D8"/>
    <w:rsid w:val="004E6AEB"/>
    <w:rsid w:val="004E6C8A"/>
    <w:rsid w:val="004E6DA3"/>
    <w:rsid w:val="004F045B"/>
    <w:rsid w:val="004F083D"/>
    <w:rsid w:val="004F1BDF"/>
    <w:rsid w:val="004F2498"/>
    <w:rsid w:val="004F27E8"/>
    <w:rsid w:val="004F2C4A"/>
    <w:rsid w:val="004F2FAB"/>
    <w:rsid w:val="004F33A5"/>
    <w:rsid w:val="004F35B9"/>
    <w:rsid w:val="004F44C2"/>
    <w:rsid w:val="004F44DF"/>
    <w:rsid w:val="004F49E7"/>
    <w:rsid w:val="004F49FE"/>
    <w:rsid w:val="004F4F41"/>
    <w:rsid w:val="004F50B0"/>
    <w:rsid w:val="004F5205"/>
    <w:rsid w:val="004F67D7"/>
    <w:rsid w:val="004F6E02"/>
    <w:rsid w:val="004F76F9"/>
    <w:rsid w:val="004F7F18"/>
    <w:rsid w:val="004F7F99"/>
    <w:rsid w:val="005002D6"/>
    <w:rsid w:val="0050081A"/>
    <w:rsid w:val="00501148"/>
    <w:rsid w:val="00502141"/>
    <w:rsid w:val="00502810"/>
    <w:rsid w:val="00502FB8"/>
    <w:rsid w:val="0050404B"/>
    <w:rsid w:val="00504CCB"/>
    <w:rsid w:val="00505AFA"/>
    <w:rsid w:val="00506034"/>
    <w:rsid w:val="00506CA1"/>
    <w:rsid w:val="00507AE9"/>
    <w:rsid w:val="00507D58"/>
    <w:rsid w:val="0051031E"/>
    <w:rsid w:val="00511398"/>
    <w:rsid w:val="00511910"/>
    <w:rsid w:val="005126C6"/>
    <w:rsid w:val="00513C82"/>
    <w:rsid w:val="00514D02"/>
    <w:rsid w:val="00515CC1"/>
    <w:rsid w:val="005161B5"/>
    <w:rsid w:val="00517433"/>
    <w:rsid w:val="005203D7"/>
    <w:rsid w:val="0052066A"/>
    <w:rsid w:val="00520910"/>
    <w:rsid w:val="005214A9"/>
    <w:rsid w:val="00521559"/>
    <w:rsid w:val="005215C9"/>
    <w:rsid w:val="00521666"/>
    <w:rsid w:val="00521678"/>
    <w:rsid w:val="0052206E"/>
    <w:rsid w:val="00522ECF"/>
    <w:rsid w:val="0052389B"/>
    <w:rsid w:val="00523A26"/>
    <w:rsid w:val="00523C79"/>
    <w:rsid w:val="00524333"/>
    <w:rsid w:val="0052454E"/>
    <w:rsid w:val="00524B4E"/>
    <w:rsid w:val="005257A7"/>
    <w:rsid w:val="00525B47"/>
    <w:rsid w:val="005266D6"/>
    <w:rsid w:val="0052797D"/>
    <w:rsid w:val="00531480"/>
    <w:rsid w:val="00531D5C"/>
    <w:rsid w:val="005323CF"/>
    <w:rsid w:val="005326BD"/>
    <w:rsid w:val="0053293D"/>
    <w:rsid w:val="00532BCD"/>
    <w:rsid w:val="00534037"/>
    <w:rsid w:val="00534D4D"/>
    <w:rsid w:val="0053672D"/>
    <w:rsid w:val="0053708A"/>
    <w:rsid w:val="00537145"/>
    <w:rsid w:val="005378C6"/>
    <w:rsid w:val="00537DDA"/>
    <w:rsid w:val="00537E2D"/>
    <w:rsid w:val="0054038A"/>
    <w:rsid w:val="0054080E"/>
    <w:rsid w:val="00540D6E"/>
    <w:rsid w:val="005410B2"/>
    <w:rsid w:val="00541128"/>
    <w:rsid w:val="0054195D"/>
    <w:rsid w:val="00542A3F"/>
    <w:rsid w:val="00542EA9"/>
    <w:rsid w:val="00542FCC"/>
    <w:rsid w:val="00543103"/>
    <w:rsid w:val="00543A43"/>
    <w:rsid w:val="005445D3"/>
    <w:rsid w:val="00545178"/>
    <w:rsid w:val="00545662"/>
    <w:rsid w:val="005459EF"/>
    <w:rsid w:val="00545BD3"/>
    <w:rsid w:val="005461C8"/>
    <w:rsid w:val="00546259"/>
    <w:rsid w:val="00546299"/>
    <w:rsid w:val="005466CC"/>
    <w:rsid w:val="0054702E"/>
    <w:rsid w:val="00547D27"/>
    <w:rsid w:val="00547D7C"/>
    <w:rsid w:val="0055020B"/>
    <w:rsid w:val="005515A1"/>
    <w:rsid w:val="005526A2"/>
    <w:rsid w:val="00552DF5"/>
    <w:rsid w:val="00553249"/>
    <w:rsid w:val="005543D1"/>
    <w:rsid w:val="005543D7"/>
    <w:rsid w:val="00554D87"/>
    <w:rsid w:val="005552B8"/>
    <w:rsid w:val="005556B5"/>
    <w:rsid w:val="00555C1A"/>
    <w:rsid w:val="0055664E"/>
    <w:rsid w:val="00556866"/>
    <w:rsid w:val="00556A1A"/>
    <w:rsid w:val="00556E6F"/>
    <w:rsid w:val="00556EBE"/>
    <w:rsid w:val="00557613"/>
    <w:rsid w:val="00557AA8"/>
    <w:rsid w:val="005600F8"/>
    <w:rsid w:val="00560765"/>
    <w:rsid w:val="00560C1F"/>
    <w:rsid w:val="00561324"/>
    <w:rsid w:val="005614A3"/>
    <w:rsid w:val="005615AD"/>
    <w:rsid w:val="005618E2"/>
    <w:rsid w:val="00561F75"/>
    <w:rsid w:val="00562409"/>
    <w:rsid w:val="005624AC"/>
    <w:rsid w:val="0056252F"/>
    <w:rsid w:val="00562B1A"/>
    <w:rsid w:val="005632FB"/>
    <w:rsid w:val="00563F3D"/>
    <w:rsid w:val="005659B7"/>
    <w:rsid w:val="00566446"/>
    <w:rsid w:val="00567121"/>
    <w:rsid w:val="005678F3"/>
    <w:rsid w:val="005704A8"/>
    <w:rsid w:val="00570697"/>
    <w:rsid w:val="005713F2"/>
    <w:rsid w:val="00571747"/>
    <w:rsid w:val="005722B0"/>
    <w:rsid w:val="00572859"/>
    <w:rsid w:val="00572E79"/>
    <w:rsid w:val="00574448"/>
    <w:rsid w:val="00574462"/>
    <w:rsid w:val="005744B0"/>
    <w:rsid w:val="005750B9"/>
    <w:rsid w:val="00576F3B"/>
    <w:rsid w:val="005771CD"/>
    <w:rsid w:val="005771EF"/>
    <w:rsid w:val="0057760F"/>
    <w:rsid w:val="00577680"/>
    <w:rsid w:val="00577F38"/>
    <w:rsid w:val="00577FEA"/>
    <w:rsid w:val="00580559"/>
    <w:rsid w:val="00580FC3"/>
    <w:rsid w:val="00581C6D"/>
    <w:rsid w:val="00582106"/>
    <w:rsid w:val="0058270F"/>
    <w:rsid w:val="00584619"/>
    <w:rsid w:val="0058496C"/>
    <w:rsid w:val="00584A7C"/>
    <w:rsid w:val="00584E07"/>
    <w:rsid w:val="0058521A"/>
    <w:rsid w:val="005859EB"/>
    <w:rsid w:val="00585F05"/>
    <w:rsid w:val="005867D3"/>
    <w:rsid w:val="005867F9"/>
    <w:rsid w:val="0058752D"/>
    <w:rsid w:val="00587893"/>
    <w:rsid w:val="00587C4C"/>
    <w:rsid w:val="00591D09"/>
    <w:rsid w:val="00592B20"/>
    <w:rsid w:val="00593080"/>
    <w:rsid w:val="00593A97"/>
    <w:rsid w:val="00595DB4"/>
    <w:rsid w:val="00596924"/>
    <w:rsid w:val="00596CC6"/>
    <w:rsid w:val="005970A6"/>
    <w:rsid w:val="005975E5"/>
    <w:rsid w:val="00597E30"/>
    <w:rsid w:val="005A070F"/>
    <w:rsid w:val="005A0F11"/>
    <w:rsid w:val="005A1650"/>
    <w:rsid w:val="005A2A57"/>
    <w:rsid w:val="005A3904"/>
    <w:rsid w:val="005A392D"/>
    <w:rsid w:val="005A491C"/>
    <w:rsid w:val="005A6DF4"/>
    <w:rsid w:val="005A6FD5"/>
    <w:rsid w:val="005A73A2"/>
    <w:rsid w:val="005A77AB"/>
    <w:rsid w:val="005A77CB"/>
    <w:rsid w:val="005A7B18"/>
    <w:rsid w:val="005B0C2A"/>
    <w:rsid w:val="005B11E3"/>
    <w:rsid w:val="005B1F27"/>
    <w:rsid w:val="005B2205"/>
    <w:rsid w:val="005B2616"/>
    <w:rsid w:val="005B2715"/>
    <w:rsid w:val="005B329D"/>
    <w:rsid w:val="005B45F1"/>
    <w:rsid w:val="005B501F"/>
    <w:rsid w:val="005B5519"/>
    <w:rsid w:val="005B6A4B"/>
    <w:rsid w:val="005B766F"/>
    <w:rsid w:val="005B7999"/>
    <w:rsid w:val="005C0671"/>
    <w:rsid w:val="005C0BC2"/>
    <w:rsid w:val="005C0BE2"/>
    <w:rsid w:val="005C11AC"/>
    <w:rsid w:val="005C15B6"/>
    <w:rsid w:val="005C2523"/>
    <w:rsid w:val="005C39EF"/>
    <w:rsid w:val="005C3FF0"/>
    <w:rsid w:val="005C45D9"/>
    <w:rsid w:val="005C4AC3"/>
    <w:rsid w:val="005C65B6"/>
    <w:rsid w:val="005C6643"/>
    <w:rsid w:val="005C7430"/>
    <w:rsid w:val="005D14B5"/>
    <w:rsid w:val="005D150C"/>
    <w:rsid w:val="005D226D"/>
    <w:rsid w:val="005D251D"/>
    <w:rsid w:val="005D2D30"/>
    <w:rsid w:val="005D2E65"/>
    <w:rsid w:val="005D3219"/>
    <w:rsid w:val="005D33B1"/>
    <w:rsid w:val="005D38F9"/>
    <w:rsid w:val="005D440C"/>
    <w:rsid w:val="005D4493"/>
    <w:rsid w:val="005D4EAC"/>
    <w:rsid w:val="005D4FD4"/>
    <w:rsid w:val="005D500F"/>
    <w:rsid w:val="005D506C"/>
    <w:rsid w:val="005D51B9"/>
    <w:rsid w:val="005D5AC5"/>
    <w:rsid w:val="005D6D42"/>
    <w:rsid w:val="005D747A"/>
    <w:rsid w:val="005D760A"/>
    <w:rsid w:val="005D7B61"/>
    <w:rsid w:val="005E0090"/>
    <w:rsid w:val="005E021D"/>
    <w:rsid w:val="005E02A6"/>
    <w:rsid w:val="005E0D70"/>
    <w:rsid w:val="005E1611"/>
    <w:rsid w:val="005E2A2E"/>
    <w:rsid w:val="005E3455"/>
    <w:rsid w:val="005E457A"/>
    <w:rsid w:val="005E6508"/>
    <w:rsid w:val="005E6D75"/>
    <w:rsid w:val="005E7A88"/>
    <w:rsid w:val="005F1415"/>
    <w:rsid w:val="005F219E"/>
    <w:rsid w:val="005F2344"/>
    <w:rsid w:val="005F2465"/>
    <w:rsid w:val="005F2CE3"/>
    <w:rsid w:val="005F3204"/>
    <w:rsid w:val="005F33E1"/>
    <w:rsid w:val="005F3F4D"/>
    <w:rsid w:val="005F4121"/>
    <w:rsid w:val="005F46F6"/>
    <w:rsid w:val="005F497D"/>
    <w:rsid w:val="005F5788"/>
    <w:rsid w:val="005F5E83"/>
    <w:rsid w:val="00600205"/>
    <w:rsid w:val="0060059D"/>
    <w:rsid w:val="0060084B"/>
    <w:rsid w:val="006011B3"/>
    <w:rsid w:val="0060184E"/>
    <w:rsid w:val="0060233A"/>
    <w:rsid w:val="006026DE"/>
    <w:rsid w:val="00603474"/>
    <w:rsid w:val="0060437C"/>
    <w:rsid w:val="00604F74"/>
    <w:rsid w:val="00605887"/>
    <w:rsid w:val="00606315"/>
    <w:rsid w:val="00606F4C"/>
    <w:rsid w:val="006071BF"/>
    <w:rsid w:val="006077E9"/>
    <w:rsid w:val="00607ACF"/>
    <w:rsid w:val="006105E7"/>
    <w:rsid w:val="00610BF2"/>
    <w:rsid w:val="00610EFD"/>
    <w:rsid w:val="00611208"/>
    <w:rsid w:val="00611898"/>
    <w:rsid w:val="00611B88"/>
    <w:rsid w:val="00611BBC"/>
    <w:rsid w:val="00611E40"/>
    <w:rsid w:val="0061231C"/>
    <w:rsid w:val="006140A2"/>
    <w:rsid w:val="006141B7"/>
    <w:rsid w:val="006143DF"/>
    <w:rsid w:val="00616A8D"/>
    <w:rsid w:val="00617C99"/>
    <w:rsid w:val="0062002B"/>
    <w:rsid w:val="00620274"/>
    <w:rsid w:val="00621060"/>
    <w:rsid w:val="006212AD"/>
    <w:rsid w:val="00621A18"/>
    <w:rsid w:val="00621AA8"/>
    <w:rsid w:val="00621D34"/>
    <w:rsid w:val="0062213D"/>
    <w:rsid w:val="006221F9"/>
    <w:rsid w:val="006224ED"/>
    <w:rsid w:val="00622F9C"/>
    <w:rsid w:val="00622FDC"/>
    <w:rsid w:val="00623E14"/>
    <w:rsid w:val="006243C5"/>
    <w:rsid w:val="00624A24"/>
    <w:rsid w:val="00624E25"/>
    <w:rsid w:val="00624F54"/>
    <w:rsid w:val="00625379"/>
    <w:rsid w:val="006254C1"/>
    <w:rsid w:val="00625A40"/>
    <w:rsid w:val="00626402"/>
    <w:rsid w:val="006265AB"/>
    <w:rsid w:val="00626BE4"/>
    <w:rsid w:val="006270E3"/>
    <w:rsid w:val="006275AD"/>
    <w:rsid w:val="00627E1B"/>
    <w:rsid w:val="00631503"/>
    <w:rsid w:val="00631656"/>
    <w:rsid w:val="00631E4C"/>
    <w:rsid w:val="0063245A"/>
    <w:rsid w:val="00633E63"/>
    <w:rsid w:val="00634680"/>
    <w:rsid w:val="0063500E"/>
    <w:rsid w:val="00635A1F"/>
    <w:rsid w:val="00635C90"/>
    <w:rsid w:val="0063727A"/>
    <w:rsid w:val="00637AF4"/>
    <w:rsid w:val="0064072F"/>
    <w:rsid w:val="00640C11"/>
    <w:rsid w:val="006410AD"/>
    <w:rsid w:val="0064134B"/>
    <w:rsid w:val="00642E46"/>
    <w:rsid w:val="00643B3C"/>
    <w:rsid w:val="00644926"/>
    <w:rsid w:val="00644988"/>
    <w:rsid w:val="00644BB8"/>
    <w:rsid w:val="00644E35"/>
    <w:rsid w:val="00647349"/>
    <w:rsid w:val="006500C9"/>
    <w:rsid w:val="0065048F"/>
    <w:rsid w:val="00650D93"/>
    <w:rsid w:val="00650F34"/>
    <w:rsid w:val="0065106B"/>
    <w:rsid w:val="0065198A"/>
    <w:rsid w:val="00653099"/>
    <w:rsid w:val="006534DA"/>
    <w:rsid w:val="00654127"/>
    <w:rsid w:val="006542DC"/>
    <w:rsid w:val="006550D4"/>
    <w:rsid w:val="00655871"/>
    <w:rsid w:val="00655AC4"/>
    <w:rsid w:val="00655D87"/>
    <w:rsid w:val="00656AF5"/>
    <w:rsid w:val="00656BAD"/>
    <w:rsid w:val="00657AE5"/>
    <w:rsid w:val="00657C70"/>
    <w:rsid w:val="00660028"/>
    <w:rsid w:val="00660367"/>
    <w:rsid w:val="00661251"/>
    <w:rsid w:val="0066183D"/>
    <w:rsid w:val="00662804"/>
    <w:rsid w:val="006633CF"/>
    <w:rsid w:val="00663FF0"/>
    <w:rsid w:val="0066409B"/>
    <w:rsid w:val="00664467"/>
    <w:rsid w:val="00665A87"/>
    <w:rsid w:val="00665C0A"/>
    <w:rsid w:val="00666DFE"/>
    <w:rsid w:val="006674C4"/>
    <w:rsid w:val="00667503"/>
    <w:rsid w:val="00667E1A"/>
    <w:rsid w:val="0067047F"/>
    <w:rsid w:val="00671417"/>
    <w:rsid w:val="00671567"/>
    <w:rsid w:val="00671B34"/>
    <w:rsid w:val="00672563"/>
    <w:rsid w:val="006726C9"/>
    <w:rsid w:val="006731ED"/>
    <w:rsid w:val="006734F0"/>
    <w:rsid w:val="0067358D"/>
    <w:rsid w:val="0067360E"/>
    <w:rsid w:val="0067372A"/>
    <w:rsid w:val="00674CEC"/>
    <w:rsid w:val="00674EAF"/>
    <w:rsid w:val="00675A71"/>
    <w:rsid w:val="00676191"/>
    <w:rsid w:val="006765DD"/>
    <w:rsid w:val="006767F6"/>
    <w:rsid w:val="00676FB9"/>
    <w:rsid w:val="00677BAB"/>
    <w:rsid w:val="0068072B"/>
    <w:rsid w:val="006818B3"/>
    <w:rsid w:val="00681B32"/>
    <w:rsid w:val="00682FEA"/>
    <w:rsid w:val="00683CFB"/>
    <w:rsid w:val="00684366"/>
    <w:rsid w:val="00684596"/>
    <w:rsid w:val="00684648"/>
    <w:rsid w:val="00684A0D"/>
    <w:rsid w:val="00685FC5"/>
    <w:rsid w:val="00687579"/>
    <w:rsid w:val="006877E9"/>
    <w:rsid w:val="006905BE"/>
    <w:rsid w:val="0069099F"/>
    <w:rsid w:val="00690A5B"/>
    <w:rsid w:val="00691557"/>
    <w:rsid w:val="0069181F"/>
    <w:rsid w:val="0069217E"/>
    <w:rsid w:val="006922AA"/>
    <w:rsid w:val="00692BC3"/>
    <w:rsid w:val="00693393"/>
    <w:rsid w:val="006939F9"/>
    <w:rsid w:val="00694001"/>
    <w:rsid w:val="006957C8"/>
    <w:rsid w:val="00695DE2"/>
    <w:rsid w:val="0069631B"/>
    <w:rsid w:val="00696371"/>
    <w:rsid w:val="0069717D"/>
    <w:rsid w:val="00697398"/>
    <w:rsid w:val="00697DD8"/>
    <w:rsid w:val="006A00EE"/>
    <w:rsid w:val="006A0F14"/>
    <w:rsid w:val="006A1853"/>
    <w:rsid w:val="006A1ADF"/>
    <w:rsid w:val="006A25B2"/>
    <w:rsid w:val="006A2745"/>
    <w:rsid w:val="006A2DDF"/>
    <w:rsid w:val="006A41ED"/>
    <w:rsid w:val="006A43B5"/>
    <w:rsid w:val="006A5173"/>
    <w:rsid w:val="006A51B1"/>
    <w:rsid w:val="006A52CF"/>
    <w:rsid w:val="006A5C49"/>
    <w:rsid w:val="006A5F18"/>
    <w:rsid w:val="006A6BBF"/>
    <w:rsid w:val="006A6BD0"/>
    <w:rsid w:val="006A6F87"/>
    <w:rsid w:val="006A76BB"/>
    <w:rsid w:val="006A7E7E"/>
    <w:rsid w:val="006A7FE4"/>
    <w:rsid w:val="006B0832"/>
    <w:rsid w:val="006B0BBC"/>
    <w:rsid w:val="006B0CEB"/>
    <w:rsid w:val="006B0DE8"/>
    <w:rsid w:val="006B148E"/>
    <w:rsid w:val="006B2B91"/>
    <w:rsid w:val="006B2D5A"/>
    <w:rsid w:val="006B3EB0"/>
    <w:rsid w:val="006B449D"/>
    <w:rsid w:val="006B47A1"/>
    <w:rsid w:val="006B54D6"/>
    <w:rsid w:val="006B5D15"/>
    <w:rsid w:val="006B662B"/>
    <w:rsid w:val="006B72EC"/>
    <w:rsid w:val="006B7B27"/>
    <w:rsid w:val="006C0659"/>
    <w:rsid w:val="006C1A3C"/>
    <w:rsid w:val="006C1C77"/>
    <w:rsid w:val="006C33D4"/>
    <w:rsid w:val="006C35A9"/>
    <w:rsid w:val="006C4FD9"/>
    <w:rsid w:val="006C527A"/>
    <w:rsid w:val="006C594B"/>
    <w:rsid w:val="006C59B4"/>
    <w:rsid w:val="006C5A30"/>
    <w:rsid w:val="006C6EB3"/>
    <w:rsid w:val="006C751F"/>
    <w:rsid w:val="006C7D60"/>
    <w:rsid w:val="006C7F13"/>
    <w:rsid w:val="006D1190"/>
    <w:rsid w:val="006D2516"/>
    <w:rsid w:val="006D3A66"/>
    <w:rsid w:val="006D4889"/>
    <w:rsid w:val="006D48DD"/>
    <w:rsid w:val="006D4FEF"/>
    <w:rsid w:val="006D52B7"/>
    <w:rsid w:val="006D5549"/>
    <w:rsid w:val="006D5BB9"/>
    <w:rsid w:val="006D643B"/>
    <w:rsid w:val="006D65BD"/>
    <w:rsid w:val="006D7458"/>
    <w:rsid w:val="006D76A1"/>
    <w:rsid w:val="006D78FE"/>
    <w:rsid w:val="006E0204"/>
    <w:rsid w:val="006E0EB0"/>
    <w:rsid w:val="006E0ECC"/>
    <w:rsid w:val="006E1261"/>
    <w:rsid w:val="006E196B"/>
    <w:rsid w:val="006E2631"/>
    <w:rsid w:val="006E2929"/>
    <w:rsid w:val="006E3207"/>
    <w:rsid w:val="006E35DA"/>
    <w:rsid w:val="006E3899"/>
    <w:rsid w:val="006E4203"/>
    <w:rsid w:val="006E4B43"/>
    <w:rsid w:val="006E4CC0"/>
    <w:rsid w:val="006E5392"/>
    <w:rsid w:val="006E5E30"/>
    <w:rsid w:val="006E61DC"/>
    <w:rsid w:val="006E6541"/>
    <w:rsid w:val="006E6548"/>
    <w:rsid w:val="006E6785"/>
    <w:rsid w:val="006E7358"/>
    <w:rsid w:val="006F077B"/>
    <w:rsid w:val="006F1F15"/>
    <w:rsid w:val="006F209C"/>
    <w:rsid w:val="006F2230"/>
    <w:rsid w:val="006F238D"/>
    <w:rsid w:val="006F2A65"/>
    <w:rsid w:val="006F3571"/>
    <w:rsid w:val="006F35C9"/>
    <w:rsid w:val="006F4F87"/>
    <w:rsid w:val="006F56F4"/>
    <w:rsid w:val="006F5D9A"/>
    <w:rsid w:val="006F60BC"/>
    <w:rsid w:val="006F647F"/>
    <w:rsid w:val="006F691A"/>
    <w:rsid w:val="006F6CAF"/>
    <w:rsid w:val="006F7672"/>
    <w:rsid w:val="006F7A06"/>
    <w:rsid w:val="006F7C52"/>
    <w:rsid w:val="006F7F33"/>
    <w:rsid w:val="0070060F"/>
    <w:rsid w:val="00700CDA"/>
    <w:rsid w:val="00701ED9"/>
    <w:rsid w:val="00702A20"/>
    <w:rsid w:val="00702E97"/>
    <w:rsid w:val="0070367F"/>
    <w:rsid w:val="007037CB"/>
    <w:rsid w:val="00704D5B"/>
    <w:rsid w:val="00705135"/>
    <w:rsid w:val="0070585D"/>
    <w:rsid w:val="00705C72"/>
    <w:rsid w:val="007066F8"/>
    <w:rsid w:val="00706C39"/>
    <w:rsid w:val="00706E2B"/>
    <w:rsid w:val="00707309"/>
    <w:rsid w:val="00707F79"/>
    <w:rsid w:val="007106CE"/>
    <w:rsid w:val="00710D0D"/>
    <w:rsid w:val="00711012"/>
    <w:rsid w:val="00712162"/>
    <w:rsid w:val="00713EB6"/>
    <w:rsid w:val="00713F02"/>
    <w:rsid w:val="00714DC7"/>
    <w:rsid w:val="0071503C"/>
    <w:rsid w:val="00715917"/>
    <w:rsid w:val="00716180"/>
    <w:rsid w:val="00716189"/>
    <w:rsid w:val="00716531"/>
    <w:rsid w:val="00716AB4"/>
    <w:rsid w:val="0071707C"/>
    <w:rsid w:val="0071708E"/>
    <w:rsid w:val="00717B9C"/>
    <w:rsid w:val="007214C3"/>
    <w:rsid w:val="00721D28"/>
    <w:rsid w:val="00721D2E"/>
    <w:rsid w:val="00722985"/>
    <w:rsid w:val="00723966"/>
    <w:rsid w:val="00723CFD"/>
    <w:rsid w:val="00724292"/>
    <w:rsid w:val="00724501"/>
    <w:rsid w:val="007250BA"/>
    <w:rsid w:val="0072518F"/>
    <w:rsid w:val="00726920"/>
    <w:rsid w:val="00730AB1"/>
    <w:rsid w:val="00731255"/>
    <w:rsid w:val="0073198C"/>
    <w:rsid w:val="00731CE2"/>
    <w:rsid w:val="0073282E"/>
    <w:rsid w:val="007329F2"/>
    <w:rsid w:val="00732A16"/>
    <w:rsid w:val="00733DBB"/>
    <w:rsid w:val="00734E54"/>
    <w:rsid w:val="00734F14"/>
    <w:rsid w:val="00735079"/>
    <w:rsid w:val="007355C8"/>
    <w:rsid w:val="00735AEB"/>
    <w:rsid w:val="007363B8"/>
    <w:rsid w:val="00740AD7"/>
    <w:rsid w:val="007411AD"/>
    <w:rsid w:val="00741BF0"/>
    <w:rsid w:val="00742A2E"/>
    <w:rsid w:val="007433DF"/>
    <w:rsid w:val="007435F5"/>
    <w:rsid w:val="00743E69"/>
    <w:rsid w:val="0074414C"/>
    <w:rsid w:val="00744FEA"/>
    <w:rsid w:val="0074553D"/>
    <w:rsid w:val="0074593F"/>
    <w:rsid w:val="007462CB"/>
    <w:rsid w:val="007464E0"/>
    <w:rsid w:val="0074658E"/>
    <w:rsid w:val="007472A7"/>
    <w:rsid w:val="00750005"/>
    <w:rsid w:val="00750200"/>
    <w:rsid w:val="00750636"/>
    <w:rsid w:val="00751BE9"/>
    <w:rsid w:val="00752518"/>
    <w:rsid w:val="00752EBA"/>
    <w:rsid w:val="00752FB6"/>
    <w:rsid w:val="00753564"/>
    <w:rsid w:val="00753658"/>
    <w:rsid w:val="00753AF1"/>
    <w:rsid w:val="00754000"/>
    <w:rsid w:val="0075401F"/>
    <w:rsid w:val="0075413C"/>
    <w:rsid w:val="007549E9"/>
    <w:rsid w:val="00754A89"/>
    <w:rsid w:val="00754B05"/>
    <w:rsid w:val="00755255"/>
    <w:rsid w:val="0075672E"/>
    <w:rsid w:val="0075690F"/>
    <w:rsid w:val="00756D30"/>
    <w:rsid w:val="00756E02"/>
    <w:rsid w:val="0075773B"/>
    <w:rsid w:val="007606D4"/>
    <w:rsid w:val="0076082D"/>
    <w:rsid w:val="00760C84"/>
    <w:rsid w:val="00761C19"/>
    <w:rsid w:val="00762A09"/>
    <w:rsid w:val="00763320"/>
    <w:rsid w:val="0076354B"/>
    <w:rsid w:val="007641F2"/>
    <w:rsid w:val="00764CF9"/>
    <w:rsid w:val="00765714"/>
    <w:rsid w:val="00765804"/>
    <w:rsid w:val="00765C42"/>
    <w:rsid w:val="00766FBC"/>
    <w:rsid w:val="0077097D"/>
    <w:rsid w:val="00771011"/>
    <w:rsid w:val="00771401"/>
    <w:rsid w:val="00771B35"/>
    <w:rsid w:val="007720F9"/>
    <w:rsid w:val="007727D5"/>
    <w:rsid w:val="00772A64"/>
    <w:rsid w:val="00773DDB"/>
    <w:rsid w:val="00773E09"/>
    <w:rsid w:val="00773E5E"/>
    <w:rsid w:val="007759F7"/>
    <w:rsid w:val="0077652F"/>
    <w:rsid w:val="00776E02"/>
    <w:rsid w:val="00780AE3"/>
    <w:rsid w:val="00780F7F"/>
    <w:rsid w:val="007815BE"/>
    <w:rsid w:val="00781F81"/>
    <w:rsid w:val="007829FB"/>
    <w:rsid w:val="00782D6E"/>
    <w:rsid w:val="00784A5F"/>
    <w:rsid w:val="00785354"/>
    <w:rsid w:val="0078573A"/>
    <w:rsid w:val="00785BF1"/>
    <w:rsid w:val="007860DF"/>
    <w:rsid w:val="007875E4"/>
    <w:rsid w:val="007902EF"/>
    <w:rsid w:val="00790980"/>
    <w:rsid w:val="007918BA"/>
    <w:rsid w:val="00792908"/>
    <w:rsid w:val="00792A33"/>
    <w:rsid w:val="00792D25"/>
    <w:rsid w:val="00792E17"/>
    <w:rsid w:val="00793C3F"/>
    <w:rsid w:val="00794B49"/>
    <w:rsid w:val="00795405"/>
    <w:rsid w:val="00795C75"/>
    <w:rsid w:val="00797870"/>
    <w:rsid w:val="007A0875"/>
    <w:rsid w:val="007A1A19"/>
    <w:rsid w:val="007A4395"/>
    <w:rsid w:val="007A4C22"/>
    <w:rsid w:val="007A4C33"/>
    <w:rsid w:val="007A59C7"/>
    <w:rsid w:val="007A5B1F"/>
    <w:rsid w:val="007A61DF"/>
    <w:rsid w:val="007A6C4B"/>
    <w:rsid w:val="007A6D9E"/>
    <w:rsid w:val="007A7575"/>
    <w:rsid w:val="007A7E16"/>
    <w:rsid w:val="007B00E2"/>
    <w:rsid w:val="007B0EBD"/>
    <w:rsid w:val="007B11A7"/>
    <w:rsid w:val="007B2830"/>
    <w:rsid w:val="007B2981"/>
    <w:rsid w:val="007B30BD"/>
    <w:rsid w:val="007B3765"/>
    <w:rsid w:val="007B3811"/>
    <w:rsid w:val="007B3A6A"/>
    <w:rsid w:val="007B3F59"/>
    <w:rsid w:val="007B4489"/>
    <w:rsid w:val="007B4ADB"/>
    <w:rsid w:val="007B4CCE"/>
    <w:rsid w:val="007B5CB3"/>
    <w:rsid w:val="007B5F11"/>
    <w:rsid w:val="007B60F1"/>
    <w:rsid w:val="007B748C"/>
    <w:rsid w:val="007B7FD6"/>
    <w:rsid w:val="007C0828"/>
    <w:rsid w:val="007C1055"/>
    <w:rsid w:val="007C162B"/>
    <w:rsid w:val="007C16D1"/>
    <w:rsid w:val="007C1BAF"/>
    <w:rsid w:val="007C29BC"/>
    <w:rsid w:val="007C2A87"/>
    <w:rsid w:val="007C3A7E"/>
    <w:rsid w:val="007C3EB1"/>
    <w:rsid w:val="007C4851"/>
    <w:rsid w:val="007C4C5E"/>
    <w:rsid w:val="007C5445"/>
    <w:rsid w:val="007C54AB"/>
    <w:rsid w:val="007C6EF7"/>
    <w:rsid w:val="007C75D1"/>
    <w:rsid w:val="007D0A92"/>
    <w:rsid w:val="007D0BD8"/>
    <w:rsid w:val="007D0EA8"/>
    <w:rsid w:val="007D1023"/>
    <w:rsid w:val="007D2886"/>
    <w:rsid w:val="007D2B37"/>
    <w:rsid w:val="007D40CE"/>
    <w:rsid w:val="007D42B8"/>
    <w:rsid w:val="007D47C7"/>
    <w:rsid w:val="007D4AA2"/>
    <w:rsid w:val="007D4B5F"/>
    <w:rsid w:val="007D4E97"/>
    <w:rsid w:val="007D59F7"/>
    <w:rsid w:val="007D6214"/>
    <w:rsid w:val="007D66F7"/>
    <w:rsid w:val="007D7A3C"/>
    <w:rsid w:val="007D7B01"/>
    <w:rsid w:val="007E0169"/>
    <w:rsid w:val="007E18C1"/>
    <w:rsid w:val="007E1A35"/>
    <w:rsid w:val="007E1CB5"/>
    <w:rsid w:val="007E20FC"/>
    <w:rsid w:val="007E23F1"/>
    <w:rsid w:val="007E35F6"/>
    <w:rsid w:val="007E401A"/>
    <w:rsid w:val="007E5B46"/>
    <w:rsid w:val="007E5C23"/>
    <w:rsid w:val="007E7728"/>
    <w:rsid w:val="007E7910"/>
    <w:rsid w:val="007E7A18"/>
    <w:rsid w:val="007F1E69"/>
    <w:rsid w:val="007F2146"/>
    <w:rsid w:val="007F2685"/>
    <w:rsid w:val="007F29EC"/>
    <w:rsid w:val="007F325F"/>
    <w:rsid w:val="007F4360"/>
    <w:rsid w:val="007F44AB"/>
    <w:rsid w:val="007F4B62"/>
    <w:rsid w:val="007F564C"/>
    <w:rsid w:val="007F73AC"/>
    <w:rsid w:val="007F7791"/>
    <w:rsid w:val="007F7A13"/>
    <w:rsid w:val="007F7D5D"/>
    <w:rsid w:val="007F7FD6"/>
    <w:rsid w:val="0080062C"/>
    <w:rsid w:val="008024D6"/>
    <w:rsid w:val="00804E2E"/>
    <w:rsid w:val="00805E9F"/>
    <w:rsid w:val="00805F7F"/>
    <w:rsid w:val="00812495"/>
    <w:rsid w:val="00812DCF"/>
    <w:rsid w:val="00813515"/>
    <w:rsid w:val="0081375F"/>
    <w:rsid w:val="00813844"/>
    <w:rsid w:val="00813A00"/>
    <w:rsid w:val="00813E8A"/>
    <w:rsid w:val="00813FCC"/>
    <w:rsid w:val="008152FF"/>
    <w:rsid w:val="00815978"/>
    <w:rsid w:val="00815C6C"/>
    <w:rsid w:val="00816714"/>
    <w:rsid w:val="00816AB9"/>
    <w:rsid w:val="00817136"/>
    <w:rsid w:val="00817399"/>
    <w:rsid w:val="00817835"/>
    <w:rsid w:val="00820C30"/>
    <w:rsid w:val="00820F73"/>
    <w:rsid w:val="0082153B"/>
    <w:rsid w:val="00821B4A"/>
    <w:rsid w:val="008228D4"/>
    <w:rsid w:val="00822CF8"/>
    <w:rsid w:val="00823E8A"/>
    <w:rsid w:val="00824178"/>
    <w:rsid w:val="008249B4"/>
    <w:rsid w:val="00824A13"/>
    <w:rsid w:val="00824EC0"/>
    <w:rsid w:val="0082506D"/>
    <w:rsid w:val="00825218"/>
    <w:rsid w:val="0082659F"/>
    <w:rsid w:val="0082670B"/>
    <w:rsid w:val="008268EC"/>
    <w:rsid w:val="00826B22"/>
    <w:rsid w:val="00827398"/>
    <w:rsid w:val="0082754A"/>
    <w:rsid w:val="00827714"/>
    <w:rsid w:val="00830ED2"/>
    <w:rsid w:val="00830FAB"/>
    <w:rsid w:val="00831A91"/>
    <w:rsid w:val="00831E0B"/>
    <w:rsid w:val="0083386A"/>
    <w:rsid w:val="00833FF9"/>
    <w:rsid w:val="00834B69"/>
    <w:rsid w:val="0083555C"/>
    <w:rsid w:val="00835CA6"/>
    <w:rsid w:val="008360A4"/>
    <w:rsid w:val="008364FB"/>
    <w:rsid w:val="0083671D"/>
    <w:rsid w:val="0083751F"/>
    <w:rsid w:val="00837758"/>
    <w:rsid w:val="008406DE"/>
    <w:rsid w:val="00840EB8"/>
    <w:rsid w:val="00842568"/>
    <w:rsid w:val="00842D51"/>
    <w:rsid w:val="0084377D"/>
    <w:rsid w:val="00843981"/>
    <w:rsid w:val="00843FE5"/>
    <w:rsid w:val="008441E0"/>
    <w:rsid w:val="00845730"/>
    <w:rsid w:val="00845A0A"/>
    <w:rsid w:val="00846144"/>
    <w:rsid w:val="00846941"/>
    <w:rsid w:val="008469EE"/>
    <w:rsid w:val="00846A8F"/>
    <w:rsid w:val="00846B23"/>
    <w:rsid w:val="00847195"/>
    <w:rsid w:val="0085051B"/>
    <w:rsid w:val="00850C4E"/>
    <w:rsid w:val="00851D61"/>
    <w:rsid w:val="00851DF1"/>
    <w:rsid w:val="008525C6"/>
    <w:rsid w:val="00853429"/>
    <w:rsid w:val="00853719"/>
    <w:rsid w:val="00853D4C"/>
    <w:rsid w:val="008545E7"/>
    <w:rsid w:val="008545FF"/>
    <w:rsid w:val="00854CA8"/>
    <w:rsid w:val="00855762"/>
    <w:rsid w:val="00855765"/>
    <w:rsid w:val="0085592A"/>
    <w:rsid w:val="00855BC6"/>
    <w:rsid w:val="008566A2"/>
    <w:rsid w:val="00856730"/>
    <w:rsid w:val="00856AF3"/>
    <w:rsid w:val="00856C9F"/>
    <w:rsid w:val="00856CE8"/>
    <w:rsid w:val="00856CFD"/>
    <w:rsid w:val="008577B2"/>
    <w:rsid w:val="0086023C"/>
    <w:rsid w:val="008613DD"/>
    <w:rsid w:val="008618F2"/>
    <w:rsid w:val="0086191B"/>
    <w:rsid w:val="00862D93"/>
    <w:rsid w:val="008637A5"/>
    <w:rsid w:val="00863A34"/>
    <w:rsid w:val="00863C46"/>
    <w:rsid w:val="00867168"/>
    <w:rsid w:val="00867606"/>
    <w:rsid w:val="00867B77"/>
    <w:rsid w:val="00871659"/>
    <w:rsid w:val="00871ABD"/>
    <w:rsid w:val="00871CDC"/>
    <w:rsid w:val="008722DB"/>
    <w:rsid w:val="00872497"/>
    <w:rsid w:val="0087273B"/>
    <w:rsid w:val="00873A5A"/>
    <w:rsid w:val="00873DF1"/>
    <w:rsid w:val="00874E63"/>
    <w:rsid w:val="00875D43"/>
    <w:rsid w:val="00876B11"/>
    <w:rsid w:val="00877207"/>
    <w:rsid w:val="0087771C"/>
    <w:rsid w:val="00877B1F"/>
    <w:rsid w:val="00880FF6"/>
    <w:rsid w:val="00881540"/>
    <w:rsid w:val="008829C5"/>
    <w:rsid w:val="008831B1"/>
    <w:rsid w:val="00883FDE"/>
    <w:rsid w:val="008862EC"/>
    <w:rsid w:val="00886AAD"/>
    <w:rsid w:val="00887551"/>
    <w:rsid w:val="008900D3"/>
    <w:rsid w:val="008905A9"/>
    <w:rsid w:val="0089068C"/>
    <w:rsid w:val="0089148A"/>
    <w:rsid w:val="00891A2C"/>
    <w:rsid w:val="008923C9"/>
    <w:rsid w:val="00892778"/>
    <w:rsid w:val="00892B1B"/>
    <w:rsid w:val="00893346"/>
    <w:rsid w:val="00893389"/>
    <w:rsid w:val="00893AFD"/>
    <w:rsid w:val="00893F08"/>
    <w:rsid w:val="0089431B"/>
    <w:rsid w:val="00895265"/>
    <w:rsid w:val="0089693C"/>
    <w:rsid w:val="00896E3E"/>
    <w:rsid w:val="00897B2E"/>
    <w:rsid w:val="00897CF5"/>
    <w:rsid w:val="008A2326"/>
    <w:rsid w:val="008A2A29"/>
    <w:rsid w:val="008A2A68"/>
    <w:rsid w:val="008A2CFB"/>
    <w:rsid w:val="008A2E71"/>
    <w:rsid w:val="008A2E85"/>
    <w:rsid w:val="008A4873"/>
    <w:rsid w:val="008A4BE6"/>
    <w:rsid w:val="008A4D12"/>
    <w:rsid w:val="008A5F26"/>
    <w:rsid w:val="008A6B63"/>
    <w:rsid w:val="008A74EF"/>
    <w:rsid w:val="008A7969"/>
    <w:rsid w:val="008B05A6"/>
    <w:rsid w:val="008B0ABD"/>
    <w:rsid w:val="008B0C71"/>
    <w:rsid w:val="008B0DE9"/>
    <w:rsid w:val="008B1564"/>
    <w:rsid w:val="008B168A"/>
    <w:rsid w:val="008B27F0"/>
    <w:rsid w:val="008B2E80"/>
    <w:rsid w:val="008B46A7"/>
    <w:rsid w:val="008B6607"/>
    <w:rsid w:val="008B6EAB"/>
    <w:rsid w:val="008B7315"/>
    <w:rsid w:val="008B7386"/>
    <w:rsid w:val="008B7DB9"/>
    <w:rsid w:val="008C0A51"/>
    <w:rsid w:val="008C17D6"/>
    <w:rsid w:val="008C3F8D"/>
    <w:rsid w:val="008C5D71"/>
    <w:rsid w:val="008C70A7"/>
    <w:rsid w:val="008C7281"/>
    <w:rsid w:val="008C747D"/>
    <w:rsid w:val="008D0247"/>
    <w:rsid w:val="008D093E"/>
    <w:rsid w:val="008D0D59"/>
    <w:rsid w:val="008D207B"/>
    <w:rsid w:val="008D4F75"/>
    <w:rsid w:val="008D59BB"/>
    <w:rsid w:val="008D59D0"/>
    <w:rsid w:val="008D5CE2"/>
    <w:rsid w:val="008D5DCF"/>
    <w:rsid w:val="008D5DD5"/>
    <w:rsid w:val="008D64EA"/>
    <w:rsid w:val="008D7002"/>
    <w:rsid w:val="008D7B87"/>
    <w:rsid w:val="008E0240"/>
    <w:rsid w:val="008E14F0"/>
    <w:rsid w:val="008E1747"/>
    <w:rsid w:val="008E21B7"/>
    <w:rsid w:val="008E2997"/>
    <w:rsid w:val="008E2D80"/>
    <w:rsid w:val="008E2F5D"/>
    <w:rsid w:val="008E3CF5"/>
    <w:rsid w:val="008E50BC"/>
    <w:rsid w:val="008E6851"/>
    <w:rsid w:val="008E6BCA"/>
    <w:rsid w:val="008E7118"/>
    <w:rsid w:val="008E7878"/>
    <w:rsid w:val="008F171E"/>
    <w:rsid w:val="008F1D9E"/>
    <w:rsid w:val="008F28A5"/>
    <w:rsid w:val="008F339C"/>
    <w:rsid w:val="008F3D87"/>
    <w:rsid w:val="008F6534"/>
    <w:rsid w:val="008F79A9"/>
    <w:rsid w:val="008F7C74"/>
    <w:rsid w:val="00900469"/>
    <w:rsid w:val="00900803"/>
    <w:rsid w:val="00901F2E"/>
    <w:rsid w:val="009028A8"/>
    <w:rsid w:val="00903348"/>
    <w:rsid w:val="0090338C"/>
    <w:rsid w:val="00903A77"/>
    <w:rsid w:val="0090457B"/>
    <w:rsid w:val="00904AC0"/>
    <w:rsid w:val="00904F53"/>
    <w:rsid w:val="00905111"/>
    <w:rsid w:val="00905533"/>
    <w:rsid w:val="009073BE"/>
    <w:rsid w:val="00907727"/>
    <w:rsid w:val="00907F00"/>
    <w:rsid w:val="0091020F"/>
    <w:rsid w:val="009105FE"/>
    <w:rsid w:val="00910CEC"/>
    <w:rsid w:val="00910F2F"/>
    <w:rsid w:val="00910F82"/>
    <w:rsid w:val="00912365"/>
    <w:rsid w:val="0091270F"/>
    <w:rsid w:val="0091391E"/>
    <w:rsid w:val="00914089"/>
    <w:rsid w:val="0091441B"/>
    <w:rsid w:val="0091514F"/>
    <w:rsid w:val="009151F0"/>
    <w:rsid w:val="00915DCC"/>
    <w:rsid w:val="00916173"/>
    <w:rsid w:val="0091743B"/>
    <w:rsid w:val="0091748F"/>
    <w:rsid w:val="0091771E"/>
    <w:rsid w:val="009177A4"/>
    <w:rsid w:val="009202EA"/>
    <w:rsid w:val="009206D1"/>
    <w:rsid w:val="00921D93"/>
    <w:rsid w:val="009220CE"/>
    <w:rsid w:val="00922818"/>
    <w:rsid w:val="00923EAB"/>
    <w:rsid w:val="0092520B"/>
    <w:rsid w:val="00925554"/>
    <w:rsid w:val="00926E56"/>
    <w:rsid w:val="009273A8"/>
    <w:rsid w:val="00927512"/>
    <w:rsid w:val="00927DE0"/>
    <w:rsid w:val="00930EC1"/>
    <w:rsid w:val="009315A4"/>
    <w:rsid w:val="00931636"/>
    <w:rsid w:val="00931655"/>
    <w:rsid w:val="009327D2"/>
    <w:rsid w:val="0093305D"/>
    <w:rsid w:val="009332D2"/>
    <w:rsid w:val="00933893"/>
    <w:rsid w:val="00933CC1"/>
    <w:rsid w:val="009342BB"/>
    <w:rsid w:val="0093436A"/>
    <w:rsid w:val="00934E14"/>
    <w:rsid w:val="0093537B"/>
    <w:rsid w:val="009356B9"/>
    <w:rsid w:val="00935C87"/>
    <w:rsid w:val="0093633C"/>
    <w:rsid w:val="00941CE4"/>
    <w:rsid w:val="0094256C"/>
    <w:rsid w:val="009425CB"/>
    <w:rsid w:val="00943B45"/>
    <w:rsid w:val="0094480A"/>
    <w:rsid w:val="00944E00"/>
    <w:rsid w:val="00946517"/>
    <w:rsid w:val="009466ED"/>
    <w:rsid w:val="00946EBB"/>
    <w:rsid w:val="0094796C"/>
    <w:rsid w:val="00947EBA"/>
    <w:rsid w:val="009504BC"/>
    <w:rsid w:val="00950B06"/>
    <w:rsid w:val="00950FEF"/>
    <w:rsid w:val="0095177F"/>
    <w:rsid w:val="009519DD"/>
    <w:rsid w:val="00952092"/>
    <w:rsid w:val="009521D8"/>
    <w:rsid w:val="00952B24"/>
    <w:rsid w:val="0095352D"/>
    <w:rsid w:val="00953599"/>
    <w:rsid w:val="00953839"/>
    <w:rsid w:val="00953A66"/>
    <w:rsid w:val="00953B3E"/>
    <w:rsid w:val="00953CF1"/>
    <w:rsid w:val="00953D86"/>
    <w:rsid w:val="009540F6"/>
    <w:rsid w:val="009548B0"/>
    <w:rsid w:val="00954D0C"/>
    <w:rsid w:val="00954D0E"/>
    <w:rsid w:val="00954E61"/>
    <w:rsid w:val="00955EA3"/>
    <w:rsid w:val="0095636F"/>
    <w:rsid w:val="0095643A"/>
    <w:rsid w:val="00957052"/>
    <w:rsid w:val="00957282"/>
    <w:rsid w:val="0095742C"/>
    <w:rsid w:val="00957825"/>
    <w:rsid w:val="00957EC9"/>
    <w:rsid w:val="0096015A"/>
    <w:rsid w:val="00960A77"/>
    <w:rsid w:val="00960E93"/>
    <w:rsid w:val="0096137C"/>
    <w:rsid w:val="00962D37"/>
    <w:rsid w:val="00962DA4"/>
    <w:rsid w:val="00962FF3"/>
    <w:rsid w:val="00963629"/>
    <w:rsid w:val="00963639"/>
    <w:rsid w:val="009639CF"/>
    <w:rsid w:val="00963BB9"/>
    <w:rsid w:val="00964990"/>
    <w:rsid w:val="00965A7C"/>
    <w:rsid w:val="00965B51"/>
    <w:rsid w:val="009661FA"/>
    <w:rsid w:val="00966525"/>
    <w:rsid w:val="00967EFA"/>
    <w:rsid w:val="0097016B"/>
    <w:rsid w:val="009705CB"/>
    <w:rsid w:val="00971465"/>
    <w:rsid w:val="009716CB"/>
    <w:rsid w:val="00972452"/>
    <w:rsid w:val="009729D8"/>
    <w:rsid w:val="0097358B"/>
    <w:rsid w:val="00973F8D"/>
    <w:rsid w:val="00975126"/>
    <w:rsid w:val="0097577E"/>
    <w:rsid w:val="00976664"/>
    <w:rsid w:val="00976F08"/>
    <w:rsid w:val="009776C1"/>
    <w:rsid w:val="00977AB4"/>
    <w:rsid w:val="009803B6"/>
    <w:rsid w:val="0098088E"/>
    <w:rsid w:val="009815F4"/>
    <w:rsid w:val="0098240F"/>
    <w:rsid w:val="0098256F"/>
    <w:rsid w:val="009833CA"/>
    <w:rsid w:val="00983421"/>
    <w:rsid w:val="00983DB9"/>
    <w:rsid w:val="00985DBC"/>
    <w:rsid w:val="00986C2C"/>
    <w:rsid w:val="00986EF3"/>
    <w:rsid w:val="009870F9"/>
    <w:rsid w:val="009905AC"/>
    <w:rsid w:val="00990881"/>
    <w:rsid w:val="00990AD6"/>
    <w:rsid w:val="00990E41"/>
    <w:rsid w:val="00991D92"/>
    <w:rsid w:val="00991E72"/>
    <w:rsid w:val="00991EE1"/>
    <w:rsid w:val="00992411"/>
    <w:rsid w:val="009924EF"/>
    <w:rsid w:val="00992544"/>
    <w:rsid w:val="0099279A"/>
    <w:rsid w:val="00992954"/>
    <w:rsid w:val="009929EA"/>
    <w:rsid w:val="00993E4C"/>
    <w:rsid w:val="009940C9"/>
    <w:rsid w:val="009940CA"/>
    <w:rsid w:val="009945BE"/>
    <w:rsid w:val="009946BE"/>
    <w:rsid w:val="009955A8"/>
    <w:rsid w:val="00995A14"/>
    <w:rsid w:val="00995F96"/>
    <w:rsid w:val="00996328"/>
    <w:rsid w:val="009964A4"/>
    <w:rsid w:val="00997C2E"/>
    <w:rsid w:val="009A022D"/>
    <w:rsid w:val="009A170A"/>
    <w:rsid w:val="009A19F2"/>
    <w:rsid w:val="009A22FC"/>
    <w:rsid w:val="009A2518"/>
    <w:rsid w:val="009A3590"/>
    <w:rsid w:val="009A3789"/>
    <w:rsid w:val="009A54E8"/>
    <w:rsid w:val="009A69DC"/>
    <w:rsid w:val="009B0341"/>
    <w:rsid w:val="009B0FF8"/>
    <w:rsid w:val="009B25DB"/>
    <w:rsid w:val="009B3E9F"/>
    <w:rsid w:val="009B485A"/>
    <w:rsid w:val="009B4A76"/>
    <w:rsid w:val="009B4AD0"/>
    <w:rsid w:val="009B4E9E"/>
    <w:rsid w:val="009B5F8E"/>
    <w:rsid w:val="009B7ABF"/>
    <w:rsid w:val="009C01CA"/>
    <w:rsid w:val="009C0D0A"/>
    <w:rsid w:val="009C0EB9"/>
    <w:rsid w:val="009C0F98"/>
    <w:rsid w:val="009C2EF8"/>
    <w:rsid w:val="009C4603"/>
    <w:rsid w:val="009C5967"/>
    <w:rsid w:val="009C5D6C"/>
    <w:rsid w:val="009C657C"/>
    <w:rsid w:val="009C65EE"/>
    <w:rsid w:val="009C7470"/>
    <w:rsid w:val="009D0027"/>
    <w:rsid w:val="009D0C64"/>
    <w:rsid w:val="009D12E5"/>
    <w:rsid w:val="009D1700"/>
    <w:rsid w:val="009D199C"/>
    <w:rsid w:val="009D2411"/>
    <w:rsid w:val="009D25BC"/>
    <w:rsid w:val="009D2DF3"/>
    <w:rsid w:val="009D32DF"/>
    <w:rsid w:val="009D34D4"/>
    <w:rsid w:val="009D41A2"/>
    <w:rsid w:val="009D4BF4"/>
    <w:rsid w:val="009D4C3C"/>
    <w:rsid w:val="009D4D1C"/>
    <w:rsid w:val="009D5143"/>
    <w:rsid w:val="009D5BD3"/>
    <w:rsid w:val="009D5E94"/>
    <w:rsid w:val="009D5FA2"/>
    <w:rsid w:val="009D61F8"/>
    <w:rsid w:val="009D64F0"/>
    <w:rsid w:val="009D67A2"/>
    <w:rsid w:val="009D6AD7"/>
    <w:rsid w:val="009D6E24"/>
    <w:rsid w:val="009E07E6"/>
    <w:rsid w:val="009E0848"/>
    <w:rsid w:val="009E1570"/>
    <w:rsid w:val="009E19BA"/>
    <w:rsid w:val="009E4121"/>
    <w:rsid w:val="009E47C8"/>
    <w:rsid w:val="009E58BC"/>
    <w:rsid w:val="009E5D9B"/>
    <w:rsid w:val="009E5E3C"/>
    <w:rsid w:val="009E6C6D"/>
    <w:rsid w:val="009E6D8D"/>
    <w:rsid w:val="009E6F04"/>
    <w:rsid w:val="009E7592"/>
    <w:rsid w:val="009E7789"/>
    <w:rsid w:val="009F00A2"/>
    <w:rsid w:val="009F00C7"/>
    <w:rsid w:val="009F0D2C"/>
    <w:rsid w:val="009F109D"/>
    <w:rsid w:val="009F1265"/>
    <w:rsid w:val="009F22D5"/>
    <w:rsid w:val="009F3AC5"/>
    <w:rsid w:val="009F4DC8"/>
    <w:rsid w:val="009F531E"/>
    <w:rsid w:val="009F61E6"/>
    <w:rsid w:val="009F6B9B"/>
    <w:rsid w:val="00A0060F"/>
    <w:rsid w:val="00A012B6"/>
    <w:rsid w:val="00A01C22"/>
    <w:rsid w:val="00A02769"/>
    <w:rsid w:val="00A02A83"/>
    <w:rsid w:val="00A02AFF"/>
    <w:rsid w:val="00A02BEA"/>
    <w:rsid w:val="00A02DCA"/>
    <w:rsid w:val="00A03946"/>
    <w:rsid w:val="00A0493D"/>
    <w:rsid w:val="00A053FD"/>
    <w:rsid w:val="00A0579C"/>
    <w:rsid w:val="00A061DC"/>
    <w:rsid w:val="00A0651C"/>
    <w:rsid w:val="00A066B9"/>
    <w:rsid w:val="00A06EFE"/>
    <w:rsid w:val="00A073BE"/>
    <w:rsid w:val="00A0745A"/>
    <w:rsid w:val="00A104EF"/>
    <w:rsid w:val="00A10C91"/>
    <w:rsid w:val="00A113AE"/>
    <w:rsid w:val="00A11D91"/>
    <w:rsid w:val="00A1213B"/>
    <w:rsid w:val="00A13561"/>
    <w:rsid w:val="00A1381D"/>
    <w:rsid w:val="00A13A3C"/>
    <w:rsid w:val="00A13D6D"/>
    <w:rsid w:val="00A14D43"/>
    <w:rsid w:val="00A14D8C"/>
    <w:rsid w:val="00A154E6"/>
    <w:rsid w:val="00A1656C"/>
    <w:rsid w:val="00A17254"/>
    <w:rsid w:val="00A17514"/>
    <w:rsid w:val="00A200D5"/>
    <w:rsid w:val="00A201C4"/>
    <w:rsid w:val="00A206B1"/>
    <w:rsid w:val="00A21319"/>
    <w:rsid w:val="00A215A4"/>
    <w:rsid w:val="00A21D82"/>
    <w:rsid w:val="00A22D76"/>
    <w:rsid w:val="00A22F97"/>
    <w:rsid w:val="00A24B35"/>
    <w:rsid w:val="00A25219"/>
    <w:rsid w:val="00A2530F"/>
    <w:rsid w:val="00A25D4D"/>
    <w:rsid w:val="00A25EEE"/>
    <w:rsid w:val="00A261E4"/>
    <w:rsid w:val="00A269FF"/>
    <w:rsid w:val="00A26D3A"/>
    <w:rsid w:val="00A274E6"/>
    <w:rsid w:val="00A279E9"/>
    <w:rsid w:val="00A27A64"/>
    <w:rsid w:val="00A27A9C"/>
    <w:rsid w:val="00A31973"/>
    <w:rsid w:val="00A32048"/>
    <w:rsid w:val="00A323C4"/>
    <w:rsid w:val="00A32D97"/>
    <w:rsid w:val="00A33E16"/>
    <w:rsid w:val="00A3457F"/>
    <w:rsid w:val="00A34C45"/>
    <w:rsid w:val="00A34DE3"/>
    <w:rsid w:val="00A37FFB"/>
    <w:rsid w:val="00A40089"/>
    <w:rsid w:val="00A401AA"/>
    <w:rsid w:val="00A40380"/>
    <w:rsid w:val="00A415C3"/>
    <w:rsid w:val="00A41B2B"/>
    <w:rsid w:val="00A4228E"/>
    <w:rsid w:val="00A42B8C"/>
    <w:rsid w:val="00A4388A"/>
    <w:rsid w:val="00A43CEC"/>
    <w:rsid w:val="00A4413D"/>
    <w:rsid w:val="00A4471C"/>
    <w:rsid w:val="00A44735"/>
    <w:rsid w:val="00A45A2A"/>
    <w:rsid w:val="00A45D2D"/>
    <w:rsid w:val="00A468C0"/>
    <w:rsid w:val="00A46C8E"/>
    <w:rsid w:val="00A470A9"/>
    <w:rsid w:val="00A47B5C"/>
    <w:rsid w:val="00A502D0"/>
    <w:rsid w:val="00A518D3"/>
    <w:rsid w:val="00A51C71"/>
    <w:rsid w:val="00A51C7D"/>
    <w:rsid w:val="00A51DCF"/>
    <w:rsid w:val="00A523D6"/>
    <w:rsid w:val="00A52E05"/>
    <w:rsid w:val="00A541EF"/>
    <w:rsid w:val="00A5453D"/>
    <w:rsid w:val="00A54F53"/>
    <w:rsid w:val="00A5611C"/>
    <w:rsid w:val="00A5695D"/>
    <w:rsid w:val="00A56C93"/>
    <w:rsid w:val="00A61256"/>
    <w:rsid w:val="00A62649"/>
    <w:rsid w:val="00A6301F"/>
    <w:rsid w:val="00A638C9"/>
    <w:rsid w:val="00A63B5A"/>
    <w:rsid w:val="00A6462E"/>
    <w:rsid w:val="00A64CA0"/>
    <w:rsid w:val="00A65F1E"/>
    <w:rsid w:val="00A65F56"/>
    <w:rsid w:val="00A660FD"/>
    <w:rsid w:val="00A6645D"/>
    <w:rsid w:val="00A6674B"/>
    <w:rsid w:val="00A66778"/>
    <w:rsid w:val="00A66B44"/>
    <w:rsid w:val="00A7064E"/>
    <w:rsid w:val="00A70685"/>
    <w:rsid w:val="00A70AF9"/>
    <w:rsid w:val="00A710F4"/>
    <w:rsid w:val="00A71751"/>
    <w:rsid w:val="00A72F3D"/>
    <w:rsid w:val="00A73070"/>
    <w:rsid w:val="00A737E5"/>
    <w:rsid w:val="00A73A42"/>
    <w:rsid w:val="00A73D2F"/>
    <w:rsid w:val="00A74122"/>
    <w:rsid w:val="00A74742"/>
    <w:rsid w:val="00A748BA"/>
    <w:rsid w:val="00A74B06"/>
    <w:rsid w:val="00A755D5"/>
    <w:rsid w:val="00A75711"/>
    <w:rsid w:val="00A75DFA"/>
    <w:rsid w:val="00A75E5A"/>
    <w:rsid w:val="00A769B2"/>
    <w:rsid w:val="00A77B80"/>
    <w:rsid w:val="00A811CC"/>
    <w:rsid w:val="00A815EF"/>
    <w:rsid w:val="00A81A4E"/>
    <w:rsid w:val="00A81FBF"/>
    <w:rsid w:val="00A82758"/>
    <w:rsid w:val="00A82EB7"/>
    <w:rsid w:val="00A83108"/>
    <w:rsid w:val="00A83368"/>
    <w:rsid w:val="00A83863"/>
    <w:rsid w:val="00A83DB0"/>
    <w:rsid w:val="00A84160"/>
    <w:rsid w:val="00A8427E"/>
    <w:rsid w:val="00A843F0"/>
    <w:rsid w:val="00A84402"/>
    <w:rsid w:val="00A84DE1"/>
    <w:rsid w:val="00A84E26"/>
    <w:rsid w:val="00A84FEF"/>
    <w:rsid w:val="00A85A35"/>
    <w:rsid w:val="00A85E67"/>
    <w:rsid w:val="00A8631A"/>
    <w:rsid w:val="00A86B27"/>
    <w:rsid w:val="00A86E45"/>
    <w:rsid w:val="00A874EC"/>
    <w:rsid w:val="00A875DC"/>
    <w:rsid w:val="00A87926"/>
    <w:rsid w:val="00A87A90"/>
    <w:rsid w:val="00A87E9A"/>
    <w:rsid w:val="00A87F4F"/>
    <w:rsid w:val="00A90D6F"/>
    <w:rsid w:val="00A9104E"/>
    <w:rsid w:val="00A91D3B"/>
    <w:rsid w:val="00A91EBC"/>
    <w:rsid w:val="00A920FD"/>
    <w:rsid w:val="00A92500"/>
    <w:rsid w:val="00A92AF0"/>
    <w:rsid w:val="00A93570"/>
    <w:rsid w:val="00A9414D"/>
    <w:rsid w:val="00A94444"/>
    <w:rsid w:val="00A945D6"/>
    <w:rsid w:val="00A94C72"/>
    <w:rsid w:val="00A9509E"/>
    <w:rsid w:val="00A960D7"/>
    <w:rsid w:val="00A96BE3"/>
    <w:rsid w:val="00A97525"/>
    <w:rsid w:val="00AA02DD"/>
    <w:rsid w:val="00AA0A1E"/>
    <w:rsid w:val="00AA150A"/>
    <w:rsid w:val="00AA17BD"/>
    <w:rsid w:val="00AA40C6"/>
    <w:rsid w:val="00AA4C29"/>
    <w:rsid w:val="00AA5A49"/>
    <w:rsid w:val="00AA603B"/>
    <w:rsid w:val="00AA60AB"/>
    <w:rsid w:val="00AA65F8"/>
    <w:rsid w:val="00AA6618"/>
    <w:rsid w:val="00AA6B1E"/>
    <w:rsid w:val="00AA708B"/>
    <w:rsid w:val="00AA754A"/>
    <w:rsid w:val="00AA7F09"/>
    <w:rsid w:val="00AB07A8"/>
    <w:rsid w:val="00AB2E37"/>
    <w:rsid w:val="00AB3575"/>
    <w:rsid w:val="00AB4026"/>
    <w:rsid w:val="00AB4CCC"/>
    <w:rsid w:val="00AB5B70"/>
    <w:rsid w:val="00AB5D62"/>
    <w:rsid w:val="00AB615E"/>
    <w:rsid w:val="00AB6AE0"/>
    <w:rsid w:val="00AB6B35"/>
    <w:rsid w:val="00AB6DAA"/>
    <w:rsid w:val="00AB7013"/>
    <w:rsid w:val="00AB7130"/>
    <w:rsid w:val="00AB73EE"/>
    <w:rsid w:val="00AC0103"/>
    <w:rsid w:val="00AC079D"/>
    <w:rsid w:val="00AC0957"/>
    <w:rsid w:val="00AC0ABE"/>
    <w:rsid w:val="00AC0CB4"/>
    <w:rsid w:val="00AC1477"/>
    <w:rsid w:val="00AC3643"/>
    <w:rsid w:val="00AC4067"/>
    <w:rsid w:val="00AC4259"/>
    <w:rsid w:val="00AC60C6"/>
    <w:rsid w:val="00AC648F"/>
    <w:rsid w:val="00AC6F0D"/>
    <w:rsid w:val="00AD002B"/>
    <w:rsid w:val="00AD01B0"/>
    <w:rsid w:val="00AD1253"/>
    <w:rsid w:val="00AD1901"/>
    <w:rsid w:val="00AD1A02"/>
    <w:rsid w:val="00AD28E0"/>
    <w:rsid w:val="00AD29C7"/>
    <w:rsid w:val="00AD2B1E"/>
    <w:rsid w:val="00AD2B81"/>
    <w:rsid w:val="00AD3013"/>
    <w:rsid w:val="00AD3F55"/>
    <w:rsid w:val="00AD4C9A"/>
    <w:rsid w:val="00AD534C"/>
    <w:rsid w:val="00AD5D25"/>
    <w:rsid w:val="00AD73FE"/>
    <w:rsid w:val="00AD7AE4"/>
    <w:rsid w:val="00AE0581"/>
    <w:rsid w:val="00AE0741"/>
    <w:rsid w:val="00AE0908"/>
    <w:rsid w:val="00AE0E76"/>
    <w:rsid w:val="00AE1860"/>
    <w:rsid w:val="00AE1E41"/>
    <w:rsid w:val="00AE2751"/>
    <w:rsid w:val="00AE2D63"/>
    <w:rsid w:val="00AE50F8"/>
    <w:rsid w:val="00AE5439"/>
    <w:rsid w:val="00AE6F46"/>
    <w:rsid w:val="00AF212A"/>
    <w:rsid w:val="00AF4207"/>
    <w:rsid w:val="00AF44A1"/>
    <w:rsid w:val="00AF4735"/>
    <w:rsid w:val="00AF4DB8"/>
    <w:rsid w:val="00AF58B5"/>
    <w:rsid w:val="00AF5C77"/>
    <w:rsid w:val="00AF64D9"/>
    <w:rsid w:val="00AF66CF"/>
    <w:rsid w:val="00AF6D5F"/>
    <w:rsid w:val="00AF7740"/>
    <w:rsid w:val="00AF77D5"/>
    <w:rsid w:val="00B013FD"/>
    <w:rsid w:val="00B01F28"/>
    <w:rsid w:val="00B02ED6"/>
    <w:rsid w:val="00B04409"/>
    <w:rsid w:val="00B04F02"/>
    <w:rsid w:val="00B052E0"/>
    <w:rsid w:val="00B0542E"/>
    <w:rsid w:val="00B059AE"/>
    <w:rsid w:val="00B05AFD"/>
    <w:rsid w:val="00B05C64"/>
    <w:rsid w:val="00B05D92"/>
    <w:rsid w:val="00B065C1"/>
    <w:rsid w:val="00B07A7C"/>
    <w:rsid w:val="00B07EE5"/>
    <w:rsid w:val="00B10241"/>
    <w:rsid w:val="00B10DCB"/>
    <w:rsid w:val="00B12231"/>
    <w:rsid w:val="00B12DC2"/>
    <w:rsid w:val="00B13B3A"/>
    <w:rsid w:val="00B14195"/>
    <w:rsid w:val="00B1439F"/>
    <w:rsid w:val="00B1650B"/>
    <w:rsid w:val="00B16F9B"/>
    <w:rsid w:val="00B17466"/>
    <w:rsid w:val="00B17899"/>
    <w:rsid w:val="00B179B5"/>
    <w:rsid w:val="00B17D3B"/>
    <w:rsid w:val="00B204C9"/>
    <w:rsid w:val="00B2064F"/>
    <w:rsid w:val="00B2077B"/>
    <w:rsid w:val="00B21359"/>
    <w:rsid w:val="00B21FAE"/>
    <w:rsid w:val="00B22CBA"/>
    <w:rsid w:val="00B231A2"/>
    <w:rsid w:val="00B2336A"/>
    <w:rsid w:val="00B245DC"/>
    <w:rsid w:val="00B2518D"/>
    <w:rsid w:val="00B25513"/>
    <w:rsid w:val="00B257C0"/>
    <w:rsid w:val="00B258B2"/>
    <w:rsid w:val="00B25976"/>
    <w:rsid w:val="00B2652B"/>
    <w:rsid w:val="00B2669B"/>
    <w:rsid w:val="00B2675E"/>
    <w:rsid w:val="00B2698B"/>
    <w:rsid w:val="00B26A6F"/>
    <w:rsid w:val="00B27444"/>
    <w:rsid w:val="00B306A8"/>
    <w:rsid w:val="00B30766"/>
    <w:rsid w:val="00B30D14"/>
    <w:rsid w:val="00B31213"/>
    <w:rsid w:val="00B31562"/>
    <w:rsid w:val="00B315BB"/>
    <w:rsid w:val="00B317BF"/>
    <w:rsid w:val="00B31B5A"/>
    <w:rsid w:val="00B31D32"/>
    <w:rsid w:val="00B3342A"/>
    <w:rsid w:val="00B33C24"/>
    <w:rsid w:val="00B341CC"/>
    <w:rsid w:val="00B34FB0"/>
    <w:rsid w:val="00B35505"/>
    <w:rsid w:val="00B366FB"/>
    <w:rsid w:val="00B36722"/>
    <w:rsid w:val="00B36DAD"/>
    <w:rsid w:val="00B36E5F"/>
    <w:rsid w:val="00B36EC6"/>
    <w:rsid w:val="00B37663"/>
    <w:rsid w:val="00B37C4B"/>
    <w:rsid w:val="00B400DE"/>
    <w:rsid w:val="00B40F68"/>
    <w:rsid w:val="00B41402"/>
    <w:rsid w:val="00B42478"/>
    <w:rsid w:val="00B42DDB"/>
    <w:rsid w:val="00B437D2"/>
    <w:rsid w:val="00B44F1C"/>
    <w:rsid w:val="00B463F7"/>
    <w:rsid w:val="00B46421"/>
    <w:rsid w:val="00B477FA"/>
    <w:rsid w:val="00B47B22"/>
    <w:rsid w:val="00B47C0E"/>
    <w:rsid w:val="00B47C29"/>
    <w:rsid w:val="00B50436"/>
    <w:rsid w:val="00B516AD"/>
    <w:rsid w:val="00B51EAE"/>
    <w:rsid w:val="00B52170"/>
    <w:rsid w:val="00B52381"/>
    <w:rsid w:val="00B524A2"/>
    <w:rsid w:val="00B527BC"/>
    <w:rsid w:val="00B52AFA"/>
    <w:rsid w:val="00B533EB"/>
    <w:rsid w:val="00B5400B"/>
    <w:rsid w:val="00B54A3D"/>
    <w:rsid w:val="00B56870"/>
    <w:rsid w:val="00B571BF"/>
    <w:rsid w:val="00B57336"/>
    <w:rsid w:val="00B60945"/>
    <w:rsid w:val="00B615D9"/>
    <w:rsid w:val="00B63EEC"/>
    <w:rsid w:val="00B64099"/>
    <w:rsid w:val="00B641AE"/>
    <w:rsid w:val="00B64436"/>
    <w:rsid w:val="00B66ADC"/>
    <w:rsid w:val="00B677B6"/>
    <w:rsid w:val="00B67A78"/>
    <w:rsid w:val="00B67F60"/>
    <w:rsid w:val="00B70BBB"/>
    <w:rsid w:val="00B711A0"/>
    <w:rsid w:val="00B71B87"/>
    <w:rsid w:val="00B731D4"/>
    <w:rsid w:val="00B73638"/>
    <w:rsid w:val="00B73D5A"/>
    <w:rsid w:val="00B7482E"/>
    <w:rsid w:val="00B748E2"/>
    <w:rsid w:val="00B74AED"/>
    <w:rsid w:val="00B74CCE"/>
    <w:rsid w:val="00B74E21"/>
    <w:rsid w:val="00B74EF1"/>
    <w:rsid w:val="00B75177"/>
    <w:rsid w:val="00B75A6A"/>
    <w:rsid w:val="00B76298"/>
    <w:rsid w:val="00B772B3"/>
    <w:rsid w:val="00B772DA"/>
    <w:rsid w:val="00B81A03"/>
    <w:rsid w:val="00B82045"/>
    <w:rsid w:val="00B8266C"/>
    <w:rsid w:val="00B82701"/>
    <w:rsid w:val="00B82F11"/>
    <w:rsid w:val="00B833D3"/>
    <w:rsid w:val="00B836B3"/>
    <w:rsid w:val="00B836CA"/>
    <w:rsid w:val="00B84663"/>
    <w:rsid w:val="00B84B04"/>
    <w:rsid w:val="00B85ABF"/>
    <w:rsid w:val="00B85C2E"/>
    <w:rsid w:val="00B86315"/>
    <w:rsid w:val="00B86BF7"/>
    <w:rsid w:val="00B8739C"/>
    <w:rsid w:val="00B87EDB"/>
    <w:rsid w:val="00B90030"/>
    <w:rsid w:val="00B90302"/>
    <w:rsid w:val="00B908DC"/>
    <w:rsid w:val="00B90FB1"/>
    <w:rsid w:val="00B9370B"/>
    <w:rsid w:val="00B93C9F"/>
    <w:rsid w:val="00B93F37"/>
    <w:rsid w:val="00B93F65"/>
    <w:rsid w:val="00B940AE"/>
    <w:rsid w:val="00B94453"/>
    <w:rsid w:val="00B94DBF"/>
    <w:rsid w:val="00B955A3"/>
    <w:rsid w:val="00B957E6"/>
    <w:rsid w:val="00B96F33"/>
    <w:rsid w:val="00B976E6"/>
    <w:rsid w:val="00B97703"/>
    <w:rsid w:val="00BA1247"/>
    <w:rsid w:val="00BA12E0"/>
    <w:rsid w:val="00BA1636"/>
    <w:rsid w:val="00BA16DC"/>
    <w:rsid w:val="00BA19AE"/>
    <w:rsid w:val="00BA2407"/>
    <w:rsid w:val="00BA2AAA"/>
    <w:rsid w:val="00BA2B63"/>
    <w:rsid w:val="00BA2D1F"/>
    <w:rsid w:val="00BA2DD7"/>
    <w:rsid w:val="00BA2E56"/>
    <w:rsid w:val="00BA3923"/>
    <w:rsid w:val="00BA398F"/>
    <w:rsid w:val="00BA5366"/>
    <w:rsid w:val="00BA5EF1"/>
    <w:rsid w:val="00BA5FAC"/>
    <w:rsid w:val="00BA645A"/>
    <w:rsid w:val="00BB0D09"/>
    <w:rsid w:val="00BB0EBA"/>
    <w:rsid w:val="00BB170F"/>
    <w:rsid w:val="00BB1DA4"/>
    <w:rsid w:val="00BB1E13"/>
    <w:rsid w:val="00BB24F8"/>
    <w:rsid w:val="00BB2F8A"/>
    <w:rsid w:val="00BB3930"/>
    <w:rsid w:val="00BB3E0C"/>
    <w:rsid w:val="00BB40B3"/>
    <w:rsid w:val="00BB52D1"/>
    <w:rsid w:val="00BB5BFE"/>
    <w:rsid w:val="00BB5F24"/>
    <w:rsid w:val="00BB659B"/>
    <w:rsid w:val="00BB75F4"/>
    <w:rsid w:val="00BC07F8"/>
    <w:rsid w:val="00BC0D1A"/>
    <w:rsid w:val="00BC2551"/>
    <w:rsid w:val="00BC2702"/>
    <w:rsid w:val="00BC2CBE"/>
    <w:rsid w:val="00BC2CD8"/>
    <w:rsid w:val="00BC3142"/>
    <w:rsid w:val="00BC31F1"/>
    <w:rsid w:val="00BC3A3D"/>
    <w:rsid w:val="00BC49F6"/>
    <w:rsid w:val="00BC5A06"/>
    <w:rsid w:val="00BC6EC3"/>
    <w:rsid w:val="00BC774A"/>
    <w:rsid w:val="00BD132C"/>
    <w:rsid w:val="00BD2677"/>
    <w:rsid w:val="00BD288F"/>
    <w:rsid w:val="00BD3115"/>
    <w:rsid w:val="00BD391F"/>
    <w:rsid w:val="00BD3982"/>
    <w:rsid w:val="00BD3C2C"/>
    <w:rsid w:val="00BD4453"/>
    <w:rsid w:val="00BD4710"/>
    <w:rsid w:val="00BD47B6"/>
    <w:rsid w:val="00BD52EB"/>
    <w:rsid w:val="00BD5A75"/>
    <w:rsid w:val="00BD7E5B"/>
    <w:rsid w:val="00BE0D8E"/>
    <w:rsid w:val="00BE0F56"/>
    <w:rsid w:val="00BE1105"/>
    <w:rsid w:val="00BE13C9"/>
    <w:rsid w:val="00BE16EA"/>
    <w:rsid w:val="00BE2605"/>
    <w:rsid w:val="00BE2EA9"/>
    <w:rsid w:val="00BE3C21"/>
    <w:rsid w:val="00BE3C52"/>
    <w:rsid w:val="00BE4DBB"/>
    <w:rsid w:val="00BE52B8"/>
    <w:rsid w:val="00BE5C43"/>
    <w:rsid w:val="00BE7AAD"/>
    <w:rsid w:val="00BF17A8"/>
    <w:rsid w:val="00BF24D4"/>
    <w:rsid w:val="00BF2B5E"/>
    <w:rsid w:val="00BF3381"/>
    <w:rsid w:val="00BF3671"/>
    <w:rsid w:val="00BF4766"/>
    <w:rsid w:val="00BF4BFE"/>
    <w:rsid w:val="00BF52F3"/>
    <w:rsid w:val="00BF5B4B"/>
    <w:rsid w:val="00BF634A"/>
    <w:rsid w:val="00BF64E8"/>
    <w:rsid w:val="00BF6C14"/>
    <w:rsid w:val="00BF797E"/>
    <w:rsid w:val="00BF7FC6"/>
    <w:rsid w:val="00C005C5"/>
    <w:rsid w:val="00C00B11"/>
    <w:rsid w:val="00C017AD"/>
    <w:rsid w:val="00C01A94"/>
    <w:rsid w:val="00C02151"/>
    <w:rsid w:val="00C028C9"/>
    <w:rsid w:val="00C02CDC"/>
    <w:rsid w:val="00C03516"/>
    <w:rsid w:val="00C0403F"/>
    <w:rsid w:val="00C04FEA"/>
    <w:rsid w:val="00C065D0"/>
    <w:rsid w:val="00C06E4B"/>
    <w:rsid w:val="00C07894"/>
    <w:rsid w:val="00C1054F"/>
    <w:rsid w:val="00C1200E"/>
    <w:rsid w:val="00C1256E"/>
    <w:rsid w:val="00C133CB"/>
    <w:rsid w:val="00C13F30"/>
    <w:rsid w:val="00C1458E"/>
    <w:rsid w:val="00C15789"/>
    <w:rsid w:val="00C15AB6"/>
    <w:rsid w:val="00C163C7"/>
    <w:rsid w:val="00C168C8"/>
    <w:rsid w:val="00C177F9"/>
    <w:rsid w:val="00C178B0"/>
    <w:rsid w:val="00C200E8"/>
    <w:rsid w:val="00C20187"/>
    <w:rsid w:val="00C202AB"/>
    <w:rsid w:val="00C20B48"/>
    <w:rsid w:val="00C213C3"/>
    <w:rsid w:val="00C21B64"/>
    <w:rsid w:val="00C21F84"/>
    <w:rsid w:val="00C22124"/>
    <w:rsid w:val="00C229FC"/>
    <w:rsid w:val="00C22ED6"/>
    <w:rsid w:val="00C23311"/>
    <w:rsid w:val="00C234A5"/>
    <w:rsid w:val="00C234EA"/>
    <w:rsid w:val="00C23944"/>
    <w:rsid w:val="00C23DBC"/>
    <w:rsid w:val="00C2467B"/>
    <w:rsid w:val="00C24FF6"/>
    <w:rsid w:val="00C259C6"/>
    <w:rsid w:val="00C25C99"/>
    <w:rsid w:val="00C262B5"/>
    <w:rsid w:val="00C26805"/>
    <w:rsid w:val="00C27253"/>
    <w:rsid w:val="00C309DC"/>
    <w:rsid w:val="00C30D6F"/>
    <w:rsid w:val="00C30DFC"/>
    <w:rsid w:val="00C30FFF"/>
    <w:rsid w:val="00C31C00"/>
    <w:rsid w:val="00C328B7"/>
    <w:rsid w:val="00C33559"/>
    <w:rsid w:val="00C34A6F"/>
    <w:rsid w:val="00C35580"/>
    <w:rsid w:val="00C35C39"/>
    <w:rsid w:val="00C35F9D"/>
    <w:rsid w:val="00C35FF9"/>
    <w:rsid w:val="00C361E2"/>
    <w:rsid w:val="00C373F4"/>
    <w:rsid w:val="00C40151"/>
    <w:rsid w:val="00C40231"/>
    <w:rsid w:val="00C4131C"/>
    <w:rsid w:val="00C42386"/>
    <w:rsid w:val="00C424A7"/>
    <w:rsid w:val="00C42601"/>
    <w:rsid w:val="00C42AF3"/>
    <w:rsid w:val="00C4329F"/>
    <w:rsid w:val="00C43A8D"/>
    <w:rsid w:val="00C44BEB"/>
    <w:rsid w:val="00C457BF"/>
    <w:rsid w:val="00C45921"/>
    <w:rsid w:val="00C46AE6"/>
    <w:rsid w:val="00C46FBA"/>
    <w:rsid w:val="00C4707D"/>
    <w:rsid w:val="00C476F9"/>
    <w:rsid w:val="00C50030"/>
    <w:rsid w:val="00C503D0"/>
    <w:rsid w:val="00C5136F"/>
    <w:rsid w:val="00C5142F"/>
    <w:rsid w:val="00C52120"/>
    <w:rsid w:val="00C5307D"/>
    <w:rsid w:val="00C53265"/>
    <w:rsid w:val="00C543DC"/>
    <w:rsid w:val="00C550B4"/>
    <w:rsid w:val="00C55238"/>
    <w:rsid w:val="00C5609F"/>
    <w:rsid w:val="00C5665E"/>
    <w:rsid w:val="00C574B4"/>
    <w:rsid w:val="00C609C9"/>
    <w:rsid w:val="00C61500"/>
    <w:rsid w:val="00C618D3"/>
    <w:rsid w:val="00C6193B"/>
    <w:rsid w:val="00C625AC"/>
    <w:rsid w:val="00C6269B"/>
    <w:rsid w:val="00C62B66"/>
    <w:rsid w:val="00C62E22"/>
    <w:rsid w:val="00C6358F"/>
    <w:rsid w:val="00C64410"/>
    <w:rsid w:val="00C6512F"/>
    <w:rsid w:val="00C65858"/>
    <w:rsid w:val="00C65ED2"/>
    <w:rsid w:val="00C6615B"/>
    <w:rsid w:val="00C667A9"/>
    <w:rsid w:val="00C670AB"/>
    <w:rsid w:val="00C6727D"/>
    <w:rsid w:val="00C673A9"/>
    <w:rsid w:val="00C7081F"/>
    <w:rsid w:val="00C70EC9"/>
    <w:rsid w:val="00C732EC"/>
    <w:rsid w:val="00C73512"/>
    <w:rsid w:val="00C73D24"/>
    <w:rsid w:val="00C74A04"/>
    <w:rsid w:val="00C7608C"/>
    <w:rsid w:val="00C761B9"/>
    <w:rsid w:val="00C76A9A"/>
    <w:rsid w:val="00C7718E"/>
    <w:rsid w:val="00C771D9"/>
    <w:rsid w:val="00C779B4"/>
    <w:rsid w:val="00C77C1C"/>
    <w:rsid w:val="00C77E1A"/>
    <w:rsid w:val="00C77F63"/>
    <w:rsid w:val="00C77FBF"/>
    <w:rsid w:val="00C80921"/>
    <w:rsid w:val="00C80D5B"/>
    <w:rsid w:val="00C80EC9"/>
    <w:rsid w:val="00C811A5"/>
    <w:rsid w:val="00C81E5F"/>
    <w:rsid w:val="00C8243E"/>
    <w:rsid w:val="00C8247A"/>
    <w:rsid w:val="00C828B3"/>
    <w:rsid w:val="00C82BC3"/>
    <w:rsid w:val="00C82D48"/>
    <w:rsid w:val="00C836C1"/>
    <w:rsid w:val="00C84707"/>
    <w:rsid w:val="00C862F0"/>
    <w:rsid w:val="00C870AB"/>
    <w:rsid w:val="00C87ABA"/>
    <w:rsid w:val="00C9016E"/>
    <w:rsid w:val="00C90DA1"/>
    <w:rsid w:val="00C93467"/>
    <w:rsid w:val="00C937BC"/>
    <w:rsid w:val="00C93A6E"/>
    <w:rsid w:val="00C9449D"/>
    <w:rsid w:val="00C94A21"/>
    <w:rsid w:val="00CA171F"/>
    <w:rsid w:val="00CA1BC0"/>
    <w:rsid w:val="00CA1BC5"/>
    <w:rsid w:val="00CA1D02"/>
    <w:rsid w:val="00CA213C"/>
    <w:rsid w:val="00CA2D6C"/>
    <w:rsid w:val="00CA518A"/>
    <w:rsid w:val="00CA51CE"/>
    <w:rsid w:val="00CA5E42"/>
    <w:rsid w:val="00CA604F"/>
    <w:rsid w:val="00CA6268"/>
    <w:rsid w:val="00CA6701"/>
    <w:rsid w:val="00CA6CA5"/>
    <w:rsid w:val="00CA6FC9"/>
    <w:rsid w:val="00CB11FC"/>
    <w:rsid w:val="00CB1F3F"/>
    <w:rsid w:val="00CB2C83"/>
    <w:rsid w:val="00CB3D6E"/>
    <w:rsid w:val="00CB416C"/>
    <w:rsid w:val="00CB4E11"/>
    <w:rsid w:val="00CB4EA3"/>
    <w:rsid w:val="00CB4FD3"/>
    <w:rsid w:val="00CB5017"/>
    <w:rsid w:val="00CB553A"/>
    <w:rsid w:val="00CB589D"/>
    <w:rsid w:val="00CB5D33"/>
    <w:rsid w:val="00CB7EBB"/>
    <w:rsid w:val="00CB7EE2"/>
    <w:rsid w:val="00CC08E6"/>
    <w:rsid w:val="00CC0B38"/>
    <w:rsid w:val="00CC149B"/>
    <w:rsid w:val="00CC1825"/>
    <w:rsid w:val="00CC2D17"/>
    <w:rsid w:val="00CC3204"/>
    <w:rsid w:val="00CC3838"/>
    <w:rsid w:val="00CC3E37"/>
    <w:rsid w:val="00CC3F82"/>
    <w:rsid w:val="00CC4C7F"/>
    <w:rsid w:val="00CC51B7"/>
    <w:rsid w:val="00CC5D12"/>
    <w:rsid w:val="00CC6191"/>
    <w:rsid w:val="00CC6BE5"/>
    <w:rsid w:val="00CC6C07"/>
    <w:rsid w:val="00CC6EC6"/>
    <w:rsid w:val="00CC726E"/>
    <w:rsid w:val="00CC78D5"/>
    <w:rsid w:val="00CC7E5B"/>
    <w:rsid w:val="00CD0A4D"/>
    <w:rsid w:val="00CD0D87"/>
    <w:rsid w:val="00CD169F"/>
    <w:rsid w:val="00CD181D"/>
    <w:rsid w:val="00CD1DD1"/>
    <w:rsid w:val="00CD1DF9"/>
    <w:rsid w:val="00CD32F0"/>
    <w:rsid w:val="00CD3A29"/>
    <w:rsid w:val="00CD431B"/>
    <w:rsid w:val="00CD5237"/>
    <w:rsid w:val="00CD621E"/>
    <w:rsid w:val="00CD6605"/>
    <w:rsid w:val="00CD7433"/>
    <w:rsid w:val="00CD7542"/>
    <w:rsid w:val="00CD7ADD"/>
    <w:rsid w:val="00CD7B10"/>
    <w:rsid w:val="00CE11E5"/>
    <w:rsid w:val="00CE1C94"/>
    <w:rsid w:val="00CE260E"/>
    <w:rsid w:val="00CE26C6"/>
    <w:rsid w:val="00CE3558"/>
    <w:rsid w:val="00CE3648"/>
    <w:rsid w:val="00CE47BA"/>
    <w:rsid w:val="00CE4F78"/>
    <w:rsid w:val="00CE6A94"/>
    <w:rsid w:val="00CE7D89"/>
    <w:rsid w:val="00CF02B5"/>
    <w:rsid w:val="00CF13E4"/>
    <w:rsid w:val="00CF277A"/>
    <w:rsid w:val="00CF2B60"/>
    <w:rsid w:val="00CF3B84"/>
    <w:rsid w:val="00CF4447"/>
    <w:rsid w:val="00CF472B"/>
    <w:rsid w:val="00CF52F7"/>
    <w:rsid w:val="00CF5614"/>
    <w:rsid w:val="00CF5D47"/>
    <w:rsid w:val="00CF6106"/>
    <w:rsid w:val="00CF6602"/>
    <w:rsid w:val="00CF719F"/>
    <w:rsid w:val="00CF7344"/>
    <w:rsid w:val="00CF7934"/>
    <w:rsid w:val="00CF79ED"/>
    <w:rsid w:val="00D006B2"/>
    <w:rsid w:val="00D0094F"/>
    <w:rsid w:val="00D013BF"/>
    <w:rsid w:val="00D014DB"/>
    <w:rsid w:val="00D015F5"/>
    <w:rsid w:val="00D031E9"/>
    <w:rsid w:val="00D052C7"/>
    <w:rsid w:val="00D058C9"/>
    <w:rsid w:val="00D05CEC"/>
    <w:rsid w:val="00D06E13"/>
    <w:rsid w:val="00D0717B"/>
    <w:rsid w:val="00D07CD7"/>
    <w:rsid w:val="00D1028F"/>
    <w:rsid w:val="00D106F1"/>
    <w:rsid w:val="00D10AD9"/>
    <w:rsid w:val="00D10D2A"/>
    <w:rsid w:val="00D11011"/>
    <w:rsid w:val="00D1215E"/>
    <w:rsid w:val="00D12841"/>
    <w:rsid w:val="00D12A0D"/>
    <w:rsid w:val="00D13737"/>
    <w:rsid w:val="00D13BB5"/>
    <w:rsid w:val="00D13EC5"/>
    <w:rsid w:val="00D14133"/>
    <w:rsid w:val="00D14969"/>
    <w:rsid w:val="00D15BCB"/>
    <w:rsid w:val="00D17A60"/>
    <w:rsid w:val="00D20103"/>
    <w:rsid w:val="00D226ED"/>
    <w:rsid w:val="00D22AE7"/>
    <w:rsid w:val="00D23322"/>
    <w:rsid w:val="00D23583"/>
    <w:rsid w:val="00D238C5"/>
    <w:rsid w:val="00D242CE"/>
    <w:rsid w:val="00D25F23"/>
    <w:rsid w:val="00D26062"/>
    <w:rsid w:val="00D26397"/>
    <w:rsid w:val="00D26D1B"/>
    <w:rsid w:val="00D272DF"/>
    <w:rsid w:val="00D279BD"/>
    <w:rsid w:val="00D27F5C"/>
    <w:rsid w:val="00D303CE"/>
    <w:rsid w:val="00D30DAD"/>
    <w:rsid w:val="00D30FA4"/>
    <w:rsid w:val="00D31172"/>
    <w:rsid w:val="00D31BA1"/>
    <w:rsid w:val="00D31DB6"/>
    <w:rsid w:val="00D3222B"/>
    <w:rsid w:val="00D33793"/>
    <w:rsid w:val="00D33B03"/>
    <w:rsid w:val="00D33D40"/>
    <w:rsid w:val="00D342C6"/>
    <w:rsid w:val="00D34F83"/>
    <w:rsid w:val="00D35D7E"/>
    <w:rsid w:val="00D36355"/>
    <w:rsid w:val="00D3671D"/>
    <w:rsid w:val="00D36A27"/>
    <w:rsid w:val="00D36F48"/>
    <w:rsid w:val="00D37331"/>
    <w:rsid w:val="00D400C4"/>
    <w:rsid w:val="00D4171B"/>
    <w:rsid w:val="00D419F3"/>
    <w:rsid w:val="00D41AFD"/>
    <w:rsid w:val="00D424AA"/>
    <w:rsid w:val="00D42536"/>
    <w:rsid w:val="00D42B3F"/>
    <w:rsid w:val="00D439F2"/>
    <w:rsid w:val="00D44891"/>
    <w:rsid w:val="00D44908"/>
    <w:rsid w:val="00D44AA3"/>
    <w:rsid w:val="00D4509E"/>
    <w:rsid w:val="00D4559E"/>
    <w:rsid w:val="00D45702"/>
    <w:rsid w:val="00D45DF6"/>
    <w:rsid w:val="00D46661"/>
    <w:rsid w:val="00D47464"/>
    <w:rsid w:val="00D475D4"/>
    <w:rsid w:val="00D47826"/>
    <w:rsid w:val="00D50B3D"/>
    <w:rsid w:val="00D50D4B"/>
    <w:rsid w:val="00D50E16"/>
    <w:rsid w:val="00D50E23"/>
    <w:rsid w:val="00D5129B"/>
    <w:rsid w:val="00D51CEC"/>
    <w:rsid w:val="00D52FF4"/>
    <w:rsid w:val="00D53266"/>
    <w:rsid w:val="00D53CF9"/>
    <w:rsid w:val="00D53DD4"/>
    <w:rsid w:val="00D556D2"/>
    <w:rsid w:val="00D55D2B"/>
    <w:rsid w:val="00D56119"/>
    <w:rsid w:val="00D562DF"/>
    <w:rsid w:val="00D566AB"/>
    <w:rsid w:val="00D60E6C"/>
    <w:rsid w:val="00D6175A"/>
    <w:rsid w:val="00D62782"/>
    <w:rsid w:val="00D63250"/>
    <w:rsid w:val="00D6513E"/>
    <w:rsid w:val="00D65541"/>
    <w:rsid w:val="00D65B35"/>
    <w:rsid w:val="00D65F62"/>
    <w:rsid w:val="00D669F5"/>
    <w:rsid w:val="00D66D4A"/>
    <w:rsid w:val="00D66EF4"/>
    <w:rsid w:val="00D670FA"/>
    <w:rsid w:val="00D67DD3"/>
    <w:rsid w:val="00D70536"/>
    <w:rsid w:val="00D70C3D"/>
    <w:rsid w:val="00D71A8F"/>
    <w:rsid w:val="00D71F4E"/>
    <w:rsid w:val="00D732D5"/>
    <w:rsid w:val="00D73CF6"/>
    <w:rsid w:val="00D74001"/>
    <w:rsid w:val="00D75FF3"/>
    <w:rsid w:val="00D7665D"/>
    <w:rsid w:val="00D76FE1"/>
    <w:rsid w:val="00D7700A"/>
    <w:rsid w:val="00D8058E"/>
    <w:rsid w:val="00D8063C"/>
    <w:rsid w:val="00D811D3"/>
    <w:rsid w:val="00D81462"/>
    <w:rsid w:val="00D81C54"/>
    <w:rsid w:val="00D8333C"/>
    <w:rsid w:val="00D83551"/>
    <w:rsid w:val="00D8591B"/>
    <w:rsid w:val="00D85973"/>
    <w:rsid w:val="00D85D52"/>
    <w:rsid w:val="00D86598"/>
    <w:rsid w:val="00D866AA"/>
    <w:rsid w:val="00D87675"/>
    <w:rsid w:val="00D87D06"/>
    <w:rsid w:val="00D90090"/>
    <w:rsid w:val="00D90178"/>
    <w:rsid w:val="00D90188"/>
    <w:rsid w:val="00D90A7E"/>
    <w:rsid w:val="00D91CE3"/>
    <w:rsid w:val="00D91D40"/>
    <w:rsid w:val="00D91F72"/>
    <w:rsid w:val="00D92167"/>
    <w:rsid w:val="00D937E3"/>
    <w:rsid w:val="00D965F0"/>
    <w:rsid w:val="00D96B31"/>
    <w:rsid w:val="00D97232"/>
    <w:rsid w:val="00D97F9E"/>
    <w:rsid w:val="00DA02D2"/>
    <w:rsid w:val="00DA14AA"/>
    <w:rsid w:val="00DA15DF"/>
    <w:rsid w:val="00DA18E2"/>
    <w:rsid w:val="00DA1C2D"/>
    <w:rsid w:val="00DA26A5"/>
    <w:rsid w:val="00DA2945"/>
    <w:rsid w:val="00DA348A"/>
    <w:rsid w:val="00DA3705"/>
    <w:rsid w:val="00DA3B2A"/>
    <w:rsid w:val="00DA4187"/>
    <w:rsid w:val="00DA49D9"/>
    <w:rsid w:val="00DA4DE8"/>
    <w:rsid w:val="00DA50BB"/>
    <w:rsid w:val="00DA55A7"/>
    <w:rsid w:val="00DA6943"/>
    <w:rsid w:val="00DA6949"/>
    <w:rsid w:val="00DA69E1"/>
    <w:rsid w:val="00DA6B53"/>
    <w:rsid w:val="00DA6C15"/>
    <w:rsid w:val="00DA6D3E"/>
    <w:rsid w:val="00DA7159"/>
    <w:rsid w:val="00DA72A2"/>
    <w:rsid w:val="00DA755F"/>
    <w:rsid w:val="00DB2CE2"/>
    <w:rsid w:val="00DB335B"/>
    <w:rsid w:val="00DB4124"/>
    <w:rsid w:val="00DB43B0"/>
    <w:rsid w:val="00DB4484"/>
    <w:rsid w:val="00DB44BC"/>
    <w:rsid w:val="00DB48D5"/>
    <w:rsid w:val="00DB4F17"/>
    <w:rsid w:val="00DB51CE"/>
    <w:rsid w:val="00DB51ED"/>
    <w:rsid w:val="00DB5780"/>
    <w:rsid w:val="00DB59BE"/>
    <w:rsid w:val="00DB711C"/>
    <w:rsid w:val="00DB7188"/>
    <w:rsid w:val="00DB72DB"/>
    <w:rsid w:val="00DB79DE"/>
    <w:rsid w:val="00DB7FCE"/>
    <w:rsid w:val="00DC048F"/>
    <w:rsid w:val="00DC04E1"/>
    <w:rsid w:val="00DC059F"/>
    <w:rsid w:val="00DC0A68"/>
    <w:rsid w:val="00DC10A3"/>
    <w:rsid w:val="00DC1BBF"/>
    <w:rsid w:val="00DC2E00"/>
    <w:rsid w:val="00DC2E5B"/>
    <w:rsid w:val="00DC36FC"/>
    <w:rsid w:val="00DC437F"/>
    <w:rsid w:val="00DC4A5A"/>
    <w:rsid w:val="00DC4CFC"/>
    <w:rsid w:val="00DC53C6"/>
    <w:rsid w:val="00DC572A"/>
    <w:rsid w:val="00DC6E6E"/>
    <w:rsid w:val="00DC748D"/>
    <w:rsid w:val="00DC7FCA"/>
    <w:rsid w:val="00DD00D3"/>
    <w:rsid w:val="00DD0482"/>
    <w:rsid w:val="00DD061B"/>
    <w:rsid w:val="00DD0DDF"/>
    <w:rsid w:val="00DD1091"/>
    <w:rsid w:val="00DD1444"/>
    <w:rsid w:val="00DD2891"/>
    <w:rsid w:val="00DD2ACB"/>
    <w:rsid w:val="00DD2B6D"/>
    <w:rsid w:val="00DD3F52"/>
    <w:rsid w:val="00DD4F02"/>
    <w:rsid w:val="00DD5820"/>
    <w:rsid w:val="00DD5D03"/>
    <w:rsid w:val="00DD5EA5"/>
    <w:rsid w:val="00DD5FE2"/>
    <w:rsid w:val="00DD63FE"/>
    <w:rsid w:val="00DD702C"/>
    <w:rsid w:val="00DD723E"/>
    <w:rsid w:val="00DD7C17"/>
    <w:rsid w:val="00DE0727"/>
    <w:rsid w:val="00DE07C1"/>
    <w:rsid w:val="00DE0CBF"/>
    <w:rsid w:val="00DE0D98"/>
    <w:rsid w:val="00DE1448"/>
    <w:rsid w:val="00DE3C0A"/>
    <w:rsid w:val="00DE47E3"/>
    <w:rsid w:val="00DE5209"/>
    <w:rsid w:val="00DE5331"/>
    <w:rsid w:val="00DE57DC"/>
    <w:rsid w:val="00DE61C8"/>
    <w:rsid w:val="00DE6260"/>
    <w:rsid w:val="00DE71A3"/>
    <w:rsid w:val="00DF052C"/>
    <w:rsid w:val="00DF060F"/>
    <w:rsid w:val="00DF0837"/>
    <w:rsid w:val="00DF12EB"/>
    <w:rsid w:val="00DF189E"/>
    <w:rsid w:val="00DF1D6C"/>
    <w:rsid w:val="00DF27D9"/>
    <w:rsid w:val="00DF2DB3"/>
    <w:rsid w:val="00DF3A09"/>
    <w:rsid w:val="00DF4A7D"/>
    <w:rsid w:val="00DF57CF"/>
    <w:rsid w:val="00DF5C0C"/>
    <w:rsid w:val="00DF637A"/>
    <w:rsid w:val="00DF647C"/>
    <w:rsid w:val="00DF64D8"/>
    <w:rsid w:val="00DF666A"/>
    <w:rsid w:val="00DF6988"/>
    <w:rsid w:val="00DF6BC0"/>
    <w:rsid w:val="00DF6F81"/>
    <w:rsid w:val="00DF74F7"/>
    <w:rsid w:val="00DF783C"/>
    <w:rsid w:val="00E00685"/>
    <w:rsid w:val="00E013C2"/>
    <w:rsid w:val="00E02C93"/>
    <w:rsid w:val="00E02E73"/>
    <w:rsid w:val="00E02FFD"/>
    <w:rsid w:val="00E030D5"/>
    <w:rsid w:val="00E0426D"/>
    <w:rsid w:val="00E05025"/>
    <w:rsid w:val="00E0576F"/>
    <w:rsid w:val="00E06F07"/>
    <w:rsid w:val="00E0749E"/>
    <w:rsid w:val="00E07AB0"/>
    <w:rsid w:val="00E106BD"/>
    <w:rsid w:val="00E10A48"/>
    <w:rsid w:val="00E10D31"/>
    <w:rsid w:val="00E10DC0"/>
    <w:rsid w:val="00E10DE0"/>
    <w:rsid w:val="00E10F39"/>
    <w:rsid w:val="00E11EF4"/>
    <w:rsid w:val="00E1322A"/>
    <w:rsid w:val="00E135D7"/>
    <w:rsid w:val="00E13659"/>
    <w:rsid w:val="00E139C7"/>
    <w:rsid w:val="00E13A0F"/>
    <w:rsid w:val="00E1402B"/>
    <w:rsid w:val="00E1482B"/>
    <w:rsid w:val="00E14D5B"/>
    <w:rsid w:val="00E1649A"/>
    <w:rsid w:val="00E165CB"/>
    <w:rsid w:val="00E169F3"/>
    <w:rsid w:val="00E16FB3"/>
    <w:rsid w:val="00E1742B"/>
    <w:rsid w:val="00E203C1"/>
    <w:rsid w:val="00E20C9D"/>
    <w:rsid w:val="00E21A8D"/>
    <w:rsid w:val="00E22C38"/>
    <w:rsid w:val="00E2400D"/>
    <w:rsid w:val="00E25118"/>
    <w:rsid w:val="00E2567A"/>
    <w:rsid w:val="00E25E61"/>
    <w:rsid w:val="00E2616C"/>
    <w:rsid w:val="00E27876"/>
    <w:rsid w:val="00E27A18"/>
    <w:rsid w:val="00E27BDC"/>
    <w:rsid w:val="00E27DA5"/>
    <w:rsid w:val="00E27DBD"/>
    <w:rsid w:val="00E302E4"/>
    <w:rsid w:val="00E31500"/>
    <w:rsid w:val="00E32041"/>
    <w:rsid w:val="00E32180"/>
    <w:rsid w:val="00E32422"/>
    <w:rsid w:val="00E32F0F"/>
    <w:rsid w:val="00E33001"/>
    <w:rsid w:val="00E3311A"/>
    <w:rsid w:val="00E33FCB"/>
    <w:rsid w:val="00E34791"/>
    <w:rsid w:val="00E35080"/>
    <w:rsid w:val="00E35A3E"/>
    <w:rsid w:val="00E35FA7"/>
    <w:rsid w:val="00E3622A"/>
    <w:rsid w:val="00E3698C"/>
    <w:rsid w:val="00E36EA8"/>
    <w:rsid w:val="00E370F8"/>
    <w:rsid w:val="00E37F4A"/>
    <w:rsid w:val="00E40149"/>
    <w:rsid w:val="00E404D2"/>
    <w:rsid w:val="00E407DB"/>
    <w:rsid w:val="00E408B2"/>
    <w:rsid w:val="00E40AF8"/>
    <w:rsid w:val="00E40F3C"/>
    <w:rsid w:val="00E43536"/>
    <w:rsid w:val="00E43B3C"/>
    <w:rsid w:val="00E43EF6"/>
    <w:rsid w:val="00E44730"/>
    <w:rsid w:val="00E451E4"/>
    <w:rsid w:val="00E464C2"/>
    <w:rsid w:val="00E46733"/>
    <w:rsid w:val="00E47064"/>
    <w:rsid w:val="00E475BE"/>
    <w:rsid w:val="00E47B6E"/>
    <w:rsid w:val="00E50761"/>
    <w:rsid w:val="00E50AB5"/>
    <w:rsid w:val="00E511F6"/>
    <w:rsid w:val="00E5145C"/>
    <w:rsid w:val="00E51BEF"/>
    <w:rsid w:val="00E51CA9"/>
    <w:rsid w:val="00E52735"/>
    <w:rsid w:val="00E52C48"/>
    <w:rsid w:val="00E5318B"/>
    <w:rsid w:val="00E532D6"/>
    <w:rsid w:val="00E53F09"/>
    <w:rsid w:val="00E54073"/>
    <w:rsid w:val="00E54953"/>
    <w:rsid w:val="00E56052"/>
    <w:rsid w:val="00E563F0"/>
    <w:rsid w:val="00E570A1"/>
    <w:rsid w:val="00E575D0"/>
    <w:rsid w:val="00E57642"/>
    <w:rsid w:val="00E5775A"/>
    <w:rsid w:val="00E578DF"/>
    <w:rsid w:val="00E603C4"/>
    <w:rsid w:val="00E60710"/>
    <w:rsid w:val="00E60B61"/>
    <w:rsid w:val="00E60C0E"/>
    <w:rsid w:val="00E61888"/>
    <w:rsid w:val="00E61AAD"/>
    <w:rsid w:val="00E61D35"/>
    <w:rsid w:val="00E6274D"/>
    <w:rsid w:val="00E627E9"/>
    <w:rsid w:val="00E62859"/>
    <w:rsid w:val="00E64FD6"/>
    <w:rsid w:val="00E653A1"/>
    <w:rsid w:val="00E65640"/>
    <w:rsid w:val="00E65837"/>
    <w:rsid w:val="00E65924"/>
    <w:rsid w:val="00E65AA9"/>
    <w:rsid w:val="00E66E05"/>
    <w:rsid w:val="00E676BF"/>
    <w:rsid w:val="00E67FFA"/>
    <w:rsid w:val="00E70C34"/>
    <w:rsid w:val="00E70C8B"/>
    <w:rsid w:val="00E71175"/>
    <w:rsid w:val="00E728C5"/>
    <w:rsid w:val="00E72A20"/>
    <w:rsid w:val="00E72EC7"/>
    <w:rsid w:val="00E7322F"/>
    <w:rsid w:val="00E734F9"/>
    <w:rsid w:val="00E73919"/>
    <w:rsid w:val="00E73BD8"/>
    <w:rsid w:val="00E74434"/>
    <w:rsid w:val="00E744A5"/>
    <w:rsid w:val="00E7588A"/>
    <w:rsid w:val="00E759EE"/>
    <w:rsid w:val="00E75A43"/>
    <w:rsid w:val="00E75A46"/>
    <w:rsid w:val="00E75B47"/>
    <w:rsid w:val="00E75DF6"/>
    <w:rsid w:val="00E75FE8"/>
    <w:rsid w:val="00E76339"/>
    <w:rsid w:val="00E7689C"/>
    <w:rsid w:val="00E768AB"/>
    <w:rsid w:val="00E76B88"/>
    <w:rsid w:val="00E80CDA"/>
    <w:rsid w:val="00E80DAA"/>
    <w:rsid w:val="00E81135"/>
    <w:rsid w:val="00E8239D"/>
    <w:rsid w:val="00E82634"/>
    <w:rsid w:val="00E83EB5"/>
    <w:rsid w:val="00E840D7"/>
    <w:rsid w:val="00E84E58"/>
    <w:rsid w:val="00E85477"/>
    <w:rsid w:val="00E85768"/>
    <w:rsid w:val="00E86C3C"/>
    <w:rsid w:val="00E87093"/>
    <w:rsid w:val="00E877CF"/>
    <w:rsid w:val="00E878FD"/>
    <w:rsid w:val="00E90460"/>
    <w:rsid w:val="00E91714"/>
    <w:rsid w:val="00E92F80"/>
    <w:rsid w:val="00E93405"/>
    <w:rsid w:val="00E93B38"/>
    <w:rsid w:val="00E9475E"/>
    <w:rsid w:val="00E94BCC"/>
    <w:rsid w:val="00E963FF"/>
    <w:rsid w:val="00E96F03"/>
    <w:rsid w:val="00E9717F"/>
    <w:rsid w:val="00E977C1"/>
    <w:rsid w:val="00E97962"/>
    <w:rsid w:val="00E97C97"/>
    <w:rsid w:val="00EA0C3E"/>
    <w:rsid w:val="00EA13BF"/>
    <w:rsid w:val="00EA169E"/>
    <w:rsid w:val="00EA1800"/>
    <w:rsid w:val="00EA26E8"/>
    <w:rsid w:val="00EA4039"/>
    <w:rsid w:val="00EA56C6"/>
    <w:rsid w:val="00EA6306"/>
    <w:rsid w:val="00EA644E"/>
    <w:rsid w:val="00EA68E0"/>
    <w:rsid w:val="00EA69C8"/>
    <w:rsid w:val="00EB0B04"/>
    <w:rsid w:val="00EB0BCD"/>
    <w:rsid w:val="00EB12E1"/>
    <w:rsid w:val="00EB1323"/>
    <w:rsid w:val="00EB15FA"/>
    <w:rsid w:val="00EB1640"/>
    <w:rsid w:val="00EB3031"/>
    <w:rsid w:val="00EB32F0"/>
    <w:rsid w:val="00EB32F5"/>
    <w:rsid w:val="00EB3555"/>
    <w:rsid w:val="00EB3A05"/>
    <w:rsid w:val="00EB3A0D"/>
    <w:rsid w:val="00EB42AE"/>
    <w:rsid w:val="00EB64D4"/>
    <w:rsid w:val="00EB694D"/>
    <w:rsid w:val="00EB6AD4"/>
    <w:rsid w:val="00EB6E1E"/>
    <w:rsid w:val="00EB74F4"/>
    <w:rsid w:val="00EC01A2"/>
    <w:rsid w:val="00EC1035"/>
    <w:rsid w:val="00EC1A52"/>
    <w:rsid w:val="00EC1D9E"/>
    <w:rsid w:val="00EC4779"/>
    <w:rsid w:val="00EC482B"/>
    <w:rsid w:val="00EC4A1C"/>
    <w:rsid w:val="00EC4B52"/>
    <w:rsid w:val="00EC4E1C"/>
    <w:rsid w:val="00EC5737"/>
    <w:rsid w:val="00EC6356"/>
    <w:rsid w:val="00EC66AA"/>
    <w:rsid w:val="00EC6B11"/>
    <w:rsid w:val="00EC742E"/>
    <w:rsid w:val="00EC74E4"/>
    <w:rsid w:val="00EC7C9C"/>
    <w:rsid w:val="00ED0A1E"/>
    <w:rsid w:val="00ED2093"/>
    <w:rsid w:val="00ED240D"/>
    <w:rsid w:val="00ED24F1"/>
    <w:rsid w:val="00ED2730"/>
    <w:rsid w:val="00ED27F0"/>
    <w:rsid w:val="00ED4089"/>
    <w:rsid w:val="00ED4D6A"/>
    <w:rsid w:val="00ED5935"/>
    <w:rsid w:val="00ED5A13"/>
    <w:rsid w:val="00ED6988"/>
    <w:rsid w:val="00ED6A20"/>
    <w:rsid w:val="00ED6C77"/>
    <w:rsid w:val="00EE0365"/>
    <w:rsid w:val="00EE050E"/>
    <w:rsid w:val="00EE1293"/>
    <w:rsid w:val="00EE18EA"/>
    <w:rsid w:val="00EE1C1A"/>
    <w:rsid w:val="00EE2926"/>
    <w:rsid w:val="00EE4AF0"/>
    <w:rsid w:val="00EE4B0E"/>
    <w:rsid w:val="00EE4E46"/>
    <w:rsid w:val="00EE5AB5"/>
    <w:rsid w:val="00EE6500"/>
    <w:rsid w:val="00EE6A6E"/>
    <w:rsid w:val="00EF108A"/>
    <w:rsid w:val="00EF1185"/>
    <w:rsid w:val="00EF12EB"/>
    <w:rsid w:val="00EF2B97"/>
    <w:rsid w:val="00EF3CA5"/>
    <w:rsid w:val="00EF4A16"/>
    <w:rsid w:val="00EF5204"/>
    <w:rsid w:val="00EF5A68"/>
    <w:rsid w:val="00EF637C"/>
    <w:rsid w:val="00EF65ED"/>
    <w:rsid w:val="00EF69AB"/>
    <w:rsid w:val="00EF6BA7"/>
    <w:rsid w:val="00F00DF5"/>
    <w:rsid w:val="00F013AC"/>
    <w:rsid w:val="00F01419"/>
    <w:rsid w:val="00F01868"/>
    <w:rsid w:val="00F027AA"/>
    <w:rsid w:val="00F02875"/>
    <w:rsid w:val="00F0327A"/>
    <w:rsid w:val="00F036B7"/>
    <w:rsid w:val="00F05D3D"/>
    <w:rsid w:val="00F06188"/>
    <w:rsid w:val="00F062D8"/>
    <w:rsid w:val="00F0643F"/>
    <w:rsid w:val="00F07174"/>
    <w:rsid w:val="00F07260"/>
    <w:rsid w:val="00F079A1"/>
    <w:rsid w:val="00F1021A"/>
    <w:rsid w:val="00F10742"/>
    <w:rsid w:val="00F11E07"/>
    <w:rsid w:val="00F12B45"/>
    <w:rsid w:val="00F1377A"/>
    <w:rsid w:val="00F13FD5"/>
    <w:rsid w:val="00F14B7A"/>
    <w:rsid w:val="00F14CB8"/>
    <w:rsid w:val="00F14EA2"/>
    <w:rsid w:val="00F15245"/>
    <w:rsid w:val="00F15334"/>
    <w:rsid w:val="00F1586F"/>
    <w:rsid w:val="00F16782"/>
    <w:rsid w:val="00F1747D"/>
    <w:rsid w:val="00F20E53"/>
    <w:rsid w:val="00F21447"/>
    <w:rsid w:val="00F22785"/>
    <w:rsid w:val="00F22ADB"/>
    <w:rsid w:val="00F22EC9"/>
    <w:rsid w:val="00F23681"/>
    <w:rsid w:val="00F24501"/>
    <w:rsid w:val="00F246D6"/>
    <w:rsid w:val="00F24A05"/>
    <w:rsid w:val="00F263A8"/>
    <w:rsid w:val="00F27947"/>
    <w:rsid w:val="00F3071E"/>
    <w:rsid w:val="00F30BFB"/>
    <w:rsid w:val="00F31285"/>
    <w:rsid w:val="00F317DA"/>
    <w:rsid w:val="00F3261C"/>
    <w:rsid w:val="00F32BFB"/>
    <w:rsid w:val="00F33202"/>
    <w:rsid w:val="00F33E55"/>
    <w:rsid w:val="00F34B9B"/>
    <w:rsid w:val="00F34D80"/>
    <w:rsid w:val="00F377A7"/>
    <w:rsid w:val="00F40C3C"/>
    <w:rsid w:val="00F4112B"/>
    <w:rsid w:val="00F428E9"/>
    <w:rsid w:val="00F42D00"/>
    <w:rsid w:val="00F43AC1"/>
    <w:rsid w:val="00F44E96"/>
    <w:rsid w:val="00F450B8"/>
    <w:rsid w:val="00F45179"/>
    <w:rsid w:val="00F45799"/>
    <w:rsid w:val="00F460F7"/>
    <w:rsid w:val="00F46443"/>
    <w:rsid w:val="00F4694C"/>
    <w:rsid w:val="00F46D99"/>
    <w:rsid w:val="00F47F2E"/>
    <w:rsid w:val="00F52880"/>
    <w:rsid w:val="00F531E3"/>
    <w:rsid w:val="00F53775"/>
    <w:rsid w:val="00F54052"/>
    <w:rsid w:val="00F542B9"/>
    <w:rsid w:val="00F565A7"/>
    <w:rsid w:val="00F57FF5"/>
    <w:rsid w:val="00F6036A"/>
    <w:rsid w:val="00F60B69"/>
    <w:rsid w:val="00F60C36"/>
    <w:rsid w:val="00F61148"/>
    <w:rsid w:val="00F6116F"/>
    <w:rsid w:val="00F6216E"/>
    <w:rsid w:val="00F63368"/>
    <w:rsid w:val="00F633DA"/>
    <w:rsid w:val="00F63680"/>
    <w:rsid w:val="00F646AA"/>
    <w:rsid w:val="00F647A4"/>
    <w:rsid w:val="00F64C58"/>
    <w:rsid w:val="00F64F91"/>
    <w:rsid w:val="00F652DE"/>
    <w:rsid w:val="00F6616E"/>
    <w:rsid w:val="00F663CD"/>
    <w:rsid w:val="00F67359"/>
    <w:rsid w:val="00F6738B"/>
    <w:rsid w:val="00F706BF"/>
    <w:rsid w:val="00F70EDA"/>
    <w:rsid w:val="00F7140C"/>
    <w:rsid w:val="00F71503"/>
    <w:rsid w:val="00F71C93"/>
    <w:rsid w:val="00F71EA6"/>
    <w:rsid w:val="00F71F6C"/>
    <w:rsid w:val="00F71FF7"/>
    <w:rsid w:val="00F729A7"/>
    <w:rsid w:val="00F72A01"/>
    <w:rsid w:val="00F72CE2"/>
    <w:rsid w:val="00F72EEC"/>
    <w:rsid w:val="00F7318D"/>
    <w:rsid w:val="00F74FE0"/>
    <w:rsid w:val="00F754EF"/>
    <w:rsid w:val="00F75BDE"/>
    <w:rsid w:val="00F75C0E"/>
    <w:rsid w:val="00F76B0D"/>
    <w:rsid w:val="00F76CAD"/>
    <w:rsid w:val="00F77651"/>
    <w:rsid w:val="00F80FEC"/>
    <w:rsid w:val="00F829D4"/>
    <w:rsid w:val="00F83398"/>
    <w:rsid w:val="00F83E13"/>
    <w:rsid w:val="00F8467D"/>
    <w:rsid w:val="00F85642"/>
    <w:rsid w:val="00F86050"/>
    <w:rsid w:val="00F86254"/>
    <w:rsid w:val="00F86833"/>
    <w:rsid w:val="00F86C9B"/>
    <w:rsid w:val="00F87285"/>
    <w:rsid w:val="00F87686"/>
    <w:rsid w:val="00F90A8F"/>
    <w:rsid w:val="00F91310"/>
    <w:rsid w:val="00F923DF"/>
    <w:rsid w:val="00F92A32"/>
    <w:rsid w:val="00F9311D"/>
    <w:rsid w:val="00F936C1"/>
    <w:rsid w:val="00F93812"/>
    <w:rsid w:val="00F94C33"/>
    <w:rsid w:val="00F94C7F"/>
    <w:rsid w:val="00F94E07"/>
    <w:rsid w:val="00F9564B"/>
    <w:rsid w:val="00F95A82"/>
    <w:rsid w:val="00F97085"/>
    <w:rsid w:val="00F97ED8"/>
    <w:rsid w:val="00FA0461"/>
    <w:rsid w:val="00FA0F2D"/>
    <w:rsid w:val="00FA1668"/>
    <w:rsid w:val="00FA29C1"/>
    <w:rsid w:val="00FA2C4C"/>
    <w:rsid w:val="00FA456A"/>
    <w:rsid w:val="00FA4583"/>
    <w:rsid w:val="00FA5401"/>
    <w:rsid w:val="00FA5EA9"/>
    <w:rsid w:val="00FA630B"/>
    <w:rsid w:val="00FA6A60"/>
    <w:rsid w:val="00FA6B92"/>
    <w:rsid w:val="00FB0C6F"/>
    <w:rsid w:val="00FB10F2"/>
    <w:rsid w:val="00FB1907"/>
    <w:rsid w:val="00FB1DD6"/>
    <w:rsid w:val="00FB29EB"/>
    <w:rsid w:val="00FB2F4E"/>
    <w:rsid w:val="00FB5730"/>
    <w:rsid w:val="00FB5FB5"/>
    <w:rsid w:val="00FB6232"/>
    <w:rsid w:val="00FB7BBC"/>
    <w:rsid w:val="00FC0375"/>
    <w:rsid w:val="00FC0576"/>
    <w:rsid w:val="00FC1B58"/>
    <w:rsid w:val="00FC1FE6"/>
    <w:rsid w:val="00FC20CD"/>
    <w:rsid w:val="00FC2571"/>
    <w:rsid w:val="00FC2A2A"/>
    <w:rsid w:val="00FC2E6A"/>
    <w:rsid w:val="00FC37AA"/>
    <w:rsid w:val="00FC3BDB"/>
    <w:rsid w:val="00FC3C66"/>
    <w:rsid w:val="00FC3C9A"/>
    <w:rsid w:val="00FC43CD"/>
    <w:rsid w:val="00FC4823"/>
    <w:rsid w:val="00FC6005"/>
    <w:rsid w:val="00FC66DC"/>
    <w:rsid w:val="00FC6CD6"/>
    <w:rsid w:val="00FC751A"/>
    <w:rsid w:val="00FC79E6"/>
    <w:rsid w:val="00FD0A7E"/>
    <w:rsid w:val="00FD0BEA"/>
    <w:rsid w:val="00FD14CD"/>
    <w:rsid w:val="00FD18BA"/>
    <w:rsid w:val="00FD1BC7"/>
    <w:rsid w:val="00FD1C67"/>
    <w:rsid w:val="00FD1E46"/>
    <w:rsid w:val="00FD2807"/>
    <w:rsid w:val="00FD5EC0"/>
    <w:rsid w:val="00FD5F52"/>
    <w:rsid w:val="00FD645B"/>
    <w:rsid w:val="00FD656E"/>
    <w:rsid w:val="00FD6D35"/>
    <w:rsid w:val="00FD7E4B"/>
    <w:rsid w:val="00FE08E7"/>
    <w:rsid w:val="00FE092E"/>
    <w:rsid w:val="00FE126D"/>
    <w:rsid w:val="00FE1BFD"/>
    <w:rsid w:val="00FE372A"/>
    <w:rsid w:val="00FE5EC1"/>
    <w:rsid w:val="00FE60B6"/>
    <w:rsid w:val="00FE6473"/>
    <w:rsid w:val="00FE6DBC"/>
    <w:rsid w:val="00FE6E52"/>
    <w:rsid w:val="00FE7C22"/>
    <w:rsid w:val="00FF00EC"/>
    <w:rsid w:val="00FF0DB4"/>
    <w:rsid w:val="00FF0E95"/>
    <w:rsid w:val="00FF0F68"/>
    <w:rsid w:val="00FF168B"/>
    <w:rsid w:val="00FF3720"/>
    <w:rsid w:val="00FF3ED4"/>
    <w:rsid w:val="00FF4D7B"/>
    <w:rsid w:val="00FF5B29"/>
    <w:rsid w:val="00FF6CC4"/>
    <w:rsid w:val="00FF7176"/>
    <w:rsid w:val="00FF7525"/>
    <w:rsid w:val="00FF78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517"/>
    <w:rPr>
      <w:sz w:val="24"/>
      <w:szCs w:val="24"/>
    </w:rPr>
  </w:style>
  <w:style w:type="paragraph" w:styleId="Heading1">
    <w:name w:val="heading 1"/>
    <w:basedOn w:val="Normal"/>
    <w:next w:val="Normal"/>
    <w:link w:val="Heading1Char"/>
    <w:qFormat/>
    <w:rsid w:val="00AF47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67256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qFormat/>
    <w:rsid w:val="0010125C"/>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05B6"/>
    <w:rPr>
      <w:color w:val="0000FF"/>
      <w:u w:val="single"/>
    </w:rPr>
  </w:style>
  <w:style w:type="paragraph" w:styleId="Footer">
    <w:name w:val="footer"/>
    <w:basedOn w:val="Normal"/>
    <w:rsid w:val="00E35FA7"/>
    <w:pPr>
      <w:tabs>
        <w:tab w:val="center" w:pos="4320"/>
        <w:tab w:val="right" w:pos="8640"/>
      </w:tabs>
    </w:pPr>
  </w:style>
  <w:style w:type="character" w:styleId="PageNumber">
    <w:name w:val="page number"/>
    <w:basedOn w:val="DefaultParagraphFont"/>
    <w:rsid w:val="00E35FA7"/>
  </w:style>
  <w:style w:type="character" w:styleId="FollowedHyperlink">
    <w:name w:val="FollowedHyperlink"/>
    <w:basedOn w:val="DefaultParagraphFont"/>
    <w:rsid w:val="00872497"/>
    <w:rPr>
      <w:color w:val="800080"/>
      <w:u w:val="single"/>
    </w:rPr>
  </w:style>
  <w:style w:type="table" w:styleId="TableGrid">
    <w:name w:val="Table Grid"/>
    <w:basedOn w:val="TableNormal"/>
    <w:rsid w:val="00CD1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12162"/>
    <w:rPr>
      <w:sz w:val="16"/>
      <w:szCs w:val="16"/>
    </w:rPr>
  </w:style>
  <w:style w:type="paragraph" w:styleId="CommentText">
    <w:name w:val="annotation text"/>
    <w:basedOn w:val="Normal"/>
    <w:semiHidden/>
    <w:rsid w:val="00712162"/>
    <w:rPr>
      <w:sz w:val="20"/>
      <w:szCs w:val="20"/>
    </w:rPr>
  </w:style>
  <w:style w:type="paragraph" w:styleId="CommentSubject">
    <w:name w:val="annotation subject"/>
    <w:basedOn w:val="CommentText"/>
    <w:next w:val="CommentText"/>
    <w:semiHidden/>
    <w:rsid w:val="00712162"/>
    <w:rPr>
      <w:b/>
      <w:bCs/>
    </w:rPr>
  </w:style>
  <w:style w:type="paragraph" w:styleId="BalloonText">
    <w:name w:val="Balloon Text"/>
    <w:basedOn w:val="Normal"/>
    <w:semiHidden/>
    <w:rsid w:val="00712162"/>
    <w:rPr>
      <w:rFonts w:ascii="Tahoma" w:hAnsi="Tahoma" w:cs="Tahoma"/>
      <w:sz w:val="16"/>
      <w:szCs w:val="16"/>
    </w:rPr>
  </w:style>
  <w:style w:type="character" w:styleId="Strong">
    <w:name w:val="Strong"/>
    <w:basedOn w:val="DefaultParagraphFont"/>
    <w:uiPriority w:val="22"/>
    <w:qFormat/>
    <w:rsid w:val="00E76339"/>
    <w:rPr>
      <w:b/>
      <w:bCs/>
    </w:rPr>
  </w:style>
  <w:style w:type="character" w:styleId="Emphasis">
    <w:name w:val="Emphasis"/>
    <w:basedOn w:val="DefaultParagraphFont"/>
    <w:qFormat/>
    <w:rsid w:val="00E76339"/>
    <w:rPr>
      <w:i/>
      <w:iCs/>
    </w:rPr>
  </w:style>
  <w:style w:type="character" w:customStyle="1" w:styleId="medium-bold">
    <w:name w:val="medium-bold"/>
    <w:basedOn w:val="DefaultParagraphFont"/>
    <w:rsid w:val="00537145"/>
  </w:style>
  <w:style w:type="paragraph" w:customStyle="1" w:styleId="body-paragraph">
    <w:name w:val="body-paragraph"/>
    <w:basedOn w:val="Normal"/>
    <w:rsid w:val="00537145"/>
    <w:pPr>
      <w:spacing w:before="100" w:beforeAutospacing="1" w:after="100" w:afterAutospacing="1"/>
    </w:pPr>
  </w:style>
  <w:style w:type="character" w:customStyle="1" w:styleId="medium-normal">
    <w:name w:val="medium-normal"/>
    <w:basedOn w:val="DefaultParagraphFont"/>
    <w:rsid w:val="00537145"/>
  </w:style>
  <w:style w:type="paragraph" w:styleId="HTMLPreformatted">
    <w:name w:val="HTML Preformatted"/>
    <w:basedOn w:val="Normal"/>
    <w:rsid w:val="0053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A323C4"/>
    <w:pPr>
      <w:tabs>
        <w:tab w:val="center" w:pos="4320"/>
        <w:tab w:val="right" w:pos="8640"/>
      </w:tabs>
    </w:pPr>
  </w:style>
  <w:style w:type="paragraph" w:styleId="NormalWeb">
    <w:name w:val="Normal (Web)"/>
    <w:basedOn w:val="Normal"/>
    <w:uiPriority w:val="99"/>
    <w:rsid w:val="00257D89"/>
    <w:pPr>
      <w:spacing w:before="100" w:beforeAutospacing="1" w:after="100" w:afterAutospacing="1"/>
    </w:pPr>
    <w:rPr>
      <w:lang w:eastAsia="zh-TW"/>
    </w:rPr>
  </w:style>
  <w:style w:type="character" w:customStyle="1" w:styleId="headb">
    <w:name w:val="headb"/>
    <w:basedOn w:val="DefaultParagraphFont"/>
    <w:rsid w:val="00384323"/>
  </w:style>
  <w:style w:type="paragraph" w:styleId="BodyText">
    <w:name w:val="Body Text"/>
    <w:basedOn w:val="Normal"/>
    <w:rsid w:val="00B524A2"/>
    <w:pPr>
      <w:spacing w:before="100" w:beforeAutospacing="1" w:after="100" w:afterAutospacing="1"/>
    </w:pPr>
    <w:rPr>
      <w:rFonts w:eastAsia="MS Mincho"/>
      <w:lang w:eastAsia="ja-JP"/>
    </w:rPr>
  </w:style>
  <w:style w:type="character" w:customStyle="1" w:styleId="boldtextsmall">
    <w:name w:val="bold textsmall"/>
    <w:basedOn w:val="DefaultParagraphFont"/>
    <w:rsid w:val="00616A8D"/>
  </w:style>
  <w:style w:type="paragraph" w:styleId="FootnoteText">
    <w:name w:val="footnote text"/>
    <w:basedOn w:val="Normal"/>
    <w:link w:val="FootnoteTextChar"/>
    <w:uiPriority w:val="99"/>
    <w:rsid w:val="00921D93"/>
    <w:rPr>
      <w:sz w:val="20"/>
      <w:szCs w:val="20"/>
    </w:rPr>
  </w:style>
  <w:style w:type="character" w:styleId="FootnoteReference">
    <w:name w:val="footnote reference"/>
    <w:basedOn w:val="DefaultParagraphFont"/>
    <w:uiPriority w:val="99"/>
    <w:semiHidden/>
    <w:rsid w:val="00921D93"/>
    <w:rPr>
      <w:vertAlign w:val="superscript"/>
    </w:rPr>
  </w:style>
  <w:style w:type="paragraph" w:customStyle="1" w:styleId="p2">
    <w:name w:val="p2"/>
    <w:basedOn w:val="Normal"/>
    <w:rsid w:val="008A4BE6"/>
    <w:pPr>
      <w:widowControl w:val="0"/>
      <w:tabs>
        <w:tab w:val="left" w:pos="720"/>
      </w:tabs>
      <w:spacing w:line="180" w:lineRule="atLeast"/>
    </w:pPr>
    <w:rPr>
      <w:rFonts w:eastAsia="Times New Roman"/>
      <w:szCs w:val="20"/>
    </w:rPr>
  </w:style>
  <w:style w:type="paragraph" w:customStyle="1" w:styleId="p5">
    <w:name w:val="p5"/>
    <w:basedOn w:val="Normal"/>
    <w:rsid w:val="008A4BE6"/>
    <w:pPr>
      <w:widowControl w:val="0"/>
      <w:tabs>
        <w:tab w:val="left" w:pos="720"/>
      </w:tabs>
      <w:spacing w:line="240" w:lineRule="atLeast"/>
    </w:pPr>
    <w:rPr>
      <w:rFonts w:eastAsia="Times New Roman"/>
      <w:szCs w:val="20"/>
    </w:rPr>
  </w:style>
  <w:style w:type="character" w:customStyle="1" w:styleId="formatp">
    <w:name w:val="formatp"/>
    <w:basedOn w:val="DefaultParagraphFont"/>
    <w:rsid w:val="00302E36"/>
  </w:style>
  <w:style w:type="paragraph" w:customStyle="1" w:styleId="NormalGray-80">
    <w:name w:val="Normal + Gray-80%"/>
    <w:basedOn w:val="Normal"/>
    <w:rsid w:val="00785354"/>
    <w:pPr>
      <w:spacing w:line="360" w:lineRule="auto"/>
      <w:ind w:firstLine="600"/>
      <w:jc w:val="both"/>
    </w:pPr>
    <w:rPr>
      <w:color w:val="333333"/>
    </w:rPr>
  </w:style>
  <w:style w:type="paragraph" w:customStyle="1" w:styleId="references">
    <w:name w:val="references"/>
    <w:rsid w:val="0021189E"/>
    <w:pPr>
      <w:numPr>
        <w:numId w:val="1"/>
      </w:numPr>
      <w:spacing w:after="50" w:line="180" w:lineRule="exact"/>
      <w:ind w:left="360"/>
      <w:jc w:val="both"/>
    </w:pPr>
    <w:rPr>
      <w:rFonts w:eastAsia="MS Mincho"/>
      <w:noProof/>
      <w:sz w:val="16"/>
      <w:szCs w:val="16"/>
    </w:rPr>
  </w:style>
  <w:style w:type="paragraph" w:customStyle="1" w:styleId="Affiliation">
    <w:name w:val="Affiliation"/>
    <w:rsid w:val="00631E4C"/>
    <w:pPr>
      <w:jc w:val="center"/>
    </w:pPr>
    <w:rPr>
      <w:rFonts w:eastAsia="SimSun"/>
    </w:rPr>
  </w:style>
  <w:style w:type="paragraph" w:styleId="Revision">
    <w:name w:val="Revision"/>
    <w:hidden/>
    <w:uiPriority w:val="99"/>
    <w:semiHidden/>
    <w:rsid w:val="00B35505"/>
    <w:rPr>
      <w:sz w:val="24"/>
      <w:szCs w:val="24"/>
    </w:rPr>
  </w:style>
  <w:style w:type="character" w:customStyle="1" w:styleId="apple-converted-space">
    <w:name w:val="apple-converted-space"/>
    <w:basedOn w:val="DefaultParagraphFont"/>
    <w:rsid w:val="0052206E"/>
  </w:style>
  <w:style w:type="character" w:customStyle="1" w:styleId="FootnoteTextChar">
    <w:name w:val="Footnote Text Char"/>
    <w:basedOn w:val="DefaultParagraphFont"/>
    <w:link w:val="FootnoteText"/>
    <w:uiPriority w:val="99"/>
    <w:rsid w:val="004E5487"/>
  </w:style>
  <w:style w:type="paragraph" w:styleId="EndnoteText">
    <w:name w:val="endnote text"/>
    <w:basedOn w:val="Normal"/>
    <w:link w:val="EndnoteTextChar"/>
    <w:uiPriority w:val="99"/>
    <w:unhideWhenUsed/>
    <w:rsid w:val="004E5487"/>
    <w:rPr>
      <w:rFonts w:ascii="Calibri" w:eastAsia="Calibri" w:hAnsi="Calibri"/>
      <w:sz w:val="20"/>
      <w:szCs w:val="20"/>
    </w:rPr>
  </w:style>
  <w:style w:type="character" w:customStyle="1" w:styleId="EndnoteTextChar">
    <w:name w:val="Endnote Text Char"/>
    <w:basedOn w:val="DefaultParagraphFont"/>
    <w:link w:val="EndnoteText"/>
    <w:uiPriority w:val="99"/>
    <w:rsid w:val="004E5487"/>
    <w:rPr>
      <w:rFonts w:ascii="Calibri" w:eastAsia="Calibri" w:hAnsi="Calibri"/>
    </w:rPr>
  </w:style>
  <w:style w:type="paragraph" w:customStyle="1" w:styleId="Default">
    <w:name w:val="Default"/>
    <w:rsid w:val="00EA4039"/>
    <w:pPr>
      <w:autoSpaceDE w:val="0"/>
      <w:autoSpaceDN w:val="0"/>
      <w:adjustRightInd w:val="0"/>
    </w:pPr>
    <w:rPr>
      <w:rFonts w:eastAsiaTheme="minorHAnsi"/>
      <w:color w:val="000000"/>
      <w:sz w:val="24"/>
      <w:szCs w:val="24"/>
      <w:lang w:val="id-ID"/>
    </w:rPr>
  </w:style>
  <w:style w:type="paragraph" w:styleId="ListParagraph">
    <w:name w:val="List Paragraph"/>
    <w:basedOn w:val="Normal"/>
    <w:uiPriority w:val="34"/>
    <w:qFormat/>
    <w:rsid w:val="00EA4039"/>
    <w:pPr>
      <w:ind w:left="720"/>
      <w:contextualSpacing/>
      <w:jc w:val="center"/>
    </w:pPr>
  </w:style>
  <w:style w:type="paragraph" w:styleId="BodyText2">
    <w:name w:val="Body Text 2"/>
    <w:basedOn w:val="Normal"/>
    <w:link w:val="BodyText2Char"/>
    <w:rsid w:val="00873DF1"/>
    <w:pPr>
      <w:spacing w:after="120" w:line="480" w:lineRule="auto"/>
    </w:pPr>
  </w:style>
  <w:style w:type="character" w:customStyle="1" w:styleId="BodyText2Char">
    <w:name w:val="Body Text 2 Char"/>
    <w:basedOn w:val="DefaultParagraphFont"/>
    <w:link w:val="BodyText2"/>
    <w:rsid w:val="00873DF1"/>
    <w:rPr>
      <w:sz w:val="24"/>
      <w:szCs w:val="24"/>
    </w:rPr>
  </w:style>
  <w:style w:type="paragraph" w:styleId="ListBullet">
    <w:name w:val="List Bullet"/>
    <w:basedOn w:val="Normal"/>
    <w:rsid w:val="00873DF1"/>
    <w:pPr>
      <w:numPr>
        <w:numId w:val="4"/>
      </w:numPr>
      <w:contextualSpacing/>
    </w:pPr>
    <w:rPr>
      <w:rFonts w:eastAsia="Times New Roman"/>
      <w:sz w:val="20"/>
      <w:szCs w:val="20"/>
    </w:rPr>
  </w:style>
  <w:style w:type="paragraph" w:styleId="PlainText">
    <w:name w:val="Plain Text"/>
    <w:basedOn w:val="Normal"/>
    <w:link w:val="PlainTextChar"/>
    <w:rsid w:val="00C574B4"/>
    <w:rPr>
      <w:rFonts w:ascii="Courier New" w:eastAsia="Times New Roman" w:hAnsi="Courier New"/>
      <w:sz w:val="20"/>
      <w:szCs w:val="20"/>
    </w:rPr>
  </w:style>
  <w:style w:type="character" w:customStyle="1" w:styleId="PlainTextChar">
    <w:name w:val="Plain Text Char"/>
    <w:basedOn w:val="DefaultParagraphFont"/>
    <w:link w:val="PlainText"/>
    <w:rsid w:val="00C574B4"/>
    <w:rPr>
      <w:rFonts w:ascii="Courier New" w:eastAsia="Times New Roman" w:hAnsi="Courier New"/>
    </w:rPr>
  </w:style>
  <w:style w:type="paragraph" w:styleId="BodyTextIndent2">
    <w:name w:val="Body Text Indent 2"/>
    <w:basedOn w:val="Normal"/>
    <w:link w:val="BodyTextIndent2Char"/>
    <w:rsid w:val="00C574B4"/>
    <w:pPr>
      <w:spacing w:after="120" w:line="480" w:lineRule="auto"/>
      <w:ind w:left="283"/>
    </w:pPr>
    <w:rPr>
      <w:rFonts w:eastAsia="Times New Roman"/>
      <w:sz w:val="20"/>
      <w:szCs w:val="20"/>
    </w:rPr>
  </w:style>
  <w:style w:type="character" w:customStyle="1" w:styleId="BodyTextIndent2Char">
    <w:name w:val="Body Text Indent 2 Char"/>
    <w:basedOn w:val="DefaultParagraphFont"/>
    <w:link w:val="BodyTextIndent2"/>
    <w:rsid w:val="00C574B4"/>
    <w:rPr>
      <w:rFonts w:eastAsia="Times New Roman"/>
    </w:rPr>
  </w:style>
  <w:style w:type="character" w:customStyle="1" w:styleId="Heading1Char">
    <w:name w:val="Heading 1 Char"/>
    <w:basedOn w:val="DefaultParagraphFont"/>
    <w:link w:val="Heading1"/>
    <w:rsid w:val="00AF4735"/>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rsid w:val="00AF4735"/>
    <w:rPr>
      <w:sz w:val="24"/>
      <w:szCs w:val="24"/>
    </w:rPr>
  </w:style>
  <w:style w:type="character" w:customStyle="1" w:styleId="Heading3Char">
    <w:name w:val="Heading 3 Char"/>
    <w:basedOn w:val="DefaultParagraphFont"/>
    <w:link w:val="Heading3"/>
    <w:semiHidden/>
    <w:rsid w:val="00672563"/>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517"/>
    <w:rPr>
      <w:sz w:val="24"/>
      <w:szCs w:val="24"/>
    </w:rPr>
  </w:style>
  <w:style w:type="paragraph" w:styleId="Heading1">
    <w:name w:val="heading 1"/>
    <w:basedOn w:val="Normal"/>
    <w:next w:val="Normal"/>
    <w:link w:val="Heading1Char"/>
    <w:qFormat/>
    <w:rsid w:val="00AF47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67256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qFormat/>
    <w:rsid w:val="0010125C"/>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05B6"/>
    <w:rPr>
      <w:color w:val="0000FF"/>
      <w:u w:val="single"/>
    </w:rPr>
  </w:style>
  <w:style w:type="paragraph" w:styleId="Footer">
    <w:name w:val="footer"/>
    <w:basedOn w:val="Normal"/>
    <w:rsid w:val="00E35FA7"/>
    <w:pPr>
      <w:tabs>
        <w:tab w:val="center" w:pos="4320"/>
        <w:tab w:val="right" w:pos="8640"/>
      </w:tabs>
    </w:pPr>
  </w:style>
  <w:style w:type="character" w:styleId="PageNumber">
    <w:name w:val="page number"/>
    <w:basedOn w:val="DefaultParagraphFont"/>
    <w:rsid w:val="00E35FA7"/>
  </w:style>
  <w:style w:type="character" w:styleId="FollowedHyperlink">
    <w:name w:val="FollowedHyperlink"/>
    <w:basedOn w:val="DefaultParagraphFont"/>
    <w:rsid w:val="00872497"/>
    <w:rPr>
      <w:color w:val="800080"/>
      <w:u w:val="single"/>
    </w:rPr>
  </w:style>
  <w:style w:type="table" w:styleId="TableGrid">
    <w:name w:val="Table Grid"/>
    <w:basedOn w:val="TableNormal"/>
    <w:rsid w:val="00CD1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12162"/>
    <w:rPr>
      <w:sz w:val="16"/>
      <w:szCs w:val="16"/>
    </w:rPr>
  </w:style>
  <w:style w:type="paragraph" w:styleId="CommentText">
    <w:name w:val="annotation text"/>
    <w:basedOn w:val="Normal"/>
    <w:semiHidden/>
    <w:rsid w:val="00712162"/>
    <w:rPr>
      <w:sz w:val="20"/>
      <w:szCs w:val="20"/>
    </w:rPr>
  </w:style>
  <w:style w:type="paragraph" w:styleId="CommentSubject">
    <w:name w:val="annotation subject"/>
    <w:basedOn w:val="CommentText"/>
    <w:next w:val="CommentText"/>
    <w:semiHidden/>
    <w:rsid w:val="00712162"/>
    <w:rPr>
      <w:b/>
      <w:bCs/>
    </w:rPr>
  </w:style>
  <w:style w:type="paragraph" w:styleId="BalloonText">
    <w:name w:val="Balloon Text"/>
    <w:basedOn w:val="Normal"/>
    <w:semiHidden/>
    <w:rsid w:val="00712162"/>
    <w:rPr>
      <w:rFonts w:ascii="Tahoma" w:hAnsi="Tahoma" w:cs="Tahoma"/>
      <w:sz w:val="16"/>
      <w:szCs w:val="16"/>
    </w:rPr>
  </w:style>
  <w:style w:type="character" w:styleId="Strong">
    <w:name w:val="Strong"/>
    <w:basedOn w:val="DefaultParagraphFont"/>
    <w:uiPriority w:val="22"/>
    <w:qFormat/>
    <w:rsid w:val="00E76339"/>
    <w:rPr>
      <w:b/>
      <w:bCs/>
    </w:rPr>
  </w:style>
  <w:style w:type="character" w:styleId="Emphasis">
    <w:name w:val="Emphasis"/>
    <w:basedOn w:val="DefaultParagraphFont"/>
    <w:qFormat/>
    <w:rsid w:val="00E76339"/>
    <w:rPr>
      <w:i/>
      <w:iCs/>
    </w:rPr>
  </w:style>
  <w:style w:type="character" w:customStyle="1" w:styleId="medium-bold">
    <w:name w:val="medium-bold"/>
    <w:basedOn w:val="DefaultParagraphFont"/>
    <w:rsid w:val="00537145"/>
  </w:style>
  <w:style w:type="paragraph" w:customStyle="1" w:styleId="body-paragraph">
    <w:name w:val="body-paragraph"/>
    <w:basedOn w:val="Normal"/>
    <w:rsid w:val="00537145"/>
    <w:pPr>
      <w:spacing w:before="100" w:beforeAutospacing="1" w:after="100" w:afterAutospacing="1"/>
    </w:pPr>
  </w:style>
  <w:style w:type="character" w:customStyle="1" w:styleId="medium-normal">
    <w:name w:val="medium-normal"/>
    <w:basedOn w:val="DefaultParagraphFont"/>
    <w:rsid w:val="00537145"/>
  </w:style>
  <w:style w:type="paragraph" w:styleId="HTMLPreformatted">
    <w:name w:val="HTML Preformatted"/>
    <w:basedOn w:val="Normal"/>
    <w:rsid w:val="0053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A323C4"/>
    <w:pPr>
      <w:tabs>
        <w:tab w:val="center" w:pos="4320"/>
        <w:tab w:val="right" w:pos="8640"/>
      </w:tabs>
    </w:pPr>
  </w:style>
  <w:style w:type="paragraph" w:styleId="NormalWeb">
    <w:name w:val="Normal (Web)"/>
    <w:basedOn w:val="Normal"/>
    <w:uiPriority w:val="99"/>
    <w:rsid w:val="00257D89"/>
    <w:pPr>
      <w:spacing w:before="100" w:beforeAutospacing="1" w:after="100" w:afterAutospacing="1"/>
    </w:pPr>
    <w:rPr>
      <w:lang w:eastAsia="zh-TW"/>
    </w:rPr>
  </w:style>
  <w:style w:type="character" w:customStyle="1" w:styleId="headb">
    <w:name w:val="headb"/>
    <w:basedOn w:val="DefaultParagraphFont"/>
    <w:rsid w:val="00384323"/>
  </w:style>
  <w:style w:type="paragraph" w:styleId="BodyText">
    <w:name w:val="Body Text"/>
    <w:basedOn w:val="Normal"/>
    <w:rsid w:val="00B524A2"/>
    <w:pPr>
      <w:spacing w:before="100" w:beforeAutospacing="1" w:after="100" w:afterAutospacing="1"/>
    </w:pPr>
    <w:rPr>
      <w:rFonts w:eastAsia="MS Mincho"/>
      <w:lang w:eastAsia="ja-JP"/>
    </w:rPr>
  </w:style>
  <w:style w:type="character" w:customStyle="1" w:styleId="boldtextsmall">
    <w:name w:val="bold textsmall"/>
    <w:basedOn w:val="DefaultParagraphFont"/>
    <w:rsid w:val="00616A8D"/>
  </w:style>
  <w:style w:type="paragraph" w:styleId="FootnoteText">
    <w:name w:val="footnote text"/>
    <w:basedOn w:val="Normal"/>
    <w:link w:val="FootnoteTextChar"/>
    <w:uiPriority w:val="99"/>
    <w:rsid w:val="00921D93"/>
    <w:rPr>
      <w:sz w:val="20"/>
      <w:szCs w:val="20"/>
    </w:rPr>
  </w:style>
  <w:style w:type="character" w:styleId="FootnoteReference">
    <w:name w:val="footnote reference"/>
    <w:basedOn w:val="DefaultParagraphFont"/>
    <w:uiPriority w:val="99"/>
    <w:semiHidden/>
    <w:rsid w:val="00921D93"/>
    <w:rPr>
      <w:vertAlign w:val="superscript"/>
    </w:rPr>
  </w:style>
  <w:style w:type="paragraph" w:customStyle="1" w:styleId="p2">
    <w:name w:val="p2"/>
    <w:basedOn w:val="Normal"/>
    <w:rsid w:val="008A4BE6"/>
    <w:pPr>
      <w:widowControl w:val="0"/>
      <w:tabs>
        <w:tab w:val="left" w:pos="720"/>
      </w:tabs>
      <w:spacing w:line="180" w:lineRule="atLeast"/>
    </w:pPr>
    <w:rPr>
      <w:rFonts w:eastAsia="Times New Roman"/>
      <w:szCs w:val="20"/>
    </w:rPr>
  </w:style>
  <w:style w:type="paragraph" w:customStyle="1" w:styleId="p5">
    <w:name w:val="p5"/>
    <w:basedOn w:val="Normal"/>
    <w:rsid w:val="008A4BE6"/>
    <w:pPr>
      <w:widowControl w:val="0"/>
      <w:tabs>
        <w:tab w:val="left" w:pos="720"/>
      </w:tabs>
      <w:spacing w:line="240" w:lineRule="atLeast"/>
    </w:pPr>
    <w:rPr>
      <w:rFonts w:eastAsia="Times New Roman"/>
      <w:szCs w:val="20"/>
    </w:rPr>
  </w:style>
  <w:style w:type="character" w:customStyle="1" w:styleId="formatp">
    <w:name w:val="formatp"/>
    <w:basedOn w:val="DefaultParagraphFont"/>
    <w:rsid w:val="00302E36"/>
  </w:style>
  <w:style w:type="paragraph" w:customStyle="1" w:styleId="NormalGray-80">
    <w:name w:val="Normal + Gray-80%"/>
    <w:basedOn w:val="Normal"/>
    <w:rsid w:val="00785354"/>
    <w:pPr>
      <w:spacing w:line="360" w:lineRule="auto"/>
      <w:ind w:firstLine="600"/>
      <w:jc w:val="both"/>
    </w:pPr>
    <w:rPr>
      <w:color w:val="333333"/>
    </w:rPr>
  </w:style>
  <w:style w:type="paragraph" w:customStyle="1" w:styleId="references">
    <w:name w:val="references"/>
    <w:rsid w:val="0021189E"/>
    <w:pPr>
      <w:numPr>
        <w:numId w:val="1"/>
      </w:numPr>
      <w:spacing w:after="50" w:line="180" w:lineRule="exact"/>
      <w:ind w:left="360"/>
      <w:jc w:val="both"/>
    </w:pPr>
    <w:rPr>
      <w:rFonts w:eastAsia="MS Mincho"/>
      <w:noProof/>
      <w:sz w:val="16"/>
      <w:szCs w:val="16"/>
    </w:rPr>
  </w:style>
  <w:style w:type="paragraph" w:customStyle="1" w:styleId="Affiliation">
    <w:name w:val="Affiliation"/>
    <w:rsid w:val="00631E4C"/>
    <w:pPr>
      <w:jc w:val="center"/>
    </w:pPr>
    <w:rPr>
      <w:rFonts w:eastAsia="SimSun"/>
    </w:rPr>
  </w:style>
  <w:style w:type="paragraph" w:styleId="Revision">
    <w:name w:val="Revision"/>
    <w:hidden/>
    <w:uiPriority w:val="99"/>
    <w:semiHidden/>
    <w:rsid w:val="00B35505"/>
    <w:rPr>
      <w:sz w:val="24"/>
      <w:szCs w:val="24"/>
    </w:rPr>
  </w:style>
  <w:style w:type="character" w:customStyle="1" w:styleId="apple-converted-space">
    <w:name w:val="apple-converted-space"/>
    <w:basedOn w:val="DefaultParagraphFont"/>
    <w:rsid w:val="0052206E"/>
  </w:style>
  <w:style w:type="character" w:customStyle="1" w:styleId="FootnoteTextChar">
    <w:name w:val="Footnote Text Char"/>
    <w:basedOn w:val="DefaultParagraphFont"/>
    <w:link w:val="FootnoteText"/>
    <w:uiPriority w:val="99"/>
    <w:rsid w:val="004E5487"/>
  </w:style>
  <w:style w:type="paragraph" w:styleId="EndnoteText">
    <w:name w:val="endnote text"/>
    <w:basedOn w:val="Normal"/>
    <w:link w:val="EndnoteTextChar"/>
    <w:uiPriority w:val="99"/>
    <w:unhideWhenUsed/>
    <w:rsid w:val="004E5487"/>
    <w:rPr>
      <w:rFonts w:ascii="Calibri" w:eastAsia="Calibri" w:hAnsi="Calibri"/>
      <w:sz w:val="20"/>
      <w:szCs w:val="20"/>
    </w:rPr>
  </w:style>
  <w:style w:type="character" w:customStyle="1" w:styleId="EndnoteTextChar">
    <w:name w:val="Endnote Text Char"/>
    <w:basedOn w:val="DefaultParagraphFont"/>
    <w:link w:val="EndnoteText"/>
    <w:uiPriority w:val="99"/>
    <w:rsid w:val="004E5487"/>
    <w:rPr>
      <w:rFonts w:ascii="Calibri" w:eastAsia="Calibri" w:hAnsi="Calibri"/>
    </w:rPr>
  </w:style>
  <w:style w:type="paragraph" w:customStyle="1" w:styleId="Default">
    <w:name w:val="Default"/>
    <w:rsid w:val="00EA4039"/>
    <w:pPr>
      <w:autoSpaceDE w:val="0"/>
      <w:autoSpaceDN w:val="0"/>
      <w:adjustRightInd w:val="0"/>
    </w:pPr>
    <w:rPr>
      <w:rFonts w:eastAsiaTheme="minorHAnsi"/>
      <w:color w:val="000000"/>
      <w:sz w:val="24"/>
      <w:szCs w:val="24"/>
      <w:lang w:val="id-ID"/>
    </w:rPr>
  </w:style>
  <w:style w:type="paragraph" w:styleId="ListParagraph">
    <w:name w:val="List Paragraph"/>
    <w:basedOn w:val="Normal"/>
    <w:uiPriority w:val="34"/>
    <w:qFormat/>
    <w:rsid w:val="00EA4039"/>
    <w:pPr>
      <w:ind w:left="720"/>
      <w:contextualSpacing/>
      <w:jc w:val="center"/>
    </w:pPr>
  </w:style>
  <w:style w:type="paragraph" w:styleId="BodyText2">
    <w:name w:val="Body Text 2"/>
    <w:basedOn w:val="Normal"/>
    <w:link w:val="BodyText2Char"/>
    <w:rsid w:val="00873DF1"/>
    <w:pPr>
      <w:spacing w:after="120" w:line="480" w:lineRule="auto"/>
    </w:pPr>
  </w:style>
  <w:style w:type="character" w:customStyle="1" w:styleId="BodyText2Char">
    <w:name w:val="Body Text 2 Char"/>
    <w:basedOn w:val="DefaultParagraphFont"/>
    <w:link w:val="BodyText2"/>
    <w:rsid w:val="00873DF1"/>
    <w:rPr>
      <w:sz w:val="24"/>
      <w:szCs w:val="24"/>
    </w:rPr>
  </w:style>
  <w:style w:type="paragraph" w:styleId="ListBullet">
    <w:name w:val="List Bullet"/>
    <w:basedOn w:val="Normal"/>
    <w:rsid w:val="00873DF1"/>
    <w:pPr>
      <w:numPr>
        <w:numId w:val="4"/>
      </w:numPr>
      <w:contextualSpacing/>
    </w:pPr>
    <w:rPr>
      <w:rFonts w:eastAsia="Times New Roman"/>
      <w:sz w:val="20"/>
      <w:szCs w:val="20"/>
    </w:rPr>
  </w:style>
  <w:style w:type="paragraph" w:styleId="PlainText">
    <w:name w:val="Plain Text"/>
    <w:basedOn w:val="Normal"/>
    <w:link w:val="PlainTextChar"/>
    <w:rsid w:val="00C574B4"/>
    <w:rPr>
      <w:rFonts w:ascii="Courier New" w:eastAsia="Times New Roman" w:hAnsi="Courier New"/>
      <w:sz w:val="20"/>
      <w:szCs w:val="20"/>
    </w:rPr>
  </w:style>
  <w:style w:type="character" w:customStyle="1" w:styleId="PlainTextChar">
    <w:name w:val="Plain Text Char"/>
    <w:basedOn w:val="DefaultParagraphFont"/>
    <w:link w:val="PlainText"/>
    <w:rsid w:val="00C574B4"/>
    <w:rPr>
      <w:rFonts w:ascii="Courier New" w:eastAsia="Times New Roman" w:hAnsi="Courier New"/>
    </w:rPr>
  </w:style>
  <w:style w:type="paragraph" w:styleId="BodyTextIndent2">
    <w:name w:val="Body Text Indent 2"/>
    <w:basedOn w:val="Normal"/>
    <w:link w:val="BodyTextIndent2Char"/>
    <w:rsid w:val="00C574B4"/>
    <w:pPr>
      <w:spacing w:after="120" w:line="480" w:lineRule="auto"/>
      <w:ind w:left="283"/>
    </w:pPr>
    <w:rPr>
      <w:rFonts w:eastAsia="Times New Roman"/>
      <w:sz w:val="20"/>
      <w:szCs w:val="20"/>
    </w:rPr>
  </w:style>
  <w:style w:type="character" w:customStyle="1" w:styleId="BodyTextIndent2Char">
    <w:name w:val="Body Text Indent 2 Char"/>
    <w:basedOn w:val="DefaultParagraphFont"/>
    <w:link w:val="BodyTextIndent2"/>
    <w:rsid w:val="00C574B4"/>
    <w:rPr>
      <w:rFonts w:eastAsia="Times New Roman"/>
    </w:rPr>
  </w:style>
  <w:style w:type="character" w:customStyle="1" w:styleId="Heading1Char">
    <w:name w:val="Heading 1 Char"/>
    <w:basedOn w:val="DefaultParagraphFont"/>
    <w:link w:val="Heading1"/>
    <w:rsid w:val="00AF4735"/>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rsid w:val="00AF4735"/>
    <w:rPr>
      <w:sz w:val="24"/>
      <w:szCs w:val="24"/>
    </w:rPr>
  </w:style>
  <w:style w:type="character" w:customStyle="1" w:styleId="Heading3Char">
    <w:name w:val="Heading 3 Char"/>
    <w:basedOn w:val="DefaultParagraphFont"/>
    <w:link w:val="Heading3"/>
    <w:semiHidden/>
    <w:rsid w:val="00672563"/>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89814871">
      <w:bodyDiv w:val="1"/>
      <w:marLeft w:val="0"/>
      <w:marRight w:val="0"/>
      <w:marTop w:val="0"/>
      <w:marBottom w:val="0"/>
      <w:divBdr>
        <w:top w:val="none" w:sz="0" w:space="0" w:color="auto"/>
        <w:left w:val="none" w:sz="0" w:space="0" w:color="auto"/>
        <w:bottom w:val="none" w:sz="0" w:space="0" w:color="auto"/>
        <w:right w:val="none" w:sz="0" w:space="0" w:color="auto"/>
      </w:divBdr>
    </w:div>
    <w:div w:id="113909595">
      <w:bodyDiv w:val="1"/>
      <w:marLeft w:val="0"/>
      <w:marRight w:val="0"/>
      <w:marTop w:val="0"/>
      <w:marBottom w:val="0"/>
      <w:divBdr>
        <w:top w:val="none" w:sz="0" w:space="0" w:color="auto"/>
        <w:left w:val="none" w:sz="0" w:space="0" w:color="auto"/>
        <w:bottom w:val="none" w:sz="0" w:space="0" w:color="auto"/>
        <w:right w:val="none" w:sz="0" w:space="0" w:color="auto"/>
      </w:divBdr>
      <w:divsChild>
        <w:div w:id="975338405">
          <w:marLeft w:val="0"/>
          <w:marRight w:val="0"/>
          <w:marTop w:val="0"/>
          <w:marBottom w:val="0"/>
          <w:divBdr>
            <w:top w:val="none" w:sz="0" w:space="0" w:color="auto"/>
            <w:left w:val="none" w:sz="0" w:space="0" w:color="auto"/>
            <w:bottom w:val="none" w:sz="0" w:space="0" w:color="auto"/>
            <w:right w:val="none" w:sz="0" w:space="0" w:color="auto"/>
          </w:divBdr>
          <w:divsChild>
            <w:div w:id="1811630136">
              <w:marLeft w:val="0"/>
              <w:marRight w:val="0"/>
              <w:marTop w:val="0"/>
              <w:marBottom w:val="0"/>
              <w:divBdr>
                <w:top w:val="none" w:sz="0" w:space="0" w:color="auto"/>
                <w:left w:val="none" w:sz="0" w:space="0" w:color="auto"/>
                <w:bottom w:val="none" w:sz="0" w:space="0" w:color="auto"/>
                <w:right w:val="none" w:sz="0" w:space="0" w:color="auto"/>
              </w:divBdr>
              <w:divsChild>
                <w:div w:id="452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7240">
      <w:bodyDiv w:val="1"/>
      <w:marLeft w:val="0"/>
      <w:marRight w:val="0"/>
      <w:marTop w:val="0"/>
      <w:marBottom w:val="0"/>
      <w:divBdr>
        <w:top w:val="none" w:sz="0" w:space="0" w:color="auto"/>
        <w:left w:val="none" w:sz="0" w:space="0" w:color="auto"/>
        <w:bottom w:val="none" w:sz="0" w:space="0" w:color="auto"/>
        <w:right w:val="none" w:sz="0" w:space="0" w:color="auto"/>
      </w:divBdr>
      <w:divsChild>
        <w:div w:id="1952279176">
          <w:marLeft w:val="0"/>
          <w:marRight w:val="0"/>
          <w:marTop w:val="0"/>
          <w:marBottom w:val="0"/>
          <w:divBdr>
            <w:top w:val="none" w:sz="0" w:space="0" w:color="auto"/>
            <w:left w:val="none" w:sz="0" w:space="0" w:color="auto"/>
            <w:bottom w:val="none" w:sz="0" w:space="0" w:color="auto"/>
            <w:right w:val="none" w:sz="0" w:space="0" w:color="auto"/>
          </w:divBdr>
        </w:div>
      </w:divsChild>
    </w:div>
    <w:div w:id="272828771">
      <w:bodyDiv w:val="1"/>
      <w:marLeft w:val="0"/>
      <w:marRight w:val="0"/>
      <w:marTop w:val="0"/>
      <w:marBottom w:val="0"/>
      <w:divBdr>
        <w:top w:val="none" w:sz="0" w:space="0" w:color="auto"/>
        <w:left w:val="none" w:sz="0" w:space="0" w:color="auto"/>
        <w:bottom w:val="none" w:sz="0" w:space="0" w:color="auto"/>
        <w:right w:val="none" w:sz="0" w:space="0" w:color="auto"/>
      </w:divBdr>
      <w:divsChild>
        <w:div w:id="864027158">
          <w:marLeft w:val="0"/>
          <w:marRight w:val="0"/>
          <w:marTop w:val="0"/>
          <w:marBottom w:val="0"/>
          <w:divBdr>
            <w:top w:val="none" w:sz="0" w:space="0" w:color="auto"/>
            <w:left w:val="none" w:sz="0" w:space="0" w:color="auto"/>
            <w:bottom w:val="none" w:sz="0" w:space="0" w:color="auto"/>
            <w:right w:val="none" w:sz="0" w:space="0" w:color="auto"/>
          </w:divBdr>
          <w:divsChild>
            <w:div w:id="279840317">
              <w:marLeft w:val="0"/>
              <w:marRight w:val="0"/>
              <w:marTop w:val="0"/>
              <w:marBottom w:val="0"/>
              <w:divBdr>
                <w:top w:val="none" w:sz="0" w:space="0" w:color="auto"/>
                <w:left w:val="none" w:sz="0" w:space="0" w:color="auto"/>
                <w:bottom w:val="none" w:sz="0" w:space="0" w:color="auto"/>
                <w:right w:val="none" w:sz="0" w:space="0" w:color="auto"/>
              </w:divBdr>
            </w:div>
            <w:div w:id="17415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899">
      <w:bodyDiv w:val="1"/>
      <w:marLeft w:val="0"/>
      <w:marRight w:val="0"/>
      <w:marTop w:val="0"/>
      <w:marBottom w:val="0"/>
      <w:divBdr>
        <w:top w:val="none" w:sz="0" w:space="0" w:color="auto"/>
        <w:left w:val="none" w:sz="0" w:space="0" w:color="auto"/>
        <w:bottom w:val="none" w:sz="0" w:space="0" w:color="auto"/>
        <w:right w:val="none" w:sz="0" w:space="0" w:color="auto"/>
      </w:divBdr>
    </w:div>
    <w:div w:id="295374881">
      <w:bodyDiv w:val="1"/>
      <w:marLeft w:val="0"/>
      <w:marRight w:val="0"/>
      <w:marTop w:val="0"/>
      <w:marBottom w:val="0"/>
      <w:divBdr>
        <w:top w:val="none" w:sz="0" w:space="0" w:color="auto"/>
        <w:left w:val="none" w:sz="0" w:space="0" w:color="auto"/>
        <w:bottom w:val="none" w:sz="0" w:space="0" w:color="auto"/>
        <w:right w:val="none" w:sz="0" w:space="0" w:color="auto"/>
      </w:divBdr>
      <w:divsChild>
        <w:div w:id="1029795514">
          <w:marLeft w:val="0"/>
          <w:marRight w:val="0"/>
          <w:marTop w:val="0"/>
          <w:marBottom w:val="0"/>
          <w:divBdr>
            <w:top w:val="none" w:sz="0" w:space="0" w:color="auto"/>
            <w:left w:val="none" w:sz="0" w:space="0" w:color="auto"/>
            <w:bottom w:val="none" w:sz="0" w:space="0" w:color="auto"/>
            <w:right w:val="none" w:sz="0" w:space="0" w:color="auto"/>
          </w:divBdr>
        </w:div>
        <w:div w:id="1159661733">
          <w:marLeft w:val="0"/>
          <w:marRight w:val="0"/>
          <w:marTop w:val="0"/>
          <w:marBottom w:val="0"/>
          <w:divBdr>
            <w:top w:val="none" w:sz="0" w:space="0" w:color="auto"/>
            <w:left w:val="none" w:sz="0" w:space="0" w:color="auto"/>
            <w:bottom w:val="none" w:sz="0" w:space="0" w:color="auto"/>
            <w:right w:val="none" w:sz="0" w:space="0" w:color="auto"/>
          </w:divBdr>
        </w:div>
      </w:divsChild>
    </w:div>
    <w:div w:id="351303444">
      <w:bodyDiv w:val="1"/>
      <w:marLeft w:val="0"/>
      <w:marRight w:val="0"/>
      <w:marTop w:val="0"/>
      <w:marBottom w:val="0"/>
      <w:divBdr>
        <w:top w:val="none" w:sz="0" w:space="0" w:color="auto"/>
        <w:left w:val="none" w:sz="0" w:space="0" w:color="auto"/>
        <w:bottom w:val="none" w:sz="0" w:space="0" w:color="auto"/>
        <w:right w:val="none" w:sz="0" w:space="0" w:color="auto"/>
      </w:divBdr>
    </w:div>
    <w:div w:id="388460535">
      <w:bodyDiv w:val="1"/>
      <w:marLeft w:val="0"/>
      <w:marRight w:val="0"/>
      <w:marTop w:val="0"/>
      <w:marBottom w:val="0"/>
      <w:divBdr>
        <w:top w:val="none" w:sz="0" w:space="0" w:color="auto"/>
        <w:left w:val="none" w:sz="0" w:space="0" w:color="auto"/>
        <w:bottom w:val="none" w:sz="0" w:space="0" w:color="auto"/>
        <w:right w:val="none" w:sz="0" w:space="0" w:color="auto"/>
      </w:divBdr>
    </w:div>
    <w:div w:id="402337392">
      <w:bodyDiv w:val="1"/>
      <w:marLeft w:val="0"/>
      <w:marRight w:val="0"/>
      <w:marTop w:val="0"/>
      <w:marBottom w:val="0"/>
      <w:divBdr>
        <w:top w:val="none" w:sz="0" w:space="0" w:color="auto"/>
        <w:left w:val="none" w:sz="0" w:space="0" w:color="auto"/>
        <w:bottom w:val="none" w:sz="0" w:space="0" w:color="auto"/>
        <w:right w:val="none" w:sz="0" w:space="0" w:color="auto"/>
      </w:divBdr>
      <w:divsChild>
        <w:div w:id="1294796604">
          <w:marLeft w:val="0"/>
          <w:marRight w:val="0"/>
          <w:marTop w:val="0"/>
          <w:marBottom w:val="0"/>
          <w:divBdr>
            <w:top w:val="none" w:sz="0" w:space="0" w:color="auto"/>
            <w:left w:val="none" w:sz="0" w:space="0" w:color="auto"/>
            <w:bottom w:val="none" w:sz="0" w:space="0" w:color="auto"/>
            <w:right w:val="none" w:sz="0" w:space="0" w:color="auto"/>
          </w:divBdr>
        </w:div>
      </w:divsChild>
    </w:div>
    <w:div w:id="451244256">
      <w:bodyDiv w:val="1"/>
      <w:marLeft w:val="0"/>
      <w:marRight w:val="0"/>
      <w:marTop w:val="0"/>
      <w:marBottom w:val="0"/>
      <w:divBdr>
        <w:top w:val="none" w:sz="0" w:space="0" w:color="auto"/>
        <w:left w:val="none" w:sz="0" w:space="0" w:color="auto"/>
        <w:bottom w:val="none" w:sz="0" w:space="0" w:color="auto"/>
        <w:right w:val="none" w:sz="0" w:space="0" w:color="auto"/>
      </w:divBdr>
      <w:divsChild>
        <w:div w:id="809787509">
          <w:marLeft w:val="0"/>
          <w:marRight w:val="0"/>
          <w:marTop w:val="0"/>
          <w:marBottom w:val="0"/>
          <w:divBdr>
            <w:top w:val="none" w:sz="0" w:space="0" w:color="auto"/>
            <w:left w:val="none" w:sz="0" w:space="0" w:color="auto"/>
            <w:bottom w:val="none" w:sz="0" w:space="0" w:color="auto"/>
            <w:right w:val="none" w:sz="0" w:space="0" w:color="auto"/>
          </w:divBdr>
        </w:div>
        <w:div w:id="1711416991">
          <w:marLeft w:val="0"/>
          <w:marRight w:val="0"/>
          <w:marTop w:val="0"/>
          <w:marBottom w:val="0"/>
          <w:divBdr>
            <w:top w:val="none" w:sz="0" w:space="0" w:color="auto"/>
            <w:left w:val="none" w:sz="0" w:space="0" w:color="auto"/>
            <w:bottom w:val="none" w:sz="0" w:space="0" w:color="auto"/>
            <w:right w:val="none" w:sz="0" w:space="0" w:color="auto"/>
          </w:divBdr>
        </w:div>
      </w:divsChild>
    </w:div>
    <w:div w:id="503665068">
      <w:bodyDiv w:val="1"/>
      <w:marLeft w:val="0"/>
      <w:marRight w:val="0"/>
      <w:marTop w:val="0"/>
      <w:marBottom w:val="0"/>
      <w:divBdr>
        <w:top w:val="none" w:sz="0" w:space="0" w:color="auto"/>
        <w:left w:val="none" w:sz="0" w:space="0" w:color="auto"/>
        <w:bottom w:val="none" w:sz="0" w:space="0" w:color="auto"/>
        <w:right w:val="none" w:sz="0" w:space="0" w:color="auto"/>
      </w:divBdr>
      <w:divsChild>
        <w:div w:id="1951930327">
          <w:marLeft w:val="0"/>
          <w:marRight w:val="0"/>
          <w:marTop w:val="0"/>
          <w:marBottom w:val="0"/>
          <w:divBdr>
            <w:top w:val="none" w:sz="0" w:space="0" w:color="auto"/>
            <w:left w:val="none" w:sz="0" w:space="0" w:color="auto"/>
            <w:bottom w:val="none" w:sz="0" w:space="0" w:color="auto"/>
            <w:right w:val="none" w:sz="0" w:space="0" w:color="auto"/>
          </w:divBdr>
        </w:div>
      </w:divsChild>
    </w:div>
    <w:div w:id="531502307">
      <w:bodyDiv w:val="1"/>
      <w:marLeft w:val="0"/>
      <w:marRight w:val="0"/>
      <w:marTop w:val="0"/>
      <w:marBottom w:val="0"/>
      <w:divBdr>
        <w:top w:val="none" w:sz="0" w:space="0" w:color="auto"/>
        <w:left w:val="none" w:sz="0" w:space="0" w:color="auto"/>
        <w:bottom w:val="none" w:sz="0" w:space="0" w:color="auto"/>
        <w:right w:val="none" w:sz="0" w:space="0" w:color="auto"/>
      </w:divBdr>
    </w:div>
    <w:div w:id="558397139">
      <w:bodyDiv w:val="1"/>
      <w:marLeft w:val="0"/>
      <w:marRight w:val="0"/>
      <w:marTop w:val="0"/>
      <w:marBottom w:val="0"/>
      <w:divBdr>
        <w:top w:val="none" w:sz="0" w:space="0" w:color="auto"/>
        <w:left w:val="none" w:sz="0" w:space="0" w:color="auto"/>
        <w:bottom w:val="none" w:sz="0" w:space="0" w:color="auto"/>
        <w:right w:val="none" w:sz="0" w:space="0" w:color="auto"/>
      </w:divBdr>
    </w:div>
    <w:div w:id="601646933">
      <w:bodyDiv w:val="1"/>
      <w:marLeft w:val="0"/>
      <w:marRight w:val="0"/>
      <w:marTop w:val="0"/>
      <w:marBottom w:val="0"/>
      <w:divBdr>
        <w:top w:val="none" w:sz="0" w:space="0" w:color="auto"/>
        <w:left w:val="none" w:sz="0" w:space="0" w:color="auto"/>
        <w:bottom w:val="none" w:sz="0" w:space="0" w:color="auto"/>
        <w:right w:val="none" w:sz="0" w:space="0" w:color="auto"/>
      </w:divBdr>
      <w:divsChild>
        <w:div w:id="1688947905">
          <w:marLeft w:val="0"/>
          <w:marRight w:val="0"/>
          <w:marTop w:val="0"/>
          <w:marBottom w:val="0"/>
          <w:divBdr>
            <w:top w:val="none" w:sz="0" w:space="0" w:color="auto"/>
            <w:left w:val="none" w:sz="0" w:space="0" w:color="auto"/>
            <w:bottom w:val="none" w:sz="0" w:space="0" w:color="auto"/>
            <w:right w:val="none" w:sz="0" w:space="0" w:color="auto"/>
          </w:divBdr>
        </w:div>
      </w:divsChild>
    </w:div>
    <w:div w:id="620235209">
      <w:bodyDiv w:val="1"/>
      <w:marLeft w:val="0"/>
      <w:marRight w:val="0"/>
      <w:marTop w:val="0"/>
      <w:marBottom w:val="0"/>
      <w:divBdr>
        <w:top w:val="none" w:sz="0" w:space="0" w:color="auto"/>
        <w:left w:val="none" w:sz="0" w:space="0" w:color="auto"/>
        <w:bottom w:val="none" w:sz="0" w:space="0" w:color="auto"/>
        <w:right w:val="none" w:sz="0" w:space="0" w:color="auto"/>
      </w:divBdr>
    </w:div>
    <w:div w:id="623585274">
      <w:bodyDiv w:val="1"/>
      <w:marLeft w:val="0"/>
      <w:marRight w:val="0"/>
      <w:marTop w:val="0"/>
      <w:marBottom w:val="0"/>
      <w:divBdr>
        <w:top w:val="none" w:sz="0" w:space="0" w:color="auto"/>
        <w:left w:val="none" w:sz="0" w:space="0" w:color="auto"/>
        <w:bottom w:val="none" w:sz="0" w:space="0" w:color="auto"/>
        <w:right w:val="none" w:sz="0" w:space="0" w:color="auto"/>
      </w:divBdr>
    </w:div>
    <w:div w:id="662777667">
      <w:bodyDiv w:val="1"/>
      <w:marLeft w:val="0"/>
      <w:marRight w:val="0"/>
      <w:marTop w:val="0"/>
      <w:marBottom w:val="0"/>
      <w:divBdr>
        <w:top w:val="none" w:sz="0" w:space="0" w:color="auto"/>
        <w:left w:val="none" w:sz="0" w:space="0" w:color="auto"/>
        <w:bottom w:val="none" w:sz="0" w:space="0" w:color="auto"/>
        <w:right w:val="none" w:sz="0" w:space="0" w:color="auto"/>
      </w:divBdr>
      <w:divsChild>
        <w:div w:id="816805060">
          <w:marLeft w:val="0"/>
          <w:marRight w:val="0"/>
          <w:marTop w:val="0"/>
          <w:marBottom w:val="0"/>
          <w:divBdr>
            <w:top w:val="none" w:sz="0" w:space="0" w:color="auto"/>
            <w:left w:val="none" w:sz="0" w:space="0" w:color="auto"/>
            <w:bottom w:val="none" w:sz="0" w:space="0" w:color="auto"/>
            <w:right w:val="none" w:sz="0" w:space="0" w:color="auto"/>
          </w:divBdr>
          <w:divsChild>
            <w:div w:id="371079391">
              <w:marLeft w:val="0"/>
              <w:marRight w:val="0"/>
              <w:marTop w:val="0"/>
              <w:marBottom w:val="0"/>
              <w:divBdr>
                <w:top w:val="none" w:sz="0" w:space="0" w:color="auto"/>
                <w:left w:val="none" w:sz="0" w:space="0" w:color="auto"/>
                <w:bottom w:val="none" w:sz="0" w:space="0" w:color="auto"/>
                <w:right w:val="none" w:sz="0" w:space="0" w:color="auto"/>
              </w:divBdr>
            </w:div>
            <w:div w:id="600918319">
              <w:marLeft w:val="0"/>
              <w:marRight w:val="0"/>
              <w:marTop w:val="0"/>
              <w:marBottom w:val="0"/>
              <w:divBdr>
                <w:top w:val="none" w:sz="0" w:space="0" w:color="auto"/>
                <w:left w:val="none" w:sz="0" w:space="0" w:color="auto"/>
                <w:bottom w:val="none" w:sz="0" w:space="0" w:color="auto"/>
                <w:right w:val="none" w:sz="0" w:space="0" w:color="auto"/>
              </w:divBdr>
            </w:div>
            <w:div w:id="933591297">
              <w:marLeft w:val="0"/>
              <w:marRight w:val="0"/>
              <w:marTop w:val="0"/>
              <w:marBottom w:val="0"/>
              <w:divBdr>
                <w:top w:val="none" w:sz="0" w:space="0" w:color="auto"/>
                <w:left w:val="none" w:sz="0" w:space="0" w:color="auto"/>
                <w:bottom w:val="none" w:sz="0" w:space="0" w:color="auto"/>
                <w:right w:val="none" w:sz="0" w:space="0" w:color="auto"/>
              </w:divBdr>
            </w:div>
            <w:div w:id="1043363205">
              <w:marLeft w:val="0"/>
              <w:marRight w:val="0"/>
              <w:marTop w:val="0"/>
              <w:marBottom w:val="0"/>
              <w:divBdr>
                <w:top w:val="none" w:sz="0" w:space="0" w:color="auto"/>
                <w:left w:val="none" w:sz="0" w:space="0" w:color="auto"/>
                <w:bottom w:val="none" w:sz="0" w:space="0" w:color="auto"/>
                <w:right w:val="none" w:sz="0" w:space="0" w:color="auto"/>
              </w:divBdr>
            </w:div>
            <w:div w:id="1232734463">
              <w:marLeft w:val="0"/>
              <w:marRight w:val="0"/>
              <w:marTop w:val="0"/>
              <w:marBottom w:val="0"/>
              <w:divBdr>
                <w:top w:val="none" w:sz="0" w:space="0" w:color="auto"/>
                <w:left w:val="none" w:sz="0" w:space="0" w:color="auto"/>
                <w:bottom w:val="none" w:sz="0" w:space="0" w:color="auto"/>
                <w:right w:val="none" w:sz="0" w:space="0" w:color="auto"/>
              </w:divBdr>
            </w:div>
            <w:div w:id="19629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7941">
      <w:bodyDiv w:val="1"/>
      <w:marLeft w:val="0"/>
      <w:marRight w:val="0"/>
      <w:marTop w:val="0"/>
      <w:marBottom w:val="0"/>
      <w:divBdr>
        <w:top w:val="none" w:sz="0" w:space="0" w:color="auto"/>
        <w:left w:val="none" w:sz="0" w:space="0" w:color="auto"/>
        <w:bottom w:val="none" w:sz="0" w:space="0" w:color="auto"/>
        <w:right w:val="none" w:sz="0" w:space="0" w:color="auto"/>
      </w:divBdr>
      <w:divsChild>
        <w:div w:id="1763648962">
          <w:marLeft w:val="0"/>
          <w:marRight w:val="0"/>
          <w:marTop w:val="0"/>
          <w:marBottom w:val="0"/>
          <w:divBdr>
            <w:top w:val="none" w:sz="0" w:space="0" w:color="auto"/>
            <w:left w:val="none" w:sz="0" w:space="0" w:color="auto"/>
            <w:bottom w:val="none" w:sz="0" w:space="0" w:color="auto"/>
            <w:right w:val="none" w:sz="0" w:space="0" w:color="auto"/>
          </w:divBdr>
        </w:div>
      </w:divsChild>
    </w:div>
    <w:div w:id="696004267">
      <w:bodyDiv w:val="1"/>
      <w:marLeft w:val="0"/>
      <w:marRight w:val="0"/>
      <w:marTop w:val="0"/>
      <w:marBottom w:val="0"/>
      <w:divBdr>
        <w:top w:val="none" w:sz="0" w:space="0" w:color="auto"/>
        <w:left w:val="none" w:sz="0" w:space="0" w:color="auto"/>
        <w:bottom w:val="none" w:sz="0" w:space="0" w:color="auto"/>
        <w:right w:val="none" w:sz="0" w:space="0" w:color="auto"/>
      </w:divBdr>
    </w:div>
    <w:div w:id="763917520">
      <w:marLeft w:val="0"/>
      <w:marRight w:val="0"/>
      <w:marTop w:val="0"/>
      <w:marBottom w:val="0"/>
      <w:divBdr>
        <w:top w:val="none" w:sz="0" w:space="0" w:color="auto"/>
        <w:left w:val="none" w:sz="0" w:space="0" w:color="auto"/>
        <w:bottom w:val="none" w:sz="0" w:space="0" w:color="auto"/>
        <w:right w:val="none" w:sz="0" w:space="0" w:color="auto"/>
      </w:divBdr>
      <w:divsChild>
        <w:div w:id="1419249255">
          <w:marLeft w:val="0"/>
          <w:marRight w:val="0"/>
          <w:marTop w:val="0"/>
          <w:marBottom w:val="0"/>
          <w:divBdr>
            <w:top w:val="none" w:sz="0" w:space="0" w:color="auto"/>
            <w:left w:val="none" w:sz="0" w:space="0" w:color="auto"/>
            <w:bottom w:val="none" w:sz="0" w:space="0" w:color="auto"/>
            <w:right w:val="none" w:sz="0" w:space="0" w:color="auto"/>
          </w:divBdr>
          <w:divsChild>
            <w:div w:id="198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583">
      <w:bodyDiv w:val="1"/>
      <w:marLeft w:val="0"/>
      <w:marRight w:val="0"/>
      <w:marTop w:val="0"/>
      <w:marBottom w:val="0"/>
      <w:divBdr>
        <w:top w:val="none" w:sz="0" w:space="0" w:color="auto"/>
        <w:left w:val="none" w:sz="0" w:space="0" w:color="auto"/>
        <w:bottom w:val="none" w:sz="0" w:space="0" w:color="auto"/>
        <w:right w:val="none" w:sz="0" w:space="0" w:color="auto"/>
      </w:divBdr>
      <w:divsChild>
        <w:div w:id="2003195434">
          <w:marLeft w:val="0"/>
          <w:marRight w:val="0"/>
          <w:marTop w:val="0"/>
          <w:marBottom w:val="0"/>
          <w:divBdr>
            <w:top w:val="none" w:sz="0" w:space="0" w:color="auto"/>
            <w:left w:val="none" w:sz="0" w:space="0" w:color="auto"/>
            <w:bottom w:val="none" w:sz="0" w:space="0" w:color="auto"/>
            <w:right w:val="none" w:sz="0" w:space="0" w:color="auto"/>
          </w:divBdr>
          <w:divsChild>
            <w:div w:id="54865212">
              <w:marLeft w:val="0"/>
              <w:marRight w:val="0"/>
              <w:marTop w:val="0"/>
              <w:marBottom w:val="0"/>
              <w:divBdr>
                <w:top w:val="none" w:sz="0" w:space="0" w:color="auto"/>
                <w:left w:val="none" w:sz="0" w:space="0" w:color="auto"/>
                <w:bottom w:val="none" w:sz="0" w:space="0" w:color="auto"/>
                <w:right w:val="none" w:sz="0" w:space="0" w:color="auto"/>
              </w:divBdr>
            </w:div>
            <w:div w:id="535048754">
              <w:marLeft w:val="0"/>
              <w:marRight w:val="0"/>
              <w:marTop w:val="0"/>
              <w:marBottom w:val="0"/>
              <w:divBdr>
                <w:top w:val="none" w:sz="0" w:space="0" w:color="auto"/>
                <w:left w:val="none" w:sz="0" w:space="0" w:color="auto"/>
                <w:bottom w:val="none" w:sz="0" w:space="0" w:color="auto"/>
                <w:right w:val="none" w:sz="0" w:space="0" w:color="auto"/>
              </w:divBdr>
            </w:div>
            <w:div w:id="902326142">
              <w:marLeft w:val="0"/>
              <w:marRight w:val="0"/>
              <w:marTop w:val="0"/>
              <w:marBottom w:val="0"/>
              <w:divBdr>
                <w:top w:val="none" w:sz="0" w:space="0" w:color="auto"/>
                <w:left w:val="none" w:sz="0" w:space="0" w:color="auto"/>
                <w:bottom w:val="none" w:sz="0" w:space="0" w:color="auto"/>
                <w:right w:val="none" w:sz="0" w:space="0" w:color="auto"/>
              </w:divBdr>
            </w:div>
            <w:div w:id="1088119185">
              <w:marLeft w:val="0"/>
              <w:marRight w:val="0"/>
              <w:marTop w:val="0"/>
              <w:marBottom w:val="0"/>
              <w:divBdr>
                <w:top w:val="none" w:sz="0" w:space="0" w:color="auto"/>
                <w:left w:val="none" w:sz="0" w:space="0" w:color="auto"/>
                <w:bottom w:val="none" w:sz="0" w:space="0" w:color="auto"/>
                <w:right w:val="none" w:sz="0" w:space="0" w:color="auto"/>
              </w:divBdr>
            </w:div>
            <w:div w:id="1145581554">
              <w:marLeft w:val="0"/>
              <w:marRight w:val="0"/>
              <w:marTop w:val="0"/>
              <w:marBottom w:val="0"/>
              <w:divBdr>
                <w:top w:val="none" w:sz="0" w:space="0" w:color="auto"/>
                <w:left w:val="none" w:sz="0" w:space="0" w:color="auto"/>
                <w:bottom w:val="none" w:sz="0" w:space="0" w:color="auto"/>
                <w:right w:val="none" w:sz="0" w:space="0" w:color="auto"/>
              </w:divBdr>
            </w:div>
            <w:div w:id="21093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1768">
      <w:bodyDiv w:val="1"/>
      <w:marLeft w:val="0"/>
      <w:marRight w:val="0"/>
      <w:marTop w:val="0"/>
      <w:marBottom w:val="0"/>
      <w:divBdr>
        <w:top w:val="none" w:sz="0" w:space="0" w:color="auto"/>
        <w:left w:val="none" w:sz="0" w:space="0" w:color="auto"/>
        <w:bottom w:val="none" w:sz="0" w:space="0" w:color="auto"/>
        <w:right w:val="none" w:sz="0" w:space="0" w:color="auto"/>
      </w:divBdr>
    </w:div>
    <w:div w:id="940065443">
      <w:bodyDiv w:val="1"/>
      <w:marLeft w:val="0"/>
      <w:marRight w:val="0"/>
      <w:marTop w:val="0"/>
      <w:marBottom w:val="0"/>
      <w:divBdr>
        <w:top w:val="none" w:sz="0" w:space="0" w:color="auto"/>
        <w:left w:val="none" w:sz="0" w:space="0" w:color="auto"/>
        <w:bottom w:val="none" w:sz="0" w:space="0" w:color="auto"/>
        <w:right w:val="none" w:sz="0" w:space="0" w:color="auto"/>
      </w:divBdr>
      <w:divsChild>
        <w:div w:id="1867520300">
          <w:marLeft w:val="0"/>
          <w:marRight w:val="0"/>
          <w:marTop w:val="0"/>
          <w:marBottom w:val="0"/>
          <w:divBdr>
            <w:top w:val="none" w:sz="0" w:space="0" w:color="auto"/>
            <w:left w:val="none" w:sz="0" w:space="0" w:color="auto"/>
            <w:bottom w:val="none" w:sz="0" w:space="0" w:color="auto"/>
            <w:right w:val="none" w:sz="0" w:space="0" w:color="auto"/>
          </w:divBdr>
        </w:div>
      </w:divsChild>
    </w:div>
    <w:div w:id="992490224">
      <w:bodyDiv w:val="1"/>
      <w:marLeft w:val="0"/>
      <w:marRight w:val="0"/>
      <w:marTop w:val="0"/>
      <w:marBottom w:val="0"/>
      <w:divBdr>
        <w:top w:val="none" w:sz="0" w:space="0" w:color="auto"/>
        <w:left w:val="none" w:sz="0" w:space="0" w:color="auto"/>
        <w:bottom w:val="none" w:sz="0" w:space="0" w:color="auto"/>
        <w:right w:val="none" w:sz="0" w:space="0" w:color="auto"/>
      </w:divBdr>
    </w:div>
    <w:div w:id="996609344">
      <w:marLeft w:val="0"/>
      <w:marRight w:val="0"/>
      <w:marTop w:val="0"/>
      <w:marBottom w:val="0"/>
      <w:divBdr>
        <w:top w:val="none" w:sz="0" w:space="0" w:color="auto"/>
        <w:left w:val="none" w:sz="0" w:space="0" w:color="auto"/>
        <w:bottom w:val="none" w:sz="0" w:space="0" w:color="auto"/>
        <w:right w:val="none" w:sz="0" w:space="0" w:color="auto"/>
      </w:divBdr>
      <w:divsChild>
        <w:div w:id="1616205725">
          <w:marLeft w:val="0"/>
          <w:marRight w:val="0"/>
          <w:marTop w:val="0"/>
          <w:marBottom w:val="0"/>
          <w:divBdr>
            <w:top w:val="none" w:sz="0" w:space="0" w:color="auto"/>
            <w:left w:val="none" w:sz="0" w:space="0" w:color="auto"/>
            <w:bottom w:val="none" w:sz="0" w:space="0" w:color="auto"/>
            <w:right w:val="none" w:sz="0" w:space="0" w:color="auto"/>
          </w:divBdr>
          <w:divsChild>
            <w:div w:id="11279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0713">
      <w:bodyDiv w:val="1"/>
      <w:marLeft w:val="0"/>
      <w:marRight w:val="0"/>
      <w:marTop w:val="0"/>
      <w:marBottom w:val="0"/>
      <w:divBdr>
        <w:top w:val="none" w:sz="0" w:space="0" w:color="auto"/>
        <w:left w:val="none" w:sz="0" w:space="0" w:color="auto"/>
        <w:bottom w:val="none" w:sz="0" w:space="0" w:color="auto"/>
        <w:right w:val="none" w:sz="0" w:space="0" w:color="auto"/>
      </w:divBdr>
    </w:div>
    <w:div w:id="1129930163">
      <w:bodyDiv w:val="1"/>
      <w:marLeft w:val="0"/>
      <w:marRight w:val="0"/>
      <w:marTop w:val="0"/>
      <w:marBottom w:val="0"/>
      <w:divBdr>
        <w:top w:val="none" w:sz="0" w:space="0" w:color="auto"/>
        <w:left w:val="none" w:sz="0" w:space="0" w:color="auto"/>
        <w:bottom w:val="none" w:sz="0" w:space="0" w:color="auto"/>
        <w:right w:val="none" w:sz="0" w:space="0" w:color="auto"/>
      </w:divBdr>
      <w:divsChild>
        <w:div w:id="1983198203">
          <w:marLeft w:val="0"/>
          <w:marRight w:val="0"/>
          <w:marTop w:val="0"/>
          <w:marBottom w:val="0"/>
          <w:divBdr>
            <w:top w:val="none" w:sz="0" w:space="0" w:color="auto"/>
            <w:left w:val="none" w:sz="0" w:space="0" w:color="auto"/>
            <w:bottom w:val="none" w:sz="0" w:space="0" w:color="auto"/>
            <w:right w:val="none" w:sz="0" w:space="0" w:color="auto"/>
          </w:divBdr>
          <w:divsChild>
            <w:div w:id="2046365570">
              <w:marLeft w:val="0"/>
              <w:marRight w:val="0"/>
              <w:marTop w:val="0"/>
              <w:marBottom w:val="0"/>
              <w:divBdr>
                <w:top w:val="none" w:sz="0" w:space="0" w:color="auto"/>
                <w:left w:val="none" w:sz="0" w:space="0" w:color="auto"/>
                <w:bottom w:val="none" w:sz="0" w:space="0" w:color="auto"/>
                <w:right w:val="none" w:sz="0" w:space="0" w:color="auto"/>
              </w:divBdr>
              <w:divsChild>
                <w:div w:id="21214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4069">
      <w:bodyDiv w:val="1"/>
      <w:marLeft w:val="0"/>
      <w:marRight w:val="0"/>
      <w:marTop w:val="0"/>
      <w:marBottom w:val="0"/>
      <w:divBdr>
        <w:top w:val="none" w:sz="0" w:space="0" w:color="auto"/>
        <w:left w:val="none" w:sz="0" w:space="0" w:color="auto"/>
        <w:bottom w:val="none" w:sz="0" w:space="0" w:color="auto"/>
        <w:right w:val="none" w:sz="0" w:space="0" w:color="auto"/>
      </w:divBdr>
      <w:divsChild>
        <w:div w:id="651443366">
          <w:marLeft w:val="0"/>
          <w:marRight w:val="0"/>
          <w:marTop w:val="0"/>
          <w:marBottom w:val="0"/>
          <w:divBdr>
            <w:top w:val="none" w:sz="0" w:space="0" w:color="auto"/>
            <w:left w:val="none" w:sz="0" w:space="0" w:color="auto"/>
            <w:bottom w:val="none" w:sz="0" w:space="0" w:color="auto"/>
            <w:right w:val="none" w:sz="0" w:space="0" w:color="auto"/>
          </w:divBdr>
        </w:div>
      </w:divsChild>
    </w:div>
    <w:div w:id="1186555912">
      <w:bodyDiv w:val="1"/>
      <w:marLeft w:val="0"/>
      <w:marRight w:val="0"/>
      <w:marTop w:val="0"/>
      <w:marBottom w:val="0"/>
      <w:divBdr>
        <w:top w:val="none" w:sz="0" w:space="0" w:color="auto"/>
        <w:left w:val="none" w:sz="0" w:space="0" w:color="auto"/>
        <w:bottom w:val="none" w:sz="0" w:space="0" w:color="auto"/>
        <w:right w:val="none" w:sz="0" w:space="0" w:color="auto"/>
      </w:divBdr>
      <w:divsChild>
        <w:div w:id="1771972356">
          <w:marLeft w:val="0"/>
          <w:marRight w:val="0"/>
          <w:marTop w:val="0"/>
          <w:marBottom w:val="0"/>
          <w:divBdr>
            <w:top w:val="none" w:sz="0" w:space="0" w:color="auto"/>
            <w:left w:val="none" w:sz="0" w:space="0" w:color="auto"/>
            <w:bottom w:val="none" w:sz="0" w:space="0" w:color="auto"/>
            <w:right w:val="none" w:sz="0" w:space="0" w:color="auto"/>
          </w:divBdr>
          <w:divsChild>
            <w:div w:id="814025123">
              <w:marLeft w:val="0"/>
              <w:marRight w:val="0"/>
              <w:marTop w:val="0"/>
              <w:marBottom w:val="0"/>
              <w:divBdr>
                <w:top w:val="none" w:sz="0" w:space="0" w:color="auto"/>
                <w:left w:val="none" w:sz="0" w:space="0" w:color="auto"/>
                <w:bottom w:val="none" w:sz="0" w:space="0" w:color="auto"/>
                <w:right w:val="none" w:sz="0" w:space="0" w:color="auto"/>
              </w:divBdr>
            </w:div>
            <w:div w:id="933787923">
              <w:marLeft w:val="0"/>
              <w:marRight w:val="0"/>
              <w:marTop w:val="0"/>
              <w:marBottom w:val="0"/>
              <w:divBdr>
                <w:top w:val="none" w:sz="0" w:space="0" w:color="auto"/>
                <w:left w:val="none" w:sz="0" w:space="0" w:color="auto"/>
                <w:bottom w:val="none" w:sz="0" w:space="0" w:color="auto"/>
                <w:right w:val="none" w:sz="0" w:space="0" w:color="auto"/>
              </w:divBdr>
            </w:div>
            <w:div w:id="10079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943">
      <w:bodyDiv w:val="1"/>
      <w:marLeft w:val="0"/>
      <w:marRight w:val="0"/>
      <w:marTop w:val="0"/>
      <w:marBottom w:val="0"/>
      <w:divBdr>
        <w:top w:val="none" w:sz="0" w:space="0" w:color="auto"/>
        <w:left w:val="none" w:sz="0" w:space="0" w:color="auto"/>
        <w:bottom w:val="none" w:sz="0" w:space="0" w:color="auto"/>
        <w:right w:val="none" w:sz="0" w:space="0" w:color="auto"/>
      </w:divBdr>
    </w:div>
    <w:div w:id="1315909770">
      <w:bodyDiv w:val="1"/>
      <w:marLeft w:val="0"/>
      <w:marRight w:val="0"/>
      <w:marTop w:val="0"/>
      <w:marBottom w:val="0"/>
      <w:divBdr>
        <w:top w:val="none" w:sz="0" w:space="0" w:color="auto"/>
        <w:left w:val="none" w:sz="0" w:space="0" w:color="auto"/>
        <w:bottom w:val="none" w:sz="0" w:space="0" w:color="auto"/>
        <w:right w:val="none" w:sz="0" w:space="0" w:color="auto"/>
      </w:divBdr>
    </w:div>
    <w:div w:id="1379432959">
      <w:bodyDiv w:val="1"/>
      <w:marLeft w:val="0"/>
      <w:marRight w:val="0"/>
      <w:marTop w:val="0"/>
      <w:marBottom w:val="0"/>
      <w:divBdr>
        <w:top w:val="none" w:sz="0" w:space="0" w:color="auto"/>
        <w:left w:val="none" w:sz="0" w:space="0" w:color="auto"/>
        <w:bottom w:val="none" w:sz="0" w:space="0" w:color="auto"/>
        <w:right w:val="none" w:sz="0" w:space="0" w:color="auto"/>
      </w:divBdr>
    </w:div>
    <w:div w:id="1429081764">
      <w:bodyDiv w:val="1"/>
      <w:marLeft w:val="0"/>
      <w:marRight w:val="0"/>
      <w:marTop w:val="0"/>
      <w:marBottom w:val="0"/>
      <w:divBdr>
        <w:top w:val="none" w:sz="0" w:space="0" w:color="auto"/>
        <w:left w:val="none" w:sz="0" w:space="0" w:color="auto"/>
        <w:bottom w:val="none" w:sz="0" w:space="0" w:color="auto"/>
        <w:right w:val="none" w:sz="0" w:space="0" w:color="auto"/>
      </w:divBdr>
      <w:divsChild>
        <w:div w:id="43451251">
          <w:marLeft w:val="0"/>
          <w:marRight w:val="0"/>
          <w:marTop w:val="0"/>
          <w:marBottom w:val="0"/>
          <w:divBdr>
            <w:top w:val="none" w:sz="0" w:space="0" w:color="auto"/>
            <w:left w:val="none" w:sz="0" w:space="0" w:color="auto"/>
            <w:bottom w:val="none" w:sz="0" w:space="0" w:color="auto"/>
            <w:right w:val="none" w:sz="0" w:space="0" w:color="auto"/>
          </w:divBdr>
          <w:divsChild>
            <w:div w:id="12809374">
              <w:marLeft w:val="0"/>
              <w:marRight w:val="0"/>
              <w:marTop w:val="0"/>
              <w:marBottom w:val="0"/>
              <w:divBdr>
                <w:top w:val="none" w:sz="0" w:space="0" w:color="auto"/>
                <w:left w:val="none" w:sz="0" w:space="0" w:color="auto"/>
                <w:bottom w:val="none" w:sz="0" w:space="0" w:color="auto"/>
                <w:right w:val="none" w:sz="0" w:space="0" w:color="auto"/>
              </w:divBdr>
              <w:divsChild>
                <w:div w:id="5826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7484">
      <w:bodyDiv w:val="1"/>
      <w:marLeft w:val="0"/>
      <w:marRight w:val="0"/>
      <w:marTop w:val="0"/>
      <w:marBottom w:val="0"/>
      <w:divBdr>
        <w:top w:val="none" w:sz="0" w:space="0" w:color="auto"/>
        <w:left w:val="none" w:sz="0" w:space="0" w:color="auto"/>
        <w:bottom w:val="none" w:sz="0" w:space="0" w:color="auto"/>
        <w:right w:val="none" w:sz="0" w:space="0" w:color="auto"/>
      </w:divBdr>
      <w:divsChild>
        <w:div w:id="885681242">
          <w:marLeft w:val="0"/>
          <w:marRight w:val="0"/>
          <w:marTop w:val="0"/>
          <w:marBottom w:val="0"/>
          <w:divBdr>
            <w:top w:val="none" w:sz="0" w:space="0" w:color="auto"/>
            <w:left w:val="none" w:sz="0" w:space="0" w:color="auto"/>
            <w:bottom w:val="none" w:sz="0" w:space="0" w:color="auto"/>
            <w:right w:val="none" w:sz="0" w:space="0" w:color="auto"/>
          </w:divBdr>
        </w:div>
        <w:div w:id="1117678438">
          <w:marLeft w:val="0"/>
          <w:marRight w:val="0"/>
          <w:marTop w:val="0"/>
          <w:marBottom w:val="0"/>
          <w:divBdr>
            <w:top w:val="none" w:sz="0" w:space="0" w:color="auto"/>
            <w:left w:val="none" w:sz="0" w:space="0" w:color="auto"/>
            <w:bottom w:val="none" w:sz="0" w:space="0" w:color="auto"/>
            <w:right w:val="none" w:sz="0" w:space="0" w:color="auto"/>
          </w:divBdr>
        </w:div>
        <w:div w:id="1949313122">
          <w:marLeft w:val="0"/>
          <w:marRight w:val="0"/>
          <w:marTop w:val="0"/>
          <w:marBottom w:val="0"/>
          <w:divBdr>
            <w:top w:val="none" w:sz="0" w:space="0" w:color="auto"/>
            <w:left w:val="none" w:sz="0" w:space="0" w:color="auto"/>
            <w:bottom w:val="none" w:sz="0" w:space="0" w:color="auto"/>
            <w:right w:val="none" w:sz="0" w:space="0" w:color="auto"/>
          </w:divBdr>
        </w:div>
      </w:divsChild>
    </w:div>
    <w:div w:id="1458253105">
      <w:bodyDiv w:val="1"/>
      <w:marLeft w:val="0"/>
      <w:marRight w:val="0"/>
      <w:marTop w:val="0"/>
      <w:marBottom w:val="0"/>
      <w:divBdr>
        <w:top w:val="none" w:sz="0" w:space="0" w:color="auto"/>
        <w:left w:val="none" w:sz="0" w:space="0" w:color="auto"/>
        <w:bottom w:val="none" w:sz="0" w:space="0" w:color="auto"/>
        <w:right w:val="none" w:sz="0" w:space="0" w:color="auto"/>
      </w:divBdr>
      <w:divsChild>
        <w:div w:id="262107685">
          <w:marLeft w:val="0"/>
          <w:marRight w:val="0"/>
          <w:marTop w:val="0"/>
          <w:marBottom w:val="0"/>
          <w:divBdr>
            <w:top w:val="none" w:sz="0" w:space="0" w:color="auto"/>
            <w:left w:val="none" w:sz="0" w:space="0" w:color="auto"/>
            <w:bottom w:val="none" w:sz="0" w:space="0" w:color="auto"/>
            <w:right w:val="none" w:sz="0" w:space="0" w:color="auto"/>
          </w:divBdr>
        </w:div>
        <w:div w:id="459883110">
          <w:marLeft w:val="0"/>
          <w:marRight w:val="0"/>
          <w:marTop w:val="0"/>
          <w:marBottom w:val="0"/>
          <w:divBdr>
            <w:top w:val="none" w:sz="0" w:space="0" w:color="auto"/>
            <w:left w:val="none" w:sz="0" w:space="0" w:color="auto"/>
            <w:bottom w:val="none" w:sz="0" w:space="0" w:color="auto"/>
            <w:right w:val="none" w:sz="0" w:space="0" w:color="auto"/>
          </w:divBdr>
        </w:div>
      </w:divsChild>
    </w:div>
    <w:div w:id="1591504482">
      <w:bodyDiv w:val="1"/>
      <w:marLeft w:val="0"/>
      <w:marRight w:val="0"/>
      <w:marTop w:val="0"/>
      <w:marBottom w:val="0"/>
      <w:divBdr>
        <w:top w:val="none" w:sz="0" w:space="0" w:color="auto"/>
        <w:left w:val="none" w:sz="0" w:space="0" w:color="auto"/>
        <w:bottom w:val="none" w:sz="0" w:space="0" w:color="auto"/>
        <w:right w:val="none" w:sz="0" w:space="0" w:color="auto"/>
      </w:divBdr>
      <w:divsChild>
        <w:div w:id="596252926">
          <w:marLeft w:val="0"/>
          <w:marRight w:val="0"/>
          <w:marTop w:val="0"/>
          <w:marBottom w:val="0"/>
          <w:divBdr>
            <w:top w:val="none" w:sz="0" w:space="0" w:color="auto"/>
            <w:left w:val="none" w:sz="0" w:space="0" w:color="auto"/>
            <w:bottom w:val="none" w:sz="0" w:space="0" w:color="auto"/>
            <w:right w:val="none" w:sz="0" w:space="0" w:color="auto"/>
          </w:divBdr>
        </w:div>
        <w:div w:id="1605845147">
          <w:marLeft w:val="0"/>
          <w:marRight w:val="0"/>
          <w:marTop w:val="0"/>
          <w:marBottom w:val="0"/>
          <w:divBdr>
            <w:top w:val="none" w:sz="0" w:space="0" w:color="auto"/>
            <w:left w:val="none" w:sz="0" w:space="0" w:color="auto"/>
            <w:bottom w:val="none" w:sz="0" w:space="0" w:color="auto"/>
            <w:right w:val="none" w:sz="0" w:space="0" w:color="auto"/>
          </w:divBdr>
        </w:div>
      </w:divsChild>
    </w:div>
    <w:div w:id="1631588697">
      <w:bodyDiv w:val="1"/>
      <w:marLeft w:val="0"/>
      <w:marRight w:val="0"/>
      <w:marTop w:val="0"/>
      <w:marBottom w:val="0"/>
      <w:divBdr>
        <w:top w:val="none" w:sz="0" w:space="0" w:color="auto"/>
        <w:left w:val="none" w:sz="0" w:space="0" w:color="auto"/>
        <w:bottom w:val="none" w:sz="0" w:space="0" w:color="auto"/>
        <w:right w:val="none" w:sz="0" w:space="0" w:color="auto"/>
      </w:divBdr>
    </w:div>
    <w:div w:id="1634670520">
      <w:bodyDiv w:val="1"/>
      <w:marLeft w:val="0"/>
      <w:marRight w:val="0"/>
      <w:marTop w:val="0"/>
      <w:marBottom w:val="0"/>
      <w:divBdr>
        <w:top w:val="none" w:sz="0" w:space="0" w:color="auto"/>
        <w:left w:val="none" w:sz="0" w:space="0" w:color="auto"/>
        <w:bottom w:val="none" w:sz="0" w:space="0" w:color="auto"/>
        <w:right w:val="none" w:sz="0" w:space="0" w:color="auto"/>
      </w:divBdr>
    </w:div>
    <w:div w:id="1691685880">
      <w:bodyDiv w:val="1"/>
      <w:marLeft w:val="0"/>
      <w:marRight w:val="0"/>
      <w:marTop w:val="0"/>
      <w:marBottom w:val="0"/>
      <w:divBdr>
        <w:top w:val="none" w:sz="0" w:space="0" w:color="auto"/>
        <w:left w:val="none" w:sz="0" w:space="0" w:color="auto"/>
        <w:bottom w:val="none" w:sz="0" w:space="0" w:color="auto"/>
        <w:right w:val="none" w:sz="0" w:space="0" w:color="auto"/>
      </w:divBdr>
      <w:divsChild>
        <w:div w:id="2074353135">
          <w:marLeft w:val="0"/>
          <w:marRight w:val="0"/>
          <w:marTop w:val="0"/>
          <w:marBottom w:val="0"/>
          <w:divBdr>
            <w:top w:val="none" w:sz="0" w:space="0" w:color="auto"/>
            <w:left w:val="none" w:sz="0" w:space="0" w:color="auto"/>
            <w:bottom w:val="none" w:sz="0" w:space="0" w:color="auto"/>
            <w:right w:val="none" w:sz="0" w:space="0" w:color="auto"/>
          </w:divBdr>
          <w:divsChild>
            <w:div w:id="1741975256">
              <w:marLeft w:val="0"/>
              <w:marRight w:val="0"/>
              <w:marTop w:val="0"/>
              <w:marBottom w:val="0"/>
              <w:divBdr>
                <w:top w:val="none" w:sz="0" w:space="0" w:color="auto"/>
                <w:left w:val="none" w:sz="0" w:space="0" w:color="auto"/>
                <w:bottom w:val="none" w:sz="0" w:space="0" w:color="auto"/>
                <w:right w:val="none" w:sz="0" w:space="0" w:color="auto"/>
              </w:divBdr>
              <w:divsChild>
                <w:div w:id="6278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3282">
      <w:bodyDiv w:val="1"/>
      <w:marLeft w:val="0"/>
      <w:marRight w:val="0"/>
      <w:marTop w:val="0"/>
      <w:marBottom w:val="0"/>
      <w:divBdr>
        <w:top w:val="none" w:sz="0" w:space="0" w:color="auto"/>
        <w:left w:val="none" w:sz="0" w:space="0" w:color="auto"/>
        <w:bottom w:val="none" w:sz="0" w:space="0" w:color="auto"/>
        <w:right w:val="none" w:sz="0" w:space="0" w:color="auto"/>
      </w:divBdr>
    </w:div>
    <w:div w:id="1792897678">
      <w:bodyDiv w:val="1"/>
      <w:marLeft w:val="0"/>
      <w:marRight w:val="0"/>
      <w:marTop w:val="0"/>
      <w:marBottom w:val="0"/>
      <w:divBdr>
        <w:top w:val="none" w:sz="0" w:space="0" w:color="auto"/>
        <w:left w:val="none" w:sz="0" w:space="0" w:color="auto"/>
        <w:bottom w:val="none" w:sz="0" w:space="0" w:color="auto"/>
        <w:right w:val="none" w:sz="0" w:space="0" w:color="auto"/>
      </w:divBdr>
    </w:div>
    <w:div w:id="1813063686">
      <w:bodyDiv w:val="1"/>
      <w:marLeft w:val="0"/>
      <w:marRight w:val="0"/>
      <w:marTop w:val="0"/>
      <w:marBottom w:val="0"/>
      <w:divBdr>
        <w:top w:val="none" w:sz="0" w:space="0" w:color="auto"/>
        <w:left w:val="none" w:sz="0" w:space="0" w:color="auto"/>
        <w:bottom w:val="none" w:sz="0" w:space="0" w:color="auto"/>
        <w:right w:val="none" w:sz="0" w:space="0" w:color="auto"/>
      </w:divBdr>
      <w:divsChild>
        <w:div w:id="1221481828">
          <w:marLeft w:val="0"/>
          <w:marRight w:val="0"/>
          <w:marTop w:val="0"/>
          <w:marBottom w:val="0"/>
          <w:divBdr>
            <w:top w:val="none" w:sz="0" w:space="0" w:color="auto"/>
            <w:left w:val="none" w:sz="0" w:space="0" w:color="auto"/>
            <w:bottom w:val="none" w:sz="0" w:space="0" w:color="auto"/>
            <w:right w:val="none" w:sz="0" w:space="0" w:color="auto"/>
          </w:divBdr>
          <w:divsChild>
            <w:div w:id="655644500">
              <w:marLeft w:val="0"/>
              <w:marRight w:val="0"/>
              <w:marTop w:val="0"/>
              <w:marBottom w:val="0"/>
              <w:divBdr>
                <w:top w:val="none" w:sz="0" w:space="0" w:color="auto"/>
                <w:left w:val="none" w:sz="0" w:space="0" w:color="auto"/>
                <w:bottom w:val="none" w:sz="0" w:space="0" w:color="auto"/>
                <w:right w:val="none" w:sz="0" w:space="0" w:color="auto"/>
              </w:divBdr>
              <w:divsChild>
                <w:div w:id="933829300">
                  <w:marLeft w:val="0"/>
                  <w:marRight w:val="0"/>
                  <w:marTop w:val="0"/>
                  <w:marBottom w:val="0"/>
                  <w:divBdr>
                    <w:top w:val="none" w:sz="0" w:space="0" w:color="auto"/>
                    <w:left w:val="none" w:sz="0" w:space="0" w:color="auto"/>
                    <w:bottom w:val="none" w:sz="0" w:space="0" w:color="auto"/>
                    <w:right w:val="none" w:sz="0" w:space="0" w:color="auto"/>
                  </w:divBdr>
                </w:div>
                <w:div w:id="18683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7724">
      <w:bodyDiv w:val="1"/>
      <w:marLeft w:val="0"/>
      <w:marRight w:val="0"/>
      <w:marTop w:val="0"/>
      <w:marBottom w:val="0"/>
      <w:divBdr>
        <w:top w:val="none" w:sz="0" w:space="0" w:color="auto"/>
        <w:left w:val="none" w:sz="0" w:space="0" w:color="auto"/>
        <w:bottom w:val="none" w:sz="0" w:space="0" w:color="auto"/>
        <w:right w:val="none" w:sz="0" w:space="0" w:color="auto"/>
      </w:divBdr>
    </w:div>
    <w:div w:id="1934125796">
      <w:bodyDiv w:val="1"/>
      <w:marLeft w:val="0"/>
      <w:marRight w:val="0"/>
      <w:marTop w:val="0"/>
      <w:marBottom w:val="0"/>
      <w:divBdr>
        <w:top w:val="none" w:sz="0" w:space="0" w:color="auto"/>
        <w:left w:val="none" w:sz="0" w:space="0" w:color="auto"/>
        <w:bottom w:val="none" w:sz="0" w:space="0" w:color="auto"/>
        <w:right w:val="none" w:sz="0" w:space="0" w:color="auto"/>
      </w:divBdr>
      <w:divsChild>
        <w:div w:id="1317103933">
          <w:marLeft w:val="0"/>
          <w:marRight w:val="0"/>
          <w:marTop w:val="0"/>
          <w:marBottom w:val="0"/>
          <w:divBdr>
            <w:top w:val="none" w:sz="0" w:space="0" w:color="auto"/>
            <w:left w:val="none" w:sz="0" w:space="0" w:color="auto"/>
            <w:bottom w:val="none" w:sz="0" w:space="0" w:color="auto"/>
            <w:right w:val="none" w:sz="0" w:space="0" w:color="auto"/>
          </w:divBdr>
        </w:div>
      </w:divsChild>
    </w:div>
    <w:div w:id="1947695426">
      <w:bodyDiv w:val="1"/>
      <w:marLeft w:val="0"/>
      <w:marRight w:val="0"/>
      <w:marTop w:val="0"/>
      <w:marBottom w:val="0"/>
      <w:divBdr>
        <w:top w:val="none" w:sz="0" w:space="0" w:color="auto"/>
        <w:left w:val="none" w:sz="0" w:space="0" w:color="auto"/>
        <w:bottom w:val="none" w:sz="0" w:space="0" w:color="auto"/>
        <w:right w:val="none" w:sz="0" w:space="0" w:color="auto"/>
      </w:divBdr>
      <w:divsChild>
        <w:div w:id="990213978">
          <w:marLeft w:val="0"/>
          <w:marRight w:val="0"/>
          <w:marTop w:val="0"/>
          <w:marBottom w:val="0"/>
          <w:divBdr>
            <w:top w:val="none" w:sz="0" w:space="0" w:color="auto"/>
            <w:left w:val="none" w:sz="0" w:space="0" w:color="auto"/>
            <w:bottom w:val="none" w:sz="0" w:space="0" w:color="auto"/>
            <w:right w:val="none" w:sz="0" w:space="0" w:color="auto"/>
          </w:divBdr>
          <w:divsChild>
            <w:div w:id="1549102950">
              <w:marLeft w:val="0"/>
              <w:marRight w:val="0"/>
              <w:marTop w:val="0"/>
              <w:marBottom w:val="0"/>
              <w:divBdr>
                <w:top w:val="none" w:sz="0" w:space="0" w:color="auto"/>
                <w:left w:val="none" w:sz="0" w:space="0" w:color="auto"/>
                <w:bottom w:val="none" w:sz="0" w:space="0" w:color="auto"/>
                <w:right w:val="none" w:sz="0" w:space="0" w:color="auto"/>
              </w:divBdr>
              <w:divsChild>
                <w:div w:id="651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236792177">
          <w:marLeft w:val="0"/>
          <w:marRight w:val="0"/>
          <w:marTop w:val="0"/>
          <w:marBottom w:val="0"/>
          <w:divBdr>
            <w:top w:val="none" w:sz="0" w:space="0" w:color="auto"/>
            <w:left w:val="none" w:sz="0" w:space="0" w:color="auto"/>
            <w:bottom w:val="none" w:sz="0" w:space="0" w:color="auto"/>
            <w:right w:val="none" w:sz="0" w:space="0" w:color="auto"/>
          </w:divBdr>
        </w:div>
        <w:div w:id="582640978">
          <w:marLeft w:val="0"/>
          <w:marRight w:val="0"/>
          <w:marTop w:val="0"/>
          <w:marBottom w:val="0"/>
          <w:divBdr>
            <w:top w:val="none" w:sz="0" w:space="0" w:color="auto"/>
            <w:left w:val="none" w:sz="0" w:space="0" w:color="auto"/>
            <w:bottom w:val="none" w:sz="0" w:space="0" w:color="auto"/>
            <w:right w:val="none" w:sz="0" w:space="0" w:color="auto"/>
          </w:divBdr>
        </w:div>
      </w:divsChild>
    </w:div>
    <w:div w:id="20866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hyperlink" Target="mailto:Setyabudi_indartono@uny.ac.id"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500C7-2467-43C5-B89C-22F0EB5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udy of commitment antecedents: The dynamic point of view</vt:lpstr>
    </vt:vector>
  </TitlesOfParts>
  <Company/>
  <LinksUpToDate>false</LinksUpToDate>
  <CharactersWithSpaces>12385</CharactersWithSpaces>
  <SharedDoc>false</SharedDoc>
  <HLinks>
    <vt:vector size="582" baseType="variant">
      <vt:variant>
        <vt:i4>7995488</vt:i4>
      </vt:variant>
      <vt:variant>
        <vt:i4>291</vt:i4>
      </vt:variant>
      <vt:variant>
        <vt:i4>0</vt:i4>
      </vt:variant>
      <vt:variant>
        <vt:i4>5</vt:i4>
      </vt:variant>
      <vt:variant>
        <vt:lpwstr/>
      </vt:variant>
      <vt:variant>
        <vt:lpwstr>Cheung1999</vt:lpwstr>
      </vt:variant>
      <vt:variant>
        <vt:i4>1507345</vt:i4>
      </vt:variant>
      <vt:variant>
        <vt:i4>288</vt:i4>
      </vt:variant>
      <vt:variant>
        <vt:i4>0</vt:i4>
      </vt:variant>
      <vt:variant>
        <vt:i4>5</vt:i4>
      </vt:variant>
      <vt:variant>
        <vt:lpwstr/>
      </vt:variant>
      <vt:variant>
        <vt:lpwstr>Anderson1988</vt:lpwstr>
      </vt:variant>
      <vt:variant>
        <vt:i4>917569</vt:i4>
      </vt:variant>
      <vt:variant>
        <vt:i4>285</vt:i4>
      </vt:variant>
      <vt:variant>
        <vt:i4>0</vt:i4>
      </vt:variant>
      <vt:variant>
        <vt:i4>5</vt:i4>
      </vt:variant>
      <vt:variant>
        <vt:lpwstr/>
      </vt:variant>
      <vt:variant>
        <vt:lpwstr>Acker1990</vt:lpwstr>
      </vt:variant>
      <vt:variant>
        <vt:i4>65626</vt:i4>
      </vt:variant>
      <vt:variant>
        <vt:i4>282</vt:i4>
      </vt:variant>
      <vt:variant>
        <vt:i4>0</vt:i4>
      </vt:variant>
      <vt:variant>
        <vt:i4>5</vt:i4>
      </vt:variant>
      <vt:variant>
        <vt:lpwstr/>
      </vt:variant>
      <vt:variant>
        <vt:lpwstr>Allen1990</vt:lpwstr>
      </vt:variant>
      <vt:variant>
        <vt:i4>327691</vt:i4>
      </vt:variant>
      <vt:variant>
        <vt:i4>279</vt:i4>
      </vt:variant>
      <vt:variant>
        <vt:i4>0</vt:i4>
      </vt:variant>
      <vt:variant>
        <vt:i4>5</vt:i4>
      </vt:variant>
      <vt:variant>
        <vt:lpwstr/>
      </vt:variant>
      <vt:variant>
        <vt:lpwstr>Milliman2003</vt:lpwstr>
      </vt:variant>
      <vt:variant>
        <vt:i4>7536690</vt:i4>
      </vt:variant>
      <vt:variant>
        <vt:i4>276</vt:i4>
      </vt:variant>
      <vt:variant>
        <vt:i4>0</vt:i4>
      </vt:variant>
      <vt:variant>
        <vt:i4>5</vt:i4>
      </vt:variant>
      <vt:variant>
        <vt:lpwstr/>
      </vt:variant>
      <vt:variant>
        <vt:lpwstr>Marcoulides1996</vt:lpwstr>
      </vt:variant>
      <vt:variant>
        <vt:i4>7340090</vt:i4>
      </vt:variant>
      <vt:variant>
        <vt:i4>273</vt:i4>
      </vt:variant>
      <vt:variant>
        <vt:i4>0</vt:i4>
      </vt:variant>
      <vt:variant>
        <vt:i4>5</vt:i4>
      </vt:variant>
      <vt:variant>
        <vt:lpwstr/>
      </vt:variant>
      <vt:variant>
        <vt:lpwstr>Steiger1990</vt:lpwstr>
      </vt:variant>
      <vt:variant>
        <vt:i4>7012459</vt:i4>
      </vt:variant>
      <vt:variant>
        <vt:i4>270</vt:i4>
      </vt:variant>
      <vt:variant>
        <vt:i4>0</vt:i4>
      </vt:variant>
      <vt:variant>
        <vt:i4>5</vt:i4>
      </vt:variant>
      <vt:variant>
        <vt:lpwstr/>
      </vt:variant>
      <vt:variant>
        <vt:lpwstr>Browne1992</vt:lpwstr>
      </vt:variant>
      <vt:variant>
        <vt:i4>7667808</vt:i4>
      </vt:variant>
      <vt:variant>
        <vt:i4>267</vt:i4>
      </vt:variant>
      <vt:variant>
        <vt:i4>0</vt:i4>
      </vt:variant>
      <vt:variant>
        <vt:i4>5</vt:i4>
      </vt:variant>
      <vt:variant>
        <vt:lpwstr/>
      </vt:variant>
      <vt:variant>
        <vt:lpwstr>Hu1999</vt:lpwstr>
      </vt:variant>
      <vt:variant>
        <vt:i4>7143522</vt:i4>
      </vt:variant>
      <vt:variant>
        <vt:i4>264</vt:i4>
      </vt:variant>
      <vt:variant>
        <vt:i4>0</vt:i4>
      </vt:variant>
      <vt:variant>
        <vt:i4>5</vt:i4>
      </vt:variant>
      <vt:variant>
        <vt:lpwstr/>
      </vt:variant>
      <vt:variant>
        <vt:lpwstr>Bollen1989</vt:lpwstr>
      </vt:variant>
      <vt:variant>
        <vt:i4>2031711</vt:i4>
      </vt:variant>
      <vt:variant>
        <vt:i4>261</vt:i4>
      </vt:variant>
      <vt:variant>
        <vt:i4>0</vt:i4>
      </vt:variant>
      <vt:variant>
        <vt:i4>5</vt:i4>
      </vt:variant>
      <vt:variant>
        <vt:lpwstr/>
      </vt:variant>
      <vt:variant>
        <vt:lpwstr>Rindskopf1988</vt:lpwstr>
      </vt:variant>
      <vt:variant>
        <vt:i4>6488117</vt:i4>
      </vt:variant>
      <vt:variant>
        <vt:i4>258</vt:i4>
      </vt:variant>
      <vt:variant>
        <vt:i4>0</vt:i4>
      </vt:variant>
      <vt:variant>
        <vt:i4>5</vt:i4>
      </vt:variant>
      <vt:variant>
        <vt:lpwstr/>
      </vt:variant>
      <vt:variant>
        <vt:lpwstr>Lai2006</vt:lpwstr>
      </vt:variant>
      <vt:variant>
        <vt:i4>7995502</vt:i4>
      </vt:variant>
      <vt:variant>
        <vt:i4>255</vt:i4>
      </vt:variant>
      <vt:variant>
        <vt:i4>0</vt:i4>
      </vt:variant>
      <vt:variant>
        <vt:i4>5</vt:i4>
      </vt:variant>
      <vt:variant>
        <vt:lpwstr/>
      </vt:variant>
      <vt:variant>
        <vt:lpwstr>Somers2003</vt:lpwstr>
      </vt:variant>
      <vt:variant>
        <vt:i4>1114186</vt:i4>
      </vt:variant>
      <vt:variant>
        <vt:i4>252</vt:i4>
      </vt:variant>
      <vt:variant>
        <vt:i4>0</vt:i4>
      </vt:variant>
      <vt:variant>
        <vt:i4>5</vt:i4>
      </vt:variant>
      <vt:variant>
        <vt:lpwstr/>
      </vt:variant>
      <vt:variant>
        <vt:lpwstr>Arnau2000</vt:lpwstr>
      </vt:variant>
      <vt:variant>
        <vt:i4>2031711</vt:i4>
      </vt:variant>
      <vt:variant>
        <vt:i4>249</vt:i4>
      </vt:variant>
      <vt:variant>
        <vt:i4>0</vt:i4>
      </vt:variant>
      <vt:variant>
        <vt:i4>5</vt:i4>
      </vt:variant>
      <vt:variant>
        <vt:lpwstr/>
      </vt:variant>
      <vt:variant>
        <vt:lpwstr>Rindskopf1988</vt:lpwstr>
      </vt:variant>
      <vt:variant>
        <vt:i4>6357026</vt:i4>
      </vt:variant>
      <vt:variant>
        <vt:i4>246</vt:i4>
      </vt:variant>
      <vt:variant>
        <vt:i4>0</vt:i4>
      </vt:variant>
      <vt:variant>
        <vt:i4>5</vt:i4>
      </vt:variant>
      <vt:variant>
        <vt:lpwstr/>
      </vt:variant>
      <vt:variant>
        <vt:lpwstr>Gerbing1994</vt:lpwstr>
      </vt:variant>
      <vt:variant>
        <vt:i4>65627</vt:i4>
      </vt:variant>
      <vt:variant>
        <vt:i4>243</vt:i4>
      </vt:variant>
      <vt:variant>
        <vt:i4>0</vt:i4>
      </vt:variant>
      <vt:variant>
        <vt:i4>5</vt:i4>
      </vt:variant>
      <vt:variant>
        <vt:lpwstr/>
      </vt:variant>
      <vt:variant>
        <vt:lpwstr>Koufteros2009</vt:lpwstr>
      </vt:variant>
      <vt:variant>
        <vt:i4>2031692</vt:i4>
      </vt:variant>
      <vt:variant>
        <vt:i4>240</vt:i4>
      </vt:variant>
      <vt:variant>
        <vt:i4>0</vt:i4>
      </vt:variant>
      <vt:variant>
        <vt:i4>5</vt:i4>
      </vt:variant>
      <vt:variant>
        <vt:lpwstr/>
      </vt:variant>
      <vt:variant>
        <vt:lpwstr>Byrne1998</vt:lpwstr>
      </vt:variant>
      <vt:variant>
        <vt:i4>2031692</vt:i4>
      </vt:variant>
      <vt:variant>
        <vt:i4>237</vt:i4>
      </vt:variant>
      <vt:variant>
        <vt:i4>0</vt:i4>
      </vt:variant>
      <vt:variant>
        <vt:i4>5</vt:i4>
      </vt:variant>
      <vt:variant>
        <vt:lpwstr/>
      </vt:variant>
      <vt:variant>
        <vt:lpwstr>Byrne1998</vt:lpwstr>
      </vt:variant>
      <vt:variant>
        <vt:i4>65627</vt:i4>
      </vt:variant>
      <vt:variant>
        <vt:i4>234</vt:i4>
      </vt:variant>
      <vt:variant>
        <vt:i4>0</vt:i4>
      </vt:variant>
      <vt:variant>
        <vt:i4>5</vt:i4>
      </vt:variant>
      <vt:variant>
        <vt:lpwstr/>
      </vt:variant>
      <vt:variant>
        <vt:lpwstr>Koufteros2009</vt:lpwstr>
      </vt:variant>
      <vt:variant>
        <vt:i4>6553636</vt:i4>
      </vt:variant>
      <vt:variant>
        <vt:i4>228</vt:i4>
      </vt:variant>
      <vt:variant>
        <vt:i4>0</vt:i4>
      </vt:variant>
      <vt:variant>
        <vt:i4>5</vt:i4>
      </vt:variant>
      <vt:variant>
        <vt:lpwstr/>
      </vt:variant>
      <vt:variant>
        <vt:lpwstr>Fornell1981</vt:lpwstr>
      </vt:variant>
      <vt:variant>
        <vt:i4>1900549</vt:i4>
      </vt:variant>
      <vt:variant>
        <vt:i4>225</vt:i4>
      </vt:variant>
      <vt:variant>
        <vt:i4>0</vt:i4>
      </vt:variant>
      <vt:variant>
        <vt:i4>5</vt:i4>
      </vt:variant>
      <vt:variant>
        <vt:lpwstr/>
      </vt:variant>
      <vt:variant>
        <vt:lpwstr>Cronbach1991</vt:lpwstr>
      </vt:variant>
      <vt:variant>
        <vt:i4>2031696</vt:i4>
      </vt:variant>
      <vt:variant>
        <vt:i4>222</vt:i4>
      </vt:variant>
      <vt:variant>
        <vt:i4>0</vt:i4>
      </vt:variant>
      <vt:variant>
        <vt:i4>5</vt:i4>
      </vt:variant>
      <vt:variant>
        <vt:lpwstr/>
      </vt:variant>
      <vt:variant>
        <vt:lpwstr>Steenkamp1991</vt:lpwstr>
      </vt:variant>
      <vt:variant>
        <vt:i4>1507345</vt:i4>
      </vt:variant>
      <vt:variant>
        <vt:i4>219</vt:i4>
      </vt:variant>
      <vt:variant>
        <vt:i4>0</vt:i4>
      </vt:variant>
      <vt:variant>
        <vt:i4>5</vt:i4>
      </vt:variant>
      <vt:variant>
        <vt:lpwstr/>
      </vt:variant>
      <vt:variant>
        <vt:lpwstr>Anderson1988</vt:lpwstr>
      </vt:variant>
      <vt:variant>
        <vt:i4>7536690</vt:i4>
      </vt:variant>
      <vt:variant>
        <vt:i4>216</vt:i4>
      </vt:variant>
      <vt:variant>
        <vt:i4>0</vt:i4>
      </vt:variant>
      <vt:variant>
        <vt:i4>5</vt:i4>
      </vt:variant>
      <vt:variant>
        <vt:lpwstr/>
      </vt:variant>
      <vt:variant>
        <vt:lpwstr>Marcoulides1996</vt:lpwstr>
      </vt:variant>
      <vt:variant>
        <vt:i4>7340090</vt:i4>
      </vt:variant>
      <vt:variant>
        <vt:i4>213</vt:i4>
      </vt:variant>
      <vt:variant>
        <vt:i4>0</vt:i4>
      </vt:variant>
      <vt:variant>
        <vt:i4>5</vt:i4>
      </vt:variant>
      <vt:variant>
        <vt:lpwstr/>
      </vt:variant>
      <vt:variant>
        <vt:lpwstr>Steiger1990</vt:lpwstr>
      </vt:variant>
      <vt:variant>
        <vt:i4>7012459</vt:i4>
      </vt:variant>
      <vt:variant>
        <vt:i4>210</vt:i4>
      </vt:variant>
      <vt:variant>
        <vt:i4>0</vt:i4>
      </vt:variant>
      <vt:variant>
        <vt:i4>5</vt:i4>
      </vt:variant>
      <vt:variant>
        <vt:lpwstr/>
      </vt:variant>
      <vt:variant>
        <vt:lpwstr>Browne1992</vt:lpwstr>
      </vt:variant>
      <vt:variant>
        <vt:i4>7667808</vt:i4>
      </vt:variant>
      <vt:variant>
        <vt:i4>207</vt:i4>
      </vt:variant>
      <vt:variant>
        <vt:i4>0</vt:i4>
      </vt:variant>
      <vt:variant>
        <vt:i4>5</vt:i4>
      </vt:variant>
      <vt:variant>
        <vt:lpwstr/>
      </vt:variant>
      <vt:variant>
        <vt:lpwstr>Hu1999</vt:lpwstr>
      </vt:variant>
      <vt:variant>
        <vt:i4>7143522</vt:i4>
      </vt:variant>
      <vt:variant>
        <vt:i4>204</vt:i4>
      </vt:variant>
      <vt:variant>
        <vt:i4>0</vt:i4>
      </vt:variant>
      <vt:variant>
        <vt:i4>5</vt:i4>
      </vt:variant>
      <vt:variant>
        <vt:lpwstr/>
      </vt:variant>
      <vt:variant>
        <vt:lpwstr>Bollen1989</vt:lpwstr>
      </vt:variant>
      <vt:variant>
        <vt:i4>1507345</vt:i4>
      </vt:variant>
      <vt:variant>
        <vt:i4>201</vt:i4>
      </vt:variant>
      <vt:variant>
        <vt:i4>0</vt:i4>
      </vt:variant>
      <vt:variant>
        <vt:i4>5</vt:i4>
      </vt:variant>
      <vt:variant>
        <vt:lpwstr/>
      </vt:variant>
      <vt:variant>
        <vt:lpwstr>Anderson1988</vt:lpwstr>
      </vt:variant>
      <vt:variant>
        <vt:i4>524383</vt:i4>
      </vt:variant>
      <vt:variant>
        <vt:i4>198</vt:i4>
      </vt:variant>
      <vt:variant>
        <vt:i4>0</vt:i4>
      </vt:variant>
      <vt:variant>
        <vt:i4>5</vt:i4>
      </vt:variant>
      <vt:variant>
        <vt:lpwstr/>
      </vt:variant>
      <vt:variant>
        <vt:lpwstr>Meyer1993</vt:lpwstr>
      </vt:variant>
      <vt:variant>
        <vt:i4>327691</vt:i4>
      </vt:variant>
      <vt:variant>
        <vt:i4>195</vt:i4>
      </vt:variant>
      <vt:variant>
        <vt:i4>0</vt:i4>
      </vt:variant>
      <vt:variant>
        <vt:i4>5</vt:i4>
      </vt:variant>
      <vt:variant>
        <vt:lpwstr/>
      </vt:variant>
      <vt:variant>
        <vt:lpwstr>Milliman2003</vt:lpwstr>
      </vt:variant>
      <vt:variant>
        <vt:i4>7798827</vt:i4>
      </vt:variant>
      <vt:variant>
        <vt:i4>192</vt:i4>
      </vt:variant>
      <vt:variant>
        <vt:i4>0</vt:i4>
      </vt:variant>
      <vt:variant>
        <vt:i4>5</vt:i4>
      </vt:variant>
      <vt:variant>
        <vt:lpwstr/>
      </vt:variant>
      <vt:variant>
        <vt:lpwstr>Ndubisi2006</vt:lpwstr>
      </vt:variant>
      <vt:variant>
        <vt:i4>720984</vt:i4>
      </vt:variant>
      <vt:variant>
        <vt:i4>189</vt:i4>
      </vt:variant>
      <vt:variant>
        <vt:i4>0</vt:i4>
      </vt:variant>
      <vt:variant>
        <vt:i4>5</vt:i4>
      </vt:variant>
      <vt:variant>
        <vt:lpwstr/>
      </vt:variant>
      <vt:variant>
        <vt:lpwstr>Ahmad2003</vt:lpwstr>
      </vt:variant>
      <vt:variant>
        <vt:i4>6684722</vt:i4>
      </vt:variant>
      <vt:variant>
        <vt:i4>186</vt:i4>
      </vt:variant>
      <vt:variant>
        <vt:i4>0</vt:i4>
      </vt:variant>
      <vt:variant>
        <vt:i4>5</vt:i4>
      </vt:variant>
      <vt:variant>
        <vt:lpwstr/>
      </vt:variant>
      <vt:variant>
        <vt:lpwstr>Opayemi2004</vt:lpwstr>
      </vt:variant>
      <vt:variant>
        <vt:i4>655375</vt:i4>
      </vt:variant>
      <vt:variant>
        <vt:i4>183</vt:i4>
      </vt:variant>
      <vt:variant>
        <vt:i4>0</vt:i4>
      </vt:variant>
      <vt:variant>
        <vt:i4>5</vt:i4>
      </vt:variant>
      <vt:variant>
        <vt:lpwstr/>
      </vt:variant>
      <vt:variant>
        <vt:lpwstr>Angl1981</vt:lpwstr>
      </vt:variant>
      <vt:variant>
        <vt:i4>7209022</vt:i4>
      </vt:variant>
      <vt:variant>
        <vt:i4>180</vt:i4>
      </vt:variant>
      <vt:variant>
        <vt:i4>0</vt:i4>
      </vt:variant>
      <vt:variant>
        <vt:i4>5</vt:i4>
      </vt:variant>
      <vt:variant>
        <vt:lpwstr/>
      </vt:variant>
      <vt:variant>
        <vt:lpwstr>Popoola2009</vt:lpwstr>
      </vt:variant>
      <vt:variant>
        <vt:i4>7667814</vt:i4>
      </vt:variant>
      <vt:variant>
        <vt:i4>177</vt:i4>
      </vt:variant>
      <vt:variant>
        <vt:i4>0</vt:i4>
      </vt:variant>
      <vt:variant>
        <vt:i4>5</vt:i4>
      </vt:variant>
      <vt:variant>
        <vt:lpwstr/>
      </vt:variant>
      <vt:variant>
        <vt:lpwstr>Baghat2008</vt:lpwstr>
      </vt:variant>
      <vt:variant>
        <vt:i4>6553717</vt:i4>
      </vt:variant>
      <vt:variant>
        <vt:i4>174</vt:i4>
      </vt:variant>
      <vt:variant>
        <vt:i4>0</vt:i4>
      </vt:variant>
      <vt:variant>
        <vt:i4>5</vt:i4>
      </vt:variant>
      <vt:variant>
        <vt:lpwstr/>
      </vt:variant>
      <vt:variant>
        <vt:lpwstr>Qualls1987</vt:lpwstr>
      </vt:variant>
      <vt:variant>
        <vt:i4>1572887</vt:i4>
      </vt:variant>
      <vt:variant>
        <vt:i4>171</vt:i4>
      </vt:variant>
      <vt:variant>
        <vt:i4>0</vt:i4>
      </vt:variant>
      <vt:variant>
        <vt:i4>5</vt:i4>
      </vt:variant>
      <vt:variant>
        <vt:lpwstr/>
      </vt:variant>
      <vt:variant>
        <vt:lpwstr>Bernardi2008</vt:lpwstr>
      </vt:variant>
      <vt:variant>
        <vt:i4>8126514</vt:i4>
      </vt:variant>
      <vt:variant>
        <vt:i4>168</vt:i4>
      </vt:variant>
      <vt:variant>
        <vt:i4>0</vt:i4>
      </vt:variant>
      <vt:variant>
        <vt:i4>5</vt:i4>
      </vt:variant>
      <vt:variant>
        <vt:lpwstr/>
      </vt:variant>
      <vt:variant>
        <vt:lpwstr>Whipple1992</vt:lpwstr>
      </vt:variant>
      <vt:variant>
        <vt:i4>262162</vt:i4>
      </vt:variant>
      <vt:variant>
        <vt:i4>165</vt:i4>
      </vt:variant>
      <vt:variant>
        <vt:i4>0</vt:i4>
      </vt:variant>
      <vt:variant>
        <vt:i4>5</vt:i4>
      </vt:variant>
      <vt:variant>
        <vt:lpwstr/>
      </vt:variant>
      <vt:variant>
        <vt:lpwstr>Lysonski1991</vt:lpwstr>
      </vt:variant>
      <vt:variant>
        <vt:i4>7471147</vt:i4>
      </vt:variant>
      <vt:variant>
        <vt:i4>162</vt:i4>
      </vt:variant>
      <vt:variant>
        <vt:i4>0</vt:i4>
      </vt:variant>
      <vt:variant>
        <vt:i4>5</vt:i4>
      </vt:variant>
      <vt:variant>
        <vt:lpwstr/>
      </vt:variant>
      <vt:variant>
        <vt:lpwstr>Haswell1999</vt:lpwstr>
      </vt:variant>
      <vt:variant>
        <vt:i4>6750324</vt:i4>
      </vt:variant>
      <vt:variant>
        <vt:i4>159</vt:i4>
      </vt:variant>
      <vt:variant>
        <vt:i4>0</vt:i4>
      </vt:variant>
      <vt:variant>
        <vt:i4>5</vt:i4>
      </vt:variant>
      <vt:variant>
        <vt:lpwstr/>
      </vt:variant>
      <vt:variant>
        <vt:lpwstr>Meyerslevy1991</vt:lpwstr>
      </vt:variant>
      <vt:variant>
        <vt:i4>65627</vt:i4>
      </vt:variant>
      <vt:variant>
        <vt:i4>156</vt:i4>
      </vt:variant>
      <vt:variant>
        <vt:i4>0</vt:i4>
      </vt:variant>
      <vt:variant>
        <vt:i4>5</vt:i4>
      </vt:variant>
      <vt:variant>
        <vt:lpwstr/>
      </vt:variant>
      <vt:variant>
        <vt:lpwstr>Koufteros2009</vt:lpwstr>
      </vt:variant>
      <vt:variant>
        <vt:i4>327691</vt:i4>
      </vt:variant>
      <vt:variant>
        <vt:i4>153</vt:i4>
      </vt:variant>
      <vt:variant>
        <vt:i4>0</vt:i4>
      </vt:variant>
      <vt:variant>
        <vt:i4>5</vt:i4>
      </vt:variant>
      <vt:variant>
        <vt:lpwstr/>
      </vt:variant>
      <vt:variant>
        <vt:lpwstr>Milliman2003</vt:lpwstr>
      </vt:variant>
      <vt:variant>
        <vt:i4>131095</vt:i4>
      </vt:variant>
      <vt:variant>
        <vt:i4>150</vt:i4>
      </vt:variant>
      <vt:variant>
        <vt:i4>0</vt:i4>
      </vt:variant>
      <vt:variant>
        <vt:i4>5</vt:i4>
      </vt:variant>
      <vt:variant>
        <vt:lpwstr/>
      </vt:variant>
      <vt:variant>
        <vt:lpwstr>Rego2008</vt:lpwstr>
      </vt:variant>
      <vt:variant>
        <vt:i4>327691</vt:i4>
      </vt:variant>
      <vt:variant>
        <vt:i4>147</vt:i4>
      </vt:variant>
      <vt:variant>
        <vt:i4>0</vt:i4>
      </vt:variant>
      <vt:variant>
        <vt:i4>5</vt:i4>
      </vt:variant>
      <vt:variant>
        <vt:lpwstr/>
      </vt:variant>
      <vt:variant>
        <vt:lpwstr>Milliman2003</vt:lpwstr>
      </vt:variant>
      <vt:variant>
        <vt:i4>131158</vt:i4>
      </vt:variant>
      <vt:variant>
        <vt:i4>144</vt:i4>
      </vt:variant>
      <vt:variant>
        <vt:i4>0</vt:i4>
      </vt:variant>
      <vt:variant>
        <vt:i4>5</vt:i4>
      </vt:variant>
      <vt:variant>
        <vt:lpwstr/>
      </vt:variant>
      <vt:variant>
        <vt:lpwstr>Meyer2001</vt:lpwstr>
      </vt:variant>
      <vt:variant>
        <vt:i4>720979</vt:i4>
      </vt:variant>
      <vt:variant>
        <vt:i4>141</vt:i4>
      </vt:variant>
      <vt:variant>
        <vt:i4>0</vt:i4>
      </vt:variant>
      <vt:variant>
        <vt:i4>5</vt:i4>
      </vt:variant>
      <vt:variant>
        <vt:lpwstr/>
      </vt:variant>
      <vt:variant>
        <vt:lpwstr>Allen2000</vt:lpwstr>
      </vt:variant>
      <vt:variant>
        <vt:i4>65626</vt:i4>
      </vt:variant>
      <vt:variant>
        <vt:i4>138</vt:i4>
      </vt:variant>
      <vt:variant>
        <vt:i4>0</vt:i4>
      </vt:variant>
      <vt:variant>
        <vt:i4>5</vt:i4>
      </vt:variant>
      <vt:variant>
        <vt:lpwstr/>
      </vt:variant>
      <vt:variant>
        <vt:lpwstr>Allen1996</vt:lpwstr>
      </vt:variant>
      <vt:variant>
        <vt:i4>720979</vt:i4>
      </vt:variant>
      <vt:variant>
        <vt:i4>135</vt:i4>
      </vt:variant>
      <vt:variant>
        <vt:i4>0</vt:i4>
      </vt:variant>
      <vt:variant>
        <vt:i4>5</vt:i4>
      </vt:variant>
      <vt:variant>
        <vt:lpwstr/>
      </vt:variant>
      <vt:variant>
        <vt:lpwstr>Allen2000</vt:lpwstr>
      </vt:variant>
      <vt:variant>
        <vt:i4>65626</vt:i4>
      </vt:variant>
      <vt:variant>
        <vt:i4>132</vt:i4>
      </vt:variant>
      <vt:variant>
        <vt:i4>0</vt:i4>
      </vt:variant>
      <vt:variant>
        <vt:i4>5</vt:i4>
      </vt:variant>
      <vt:variant>
        <vt:lpwstr/>
      </vt:variant>
      <vt:variant>
        <vt:lpwstr>Allen1996</vt:lpwstr>
      </vt:variant>
      <vt:variant>
        <vt:i4>65626</vt:i4>
      </vt:variant>
      <vt:variant>
        <vt:i4>129</vt:i4>
      </vt:variant>
      <vt:variant>
        <vt:i4>0</vt:i4>
      </vt:variant>
      <vt:variant>
        <vt:i4>5</vt:i4>
      </vt:variant>
      <vt:variant>
        <vt:lpwstr/>
      </vt:variant>
      <vt:variant>
        <vt:lpwstr>Allen1990</vt:lpwstr>
      </vt:variant>
      <vt:variant>
        <vt:i4>720979</vt:i4>
      </vt:variant>
      <vt:variant>
        <vt:i4>126</vt:i4>
      </vt:variant>
      <vt:variant>
        <vt:i4>0</vt:i4>
      </vt:variant>
      <vt:variant>
        <vt:i4>5</vt:i4>
      </vt:variant>
      <vt:variant>
        <vt:lpwstr/>
      </vt:variant>
      <vt:variant>
        <vt:lpwstr>Allen2000</vt:lpwstr>
      </vt:variant>
      <vt:variant>
        <vt:i4>327691</vt:i4>
      </vt:variant>
      <vt:variant>
        <vt:i4>123</vt:i4>
      </vt:variant>
      <vt:variant>
        <vt:i4>0</vt:i4>
      </vt:variant>
      <vt:variant>
        <vt:i4>5</vt:i4>
      </vt:variant>
      <vt:variant>
        <vt:lpwstr/>
      </vt:variant>
      <vt:variant>
        <vt:lpwstr>Milliman2003</vt:lpwstr>
      </vt:variant>
      <vt:variant>
        <vt:i4>7340079</vt:i4>
      </vt:variant>
      <vt:variant>
        <vt:i4>120</vt:i4>
      </vt:variant>
      <vt:variant>
        <vt:i4>0</vt:i4>
      </vt:variant>
      <vt:variant>
        <vt:i4>5</vt:i4>
      </vt:variant>
      <vt:variant>
        <vt:lpwstr/>
      </vt:variant>
      <vt:variant>
        <vt:lpwstr>Fry2005</vt:lpwstr>
      </vt:variant>
      <vt:variant>
        <vt:i4>7340079</vt:i4>
      </vt:variant>
      <vt:variant>
        <vt:i4>117</vt:i4>
      </vt:variant>
      <vt:variant>
        <vt:i4>0</vt:i4>
      </vt:variant>
      <vt:variant>
        <vt:i4>5</vt:i4>
      </vt:variant>
      <vt:variant>
        <vt:lpwstr/>
      </vt:variant>
      <vt:variant>
        <vt:lpwstr>Fry2003</vt:lpwstr>
      </vt:variant>
      <vt:variant>
        <vt:i4>8126560</vt:i4>
      </vt:variant>
      <vt:variant>
        <vt:i4>114</vt:i4>
      </vt:variant>
      <vt:variant>
        <vt:i4>0</vt:i4>
      </vt:variant>
      <vt:variant>
        <vt:i4>5</vt:i4>
      </vt:variant>
      <vt:variant>
        <vt:lpwstr/>
      </vt:variant>
      <vt:variant>
        <vt:lpwstr>Strack2002</vt:lpwstr>
      </vt:variant>
      <vt:variant>
        <vt:i4>1900573</vt:i4>
      </vt:variant>
      <vt:variant>
        <vt:i4>111</vt:i4>
      </vt:variant>
      <vt:variant>
        <vt:i4>0</vt:i4>
      </vt:variant>
      <vt:variant>
        <vt:i4>5</vt:i4>
      </vt:variant>
      <vt:variant>
        <vt:lpwstr/>
      </vt:variant>
      <vt:variant>
        <vt:lpwstr>Cacioppe2000</vt:lpwstr>
      </vt:variant>
      <vt:variant>
        <vt:i4>131095</vt:i4>
      </vt:variant>
      <vt:variant>
        <vt:i4>108</vt:i4>
      </vt:variant>
      <vt:variant>
        <vt:i4>0</vt:i4>
      </vt:variant>
      <vt:variant>
        <vt:i4>5</vt:i4>
      </vt:variant>
      <vt:variant>
        <vt:lpwstr/>
      </vt:variant>
      <vt:variant>
        <vt:lpwstr>Rego2008</vt:lpwstr>
      </vt:variant>
      <vt:variant>
        <vt:i4>327691</vt:i4>
      </vt:variant>
      <vt:variant>
        <vt:i4>105</vt:i4>
      </vt:variant>
      <vt:variant>
        <vt:i4>0</vt:i4>
      </vt:variant>
      <vt:variant>
        <vt:i4>5</vt:i4>
      </vt:variant>
      <vt:variant>
        <vt:lpwstr/>
      </vt:variant>
      <vt:variant>
        <vt:lpwstr>Milliman2003</vt:lpwstr>
      </vt:variant>
      <vt:variant>
        <vt:i4>7143524</vt:i4>
      </vt:variant>
      <vt:variant>
        <vt:i4>102</vt:i4>
      </vt:variant>
      <vt:variant>
        <vt:i4>0</vt:i4>
      </vt:variant>
      <vt:variant>
        <vt:i4>5</vt:i4>
      </vt:variant>
      <vt:variant>
        <vt:lpwstr/>
      </vt:variant>
      <vt:variant>
        <vt:lpwstr>Ashmos2000</vt:lpwstr>
      </vt:variant>
      <vt:variant>
        <vt:i4>131095</vt:i4>
      </vt:variant>
      <vt:variant>
        <vt:i4>99</vt:i4>
      </vt:variant>
      <vt:variant>
        <vt:i4>0</vt:i4>
      </vt:variant>
      <vt:variant>
        <vt:i4>5</vt:i4>
      </vt:variant>
      <vt:variant>
        <vt:lpwstr/>
      </vt:variant>
      <vt:variant>
        <vt:lpwstr>Rego2008</vt:lpwstr>
      </vt:variant>
      <vt:variant>
        <vt:i4>655453</vt:i4>
      </vt:variant>
      <vt:variant>
        <vt:i4>96</vt:i4>
      </vt:variant>
      <vt:variant>
        <vt:i4>0</vt:i4>
      </vt:variant>
      <vt:variant>
        <vt:i4>5</vt:i4>
      </vt:variant>
      <vt:variant>
        <vt:lpwstr/>
      </vt:variant>
      <vt:variant>
        <vt:lpwstr>Giacalone2003</vt:lpwstr>
      </vt:variant>
      <vt:variant>
        <vt:i4>7143524</vt:i4>
      </vt:variant>
      <vt:variant>
        <vt:i4>93</vt:i4>
      </vt:variant>
      <vt:variant>
        <vt:i4>0</vt:i4>
      </vt:variant>
      <vt:variant>
        <vt:i4>5</vt:i4>
      </vt:variant>
      <vt:variant>
        <vt:lpwstr/>
      </vt:variant>
      <vt:variant>
        <vt:lpwstr>Ashmos2000</vt:lpwstr>
      </vt:variant>
      <vt:variant>
        <vt:i4>131095</vt:i4>
      </vt:variant>
      <vt:variant>
        <vt:i4>90</vt:i4>
      </vt:variant>
      <vt:variant>
        <vt:i4>0</vt:i4>
      </vt:variant>
      <vt:variant>
        <vt:i4>5</vt:i4>
      </vt:variant>
      <vt:variant>
        <vt:lpwstr/>
      </vt:variant>
      <vt:variant>
        <vt:lpwstr>Rego2008</vt:lpwstr>
      </vt:variant>
      <vt:variant>
        <vt:i4>196690</vt:i4>
      </vt:variant>
      <vt:variant>
        <vt:i4>87</vt:i4>
      </vt:variant>
      <vt:variant>
        <vt:i4>0</vt:i4>
      </vt:variant>
      <vt:variant>
        <vt:i4>5</vt:i4>
      </vt:variant>
      <vt:variant>
        <vt:lpwstr/>
      </vt:variant>
      <vt:variant>
        <vt:lpwstr>Sahay2012</vt:lpwstr>
      </vt:variant>
      <vt:variant>
        <vt:i4>88</vt:i4>
      </vt:variant>
      <vt:variant>
        <vt:i4>84</vt:i4>
      </vt:variant>
      <vt:variant>
        <vt:i4>0</vt:i4>
      </vt:variant>
      <vt:variant>
        <vt:i4>5</vt:i4>
      </vt:variant>
      <vt:variant>
        <vt:lpwstr/>
      </vt:variant>
      <vt:variant>
        <vt:lpwstr>Davis1999</vt:lpwstr>
      </vt:variant>
      <vt:variant>
        <vt:i4>7798885</vt:i4>
      </vt:variant>
      <vt:variant>
        <vt:i4>81</vt:i4>
      </vt:variant>
      <vt:variant>
        <vt:i4>0</vt:i4>
      </vt:variant>
      <vt:variant>
        <vt:i4>5</vt:i4>
      </vt:variant>
      <vt:variant>
        <vt:lpwstr/>
      </vt:variant>
      <vt:variant>
        <vt:lpwstr>fu2012</vt:lpwstr>
      </vt:variant>
      <vt:variant>
        <vt:i4>1376345</vt:i4>
      </vt:variant>
      <vt:variant>
        <vt:i4>78</vt:i4>
      </vt:variant>
      <vt:variant>
        <vt:i4>0</vt:i4>
      </vt:variant>
      <vt:variant>
        <vt:i4>5</vt:i4>
      </vt:variant>
      <vt:variant>
        <vt:lpwstr/>
      </vt:variant>
      <vt:variant>
        <vt:lpwstr>Erben2008</vt:lpwstr>
      </vt:variant>
      <vt:variant>
        <vt:i4>983055</vt:i4>
      </vt:variant>
      <vt:variant>
        <vt:i4>75</vt:i4>
      </vt:variant>
      <vt:variant>
        <vt:i4>0</vt:i4>
      </vt:variant>
      <vt:variant>
        <vt:i4>5</vt:i4>
      </vt:variant>
      <vt:variant>
        <vt:lpwstr/>
      </vt:variant>
      <vt:variant>
        <vt:lpwstr>Filipova2011</vt:lpwstr>
      </vt:variant>
      <vt:variant>
        <vt:i4>6750324</vt:i4>
      </vt:variant>
      <vt:variant>
        <vt:i4>72</vt:i4>
      </vt:variant>
      <vt:variant>
        <vt:i4>0</vt:i4>
      </vt:variant>
      <vt:variant>
        <vt:i4>5</vt:i4>
      </vt:variant>
      <vt:variant>
        <vt:lpwstr/>
      </vt:variant>
      <vt:variant>
        <vt:lpwstr>Meyerslevy1991</vt:lpwstr>
      </vt:variant>
      <vt:variant>
        <vt:i4>65627</vt:i4>
      </vt:variant>
      <vt:variant>
        <vt:i4>69</vt:i4>
      </vt:variant>
      <vt:variant>
        <vt:i4>0</vt:i4>
      </vt:variant>
      <vt:variant>
        <vt:i4>5</vt:i4>
      </vt:variant>
      <vt:variant>
        <vt:lpwstr/>
      </vt:variant>
      <vt:variant>
        <vt:lpwstr>Koufteros2009</vt:lpwstr>
      </vt:variant>
      <vt:variant>
        <vt:i4>131095</vt:i4>
      </vt:variant>
      <vt:variant>
        <vt:i4>66</vt:i4>
      </vt:variant>
      <vt:variant>
        <vt:i4>0</vt:i4>
      </vt:variant>
      <vt:variant>
        <vt:i4>5</vt:i4>
      </vt:variant>
      <vt:variant>
        <vt:lpwstr/>
      </vt:variant>
      <vt:variant>
        <vt:lpwstr>Rego2008</vt:lpwstr>
      </vt:variant>
      <vt:variant>
        <vt:i4>327691</vt:i4>
      </vt:variant>
      <vt:variant>
        <vt:i4>63</vt:i4>
      </vt:variant>
      <vt:variant>
        <vt:i4>0</vt:i4>
      </vt:variant>
      <vt:variant>
        <vt:i4>5</vt:i4>
      </vt:variant>
      <vt:variant>
        <vt:lpwstr/>
      </vt:variant>
      <vt:variant>
        <vt:lpwstr>Milliman2003</vt:lpwstr>
      </vt:variant>
      <vt:variant>
        <vt:i4>7274623</vt:i4>
      </vt:variant>
      <vt:variant>
        <vt:i4>60</vt:i4>
      </vt:variant>
      <vt:variant>
        <vt:i4>0</vt:i4>
      </vt:variant>
      <vt:variant>
        <vt:i4>5</vt:i4>
      </vt:variant>
      <vt:variant>
        <vt:lpwstr/>
      </vt:variant>
      <vt:variant>
        <vt:lpwstr>Carole2004</vt:lpwstr>
      </vt:variant>
      <vt:variant>
        <vt:i4>6553708</vt:i4>
      </vt:variant>
      <vt:variant>
        <vt:i4>57</vt:i4>
      </vt:variant>
      <vt:variant>
        <vt:i4>0</vt:i4>
      </vt:variant>
      <vt:variant>
        <vt:i4>5</vt:i4>
      </vt:variant>
      <vt:variant>
        <vt:lpwstr/>
      </vt:variant>
      <vt:variant>
        <vt:lpwstr>Daniel2010</vt:lpwstr>
      </vt:variant>
      <vt:variant>
        <vt:i4>655453</vt:i4>
      </vt:variant>
      <vt:variant>
        <vt:i4>54</vt:i4>
      </vt:variant>
      <vt:variant>
        <vt:i4>0</vt:i4>
      </vt:variant>
      <vt:variant>
        <vt:i4>5</vt:i4>
      </vt:variant>
      <vt:variant>
        <vt:lpwstr/>
      </vt:variant>
      <vt:variant>
        <vt:lpwstr>Giacalone2003</vt:lpwstr>
      </vt:variant>
      <vt:variant>
        <vt:i4>131095</vt:i4>
      </vt:variant>
      <vt:variant>
        <vt:i4>51</vt:i4>
      </vt:variant>
      <vt:variant>
        <vt:i4>0</vt:i4>
      </vt:variant>
      <vt:variant>
        <vt:i4>5</vt:i4>
      </vt:variant>
      <vt:variant>
        <vt:lpwstr/>
      </vt:variant>
      <vt:variant>
        <vt:lpwstr>Rego2008</vt:lpwstr>
      </vt:variant>
      <vt:variant>
        <vt:i4>1769494</vt:i4>
      </vt:variant>
      <vt:variant>
        <vt:i4>48</vt:i4>
      </vt:variant>
      <vt:variant>
        <vt:i4>0</vt:i4>
      </vt:variant>
      <vt:variant>
        <vt:i4>5</vt:i4>
      </vt:variant>
      <vt:variant>
        <vt:lpwstr/>
      </vt:variant>
      <vt:variant>
        <vt:lpwstr>Solinger2008</vt:lpwstr>
      </vt:variant>
      <vt:variant>
        <vt:i4>7143479</vt:i4>
      </vt:variant>
      <vt:variant>
        <vt:i4>45</vt:i4>
      </vt:variant>
      <vt:variant>
        <vt:i4>0</vt:i4>
      </vt:variant>
      <vt:variant>
        <vt:i4>5</vt:i4>
      </vt:variant>
      <vt:variant>
        <vt:lpwstr/>
      </vt:variant>
      <vt:variant>
        <vt:lpwstr>Lok2001</vt:lpwstr>
      </vt:variant>
      <vt:variant>
        <vt:i4>7209066</vt:i4>
      </vt:variant>
      <vt:variant>
        <vt:i4>42</vt:i4>
      </vt:variant>
      <vt:variant>
        <vt:i4>0</vt:i4>
      </vt:variant>
      <vt:variant>
        <vt:i4>5</vt:i4>
      </vt:variant>
      <vt:variant>
        <vt:lpwstr/>
      </vt:variant>
      <vt:variant>
        <vt:lpwstr>Rashid2003</vt:lpwstr>
      </vt:variant>
      <vt:variant>
        <vt:i4>131158</vt:i4>
      </vt:variant>
      <vt:variant>
        <vt:i4>39</vt:i4>
      </vt:variant>
      <vt:variant>
        <vt:i4>0</vt:i4>
      </vt:variant>
      <vt:variant>
        <vt:i4>5</vt:i4>
      </vt:variant>
      <vt:variant>
        <vt:lpwstr/>
      </vt:variant>
      <vt:variant>
        <vt:lpwstr>Meyer2002</vt:lpwstr>
      </vt:variant>
      <vt:variant>
        <vt:i4>1769494</vt:i4>
      </vt:variant>
      <vt:variant>
        <vt:i4>36</vt:i4>
      </vt:variant>
      <vt:variant>
        <vt:i4>0</vt:i4>
      </vt:variant>
      <vt:variant>
        <vt:i4>5</vt:i4>
      </vt:variant>
      <vt:variant>
        <vt:lpwstr/>
      </vt:variant>
      <vt:variant>
        <vt:lpwstr>Solinger2008</vt:lpwstr>
      </vt:variant>
      <vt:variant>
        <vt:i4>524383</vt:i4>
      </vt:variant>
      <vt:variant>
        <vt:i4>33</vt:i4>
      </vt:variant>
      <vt:variant>
        <vt:i4>0</vt:i4>
      </vt:variant>
      <vt:variant>
        <vt:i4>5</vt:i4>
      </vt:variant>
      <vt:variant>
        <vt:lpwstr/>
      </vt:variant>
      <vt:variant>
        <vt:lpwstr>Meyer1993</vt:lpwstr>
      </vt:variant>
      <vt:variant>
        <vt:i4>7798885</vt:i4>
      </vt:variant>
      <vt:variant>
        <vt:i4>30</vt:i4>
      </vt:variant>
      <vt:variant>
        <vt:i4>0</vt:i4>
      </vt:variant>
      <vt:variant>
        <vt:i4>5</vt:i4>
      </vt:variant>
      <vt:variant>
        <vt:lpwstr/>
      </vt:variant>
      <vt:variant>
        <vt:lpwstr>fu2012</vt:lpwstr>
      </vt:variant>
      <vt:variant>
        <vt:i4>1376345</vt:i4>
      </vt:variant>
      <vt:variant>
        <vt:i4>27</vt:i4>
      </vt:variant>
      <vt:variant>
        <vt:i4>0</vt:i4>
      </vt:variant>
      <vt:variant>
        <vt:i4>5</vt:i4>
      </vt:variant>
      <vt:variant>
        <vt:lpwstr/>
      </vt:variant>
      <vt:variant>
        <vt:lpwstr>Erben2008</vt:lpwstr>
      </vt:variant>
      <vt:variant>
        <vt:i4>983055</vt:i4>
      </vt:variant>
      <vt:variant>
        <vt:i4>24</vt:i4>
      </vt:variant>
      <vt:variant>
        <vt:i4>0</vt:i4>
      </vt:variant>
      <vt:variant>
        <vt:i4>5</vt:i4>
      </vt:variant>
      <vt:variant>
        <vt:lpwstr/>
      </vt:variant>
      <vt:variant>
        <vt:lpwstr>Filipova2011</vt:lpwstr>
      </vt:variant>
      <vt:variant>
        <vt:i4>7798885</vt:i4>
      </vt:variant>
      <vt:variant>
        <vt:i4>21</vt:i4>
      </vt:variant>
      <vt:variant>
        <vt:i4>0</vt:i4>
      </vt:variant>
      <vt:variant>
        <vt:i4>5</vt:i4>
      </vt:variant>
      <vt:variant>
        <vt:lpwstr/>
      </vt:variant>
      <vt:variant>
        <vt:lpwstr>fu2012</vt:lpwstr>
      </vt:variant>
      <vt:variant>
        <vt:i4>7209066</vt:i4>
      </vt:variant>
      <vt:variant>
        <vt:i4>18</vt:i4>
      </vt:variant>
      <vt:variant>
        <vt:i4>0</vt:i4>
      </vt:variant>
      <vt:variant>
        <vt:i4>5</vt:i4>
      </vt:variant>
      <vt:variant>
        <vt:lpwstr/>
      </vt:variant>
      <vt:variant>
        <vt:lpwstr>Rashid2003</vt:lpwstr>
      </vt:variant>
      <vt:variant>
        <vt:i4>7143479</vt:i4>
      </vt:variant>
      <vt:variant>
        <vt:i4>15</vt:i4>
      </vt:variant>
      <vt:variant>
        <vt:i4>0</vt:i4>
      </vt:variant>
      <vt:variant>
        <vt:i4>5</vt:i4>
      </vt:variant>
      <vt:variant>
        <vt:lpwstr/>
      </vt:variant>
      <vt:variant>
        <vt:lpwstr>Lok2001</vt:lpwstr>
      </vt:variant>
      <vt:variant>
        <vt:i4>131158</vt:i4>
      </vt:variant>
      <vt:variant>
        <vt:i4>12</vt:i4>
      </vt:variant>
      <vt:variant>
        <vt:i4>0</vt:i4>
      </vt:variant>
      <vt:variant>
        <vt:i4>5</vt:i4>
      </vt:variant>
      <vt:variant>
        <vt:lpwstr/>
      </vt:variant>
      <vt:variant>
        <vt:lpwstr>Meyer2002</vt:lpwstr>
      </vt:variant>
      <vt:variant>
        <vt:i4>786511</vt:i4>
      </vt:variant>
      <vt:variant>
        <vt:i4>9</vt:i4>
      </vt:variant>
      <vt:variant>
        <vt:i4>0</vt:i4>
      </vt:variant>
      <vt:variant>
        <vt:i4>5</vt:i4>
      </vt:variant>
      <vt:variant>
        <vt:lpwstr/>
      </vt:variant>
      <vt:variant>
        <vt:lpwstr>Eaton2003</vt:lpwstr>
      </vt:variant>
      <vt:variant>
        <vt:i4>7209066</vt:i4>
      </vt:variant>
      <vt:variant>
        <vt:i4>6</vt:i4>
      </vt:variant>
      <vt:variant>
        <vt:i4>0</vt:i4>
      </vt:variant>
      <vt:variant>
        <vt:i4>5</vt:i4>
      </vt:variant>
      <vt:variant>
        <vt:lpwstr/>
      </vt:variant>
      <vt:variant>
        <vt:lpwstr>Rashid2003</vt:lpwstr>
      </vt:variant>
      <vt:variant>
        <vt:i4>8323130</vt:i4>
      </vt:variant>
      <vt:variant>
        <vt:i4>3</vt:i4>
      </vt:variant>
      <vt:variant>
        <vt:i4>0</vt:i4>
      </vt:variant>
      <vt:variant>
        <vt:i4>5</vt:i4>
      </vt:variant>
      <vt:variant>
        <vt:lpwstr/>
      </vt:variant>
      <vt:variant>
        <vt:lpwstr>Gifford2002</vt:lpwstr>
      </vt:variant>
      <vt:variant>
        <vt:i4>7143479</vt:i4>
      </vt:variant>
      <vt:variant>
        <vt:i4>0</vt:i4>
      </vt:variant>
      <vt:variant>
        <vt:i4>0</vt:i4>
      </vt:variant>
      <vt:variant>
        <vt:i4>5</vt:i4>
      </vt:variant>
      <vt:variant>
        <vt:lpwstr/>
      </vt:variant>
      <vt:variant>
        <vt:lpwstr>Lok2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ommitment antecedents: The dynamic point of view</dc:title>
  <dc:creator>tya</dc:creator>
  <cp:lastModifiedBy>AKUNTANSI</cp:lastModifiedBy>
  <cp:revision>9</cp:revision>
  <cp:lastPrinted>2016-12-19T07:50:00Z</cp:lastPrinted>
  <dcterms:created xsi:type="dcterms:W3CDTF">2016-10-18T03:51:00Z</dcterms:created>
  <dcterms:modified xsi:type="dcterms:W3CDTF">2018-05-28T05:26:00Z</dcterms:modified>
</cp:coreProperties>
</file>